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EAE1" w14:textId="5FD6CD94" w:rsidR="00020C87" w:rsidRDefault="00020C87" w:rsidP="00020C87">
      <w:pPr>
        <w:rPr>
          <w:u w:val="single"/>
        </w:rPr>
      </w:pPr>
      <w:r w:rsidRPr="000E6C8F">
        <w:rPr>
          <w:u w:val="single"/>
        </w:rPr>
        <w:t>Plan View</w:t>
      </w:r>
    </w:p>
    <w:p w14:paraId="4D585DC7" w14:textId="5A4EF889" w:rsidR="00020C87" w:rsidRPr="000E6C8F" w:rsidRDefault="00AE00EE" w:rsidP="00020C87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E2C6AB" wp14:editId="6F5179FE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43ADF8B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5757D8" w14:textId="77777777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B653DBB" w14:textId="6BC63189" w:rsidR="00020C87" w:rsidRPr="007A0477" w:rsidRDefault="00020C87" w:rsidP="00020C8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</w:t>
                                    </w:r>
                                    <w:r w:rsidR="00F213F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624DA3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259688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FE96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60C17B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24488D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E33C41" w14:textId="77777777" w:rsidR="00020C87" w:rsidRPr="007A0477" w:rsidRDefault="00020C87" w:rsidP="00020C8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CD7760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B54D4" w14:textId="77777777" w:rsidR="00020C87" w:rsidRPr="007A0477" w:rsidRDefault="00020C87" w:rsidP="00020C87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D7EC9" w14:textId="281C68CA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3F72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2C6AB" id="Group 209" o:spid="_x0000_s1026" style="position:absolute;margin-left:389.3pt;margin-top:.35pt;width:440.5pt;height:189.4pt;z-index:251659264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">
                <v:group id="Group 204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143ADF8B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2B5757D8" w14:textId="77777777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1B653DBB" w14:textId="6BC63189" w:rsidR="00020C87" w:rsidRPr="007A0477" w:rsidRDefault="00020C87" w:rsidP="00020C8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r w:rsidR="00F213F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47624DA3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11259688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7E0FE96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5460C17B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4624488D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6E33C41" w14:textId="77777777" w:rsidR="00020C87" w:rsidRPr="007A0477" w:rsidRDefault="00020C87" w:rsidP="00020C8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45CD7760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44BB54D4" w14:textId="77777777" w:rsidR="00020C87" w:rsidRPr="007A0477" w:rsidRDefault="00020C87" w:rsidP="00020C87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09CD7EC9" w14:textId="281C68CA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="00F213F7">
                          <w:rPr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0D03F72" w14:textId="77777777" w:rsidR="00020C87" w:rsidRPr="007A0477" w:rsidRDefault="00020C87" w:rsidP="00020C8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26B533" wp14:editId="2E0B2703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D228F" w14:textId="21408F5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6B533" id="Text Box 2" o:spid="_x0000_s1072" type="#_x0000_t202" style="position:absolute;margin-left:320pt;margin-top:.5pt;width:35.85pt;height:1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7D6D228F" w14:textId="21408F5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E78326" wp14:editId="0E84CFAE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CE50" w14:textId="3B566BAA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E78326" id="_x0000_s1073" type="#_x0000_t202" style="position:absolute;margin-left:271.5pt;margin-top:.5pt;width:35.85pt;height:1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274BCE50" w14:textId="3B566BAA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758E0A" wp14:editId="425FB568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D11AF" w14:textId="38A8302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58E0A" id="_x0000_s1074" type="#_x0000_t202" style="position:absolute;margin-left:176.25pt;margin-top:.5pt;width:35.85pt;height:16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6D2D11AF" w14:textId="38A8302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01548" wp14:editId="1A7DF502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20946" w14:textId="72728FE6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01548" id="_x0000_s1075" type="#_x0000_t202" style="position:absolute;margin-left:130.5pt;margin-top:.5pt;width:35.85pt;height:1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39720946" w14:textId="72728FE6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E8D11" wp14:editId="22A178B6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41103" w14:textId="0D596485" w:rsidR="00AE00EE" w:rsidRPr="007A0477" w:rsidRDefault="00AE00EE" w:rsidP="00AE00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2E8D11" id="_x0000_s1076" type="#_x0000_t202" style="position:absolute;margin-left:82.5pt;margin-top:.45pt;width:35.8pt;height:16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6141103" w14:textId="0D596485" w:rsidR="00AE00EE" w:rsidRPr="007A0477" w:rsidRDefault="00AE00EE" w:rsidP="00AE00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564A67" wp14:editId="2BB49FBA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0F364" id="Straight Connector 21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wh7w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Ow9/CH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7B702A" wp14:editId="3BDE87B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EE6B6" id="Straight Connector 21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 w:rsidR="00F213F7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5F810" wp14:editId="098C14CC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0C0C8" id="Straight Connector 21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</w:p>
    <w:p w14:paraId="5212834B" w14:textId="34C3C8EB" w:rsidR="00020C87" w:rsidRPr="000E6C8F" w:rsidRDefault="0068394E" w:rsidP="00020C8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0E0727" wp14:editId="7FE8BF1C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EB751" id="Straight Connector 222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/4z7g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348296" wp14:editId="55FFB011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F9408" id="Straight Connector 22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SW7w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53AD1E" wp14:editId="225FF9D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6510C3" id="Straight Connector 22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" strokecolor="#00b050" strokeweight="1pt">
                <v:stroke dashstyle="dash" joinstyle="miter"/>
              </v:line>
            </w:pict>
          </mc:Fallback>
        </mc:AlternateContent>
      </w:r>
    </w:p>
    <w:p w14:paraId="2B43B295" w14:textId="77777777" w:rsidR="00020C87" w:rsidRPr="000E6C8F" w:rsidRDefault="00020C87" w:rsidP="00020C87"/>
    <w:p w14:paraId="5F26CBE7" w14:textId="77777777" w:rsidR="00020C87" w:rsidRPr="000E6C8F" w:rsidRDefault="00020C87" w:rsidP="00020C87"/>
    <w:p w14:paraId="6E694B96" w14:textId="77777777" w:rsidR="00020C87" w:rsidRPr="000E6C8F" w:rsidRDefault="00020C87" w:rsidP="00020C87"/>
    <w:p w14:paraId="58859E32" w14:textId="77777777" w:rsidR="00020C87" w:rsidRPr="000E6C8F" w:rsidRDefault="00020C87" w:rsidP="00020C87"/>
    <w:p w14:paraId="1912C2CD" w14:textId="77777777" w:rsidR="00020C87" w:rsidRPr="000E6C8F" w:rsidRDefault="00020C87" w:rsidP="00020C87"/>
    <w:p w14:paraId="7FC7F5C1" w14:textId="77777777" w:rsidR="00020C87" w:rsidRPr="000E6C8F" w:rsidRDefault="00020C87" w:rsidP="00020C87"/>
    <w:p w14:paraId="352BF1AA" w14:textId="62315855" w:rsidR="00020C87" w:rsidRDefault="00020C87" w:rsidP="00020C87">
      <w:pPr>
        <w:rPr>
          <w:u w:val="single"/>
        </w:rPr>
      </w:pPr>
    </w:p>
    <w:p w14:paraId="1A16A353" w14:textId="1EF89BBF" w:rsidR="009C0AE4" w:rsidRDefault="009C0AE4" w:rsidP="00020C87">
      <w:pPr>
        <w:rPr>
          <w:u w:val="single"/>
        </w:rPr>
      </w:pPr>
    </w:p>
    <w:p w14:paraId="427BAA8E" w14:textId="35C40EAE" w:rsidR="0068394E" w:rsidRDefault="0068394E" w:rsidP="00020C87">
      <w:pPr>
        <w:rPr>
          <w:u w:val="single"/>
        </w:rPr>
      </w:pPr>
      <w:r w:rsidRPr="0068394E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E4D03B" wp14:editId="48E69335">
                <wp:simplePos x="0" y="0"/>
                <wp:positionH relativeFrom="margin">
                  <wp:posOffset>4343400</wp:posOffset>
                </wp:positionH>
                <wp:positionV relativeFrom="paragraph">
                  <wp:posOffset>3144520</wp:posOffset>
                </wp:positionV>
                <wp:extent cx="1409700" cy="266700"/>
                <wp:effectExtent l="0" t="0" r="19050" b="1905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8A36" w14:textId="03AA8DE9" w:rsidR="0068394E" w:rsidRDefault="0068394E">
                            <w:r>
                              <w:t>Canopy height=18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D03B" id="_x0000_s1077" type="#_x0000_t202" style="position:absolute;margin-left:342pt;margin-top:247.6pt;width:111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">
                <v:textbox>
                  <w:txbxContent>
                    <w:p w14:paraId="48AE8A36" w14:textId="03AA8DE9" w:rsidR="0068394E" w:rsidRDefault="0068394E">
                      <w:r>
                        <w:t>Canopy height=18 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39" behindDoc="0" locked="0" layoutInCell="1" allowOverlap="1" wp14:anchorId="08C95E01" wp14:editId="4116ABA6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5988050" cy="3898900"/>
            <wp:effectExtent l="0" t="0" r="12700" b="6350"/>
            <wp:wrapThrough wrapText="bothSides">
              <wp:wrapPolygon edited="0">
                <wp:start x="0" y="0"/>
                <wp:lineTo x="0" y="21530"/>
                <wp:lineTo x="21577" y="21530"/>
                <wp:lineTo x="21577" y="0"/>
                <wp:lineTo x="0" y="0"/>
              </wp:wrapPolygon>
            </wp:wrapThrough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FA0D086-B6CB-4E62-9762-2F4510C7AC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u w:val="single"/>
        </w:rPr>
        <w:t xml:space="preserve">Time averaged velocity </w:t>
      </w:r>
    </w:p>
    <w:p w14:paraId="0F81794A" w14:textId="77777777" w:rsidR="00792B8F" w:rsidRDefault="00792B8F" w:rsidP="00020C87">
      <w:pPr>
        <w:rPr>
          <w:u w:val="single"/>
        </w:rPr>
      </w:pPr>
    </w:p>
    <w:p w14:paraId="038A2BAD" w14:textId="77777777" w:rsidR="00792B8F" w:rsidRDefault="00792B8F" w:rsidP="00020C87">
      <w:pPr>
        <w:rPr>
          <w:u w:val="single"/>
        </w:rPr>
      </w:pPr>
    </w:p>
    <w:p w14:paraId="13A8D2FB" w14:textId="77777777" w:rsidR="00792B8F" w:rsidRDefault="00792B8F" w:rsidP="00020C87">
      <w:pPr>
        <w:rPr>
          <w:u w:val="single"/>
        </w:rPr>
      </w:pPr>
    </w:p>
    <w:p w14:paraId="35D58C34" w14:textId="77777777" w:rsidR="00792B8F" w:rsidRDefault="00792B8F" w:rsidP="00020C87">
      <w:pPr>
        <w:rPr>
          <w:u w:val="single"/>
        </w:rPr>
      </w:pPr>
    </w:p>
    <w:p w14:paraId="62D399EE" w14:textId="77777777" w:rsidR="00792B8F" w:rsidRDefault="00792B8F" w:rsidP="00020C87">
      <w:pPr>
        <w:rPr>
          <w:u w:val="single"/>
        </w:rPr>
      </w:pPr>
    </w:p>
    <w:p w14:paraId="141A5D62" w14:textId="090F8965" w:rsidR="0068394E" w:rsidRDefault="003C3EFB" w:rsidP="00020C87">
      <w:pPr>
        <w:rPr>
          <w:u w:val="single"/>
        </w:rPr>
      </w:pPr>
      <w:r>
        <w:rPr>
          <w:u w:val="single"/>
        </w:rPr>
        <w:lastRenderedPageBreak/>
        <w:t>Dimensionless</w:t>
      </w:r>
      <w:r w:rsidR="00792B8F">
        <w:rPr>
          <w:u w:val="single"/>
        </w:rPr>
        <w:t xml:space="preserve"> velocity at U</w:t>
      </w:r>
      <w:r w:rsidR="00792B8F">
        <w:rPr>
          <w:u w:val="single"/>
          <w:vertAlign w:val="subscript"/>
        </w:rPr>
        <w:t>2</w:t>
      </w:r>
    </w:p>
    <w:p w14:paraId="01EB26BB" w14:textId="47F73563" w:rsidR="00792B8F" w:rsidRPr="00792B8F" w:rsidRDefault="00792B8F" w:rsidP="00020C87">
      <w:pPr>
        <w:rPr>
          <w:u w:val="single"/>
        </w:rPr>
      </w:pPr>
      <w:r>
        <w:rPr>
          <w:noProof/>
        </w:rPr>
        <w:drawing>
          <wp:inline distT="0" distB="0" distL="0" distR="0" wp14:anchorId="10A90C4E" wp14:editId="08BEDAFF">
            <wp:extent cx="5673725" cy="3711575"/>
            <wp:effectExtent l="0" t="0" r="3175" b="3175"/>
            <wp:docPr id="227" name="Chart 227">
              <a:extLst xmlns:a="http://schemas.openxmlformats.org/drawingml/2006/main">
                <a:ext uri="{FF2B5EF4-FFF2-40B4-BE49-F238E27FC236}">
                  <a16:creationId xmlns:a16="http://schemas.microsoft.com/office/drawing/2014/main" id="{4F79A850-CB8D-4C95-8D20-D98F168B93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8FC56D3" w14:textId="370E2C3E" w:rsidR="0068394E" w:rsidRDefault="0068394E" w:rsidP="00020C87">
      <w:pPr>
        <w:rPr>
          <w:u w:val="single"/>
        </w:rPr>
      </w:pPr>
    </w:p>
    <w:p w14:paraId="08255F6E" w14:textId="6751EAFC" w:rsidR="00792B8F" w:rsidRDefault="00792B8F" w:rsidP="00020C87">
      <w:pPr>
        <w:rPr>
          <w:u w:val="single"/>
        </w:rPr>
      </w:pPr>
      <w:r>
        <w:rPr>
          <w:u w:val="single"/>
        </w:rPr>
        <w:t>Time series velocity at 17 m height</w:t>
      </w:r>
    </w:p>
    <w:p w14:paraId="6FCD2AE9" w14:textId="68875711" w:rsidR="00792B8F" w:rsidRPr="00792B8F" w:rsidRDefault="00792B8F" w:rsidP="00020C87">
      <w:r w:rsidRPr="00792B8F">
        <w:t>At x=50 m, 100 m, 150 m, 300 m, and anemometer</w:t>
      </w:r>
    </w:p>
    <w:p w14:paraId="3E7BD9A0" w14:textId="4CB0BB42" w:rsidR="00792B8F" w:rsidRDefault="00792B8F" w:rsidP="00020C87">
      <w:pPr>
        <w:rPr>
          <w:u w:val="single"/>
        </w:rPr>
      </w:pPr>
      <w:r>
        <w:rPr>
          <w:noProof/>
        </w:rPr>
        <w:drawing>
          <wp:inline distT="0" distB="0" distL="0" distR="0" wp14:anchorId="58A4458B" wp14:editId="46BA9F59">
            <wp:extent cx="5731510" cy="2906395"/>
            <wp:effectExtent l="0" t="0" r="2540" b="8255"/>
            <wp:docPr id="230" name="Chart 230">
              <a:extLst xmlns:a="http://schemas.openxmlformats.org/drawingml/2006/main">
                <a:ext uri="{FF2B5EF4-FFF2-40B4-BE49-F238E27FC236}">
                  <a16:creationId xmlns:a16="http://schemas.microsoft.com/office/drawing/2014/main" id="{600DC77D-30FB-4607-8CE2-A3281428DF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244A03A" w14:textId="611E4AD1" w:rsidR="00792B8F" w:rsidRDefault="00792B8F" w:rsidP="00020C87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0E5B" w14:paraId="3196E251" w14:textId="77777777" w:rsidTr="00EC0E5B">
        <w:tc>
          <w:tcPr>
            <w:tcW w:w="3005" w:type="dxa"/>
          </w:tcPr>
          <w:p w14:paraId="41AE623F" w14:textId="77777777" w:rsidR="00EC0E5B" w:rsidRPr="00EC0E5B" w:rsidRDefault="00EC0E5B" w:rsidP="00020C87"/>
        </w:tc>
        <w:tc>
          <w:tcPr>
            <w:tcW w:w="3005" w:type="dxa"/>
          </w:tcPr>
          <w:p w14:paraId="59FBDE48" w14:textId="5B22675B" w:rsidR="00EC0E5B" w:rsidRPr="00EC0E5B" w:rsidRDefault="00EC0E5B" w:rsidP="00020C87">
            <w:r w:rsidRPr="00EC0E5B">
              <w:t>Experiment</w:t>
            </w:r>
          </w:p>
        </w:tc>
        <w:tc>
          <w:tcPr>
            <w:tcW w:w="3006" w:type="dxa"/>
          </w:tcPr>
          <w:p w14:paraId="2E8B505E" w14:textId="1405D154" w:rsidR="00EC0E5B" w:rsidRPr="00EC0E5B" w:rsidRDefault="00EC0E5B" w:rsidP="00020C87">
            <w:r w:rsidRPr="00EC0E5B">
              <w:t>Simulation (60 s t</w:t>
            </w:r>
            <w:r>
              <w:t>0 253 s)</w:t>
            </w:r>
          </w:p>
        </w:tc>
      </w:tr>
      <w:tr w:rsidR="00EC0E5B" w14:paraId="52ECF120" w14:textId="77777777" w:rsidTr="00EC0E5B">
        <w:tc>
          <w:tcPr>
            <w:tcW w:w="3005" w:type="dxa"/>
          </w:tcPr>
          <w:p w14:paraId="047511CD" w14:textId="2A6AEFC1" w:rsidR="00EC0E5B" w:rsidRPr="00EC0E5B" w:rsidRDefault="00EC0E5B" w:rsidP="00020C87">
            <w:r w:rsidRPr="00EC0E5B">
              <w:t>Average wind velocity (m/s)</w:t>
            </w:r>
          </w:p>
        </w:tc>
        <w:tc>
          <w:tcPr>
            <w:tcW w:w="3005" w:type="dxa"/>
          </w:tcPr>
          <w:p w14:paraId="1A3886D2" w14:textId="144C2EBC" w:rsidR="00EC0E5B" w:rsidRPr="00EC0E5B" w:rsidRDefault="00EC0E5B" w:rsidP="00020C87">
            <w:r w:rsidRPr="00EC0E5B">
              <w:t>1.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EC0E5B">
              <w:rPr>
                <w:rFonts w:eastAsiaTheme="minorEastAsia"/>
              </w:rPr>
              <w:t>0.6</w:t>
            </w:r>
          </w:p>
        </w:tc>
        <w:tc>
          <w:tcPr>
            <w:tcW w:w="3006" w:type="dxa"/>
          </w:tcPr>
          <w:p w14:paraId="0598D340" w14:textId="4BF51BD7" w:rsidR="00EC0E5B" w:rsidRPr="00EC0E5B" w:rsidRDefault="00EC0E5B" w:rsidP="00020C87">
            <w:r w:rsidRPr="00EC0E5B">
              <w:t>1.42</w:t>
            </w:r>
          </w:p>
        </w:tc>
      </w:tr>
    </w:tbl>
    <w:p w14:paraId="22F7070E" w14:textId="77777777" w:rsidR="00792B8F" w:rsidRDefault="00792B8F" w:rsidP="00020C87">
      <w:pPr>
        <w:rPr>
          <w:u w:val="single"/>
        </w:rPr>
      </w:pPr>
      <w:bookmarkStart w:id="0" w:name="_GoBack"/>
      <w:bookmarkEnd w:id="0"/>
    </w:p>
    <w:p w14:paraId="330CBA87" w14:textId="0DC3934F" w:rsidR="00792B8F" w:rsidRDefault="00792B8F" w:rsidP="00020C87">
      <w:pPr>
        <w:rPr>
          <w:u w:val="single"/>
        </w:rPr>
      </w:pPr>
      <w:r>
        <w:rPr>
          <w:u w:val="single"/>
        </w:rPr>
        <w:lastRenderedPageBreak/>
        <w:t>Near field and far field wind velocity</w:t>
      </w:r>
    </w:p>
    <w:p w14:paraId="1CE761C9" w14:textId="1B96C851" w:rsidR="00792B8F" w:rsidRPr="00792B8F" w:rsidRDefault="00792B8F" w:rsidP="00020C87">
      <w:r w:rsidRPr="00792B8F">
        <w:t>At x=182 m, 217 m, 252 m</w:t>
      </w:r>
    </w:p>
    <w:p w14:paraId="028F9456" w14:textId="26EC9237" w:rsidR="00792B8F" w:rsidRDefault="00792B8F" w:rsidP="00020C87">
      <w:pPr>
        <w:rPr>
          <w:u w:val="single"/>
        </w:rPr>
      </w:pPr>
      <w:r>
        <w:rPr>
          <w:noProof/>
        </w:rPr>
        <w:drawing>
          <wp:inline distT="0" distB="0" distL="0" distR="0" wp14:anchorId="4D440F57" wp14:editId="3DCD5D7A">
            <wp:extent cx="6019800" cy="2590800"/>
            <wp:effectExtent l="0" t="0" r="0" b="0"/>
            <wp:docPr id="231" name="Chart 231">
              <a:extLst xmlns:a="http://schemas.openxmlformats.org/drawingml/2006/main">
                <a:ext uri="{FF2B5EF4-FFF2-40B4-BE49-F238E27FC236}">
                  <a16:creationId xmlns:a16="http://schemas.microsoft.com/office/drawing/2014/main" id="{2787103D-CA85-4E16-AC35-6710E07AFE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CB20A24" w14:textId="15C68B8B" w:rsidR="00B97667" w:rsidRDefault="00B97667" w:rsidP="00020C87">
      <w:pPr>
        <w:rPr>
          <w:u w:val="single"/>
        </w:rPr>
      </w:pPr>
    </w:p>
    <w:p w14:paraId="7CE4168E" w14:textId="0A244485" w:rsidR="00920460" w:rsidRDefault="00920460" w:rsidP="00020C87">
      <w:pPr>
        <w:rPr>
          <w:u w:val="single"/>
        </w:rPr>
      </w:pPr>
      <w:r>
        <w:rPr>
          <w:u w:val="single"/>
        </w:rPr>
        <w:t>Mesh prepa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0460" w14:paraId="71AC360B" w14:textId="77777777" w:rsidTr="00920460">
        <w:tc>
          <w:tcPr>
            <w:tcW w:w="9016" w:type="dxa"/>
          </w:tcPr>
          <w:p w14:paraId="6B608A72" w14:textId="2F550D62" w:rsidR="00920460" w:rsidRDefault="00920460" w:rsidP="00020C87">
            <w:pPr>
              <w:rPr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AEF99FB" wp14:editId="105F33DB">
                  <wp:extent cx="5731510" cy="2939415"/>
                  <wp:effectExtent l="0" t="0" r="254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293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0460" w14:paraId="47AC8678" w14:textId="77777777" w:rsidTr="00920460">
        <w:tc>
          <w:tcPr>
            <w:tcW w:w="9016" w:type="dxa"/>
          </w:tcPr>
          <w:p w14:paraId="76A233DC" w14:textId="103C1E75" w:rsidR="00920460" w:rsidRDefault="00920460" w:rsidP="00920460">
            <w:pPr>
              <w:jc w:val="center"/>
              <w:rPr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8CC58F" wp14:editId="21FF8D14">
                  <wp:extent cx="4273550" cy="3649492"/>
                  <wp:effectExtent l="0" t="0" r="0" b="825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5828" cy="3651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83C2DA" w14:textId="57D6F60B" w:rsidR="00AA745C" w:rsidRDefault="00AA745C" w:rsidP="00020C87">
      <w:pPr>
        <w:rPr>
          <w:u w:val="single"/>
        </w:rPr>
      </w:pPr>
    </w:p>
    <w:p w14:paraId="6CA9DD75" w14:textId="77777777" w:rsidR="00AA745C" w:rsidRDefault="00AA745C" w:rsidP="00020C87">
      <w:pPr>
        <w:rPr>
          <w:u w:val="single"/>
        </w:rPr>
      </w:pPr>
    </w:p>
    <w:p w14:paraId="275EF2CA" w14:textId="6618095B" w:rsidR="00FD3C76" w:rsidRDefault="00FD3C76" w:rsidP="00020C87">
      <w:pPr>
        <w:rPr>
          <w:u w:val="single"/>
        </w:rPr>
      </w:pPr>
      <w:r>
        <w:rPr>
          <w:u w:val="single"/>
        </w:rPr>
        <w:t>Wind profile (</w:t>
      </w:r>
      <w:proofErr w:type="spellStart"/>
      <w:r>
        <w:rPr>
          <w:u w:val="single"/>
        </w:rPr>
        <w:t>smv</w:t>
      </w:r>
      <w:proofErr w:type="spellEnd"/>
      <w:r>
        <w:rPr>
          <w:u w:val="single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10F5C" w14:paraId="15DF531A" w14:textId="77777777" w:rsidTr="00310F5C">
        <w:tc>
          <w:tcPr>
            <w:tcW w:w="9016" w:type="dxa"/>
          </w:tcPr>
          <w:p w14:paraId="5010216E" w14:textId="6FA127C4" w:rsidR="00310F5C" w:rsidRDefault="00310F5C" w:rsidP="00020C87">
            <w:pPr>
              <w:rPr>
                <w:u w:val="single"/>
              </w:rPr>
            </w:pPr>
            <w:r>
              <w:rPr>
                <w:u w:val="single"/>
              </w:rPr>
              <w:t>After 30 seconds</w:t>
            </w:r>
            <w:r>
              <w:rPr>
                <w:noProof/>
              </w:rPr>
              <w:drawing>
                <wp:inline distT="0" distB="0" distL="0" distR="0" wp14:anchorId="0EBCAEE3" wp14:editId="6900E123">
                  <wp:extent cx="5731510" cy="3109595"/>
                  <wp:effectExtent l="0" t="0" r="2540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10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F5C" w14:paraId="635A9064" w14:textId="77777777" w:rsidTr="00310F5C">
        <w:tc>
          <w:tcPr>
            <w:tcW w:w="9016" w:type="dxa"/>
          </w:tcPr>
          <w:p w14:paraId="3383D3A1" w14:textId="57F33F9C" w:rsidR="00310F5C" w:rsidRDefault="00890D47" w:rsidP="00020C87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 xml:space="preserve">After </w:t>
            </w:r>
            <w:r w:rsidR="005E0AFF">
              <w:rPr>
                <w:u w:val="single"/>
              </w:rPr>
              <w:t>2</w:t>
            </w:r>
            <w:r>
              <w:rPr>
                <w:u w:val="single"/>
              </w:rPr>
              <w:t>60 seconds</w:t>
            </w:r>
            <w:r>
              <w:rPr>
                <w:noProof/>
              </w:rPr>
              <w:drawing>
                <wp:inline distT="0" distB="0" distL="0" distR="0" wp14:anchorId="2D688BAE" wp14:editId="0E4576DC">
                  <wp:extent cx="5731510" cy="3042920"/>
                  <wp:effectExtent l="0" t="0" r="2540" b="5080"/>
                  <wp:docPr id="241" name="Pictur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042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BC9B1" w14:textId="77777777" w:rsidR="00FD3C76" w:rsidRDefault="00FD3C76" w:rsidP="00020C87">
      <w:pPr>
        <w:rPr>
          <w:u w:val="single"/>
        </w:rPr>
      </w:pPr>
    </w:p>
    <w:sectPr w:rsidR="00FD3C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87"/>
    <w:rsid w:val="000046AB"/>
    <w:rsid w:val="00020C87"/>
    <w:rsid w:val="0007074A"/>
    <w:rsid w:val="00105350"/>
    <w:rsid w:val="0014243B"/>
    <w:rsid w:val="00193F82"/>
    <w:rsid w:val="00222CF0"/>
    <w:rsid w:val="002C56E5"/>
    <w:rsid w:val="00310F5C"/>
    <w:rsid w:val="003552B8"/>
    <w:rsid w:val="003A797B"/>
    <w:rsid w:val="003C24D3"/>
    <w:rsid w:val="003C3EFB"/>
    <w:rsid w:val="00400A97"/>
    <w:rsid w:val="005364B1"/>
    <w:rsid w:val="00536FE2"/>
    <w:rsid w:val="0057538A"/>
    <w:rsid w:val="005E0AFF"/>
    <w:rsid w:val="00606CEB"/>
    <w:rsid w:val="00614988"/>
    <w:rsid w:val="0068394E"/>
    <w:rsid w:val="006A3B2C"/>
    <w:rsid w:val="006C1076"/>
    <w:rsid w:val="00786C95"/>
    <w:rsid w:val="00792B8F"/>
    <w:rsid w:val="007A5028"/>
    <w:rsid w:val="00890D47"/>
    <w:rsid w:val="00920460"/>
    <w:rsid w:val="009C0AE4"/>
    <w:rsid w:val="009D66A4"/>
    <w:rsid w:val="00AA745C"/>
    <w:rsid w:val="00AE00EE"/>
    <w:rsid w:val="00B97667"/>
    <w:rsid w:val="00BB5EBA"/>
    <w:rsid w:val="00C015A6"/>
    <w:rsid w:val="00C52505"/>
    <w:rsid w:val="00C621EB"/>
    <w:rsid w:val="00D32964"/>
    <w:rsid w:val="00DD0A8A"/>
    <w:rsid w:val="00EA041C"/>
    <w:rsid w:val="00EA2E66"/>
    <w:rsid w:val="00EC0E5B"/>
    <w:rsid w:val="00ED2943"/>
    <w:rsid w:val="00EF087F"/>
    <w:rsid w:val="00F213F7"/>
    <w:rsid w:val="00F23A1F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541D8"/>
  <w15:chartTrackingRefBased/>
  <w15:docId w15:val="{C78FDAB7-AA81-473E-844E-3895BBF0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C87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image" Target="media/image3.png"/><Relationship Id="rId5" Type="http://schemas.openxmlformats.org/officeDocument/2006/relationships/chart" Target="charts/chart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p5mV7ms_devc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p5mV7ms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p5mV7ms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p5mV7ms_dev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x=50 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ime averaged velo'!$B$3:$B$36</c:f>
              <c:numCache>
                <c:formatCode>General</c:formatCode>
                <c:ptCount val="34"/>
                <c:pt idx="0">
                  <c:v>3.4123255932203369</c:v>
                </c:pt>
                <c:pt idx="1">
                  <c:v>7.1267245601694889</c:v>
                </c:pt>
                <c:pt idx="2">
                  <c:v>8.0948954813559357</c:v>
                </c:pt>
                <c:pt idx="3">
                  <c:v>7.9896703830508473</c:v>
                </c:pt>
                <c:pt idx="4">
                  <c:v>7.0728788906779663</c:v>
                </c:pt>
                <c:pt idx="5">
                  <c:v>6.8682028415254237</c:v>
                </c:pt>
                <c:pt idx="6">
                  <c:v>7.9690633190678</c:v>
                </c:pt>
                <c:pt idx="7">
                  <c:v>8.6800738402542343</c:v>
                </c:pt>
                <c:pt idx="8">
                  <c:v>8.4787655072033861</c:v>
                </c:pt>
                <c:pt idx="9">
                  <c:v>4.6677291076271183</c:v>
                </c:pt>
                <c:pt idx="10">
                  <c:v>3.4323406567796595</c:v>
                </c:pt>
                <c:pt idx="11">
                  <c:v>3.7249561423728843</c:v>
                </c:pt>
                <c:pt idx="12">
                  <c:v>4.7211458300847449</c:v>
                </c:pt>
                <c:pt idx="13">
                  <c:v>4.0452617771186459</c:v>
                </c:pt>
                <c:pt idx="14">
                  <c:v>3.5600208622881375</c:v>
                </c:pt>
                <c:pt idx="15">
                  <c:v>4.4761206512711835</c:v>
                </c:pt>
                <c:pt idx="16">
                  <c:v>4.1088672851694907</c:v>
                </c:pt>
                <c:pt idx="17">
                  <c:v>4.2708647300847442</c:v>
                </c:pt>
                <c:pt idx="18">
                  <c:v>5.4183185338983062</c:v>
                </c:pt>
                <c:pt idx="19">
                  <c:v>6.2711547961864378</c:v>
                </c:pt>
                <c:pt idx="20">
                  <c:v>8.0061708978813559</c:v>
                </c:pt>
                <c:pt idx="21">
                  <c:v>11.374401011016943</c:v>
                </c:pt>
                <c:pt idx="22">
                  <c:v>11.251985322033898</c:v>
                </c:pt>
                <c:pt idx="23">
                  <c:v>11.244050203813556</c:v>
                </c:pt>
                <c:pt idx="24">
                  <c:v>11.352044583050848</c:v>
                </c:pt>
                <c:pt idx="25">
                  <c:v>11.491281582627124</c:v>
                </c:pt>
                <c:pt idx="26">
                  <c:v>11.635936923305085</c:v>
                </c:pt>
                <c:pt idx="27">
                  <c:v>11.755155883474579</c:v>
                </c:pt>
                <c:pt idx="28">
                  <c:v>11.877529880508481</c:v>
                </c:pt>
                <c:pt idx="29">
                  <c:v>12.014621712711866</c:v>
                </c:pt>
                <c:pt idx="30">
                  <c:v>12.09405147627119</c:v>
                </c:pt>
                <c:pt idx="31">
                  <c:v>12.184392991949149</c:v>
                </c:pt>
                <c:pt idx="32">
                  <c:v>12.145517563983057</c:v>
                </c:pt>
                <c:pt idx="33">
                  <c:v>11.62835982033898</c:v>
                </c:pt>
              </c:numCache>
            </c:numRef>
          </c:xVal>
          <c:yVal>
            <c:numRef>
              <c:f>'time averaged velo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46-4BC5-A448-AB67C77B9E27}"/>
            </c:ext>
          </c:extLst>
        </c:ser>
        <c:ser>
          <c:idx val="1"/>
          <c:order val="1"/>
          <c:tx>
            <c:v>x=100 m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time averaged velo'!$C$3:$C$36</c:f>
              <c:numCache>
                <c:formatCode>General</c:formatCode>
                <c:ptCount val="34"/>
                <c:pt idx="0">
                  <c:v>2.5285082546610171</c:v>
                </c:pt>
                <c:pt idx="1">
                  <c:v>5.33034871822034</c:v>
                </c:pt>
                <c:pt idx="2">
                  <c:v>6.4285722177966118</c:v>
                </c:pt>
                <c:pt idx="3">
                  <c:v>6.1489470173728815</c:v>
                </c:pt>
                <c:pt idx="4">
                  <c:v>5.4760959474576261</c:v>
                </c:pt>
                <c:pt idx="5">
                  <c:v>5.4061361072033867</c:v>
                </c:pt>
                <c:pt idx="6">
                  <c:v>6.0218301351694929</c:v>
                </c:pt>
                <c:pt idx="7">
                  <c:v>6.4783126635593238</c:v>
                </c:pt>
                <c:pt idx="8">
                  <c:v>6.8388446406779648</c:v>
                </c:pt>
                <c:pt idx="9">
                  <c:v>3.4389018457627105</c:v>
                </c:pt>
                <c:pt idx="10">
                  <c:v>3.7208629347457642</c:v>
                </c:pt>
                <c:pt idx="11">
                  <c:v>2.5243221029661025</c:v>
                </c:pt>
                <c:pt idx="12">
                  <c:v>2.5982446190677955</c:v>
                </c:pt>
                <c:pt idx="13">
                  <c:v>2.0147401072033899</c:v>
                </c:pt>
                <c:pt idx="14">
                  <c:v>2.2158584266949153</c:v>
                </c:pt>
                <c:pt idx="15">
                  <c:v>1.942375478389831</c:v>
                </c:pt>
                <c:pt idx="16">
                  <c:v>1.6925636347457631</c:v>
                </c:pt>
                <c:pt idx="17">
                  <c:v>2.3776744555084761</c:v>
                </c:pt>
                <c:pt idx="18">
                  <c:v>2.837777597457626</c:v>
                </c:pt>
                <c:pt idx="19">
                  <c:v>3.4528568991525428</c:v>
                </c:pt>
                <c:pt idx="20">
                  <c:v>4.1387388521186468</c:v>
                </c:pt>
                <c:pt idx="21">
                  <c:v>8.8889269406779654</c:v>
                </c:pt>
                <c:pt idx="22">
                  <c:v>11.384293902966101</c:v>
                </c:pt>
                <c:pt idx="23">
                  <c:v>11.30294973050848</c:v>
                </c:pt>
                <c:pt idx="24">
                  <c:v>11.34355917457628</c:v>
                </c:pt>
                <c:pt idx="25">
                  <c:v>11.430907783898304</c:v>
                </c:pt>
                <c:pt idx="26">
                  <c:v>11.487660810593228</c:v>
                </c:pt>
                <c:pt idx="27">
                  <c:v>11.579201884745759</c:v>
                </c:pt>
                <c:pt idx="28">
                  <c:v>11.707140572881356</c:v>
                </c:pt>
                <c:pt idx="29">
                  <c:v>11.727860211440676</c:v>
                </c:pt>
                <c:pt idx="30">
                  <c:v>11.823043348305095</c:v>
                </c:pt>
                <c:pt idx="31">
                  <c:v>11.8871257398305</c:v>
                </c:pt>
                <c:pt idx="32">
                  <c:v>11.826590966525423</c:v>
                </c:pt>
                <c:pt idx="33">
                  <c:v>11.582474819067791</c:v>
                </c:pt>
              </c:numCache>
            </c:numRef>
          </c:xVal>
          <c:yVal>
            <c:numRef>
              <c:f>'time averaged velo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46-4BC5-A448-AB67C77B9E27}"/>
            </c:ext>
          </c:extLst>
        </c:ser>
        <c:ser>
          <c:idx val="2"/>
          <c:order val="2"/>
          <c:tx>
            <c:strRef>
              <c:f>'time averaged velo'!$D$2</c:f>
              <c:strCache>
                <c:ptCount val="1"/>
                <c:pt idx="0">
                  <c:v>x=150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time averaged velo'!$D$3:$D$36</c:f>
              <c:numCache>
                <c:formatCode>General</c:formatCode>
                <c:ptCount val="34"/>
                <c:pt idx="0">
                  <c:v>2.101793042118643</c:v>
                </c:pt>
                <c:pt idx="1">
                  <c:v>4.1068852727118674</c:v>
                </c:pt>
                <c:pt idx="2">
                  <c:v>4.5863257337711856</c:v>
                </c:pt>
                <c:pt idx="3">
                  <c:v>4.4464530823728827</c:v>
                </c:pt>
                <c:pt idx="4">
                  <c:v>4.1093829393644059</c:v>
                </c:pt>
                <c:pt idx="5">
                  <c:v>3.9796185065254259</c:v>
                </c:pt>
                <c:pt idx="6">
                  <c:v>4.2419259477966111</c:v>
                </c:pt>
                <c:pt idx="7">
                  <c:v>4.2999767431779654</c:v>
                </c:pt>
                <c:pt idx="8">
                  <c:v>4.4237759864406794</c:v>
                </c:pt>
                <c:pt idx="9">
                  <c:v>3.3899382764830532</c:v>
                </c:pt>
                <c:pt idx="10">
                  <c:v>2.5195004692372884</c:v>
                </c:pt>
                <c:pt idx="11">
                  <c:v>2.6686408766949148</c:v>
                </c:pt>
                <c:pt idx="12">
                  <c:v>2.4519278944915239</c:v>
                </c:pt>
                <c:pt idx="13">
                  <c:v>2.122911888093221</c:v>
                </c:pt>
                <c:pt idx="14">
                  <c:v>2.2594464676694903</c:v>
                </c:pt>
                <c:pt idx="15">
                  <c:v>2.1152078177542375</c:v>
                </c:pt>
                <c:pt idx="16">
                  <c:v>1.9533725387288143</c:v>
                </c:pt>
                <c:pt idx="17">
                  <c:v>2.1280929401271194</c:v>
                </c:pt>
                <c:pt idx="18">
                  <c:v>2.5554150450847462</c:v>
                </c:pt>
                <c:pt idx="19">
                  <c:v>2.9092674144067803</c:v>
                </c:pt>
                <c:pt idx="20">
                  <c:v>3.4794096854660999</c:v>
                </c:pt>
                <c:pt idx="21">
                  <c:v>6.3254682848305048</c:v>
                </c:pt>
                <c:pt idx="22">
                  <c:v>9.4138441738983065</c:v>
                </c:pt>
                <c:pt idx="23">
                  <c:v>11.063287689110176</c:v>
                </c:pt>
                <c:pt idx="24">
                  <c:v>11.073796986313564</c:v>
                </c:pt>
                <c:pt idx="25">
                  <c:v>11.128812311525419</c:v>
                </c:pt>
                <c:pt idx="26">
                  <c:v>11.215868901610181</c:v>
                </c:pt>
                <c:pt idx="27">
                  <c:v>11.287224912288133</c:v>
                </c:pt>
                <c:pt idx="28">
                  <c:v>11.37119128707627</c:v>
                </c:pt>
                <c:pt idx="29">
                  <c:v>11.428052366144065</c:v>
                </c:pt>
                <c:pt idx="30">
                  <c:v>11.485594368305081</c:v>
                </c:pt>
                <c:pt idx="31">
                  <c:v>11.536357708093222</c:v>
                </c:pt>
                <c:pt idx="32">
                  <c:v>11.524409830762718</c:v>
                </c:pt>
                <c:pt idx="33">
                  <c:v>11.429762983516945</c:v>
                </c:pt>
              </c:numCache>
            </c:numRef>
          </c:xVal>
          <c:yVal>
            <c:numRef>
              <c:f>'time averaged velo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F46-4BC5-A448-AB67C77B9E27}"/>
            </c:ext>
          </c:extLst>
        </c:ser>
        <c:ser>
          <c:idx val="3"/>
          <c:order val="3"/>
          <c:tx>
            <c:strRef>
              <c:f>'time averaged velo'!$E$2</c:f>
              <c:strCache>
                <c:ptCount val="1"/>
                <c:pt idx="0">
                  <c:v>x=300 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ime averaged velo'!$E$3:$E$36</c:f>
              <c:numCache>
                <c:formatCode>General</c:formatCode>
                <c:ptCount val="34"/>
                <c:pt idx="0">
                  <c:v>0.88532489756779664</c:v>
                </c:pt>
                <c:pt idx="1">
                  <c:v>2.1711169762711866</c:v>
                </c:pt>
                <c:pt idx="2">
                  <c:v>2.5849310753220358</c:v>
                </c:pt>
                <c:pt idx="3">
                  <c:v>2.7071584350042377</c:v>
                </c:pt>
                <c:pt idx="4">
                  <c:v>2.7096274218983032</c:v>
                </c:pt>
                <c:pt idx="5">
                  <c:v>2.6867117660169515</c:v>
                </c:pt>
                <c:pt idx="6">
                  <c:v>2.7231832523432198</c:v>
                </c:pt>
                <c:pt idx="7">
                  <c:v>2.5462587816186435</c:v>
                </c:pt>
                <c:pt idx="8">
                  <c:v>2.7081582820466101</c:v>
                </c:pt>
                <c:pt idx="9">
                  <c:v>1.7268885420932205</c:v>
                </c:pt>
                <c:pt idx="10">
                  <c:v>1.5786659605805087</c:v>
                </c:pt>
                <c:pt idx="11">
                  <c:v>1.8379792929661023</c:v>
                </c:pt>
                <c:pt idx="12">
                  <c:v>1.7258600588983048</c:v>
                </c:pt>
                <c:pt idx="13">
                  <c:v>1.7936708224152538</c:v>
                </c:pt>
                <c:pt idx="14">
                  <c:v>1.7521303302966098</c:v>
                </c:pt>
                <c:pt idx="15">
                  <c:v>1.8985286618220341</c:v>
                </c:pt>
                <c:pt idx="16">
                  <c:v>2.2219114801271189</c:v>
                </c:pt>
                <c:pt idx="17">
                  <c:v>2.2272518719915277</c:v>
                </c:pt>
                <c:pt idx="18">
                  <c:v>2.6959245947881345</c:v>
                </c:pt>
                <c:pt idx="19">
                  <c:v>2.7909865397881357</c:v>
                </c:pt>
                <c:pt idx="20">
                  <c:v>3.0741317688135594</c:v>
                </c:pt>
                <c:pt idx="21">
                  <c:v>4.3160177361016929</c:v>
                </c:pt>
                <c:pt idx="22">
                  <c:v>5.6736110014957637</c:v>
                </c:pt>
                <c:pt idx="23">
                  <c:v>7.9638961683898284</c:v>
                </c:pt>
                <c:pt idx="24">
                  <c:v>9.592061937038137</c:v>
                </c:pt>
                <c:pt idx="25">
                  <c:v>10.053163218317794</c:v>
                </c:pt>
                <c:pt idx="26">
                  <c:v>10.122109813805084</c:v>
                </c:pt>
                <c:pt idx="27">
                  <c:v>10.211047678826267</c:v>
                </c:pt>
                <c:pt idx="28">
                  <c:v>10.286294962944917</c:v>
                </c:pt>
                <c:pt idx="29">
                  <c:v>10.35183802940255</c:v>
                </c:pt>
                <c:pt idx="30">
                  <c:v>10.390473350525415</c:v>
                </c:pt>
                <c:pt idx="31">
                  <c:v>10.395701618788138</c:v>
                </c:pt>
                <c:pt idx="32">
                  <c:v>10.39286675622458</c:v>
                </c:pt>
                <c:pt idx="33">
                  <c:v>10.331559794919491</c:v>
                </c:pt>
              </c:numCache>
            </c:numRef>
          </c:xVal>
          <c:yVal>
            <c:numRef>
              <c:f>'time averaged velo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F46-4BC5-A448-AB67C77B9E27}"/>
            </c:ext>
          </c:extLst>
        </c:ser>
        <c:ser>
          <c:idx val="4"/>
          <c:order val="4"/>
          <c:tx>
            <c:strRef>
              <c:f>'time averaged velo'!$F$2</c:f>
              <c:strCache>
                <c:ptCount val="1"/>
                <c:pt idx="0">
                  <c:v>x=182 m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ime averaged velo'!$F$3:$F$36</c:f>
              <c:numCache>
                <c:formatCode>General</c:formatCode>
                <c:ptCount val="34"/>
                <c:pt idx="0">
                  <c:v>0.65701203805084729</c:v>
                </c:pt>
                <c:pt idx="1">
                  <c:v>1.0122681890677969</c:v>
                </c:pt>
                <c:pt idx="2">
                  <c:v>1.0184140158474573</c:v>
                </c:pt>
                <c:pt idx="3">
                  <c:v>0.84816078224576286</c:v>
                </c:pt>
                <c:pt idx="4">
                  <c:v>0.84687351796610155</c:v>
                </c:pt>
                <c:pt idx="5">
                  <c:v>0.83140594885593244</c:v>
                </c:pt>
                <c:pt idx="6">
                  <c:v>0.87312801241525384</c:v>
                </c:pt>
                <c:pt idx="7">
                  <c:v>0.94894218300847422</c:v>
                </c:pt>
                <c:pt idx="8">
                  <c:v>1.1051021787288138</c:v>
                </c:pt>
                <c:pt idx="9">
                  <c:v>1.4644580394067783</c:v>
                </c:pt>
                <c:pt idx="10">
                  <c:v>1.2569178931779654</c:v>
                </c:pt>
                <c:pt idx="11">
                  <c:v>1.2441342060169491</c:v>
                </c:pt>
                <c:pt idx="12">
                  <c:v>2.2339561990254251</c:v>
                </c:pt>
                <c:pt idx="13">
                  <c:v>2.0014019727118653</c:v>
                </c:pt>
                <c:pt idx="14">
                  <c:v>2.0908734924999992</c:v>
                </c:pt>
                <c:pt idx="15">
                  <c:v>2.1274526061864401</c:v>
                </c:pt>
                <c:pt idx="16">
                  <c:v>2.0740964121186445</c:v>
                </c:pt>
                <c:pt idx="17">
                  <c:v>2.4022677812288133</c:v>
                </c:pt>
                <c:pt idx="18">
                  <c:v>2.7026710555084734</c:v>
                </c:pt>
                <c:pt idx="19">
                  <c:v>3.0563661340677979</c:v>
                </c:pt>
                <c:pt idx="20">
                  <c:v>3.403203040593219</c:v>
                </c:pt>
                <c:pt idx="21">
                  <c:v>5.4956683046610193</c:v>
                </c:pt>
                <c:pt idx="22">
                  <c:v>7.7996736667372932</c:v>
                </c:pt>
                <c:pt idx="23">
                  <c:v>10.71049029440678</c:v>
                </c:pt>
                <c:pt idx="24">
                  <c:v>10.894293384110171</c:v>
                </c:pt>
                <c:pt idx="25">
                  <c:v>10.959846210211861</c:v>
                </c:pt>
                <c:pt idx="26">
                  <c:v>11.050117144025412</c:v>
                </c:pt>
                <c:pt idx="27">
                  <c:v>11.033028067245759</c:v>
                </c:pt>
                <c:pt idx="28">
                  <c:v>11.135768865042365</c:v>
                </c:pt>
                <c:pt idx="29">
                  <c:v>11.215175122118634</c:v>
                </c:pt>
                <c:pt idx="30">
                  <c:v>11.247122748050854</c:v>
                </c:pt>
                <c:pt idx="31">
                  <c:v>11.305352656144064</c:v>
                </c:pt>
                <c:pt idx="32">
                  <c:v>11.32111293737287</c:v>
                </c:pt>
                <c:pt idx="33">
                  <c:v>11.244758589025416</c:v>
                </c:pt>
              </c:numCache>
            </c:numRef>
          </c:xVal>
          <c:yVal>
            <c:numRef>
              <c:f>'time averaged velo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F46-4BC5-A448-AB67C77B9E27}"/>
            </c:ext>
          </c:extLst>
        </c:ser>
        <c:ser>
          <c:idx val="5"/>
          <c:order val="5"/>
          <c:tx>
            <c:strRef>
              <c:f>'time averaged velo'!$G$2</c:f>
              <c:strCache>
                <c:ptCount val="1"/>
                <c:pt idx="0">
                  <c:v>x=217 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ime averaged velo'!$G$3:$G$36</c:f>
              <c:numCache>
                <c:formatCode>General</c:formatCode>
                <c:ptCount val="34"/>
                <c:pt idx="0">
                  <c:v>2.6147849763559337</c:v>
                </c:pt>
                <c:pt idx="1">
                  <c:v>3.8682825434322035</c:v>
                </c:pt>
                <c:pt idx="2">
                  <c:v>4.4982010941949166</c:v>
                </c:pt>
                <c:pt idx="3">
                  <c:v>4.7346764884745793</c:v>
                </c:pt>
                <c:pt idx="4">
                  <c:v>4.8590476598728829</c:v>
                </c:pt>
                <c:pt idx="5">
                  <c:v>4.9567185807627094</c:v>
                </c:pt>
                <c:pt idx="6">
                  <c:v>4.9276782860593213</c:v>
                </c:pt>
                <c:pt idx="7">
                  <c:v>4.8876352563559298</c:v>
                </c:pt>
                <c:pt idx="8">
                  <c:v>4.7573139572033902</c:v>
                </c:pt>
                <c:pt idx="9">
                  <c:v>4.3481065422033867</c:v>
                </c:pt>
                <c:pt idx="10">
                  <c:v>3.9378326150423741</c:v>
                </c:pt>
                <c:pt idx="11">
                  <c:v>3.3480650433898282</c:v>
                </c:pt>
                <c:pt idx="12">
                  <c:v>3.0528261404237287</c:v>
                </c:pt>
                <c:pt idx="13">
                  <c:v>2.7571978408474589</c:v>
                </c:pt>
                <c:pt idx="14">
                  <c:v>2.4874122148728808</c:v>
                </c:pt>
                <c:pt idx="15">
                  <c:v>2.493744547796608</c:v>
                </c:pt>
                <c:pt idx="16">
                  <c:v>2.6273778423728822</c:v>
                </c:pt>
                <c:pt idx="17">
                  <c:v>2.7905411581355946</c:v>
                </c:pt>
                <c:pt idx="18">
                  <c:v>2.9925477165677954</c:v>
                </c:pt>
                <c:pt idx="19">
                  <c:v>3.2369352365254223</c:v>
                </c:pt>
                <c:pt idx="20">
                  <c:v>3.5735060892372874</c:v>
                </c:pt>
                <c:pt idx="21">
                  <c:v>5.0887035952966144</c:v>
                </c:pt>
                <c:pt idx="22">
                  <c:v>6.8155351094067846</c:v>
                </c:pt>
                <c:pt idx="23">
                  <c:v>9.8910828752118665</c:v>
                </c:pt>
                <c:pt idx="24">
                  <c:v>10.594551034533897</c:v>
                </c:pt>
                <c:pt idx="25">
                  <c:v>10.68838706194915</c:v>
                </c:pt>
                <c:pt idx="26">
                  <c:v>10.756129836694912</c:v>
                </c:pt>
                <c:pt idx="27">
                  <c:v>10.754185462161022</c:v>
                </c:pt>
                <c:pt idx="28">
                  <c:v>10.869185790508482</c:v>
                </c:pt>
                <c:pt idx="29">
                  <c:v>10.986918578686444</c:v>
                </c:pt>
                <c:pt idx="30">
                  <c:v>10.987073754957629</c:v>
                </c:pt>
                <c:pt idx="31">
                  <c:v>11.044757224703391</c:v>
                </c:pt>
                <c:pt idx="32">
                  <c:v>11.058395623050851</c:v>
                </c:pt>
                <c:pt idx="33">
                  <c:v>10.991629183389831</c:v>
                </c:pt>
              </c:numCache>
            </c:numRef>
          </c:xVal>
          <c:yVal>
            <c:numRef>
              <c:f>'time averaged velo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F46-4BC5-A448-AB67C77B9E27}"/>
            </c:ext>
          </c:extLst>
        </c:ser>
        <c:ser>
          <c:idx val="6"/>
          <c:order val="6"/>
          <c:tx>
            <c:strRef>
              <c:f>'time averaged velo'!$H$2</c:f>
              <c:strCache>
                <c:ptCount val="1"/>
                <c:pt idx="0">
                  <c:v>x=252 m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ime averaged velo'!$H$3:$H$36</c:f>
              <c:numCache>
                <c:formatCode>General</c:formatCode>
                <c:ptCount val="34"/>
                <c:pt idx="0">
                  <c:v>1.62847527233051</c:v>
                </c:pt>
                <c:pt idx="1">
                  <c:v>2.8165750280932218</c:v>
                </c:pt>
                <c:pt idx="2">
                  <c:v>3.4152581206355941</c:v>
                </c:pt>
                <c:pt idx="3">
                  <c:v>3.5402974078389837</c:v>
                </c:pt>
                <c:pt idx="4">
                  <c:v>3.6000698301271186</c:v>
                </c:pt>
                <c:pt idx="5">
                  <c:v>3.6223819467372875</c:v>
                </c:pt>
                <c:pt idx="6">
                  <c:v>3.6609702458050841</c:v>
                </c:pt>
                <c:pt idx="7">
                  <c:v>3.6155571072457628</c:v>
                </c:pt>
                <c:pt idx="8">
                  <c:v>3.5102260966101695</c:v>
                </c:pt>
                <c:pt idx="9">
                  <c:v>3.1316848689830499</c:v>
                </c:pt>
                <c:pt idx="10">
                  <c:v>2.7722457263559317</c:v>
                </c:pt>
                <c:pt idx="11">
                  <c:v>2.5402092957627116</c:v>
                </c:pt>
                <c:pt idx="12">
                  <c:v>2.5413038347457628</c:v>
                </c:pt>
                <c:pt idx="13">
                  <c:v>2.4410128502118633</c:v>
                </c:pt>
                <c:pt idx="14">
                  <c:v>2.4245093249576266</c:v>
                </c:pt>
                <c:pt idx="15">
                  <c:v>1.8717110990254222</c:v>
                </c:pt>
                <c:pt idx="16">
                  <c:v>2.518193055042373</c:v>
                </c:pt>
                <c:pt idx="17">
                  <c:v>2.6043207534322033</c:v>
                </c:pt>
                <c:pt idx="18">
                  <c:v>3.125104751483053</c:v>
                </c:pt>
                <c:pt idx="19">
                  <c:v>3.4446730156779659</c:v>
                </c:pt>
                <c:pt idx="20">
                  <c:v>3.6376671536864396</c:v>
                </c:pt>
                <c:pt idx="21">
                  <c:v>5.0001288125423695</c:v>
                </c:pt>
                <c:pt idx="22">
                  <c:v>6.1836464044067831</c:v>
                </c:pt>
                <c:pt idx="23">
                  <c:v>8.7742468630508466</c:v>
                </c:pt>
                <c:pt idx="24">
                  <c:v>10.270357049788135</c:v>
                </c:pt>
                <c:pt idx="25">
                  <c:v>10.450026384533897</c:v>
                </c:pt>
                <c:pt idx="26">
                  <c:v>10.527784109788135</c:v>
                </c:pt>
                <c:pt idx="27">
                  <c:v>10.465611160847454</c:v>
                </c:pt>
                <c:pt idx="28">
                  <c:v>10.623763738983053</c:v>
                </c:pt>
                <c:pt idx="29">
                  <c:v>10.706589294703381</c:v>
                </c:pt>
                <c:pt idx="30">
                  <c:v>10.725996756440678</c:v>
                </c:pt>
                <c:pt idx="31">
                  <c:v>10.780796976822037</c:v>
                </c:pt>
                <c:pt idx="32">
                  <c:v>10.794604711881357</c:v>
                </c:pt>
                <c:pt idx="33">
                  <c:v>10.740108447605934</c:v>
                </c:pt>
              </c:numCache>
            </c:numRef>
          </c:xVal>
          <c:yVal>
            <c:numRef>
              <c:f>'time averaged velo'!$A$3:$A$36</c:f>
              <c:numCache>
                <c:formatCode>General</c:formatCode>
                <c:ptCount val="3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5</c:v>
                </c:pt>
                <c:pt idx="22">
                  <c:v>30</c:v>
                </c:pt>
                <c:pt idx="23">
                  <c:v>40</c:v>
                </c:pt>
                <c:pt idx="24">
                  <c:v>50</c:v>
                </c:pt>
                <c:pt idx="25">
                  <c:v>60</c:v>
                </c:pt>
                <c:pt idx="26">
                  <c:v>70</c:v>
                </c:pt>
                <c:pt idx="27">
                  <c:v>80</c:v>
                </c:pt>
                <c:pt idx="28">
                  <c:v>90</c:v>
                </c:pt>
                <c:pt idx="29">
                  <c:v>100</c:v>
                </c:pt>
                <c:pt idx="30">
                  <c:v>110</c:v>
                </c:pt>
                <c:pt idx="31">
                  <c:v>120</c:v>
                </c:pt>
                <c:pt idx="32">
                  <c:v>130</c:v>
                </c:pt>
                <c:pt idx="33">
                  <c:v>14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F46-4BC5-A448-AB67C77B9E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1655160"/>
        <c:axId val="281653520"/>
      </c:scatterChart>
      <c:valAx>
        <c:axId val="281655160"/>
        <c:scaling>
          <c:orientation val="minMax"/>
          <c:max val="13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653520"/>
        <c:crosses val="autoZero"/>
        <c:crossBetween val="midCat"/>
      </c:valAx>
      <c:valAx>
        <c:axId val="281653520"/>
        <c:scaling>
          <c:orientation val="minMax"/>
          <c:max val="1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eight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16551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normalized U2'!$K$2</c:f>
              <c:strCache>
                <c:ptCount val="1"/>
                <c:pt idx="0">
                  <c:v>x=50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normalized U2'!$K$3:$K$36</c:f>
              <c:numCache>
                <c:formatCode>General</c:formatCode>
                <c:ptCount val="34"/>
                <c:pt idx="0">
                  <c:v>0.4215404140892941</c:v>
                </c:pt>
                <c:pt idx="1">
                  <c:v>0.88039735368834271</c:v>
                </c:pt>
                <c:pt idx="2">
                  <c:v>1</c:v>
                </c:pt>
                <c:pt idx="3">
                  <c:v>0.98700105535056737</c:v>
                </c:pt>
                <c:pt idx="4">
                  <c:v>0.87374554828634099</c:v>
                </c:pt>
                <c:pt idx="5">
                  <c:v>0.8484609662155842</c:v>
                </c:pt>
                <c:pt idx="6">
                  <c:v>0.98445536911774201</c:v>
                </c:pt>
                <c:pt idx="7">
                  <c:v>1.072289797965406</c:v>
                </c:pt>
                <c:pt idx="8">
                  <c:v>1.0474212454912575</c:v>
                </c:pt>
                <c:pt idx="9">
                  <c:v>0.57662623543167113</c:v>
                </c:pt>
                <c:pt idx="10">
                  <c:v>0.42401296776283087</c:v>
                </c:pt>
                <c:pt idx="11">
                  <c:v>0.46016111646557484</c:v>
                </c:pt>
                <c:pt idx="12">
                  <c:v>0.58322505101621513</c:v>
                </c:pt>
                <c:pt idx="13">
                  <c:v>0.49972995777841028</c:v>
                </c:pt>
                <c:pt idx="14">
                  <c:v>0.43978589599921752</c:v>
                </c:pt>
                <c:pt idx="15">
                  <c:v>0.55295595373411921</c:v>
                </c:pt>
                <c:pt idx="16">
                  <c:v>0.50758744132434863</c:v>
                </c:pt>
                <c:pt idx="17">
                  <c:v>0.52759973738034638</c:v>
                </c:pt>
                <c:pt idx="18">
                  <c:v>0.66935003007484295</c:v>
                </c:pt>
                <c:pt idx="19">
                  <c:v>0.77470485080753482</c:v>
                </c:pt>
                <c:pt idx="20">
                  <c:v>0.98903944051174852</c:v>
                </c:pt>
                <c:pt idx="21">
                  <c:v>1.4051325353383899</c:v>
                </c:pt>
                <c:pt idx="22">
                  <c:v>1.3900099572563145</c:v>
                </c:pt>
                <c:pt idx="23">
                  <c:v>1.3890296952827512</c:v>
                </c:pt>
                <c:pt idx="24">
                  <c:v>1.4023707420555014</c:v>
                </c:pt>
                <c:pt idx="25">
                  <c:v>1.419571334687854</c:v>
                </c:pt>
                <c:pt idx="26">
                  <c:v>1.4374412801381848</c:v>
                </c:pt>
                <c:pt idx="27">
                  <c:v>1.452168951476756</c:v>
                </c:pt>
                <c:pt idx="28">
                  <c:v>1.4672863791588986</c:v>
                </c:pt>
                <c:pt idx="29">
                  <c:v>1.4842219693118701</c:v>
                </c:pt>
                <c:pt idx="30">
                  <c:v>1.4940342965670232</c:v>
                </c:pt>
                <c:pt idx="31">
                  <c:v>1.5051946031930981</c:v>
                </c:pt>
                <c:pt idx="32">
                  <c:v>1.5003921411902681</c:v>
                </c:pt>
                <c:pt idx="33">
                  <c:v>1.436505245450207</c:v>
                </c:pt>
              </c:numCache>
            </c:numRef>
          </c:xVal>
          <c:yVal>
            <c:numRef>
              <c:f>'normalized U2'!$J$3:$J$36</c:f>
              <c:numCache>
                <c:formatCode>General</c:formatCode>
                <c:ptCount val="3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2.5</c:v>
                </c:pt>
                <c:pt idx="22">
                  <c:v>15</c:v>
                </c:pt>
                <c:pt idx="23">
                  <c:v>20</c:v>
                </c:pt>
                <c:pt idx="24">
                  <c:v>25</c:v>
                </c:pt>
                <c:pt idx="25">
                  <c:v>30</c:v>
                </c:pt>
                <c:pt idx="26">
                  <c:v>35</c:v>
                </c:pt>
                <c:pt idx="27">
                  <c:v>40</c:v>
                </c:pt>
                <c:pt idx="28">
                  <c:v>45</c:v>
                </c:pt>
                <c:pt idx="29">
                  <c:v>50</c:v>
                </c:pt>
                <c:pt idx="30">
                  <c:v>55</c:v>
                </c:pt>
                <c:pt idx="31">
                  <c:v>60</c:v>
                </c:pt>
                <c:pt idx="32">
                  <c:v>65</c:v>
                </c:pt>
                <c:pt idx="33">
                  <c:v>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E4F-44CD-B4F2-348FFD0FE4CC}"/>
            </c:ext>
          </c:extLst>
        </c:ser>
        <c:ser>
          <c:idx val="1"/>
          <c:order val="1"/>
          <c:tx>
            <c:strRef>
              <c:f>'normalized U2'!$L$2</c:f>
              <c:strCache>
                <c:ptCount val="1"/>
                <c:pt idx="0">
                  <c:v>x=100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normalized U2'!$L$3:$L$36</c:f>
              <c:numCache>
                <c:formatCode>General</c:formatCode>
                <c:ptCount val="34"/>
                <c:pt idx="0">
                  <c:v>0.39332345799292606</c:v>
                </c:pt>
                <c:pt idx="1">
                  <c:v>0.82916525437234845</c:v>
                </c:pt>
                <c:pt idx="2">
                  <c:v>1</c:v>
                </c:pt>
                <c:pt idx="3">
                  <c:v>0.956502751940839</c:v>
                </c:pt>
                <c:pt idx="4">
                  <c:v>0.85183704280365913</c:v>
                </c:pt>
                <c:pt idx="5">
                  <c:v>0.84095440232237695</c:v>
                </c:pt>
                <c:pt idx="6">
                  <c:v>0.9367290171367898</c:v>
                </c:pt>
                <c:pt idx="7">
                  <c:v>1.0077374017242915</c:v>
                </c:pt>
                <c:pt idx="8">
                  <c:v>1.0638201468353379</c:v>
                </c:pt>
                <c:pt idx="9">
                  <c:v>0.53494022144490916</c:v>
                </c:pt>
                <c:pt idx="10">
                  <c:v>0.57880082990202253</c:v>
                </c:pt>
                <c:pt idx="11">
                  <c:v>0.39267227892032797</c:v>
                </c:pt>
                <c:pt idx="12">
                  <c:v>0.40417133556887097</c:v>
                </c:pt>
                <c:pt idx="13">
                  <c:v>0.31340397819998989</c:v>
                </c:pt>
                <c:pt idx="14">
                  <c:v>0.34468904628007729</c:v>
                </c:pt>
                <c:pt idx="15">
                  <c:v>0.30214725954429406</c:v>
                </c:pt>
                <c:pt idx="16">
                  <c:v>0.2632876441926148</c:v>
                </c:pt>
                <c:pt idx="17">
                  <c:v>0.36986042544971554</c:v>
                </c:pt>
                <c:pt idx="18">
                  <c:v>0.44143201652174519</c:v>
                </c:pt>
                <c:pt idx="19">
                  <c:v>0.53711100726126815</c:v>
                </c:pt>
                <c:pt idx="20">
                  <c:v>0.6438037424019476</c:v>
                </c:pt>
                <c:pt idx="21">
                  <c:v>1.3827217987954157</c:v>
                </c:pt>
                <c:pt idx="22">
                  <c:v>1.7708899452743583</c:v>
                </c:pt>
                <c:pt idx="23">
                  <c:v>1.75823640888996</c:v>
                </c:pt>
                <c:pt idx="24">
                  <c:v>1.7645534327471981</c:v>
                </c:pt>
                <c:pt idx="25">
                  <c:v>1.7781409925291682</c:v>
                </c:pt>
                <c:pt idx="26">
                  <c:v>1.7869692400423269</c:v>
                </c:pt>
                <c:pt idx="27">
                  <c:v>1.801208960940089</c:v>
                </c:pt>
                <c:pt idx="28">
                  <c:v>1.8211105322067875</c:v>
                </c:pt>
                <c:pt idx="29">
                  <c:v>1.8243335866981039</c:v>
                </c:pt>
                <c:pt idx="30">
                  <c:v>1.8391398506148282</c:v>
                </c:pt>
                <c:pt idx="31">
                  <c:v>1.8491082214060905</c:v>
                </c:pt>
                <c:pt idx="32">
                  <c:v>1.8396917022702404</c:v>
                </c:pt>
                <c:pt idx="33">
                  <c:v>1.8017180839943454</c:v>
                </c:pt>
              </c:numCache>
            </c:numRef>
          </c:xVal>
          <c:yVal>
            <c:numRef>
              <c:f>'normalized U2'!$J$3:$J$36</c:f>
              <c:numCache>
                <c:formatCode>General</c:formatCode>
                <c:ptCount val="3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2.5</c:v>
                </c:pt>
                <c:pt idx="22">
                  <c:v>15</c:v>
                </c:pt>
                <c:pt idx="23">
                  <c:v>20</c:v>
                </c:pt>
                <c:pt idx="24">
                  <c:v>25</c:v>
                </c:pt>
                <c:pt idx="25">
                  <c:v>30</c:v>
                </c:pt>
                <c:pt idx="26">
                  <c:v>35</c:v>
                </c:pt>
                <c:pt idx="27">
                  <c:v>40</c:v>
                </c:pt>
                <c:pt idx="28">
                  <c:v>45</c:v>
                </c:pt>
                <c:pt idx="29">
                  <c:v>50</c:v>
                </c:pt>
                <c:pt idx="30">
                  <c:v>55</c:v>
                </c:pt>
                <c:pt idx="31">
                  <c:v>60</c:v>
                </c:pt>
                <c:pt idx="32">
                  <c:v>65</c:v>
                </c:pt>
                <c:pt idx="33">
                  <c:v>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E4F-44CD-B4F2-348FFD0FE4CC}"/>
            </c:ext>
          </c:extLst>
        </c:ser>
        <c:ser>
          <c:idx val="2"/>
          <c:order val="2"/>
          <c:tx>
            <c:strRef>
              <c:f>'normalized U2'!$M$2</c:f>
              <c:strCache>
                <c:ptCount val="1"/>
                <c:pt idx="0">
                  <c:v>x=150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normalized U2'!$M$3:$M$36</c:f>
              <c:numCache>
                <c:formatCode>General</c:formatCode>
                <c:ptCount val="34"/>
                <c:pt idx="0">
                  <c:v>0.45827382617902446</c:v>
                </c:pt>
                <c:pt idx="1">
                  <c:v>0.89546305934421933</c:v>
                </c:pt>
                <c:pt idx="2">
                  <c:v>1</c:v>
                </c:pt>
                <c:pt idx="3">
                  <c:v>0.96950224220483128</c:v>
                </c:pt>
                <c:pt idx="4">
                  <c:v>0.89600764923981857</c:v>
                </c:pt>
                <c:pt idx="5">
                  <c:v>0.8677138819909147</c:v>
                </c:pt>
                <c:pt idx="6">
                  <c:v>0.92490725561889264</c:v>
                </c:pt>
                <c:pt idx="7">
                  <c:v>0.93756461986886297</c:v>
                </c:pt>
                <c:pt idx="8">
                  <c:v>0.96455774038603947</c:v>
                </c:pt>
                <c:pt idx="9">
                  <c:v>0.73914032130805896</c:v>
                </c:pt>
                <c:pt idx="10">
                  <c:v>0.54935052926683114</c:v>
                </c:pt>
                <c:pt idx="11">
                  <c:v>0.58186902361611781</c:v>
                </c:pt>
                <c:pt idx="12">
                  <c:v>0.5346170413577197</c:v>
                </c:pt>
                <c:pt idx="13">
                  <c:v>0.46287856801388155</c:v>
                </c:pt>
                <c:pt idx="14">
                  <c:v>0.49264849442161657</c:v>
                </c:pt>
                <c:pt idx="15">
                  <c:v>0.46119877665448139</c:v>
                </c:pt>
                <c:pt idx="16">
                  <c:v>0.42591229932607078</c:v>
                </c:pt>
                <c:pt idx="17">
                  <c:v>0.46400824181697581</c:v>
                </c:pt>
                <c:pt idx="18">
                  <c:v>0.55718132409742993</c:v>
                </c:pt>
                <c:pt idx="19">
                  <c:v>0.63433510467530285</c:v>
                </c:pt>
                <c:pt idx="20">
                  <c:v>0.758648619273951</c:v>
                </c:pt>
                <c:pt idx="21">
                  <c:v>1.3792017078624024</c:v>
                </c:pt>
                <c:pt idx="22">
                  <c:v>2.0525895281662887</c:v>
                </c:pt>
                <c:pt idx="23">
                  <c:v>2.4122333064235271</c:v>
                </c:pt>
                <c:pt idx="24">
                  <c:v>2.4145247479419529</c:v>
                </c:pt>
                <c:pt idx="25">
                  <c:v>2.4265202599063023</c:v>
                </c:pt>
                <c:pt idx="26">
                  <c:v>2.4455020320564409</c:v>
                </c:pt>
                <c:pt idx="27">
                  <c:v>2.4610604583043902</c:v>
                </c:pt>
                <c:pt idx="28">
                  <c:v>2.4793684415707888</c:v>
                </c:pt>
                <c:pt idx="29">
                  <c:v>2.4917664007146634</c:v>
                </c:pt>
                <c:pt idx="30">
                  <c:v>2.504312827964108</c:v>
                </c:pt>
                <c:pt idx="31">
                  <c:v>2.5153812393101118</c:v>
                </c:pt>
                <c:pt idx="32">
                  <c:v>2.5127761305533292</c:v>
                </c:pt>
                <c:pt idx="33">
                  <c:v>2.4921393828079945</c:v>
                </c:pt>
              </c:numCache>
            </c:numRef>
          </c:xVal>
          <c:yVal>
            <c:numRef>
              <c:f>'normalized U2'!$J$3:$J$36</c:f>
              <c:numCache>
                <c:formatCode>General</c:formatCode>
                <c:ptCount val="3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2.5</c:v>
                </c:pt>
                <c:pt idx="22">
                  <c:v>15</c:v>
                </c:pt>
                <c:pt idx="23">
                  <c:v>20</c:v>
                </c:pt>
                <c:pt idx="24">
                  <c:v>25</c:v>
                </c:pt>
                <c:pt idx="25">
                  <c:v>30</c:v>
                </c:pt>
                <c:pt idx="26">
                  <c:v>35</c:v>
                </c:pt>
                <c:pt idx="27">
                  <c:v>40</c:v>
                </c:pt>
                <c:pt idx="28">
                  <c:v>45</c:v>
                </c:pt>
                <c:pt idx="29">
                  <c:v>50</c:v>
                </c:pt>
                <c:pt idx="30">
                  <c:v>55</c:v>
                </c:pt>
                <c:pt idx="31">
                  <c:v>60</c:v>
                </c:pt>
                <c:pt idx="32">
                  <c:v>65</c:v>
                </c:pt>
                <c:pt idx="33">
                  <c:v>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E4F-44CD-B4F2-348FFD0FE4CC}"/>
            </c:ext>
          </c:extLst>
        </c:ser>
        <c:ser>
          <c:idx val="3"/>
          <c:order val="3"/>
          <c:tx>
            <c:strRef>
              <c:f>'normalized U2'!$N$2</c:f>
              <c:strCache>
                <c:ptCount val="1"/>
                <c:pt idx="0">
                  <c:v>x=300 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normalized U2'!$N$3:$N$36</c:f>
              <c:numCache>
                <c:formatCode>General</c:formatCode>
                <c:ptCount val="34"/>
                <c:pt idx="0">
                  <c:v>0.34249458564673763</c:v>
                </c:pt>
                <c:pt idx="1">
                  <c:v>0.83991290792954876</c:v>
                </c:pt>
                <c:pt idx="2">
                  <c:v>1</c:v>
                </c:pt>
                <c:pt idx="3">
                  <c:v>1.0472845720526511</c:v>
                </c:pt>
                <c:pt idx="4">
                  <c:v>1.0482397181753609</c:v>
                </c:pt>
                <c:pt idx="5">
                  <c:v>1.0393746245950621</c:v>
                </c:pt>
                <c:pt idx="6">
                  <c:v>1.0534838929908257</c:v>
                </c:pt>
                <c:pt idx="7">
                  <c:v>0.98503933274175426</c:v>
                </c:pt>
                <c:pt idx="8">
                  <c:v>1.047671370390107</c:v>
                </c:pt>
                <c:pt idx="9">
                  <c:v>0.66805980189552305</c:v>
                </c:pt>
                <c:pt idx="10">
                  <c:v>0.61071878304679184</c:v>
                </c:pt>
                <c:pt idx="11">
                  <c:v>0.71103609319142991</c:v>
                </c:pt>
                <c:pt idx="12">
                  <c:v>0.66766192544739078</c:v>
                </c:pt>
                <c:pt idx="13">
                  <c:v>0.6938950285905765</c:v>
                </c:pt>
                <c:pt idx="14">
                  <c:v>0.67782477723446688</c:v>
                </c:pt>
                <c:pt idx="15">
                  <c:v>0.734460071275019</c:v>
                </c:pt>
                <c:pt idx="16">
                  <c:v>0.85956314322628846</c:v>
                </c:pt>
                <c:pt idx="17">
                  <c:v>0.86162911392678132</c:v>
                </c:pt>
                <c:pt idx="18">
                  <c:v>1.0429386765959594</c:v>
                </c:pt>
                <c:pt idx="19">
                  <c:v>1.0797141039593983</c:v>
                </c:pt>
                <c:pt idx="20">
                  <c:v>1.1892509623029612</c:v>
                </c:pt>
                <c:pt idx="21">
                  <c:v>1.6696838756383456</c:v>
                </c:pt>
                <c:pt idx="22">
                  <c:v>2.1948790262382274</c:v>
                </c:pt>
                <c:pt idx="23">
                  <c:v>3.0808930436946644</c:v>
                </c:pt>
                <c:pt idx="24">
                  <c:v>3.7107611992490512</c:v>
                </c:pt>
                <c:pt idx="25">
                  <c:v>3.8891416929038818</c:v>
                </c:pt>
                <c:pt idx="26">
                  <c:v>3.9158142011751904</c:v>
                </c:pt>
                <c:pt idx="27">
                  <c:v>3.9502204822053737</c:v>
                </c:pt>
                <c:pt idx="28">
                  <c:v>3.9793304591935512</c:v>
                </c:pt>
                <c:pt idx="29">
                  <c:v>4.0046862866983401</c:v>
                </c:pt>
                <c:pt idx="30">
                  <c:v>4.0196326508361349</c:v>
                </c:pt>
                <c:pt idx="31">
                  <c:v>4.0216552456792378</c:v>
                </c:pt>
                <c:pt idx="32">
                  <c:v>4.0205585578059626</c:v>
                </c:pt>
                <c:pt idx="33">
                  <c:v>3.9968414993936983</c:v>
                </c:pt>
              </c:numCache>
            </c:numRef>
          </c:xVal>
          <c:yVal>
            <c:numRef>
              <c:f>'normalized U2'!$J$3:$J$36</c:f>
              <c:numCache>
                <c:formatCode>General</c:formatCode>
                <c:ptCount val="3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2.5</c:v>
                </c:pt>
                <c:pt idx="22">
                  <c:v>15</c:v>
                </c:pt>
                <c:pt idx="23">
                  <c:v>20</c:v>
                </c:pt>
                <c:pt idx="24">
                  <c:v>25</c:v>
                </c:pt>
                <c:pt idx="25">
                  <c:v>30</c:v>
                </c:pt>
                <c:pt idx="26">
                  <c:v>35</c:v>
                </c:pt>
                <c:pt idx="27">
                  <c:v>40</c:v>
                </c:pt>
                <c:pt idx="28">
                  <c:v>45</c:v>
                </c:pt>
                <c:pt idx="29">
                  <c:v>50</c:v>
                </c:pt>
                <c:pt idx="30">
                  <c:v>55</c:v>
                </c:pt>
                <c:pt idx="31">
                  <c:v>60</c:v>
                </c:pt>
                <c:pt idx="32">
                  <c:v>65</c:v>
                </c:pt>
                <c:pt idx="33">
                  <c:v>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E4F-44CD-B4F2-348FFD0FE4CC}"/>
            </c:ext>
          </c:extLst>
        </c:ser>
        <c:ser>
          <c:idx val="5"/>
          <c:order val="4"/>
          <c:tx>
            <c:strRef>
              <c:f>'normalized U2'!$O$2</c:f>
              <c:strCache>
                <c:ptCount val="1"/>
                <c:pt idx="0">
                  <c:v>x=217 m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normalized U2'!$O$3:$O$36</c:f>
              <c:numCache>
                <c:formatCode>General</c:formatCode>
                <c:ptCount val="34"/>
                <c:pt idx="0">
                  <c:v>0.58129570501647954</c:v>
                </c:pt>
                <c:pt idx="1">
                  <c:v>0.85996211872883033</c:v>
                </c:pt>
                <c:pt idx="2">
                  <c:v>1</c:v>
                </c:pt>
                <c:pt idx="3">
                  <c:v>1.0525711032761169</c:v>
                </c:pt>
                <c:pt idx="4">
                  <c:v>1.0802201942780307</c:v>
                </c:pt>
                <c:pt idx="5">
                  <c:v>1.1019335234166221</c:v>
                </c:pt>
                <c:pt idx="6">
                  <c:v>1.0954775437715889</c:v>
                </c:pt>
                <c:pt idx="7">
                  <c:v>1.0865755340870802</c:v>
                </c:pt>
                <c:pt idx="8">
                  <c:v>1.0576036636829926</c:v>
                </c:pt>
                <c:pt idx="9">
                  <c:v>0.96663231615295453</c:v>
                </c:pt>
                <c:pt idx="10">
                  <c:v>0.87542387113912778</c:v>
                </c:pt>
                <c:pt idx="11">
                  <c:v>0.74431199790303315</c:v>
                </c:pt>
                <c:pt idx="12">
                  <c:v>0.67867711480562887</c:v>
                </c:pt>
                <c:pt idx="13">
                  <c:v>0.6129556645223615</c:v>
                </c:pt>
                <c:pt idx="14">
                  <c:v>0.5529793272432777</c:v>
                </c:pt>
                <c:pt idx="15">
                  <c:v>0.55438707509427965</c:v>
                </c:pt>
                <c:pt idx="16">
                  <c:v>0.58409523881971481</c:v>
                </c:pt>
                <c:pt idx="17">
                  <c:v>0.62036825381970673</c:v>
                </c:pt>
                <c:pt idx="18">
                  <c:v>0.66527655253780926</c:v>
                </c:pt>
                <c:pt idx="19">
                  <c:v>0.71960660911820917</c:v>
                </c:pt>
                <c:pt idx="20">
                  <c:v>0.7944300431230209</c:v>
                </c:pt>
                <c:pt idx="21">
                  <c:v>1.131275256204922</c:v>
                </c:pt>
                <c:pt idx="22">
                  <c:v>1.5151690568486293</c:v>
                </c:pt>
                <c:pt idx="23">
                  <c:v>2.1988974410185107</c:v>
                </c:pt>
                <c:pt idx="24">
                  <c:v>2.3552862161290498</c:v>
                </c:pt>
                <c:pt idx="25">
                  <c:v>2.3761470059092917</c:v>
                </c:pt>
                <c:pt idx="26">
                  <c:v>2.3912069761790038</c:v>
                </c:pt>
                <c:pt idx="27">
                  <c:v>2.3907747201519443</c:v>
                </c:pt>
                <c:pt idx="28">
                  <c:v>2.4163405687966106</c:v>
                </c:pt>
                <c:pt idx="29">
                  <c:v>2.4425138735716909</c:v>
                </c:pt>
                <c:pt idx="30">
                  <c:v>2.4425483709780842</c:v>
                </c:pt>
                <c:pt idx="31">
                  <c:v>2.4553720461624158</c:v>
                </c:pt>
                <c:pt idx="32">
                  <c:v>2.4584040134003993</c:v>
                </c:pt>
                <c:pt idx="33">
                  <c:v>2.4435610932501231</c:v>
                </c:pt>
              </c:numCache>
            </c:numRef>
          </c:xVal>
          <c:yVal>
            <c:numRef>
              <c:f>'normalized U2'!$J$3:$J$36</c:f>
              <c:numCache>
                <c:formatCode>General</c:formatCode>
                <c:ptCount val="3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2.5</c:v>
                </c:pt>
                <c:pt idx="22">
                  <c:v>15</c:v>
                </c:pt>
                <c:pt idx="23">
                  <c:v>20</c:v>
                </c:pt>
                <c:pt idx="24">
                  <c:v>25</c:v>
                </c:pt>
                <c:pt idx="25">
                  <c:v>30</c:v>
                </c:pt>
                <c:pt idx="26">
                  <c:v>35</c:v>
                </c:pt>
                <c:pt idx="27">
                  <c:v>40</c:v>
                </c:pt>
                <c:pt idx="28">
                  <c:v>45</c:v>
                </c:pt>
                <c:pt idx="29">
                  <c:v>50</c:v>
                </c:pt>
                <c:pt idx="30">
                  <c:v>55</c:v>
                </c:pt>
                <c:pt idx="31">
                  <c:v>60</c:v>
                </c:pt>
                <c:pt idx="32">
                  <c:v>65</c:v>
                </c:pt>
                <c:pt idx="33">
                  <c:v>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E4F-44CD-B4F2-348FFD0FE4CC}"/>
            </c:ext>
          </c:extLst>
        </c:ser>
        <c:ser>
          <c:idx val="6"/>
          <c:order val="5"/>
          <c:tx>
            <c:strRef>
              <c:f>'normalized U2'!$P$2</c:f>
              <c:strCache>
                <c:ptCount val="1"/>
                <c:pt idx="0">
                  <c:v>x=252 m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normalized U2'!$P$3:$P$36</c:f>
              <c:numCache>
                <c:formatCode>General</c:formatCode>
                <c:ptCount val="34"/>
                <c:pt idx="0">
                  <c:v>0.47682348297218713</c:v>
                </c:pt>
                <c:pt idx="1">
                  <c:v>0.82470341292067406</c:v>
                </c:pt>
                <c:pt idx="2">
                  <c:v>1</c:v>
                </c:pt>
                <c:pt idx="3">
                  <c:v>1.0366119580970703</c:v>
                </c:pt>
                <c:pt idx="4">
                  <c:v>1.0541135407525597</c:v>
                </c:pt>
                <c:pt idx="5">
                  <c:v>1.0606466096516145</c:v>
                </c:pt>
                <c:pt idx="6">
                  <c:v>1.0719454039754284</c:v>
                </c:pt>
                <c:pt idx="7">
                  <c:v>1.0586482718245882</c:v>
                </c:pt>
                <c:pt idx="8">
                  <c:v>1.0278069687912494</c:v>
                </c:pt>
                <c:pt idx="9">
                  <c:v>0.91696872047850664</c:v>
                </c:pt>
                <c:pt idx="10">
                  <c:v>0.81172363213355159</c:v>
                </c:pt>
                <c:pt idx="11">
                  <c:v>0.74378252127249689</c:v>
                </c:pt>
                <c:pt idx="12">
                  <c:v>0.74410300626788795</c:v>
                </c:pt>
                <c:pt idx="13">
                  <c:v>0.71473744120915239</c:v>
                </c:pt>
                <c:pt idx="14">
                  <c:v>0.70990514898663504</c:v>
                </c:pt>
                <c:pt idx="15">
                  <c:v>0.54804381774724797</c:v>
                </c:pt>
                <c:pt idx="16">
                  <c:v>0.7373360859101703</c:v>
                </c:pt>
                <c:pt idx="17">
                  <c:v>0.76255458926996944</c:v>
                </c:pt>
                <c:pt idx="18">
                  <c:v>0.91504203814072416</c:v>
                </c:pt>
                <c:pt idx="19">
                  <c:v>1.0086127882588558</c:v>
                </c:pt>
                <c:pt idx="20">
                  <c:v>1.0651221738430283</c:v>
                </c:pt>
                <c:pt idx="21">
                  <c:v>1.464055903221694</c:v>
                </c:pt>
                <c:pt idx="22">
                  <c:v>1.8105941589141088</c:v>
                </c:pt>
                <c:pt idx="23">
                  <c:v>2.5691313959654454</c:v>
                </c:pt>
                <c:pt idx="24">
                  <c:v>3.0071979004259797</c:v>
                </c:pt>
                <c:pt idx="25">
                  <c:v>3.0598057351486814</c:v>
                </c:pt>
                <c:pt idx="26">
                  <c:v>3.0825734799303746</c:v>
                </c:pt>
                <c:pt idx="27">
                  <c:v>3.0643690143396127</c:v>
                </c:pt>
                <c:pt idx="28">
                  <c:v>3.110676664464215</c:v>
                </c:pt>
                <c:pt idx="29">
                  <c:v>3.1349282884395393</c:v>
                </c:pt>
                <c:pt idx="30">
                  <c:v>3.1406108638267503</c:v>
                </c:pt>
                <c:pt idx="31">
                  <c:v>3.1566565676786049</c:v>
                </c:pt>
                <c:pt idx="32">
                  <c:v>3.1606995227266848</c:v>
                </c:pt>
                <c:pt idx="33">
                  <c:v>3.1447428183282247</c:v>
                </c:pt>
              </c:numCache>
            </c:numRef>
          </c:xVal>
          <c:yVal>
            <c:numRef>
              <c:f>'normalized U2'!$J$3:$J$36</c:f>
              <c:numCache>
                <c:formatCode>General</c:formatCode>
                <c:ptCount val="34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2.5</c:v>
                </c:pt>
                <c:pt idx="22">
                  <c:v>15</c:v>
                </c:pt>
                <c:pt idx="23">
                  <c:v>20</c:v>
                </c:pt>
                <c:pt idx="24">
                  <c:v>25</c:v>
                </c:pt>
                <c:pt idx="25">
                  <c:v>30</c:v>
                </c:pt>
                <c:pt idx="26">
                  <c:v>35</c:v>
                </c:pt>
                <c:pt idx="27">
                  <c:v>40</c:v>
                </c:pt>
                <c:pt idx="28">
                  <c:v>45</c:v>
                </c:pt>
                <c:pt idx="29">
                  <c:v>50</c:v>
                </c:pt>
                <c:pt idx="30">
                  <c:v>55</c:v>
                </c:pt>
                <c:pt idx="31">
                  <c:v>60</c:v>
                </c:pt>
                <c:pt idx="32">
                  <c:v>65</c:v>
                </c:pt>
                <c:pt idx="33">
                  <c:v>7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E4F-44CD-B4F2-348FFD0FE4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618264"/>
        <c:axId val="396614000"/>
      </c:scatterChart>
      <c:valAx>
        <c:axId val="396618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mensionless</a:t>
                </a:r>
                <a:r>
                  <a:rPr lang="en-AU" baseline="0"/>
                  <a:t> velocity (u/u</a:t>
                </a:r>
                <a:r>
                  <a:rPr lang="en-AU" baseline="-25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614000"/>
        <c:crosses val="autoZero"/>
        <c:crossBetween val="midCat"/>
      </c:valAx>
      <c:valAx>
        <c:axId val="39661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mensionless height (H/H</a:t>
                </a:r>
                <a:r>
                  <a:rPr lang="en-AU" baseline="-25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618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time series at 17 m'!$E$1</c:f>
              <c:strCache>
                <c:ptCount val="1"/>
                <c:pt idx="0">
                  <c:v>x=50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7 m'!$A$3:$A$238</c:f>
              <c:numCache>
                <c:formatCode>0</c:formatCode>
                <c:ptCount val="236"/>
                <c:pt idx="0">
                  <c:v>0</c:v>
                </c:pt>
                <c:pt idx="1">
                  <c:v>1.0384447000000001</c:v>
                </c:pt>
                <c:pt idx="2">
                  <c:v>2.0451152000000001</c:v>
                </c:pt>
                <c:pt idx="3">
                  <c:v>3.0517856000000001</c:v>
                </c:pt>
                <c:pt idx="4">
                  <c:v>4.0205352999999997</c:v>
                </c:pt>
                <c:pt idx="5">
                  <c:v>5.0066778000000003</c:v>
                </c:pt>
                <c:pt idx="6">
                  <c:v>6.0394319999999997</c:v>
                </c:pt>
                <c:pt idx="7">
                  <c:v>7.0065492000000003</c:v>
                </c:pt>
                <c:pt idx="8">
                  <c:v>8.014545</c:v>
                </c:pt>
                <c:pt idx="9">
                  <c:v>9.0065346999999996</c:v>
                </c:pt>
                <c:pt idx="10">
                  <c:v>10.01676</c:v>
                </c:pt>
                <c:pt idx="11">
                  <c:v>11.012496000000001</c:v>
                </c:pt>
                <c:pt idx="12">
                  <c:v>12.027982</c:v>
                </c:pt>
                <c:pt idx="13">
                  <c:v>13.000655999999999</c:v>
                </c:pt>
                <c:pt idx="14">
                  <c:v>14.002933000000001</c:v>
                </c:pt>
                <c:pt idx="15">
                  <c:v>15.026355000000001</c:v>
                </c:pt>
                <c:pt idx="16">
                  <c:v>16.019265000000001</c:v>
                </c:pt>
                <c:pt idx="17">
                  <c:v>17.012174000000002</c:v>
                </c:pt>
                <c:pt idx="18">
                  <c:v>18.049764</c:v>
                </c:pt>
                <c:pt idx="19">
                  <c:v>19.003005000000002</c:v>
                </c:pt>
                <c:pt idx="20">
                  <c:v>20.000928999999999</c:v>
                </c:pt>
                <c:pt idx="21">
                  <c:v>21.017523000000001</c:v>
                </c:pt>
                <c:pt idx="22">
                  <c:v>22.017603000000001</c:v>
                </c:pt>
                <c:pt idx="23">
                  <c:v>23.003094999999998</c:v>
                </c:pt>
                <c:pt idx="24">
                  <c:v>24.022361</c:v>
                </c:pt>
                <c:pt idx="25">
                  <c:v>25.01408</c:v>
                </c:pt>
                <c:pt idx="26">
                  <c:v>26.019083999999999</c:v>
                </c:pt>
                <c:pt idx="27">
                  <c:v>27.010771999999999</c:v>
                </c:pt>
                <c:pt idx="28">
                  <c:v>28.002949999999998</c:v>
                </c:pt>
                <c:pt idx="29">
                  <c:v>29.005175999999999</c:v>
                </c:pt>
                <c:pt idx="30">
                  <c:v>30.010131000000001</c:v>
                </c:pt>
                <c:pt idx="31">
                  <c:v>31.008813</c:v>
                </c:pt>
                <c:pt idx="32">
                  <c:v>32.015225000000001</c:v>
                </c:pt>
                <c:pt idx="33">
                  <c:v>33.01052</c:v>
                </c:pt>
                <c:pt idx="34">
                  <c:v>34.021045999999998</c:v>
                </c:pt>
                <c:pt idx="35">
                  <c:v>35.009115999999999</c:v>
                </c:pt>
                <c:pt idx="36">
                  <c:v>36.008713999999998</c:v>
                </c:pt>
                <c:pt idx="37">
                  <c:v>37.022568999999997</c:v>
                </c:pt>
                <c:pt idx="38">
                  <c:v>38.012118999999998</c:v>
                </c:pt>
                <c:pt idx="39">
                  <c:v>39.000869999999999</c:v>
                </c:pt>
                <c:pt idx="40">
                  <c:v>40.012093</c:v>
                </c:pt>
                <c:pt idx="41">
                  <c:v>41.000844000000001</c:v>
                </c:pt>
                <c:pt idx="42">
                  <c:v>42.012067000000002</c:v>
                </c:pt>
                <c:pt idx="43">
                  <c:v>43.000818000000002</c:v>
                </c:pt>
                <c:pt idx="44">
                  <c:v>44.005299000000001</c:v>
                </c:pt>
                <c:pt idx="45">
                  <c:v>45.022897</c:v>
                </c:pt>
                <c:pt idx="46">
                  <c:v>46.005678000000003</c:v>
                </c:pt>
                <c:pt idx="47">
                  <c:v>47.013658</c:v>
                </c:pt>
                <c:pt idx="48">
                  <c:v>48.021639</c:v>
                </c:pt>
                <c:pt idx="49">
                  <c:v>49.004420000000003</c:v>
                </c:pt>
                <c:pt idx="50">
                  <c:v>50.0124</c:v>
                </c:pt>
                <c:pt idx="51">
                  <c:v>51.020381</c:v>
                </c:pt>
                <c:pt idx="52">
                  <c:v>52.003162000000003</c:v>
                </c:pt>
                <c:pt idx="53">
                  <c:v>53.011142</c:v>
                </c:pt>
                <c:pt idx="54">
                  <c:v>54.019123</c:v>
                </c:pt>
                <c:pt idx="55">
                  <c:v>55.001904000000003</c:v>
                </c:pt>
                <c:pt idx="56">
                  <c:v>56.009884</c:v>
                </c:pt>
                <c:pt idx="57">
                  <c:v>57.017865</c:v>
                </c:pt>
                <c:pt idx="58">
                  <c:v>58.000646000000003</c:v>
                </c:pt>
                <c:pt idx="59">
                  <c:v>59.008626</c:v>
                </c:pt>
                <c:pt idx="60">
                  <c:v>60.016606000000003</c:v>
                </c:pt>
                <c:pt idx="61">
                  <c:v>61.024586999999997</c:v>
                </c:pt>
                <c:pt idx="62">
                  <c:v>62.007368</c:v>
                </c:pt>
                <c:pt idx="63">
                  <c:v>63.004345000000001</c:v>
                </c:pt>
                <c:pt idx="64">
                  <c:v>64.007957000000005</c:v>
                </c:pt>
                <c:pt idx="65">
                  <c:v>65.005870000000002</c:v>
                </c:pt>
                <c:pt idx="66">
                  <c:v>66.015663000000004</c:v>
                </c:pt>
                <c:pt idx="67">
                  <c:v>67.008824000000004</c:v>
                </c:pt>
                <c:pt idx="68">
                  <c:v>68.021254999999996</c:v>
                </c:pt>
                <c:pt idx="69">
                  <c:v>69.001901000000004</c:v>
                </c:pt>
                <c:pt idx="70">
                  <c:v>70.002043</c:v>
                </c:pt>
                <c:pt idx="71">
                  <c:v>71.002185999999995</c:v>
                </c:pt>
                <c:pt idx="72">
                  <c:v>72.002328000000006</c:v>
                </c:pt>
                <c:pt idx="73">
                  <c:v>73.002470000000002</c:v>
                </c:pt>
                <c:pt idx="74">
                  <c:v>74.002611999999999</c:v>
                </c:pt>
                <c:pt idx="75">
                  <c:v>75.002753999999996</c:v>
                </c:pt>
                <c:pt idx="76">
                  <c:v>76.002897000000004</c:v>
                </c:pt>
                <c:pt idx="77">
                  <c:v>77.003039000000001</c:v>
                </c:pt>
                <c:pt idx="78">
                  <c:v>78.003180999999998</c:v>
                </c:pt>
                <c:pt idx="79">
                  <c:v>79.003322999999995</c:v>
                </c:pt>
                <c:pt idx="80">
                  <c:v>80.003465000000006</c:v>
                </c:pt>
                <c:pt idx="81">
                  <c:v>81.003608</c:v>
                </c:pt>
                <c:pt idx="82">
                  <c:v>82.003749999999997</c:v>
                </c:pt>
                <c:pt idx="83">
                  <c:v>83.003891999999993</c:v>
                </c:pt>
                <c:pt idx="84">
                  <c:v>84.004034000000004</c:v>
                </c:pt>
                <c:pt idx="85">
                  <c:v>85.004176999999999</c:v>
                </c:pt>
                <c:pt idx="86">
                  <c:v>86.004318999999995</c:v>
                </c:pt>
                <c:pt idx="87">
                  <c:v>87.004461000000006</c:v>
                </c:pt>
                <c:pt idx="88">
                  <c:v>88.015467000000001</c:v>
                </c:pt>
                <c:pt idx="89">
                  <c:v>89.024236000000002</c:v>
                </c:pt>
                <c:pt idx="90">
                  <c:v>90.008402000000004</c:v>
                </c:pt>
                <c:pt idx="91">
                  <c:v>91.017171000000005</c:v>
                </c:pt>
                <c:pt idx="92">
                  <c:v>92.001335999999995</c:v>
                </c:pt>
                <c:pt idx="93">
                  <c:v>93.010104999999996</c:v>
                </c:pt>
                <c:pt idx="94">
                  <c:v>94.018874999999994</c:v>
                </c:pt>
                <c:pt idx="95">
                  <c:v>95.003039999999999</c:v>
                </c:pt>
                <c:pt idx="96">
                  <c:v>96.011809</c:v>
                </c:pt>
                <c:pt idx="97">
                  <c:v>97.020578</c:v>
                </c:pt>
                <c:pt idx="98">
                  <c:v>98.004744000000002</c:v>
                </c:pt>
                <c:pt idx="99">
                  <c:v>99.018433999999999</c:v>
                </c:pt>
                <c:pt idx="100">
                  <c:v>100.01982</c:v>
                </c:pt>
                <c:pt idx="101">
                  <c:v>101.01567</c:v>
                </c:pt>
                <c:pt idx="102">
                  <c:v>102.00881</c:v>
                </c:pt>
                <c:pt idx="103">
                  <c:v>103.02134</c:v>
                </c:pt>
                <c:pt idx="104">
                  <c:v>104.01602</c:v>
                </c:pt>
                <c:pt idx="105">
                  <c:v>105.00068</c:v>
                </c:pt>
                <c:pt idx="106">
                  <c:v>106.00044</c:v>
                </c:pt>
                <c:pt idx="107">
                  <c:v>107.00937999999999</c:v>
                </c:pt>
                <c:pt idx="108">
                  <c:v>108.01832</c:v>
                </c:pt>
                <c:pt idx="109">
                  <c:v>109.00203</c:v>
                </c:pt>
                <c:pt idx="110">
                  <c:v>110.01096</c:v>
                </c:pt>
                <c:pt idx="111">
                  <c:v>111.01990000000001</c:v>
                </c:pt>
                <c:pt idx="112">
                  <c:v>112.00360999999999</c:v>
                </c:pt>
                <c:pt idx="113">
                  <c:v>113.01255</c:v>
                </c:pt>
                <c:pt idx="114">
                  <c:v>114.02149</c:v>
                </c:pt>
                <c:pt idx="115">
                  <c:v>115.0052</c:v>
                </c:pt>
                <c:pt idx="116">
                  <c:v>116.01412999999999</c:v>
                </c:pt>
                <c:pt idx="117">
                  <c:v>117.02307</c:v>
                </c:pt>
                <c:pt idx="118">
                  <c:v>118.00678000000001</c:v>
                </c:pt>
                <c:pt idx="119">
                  <c:v>119.01572</c:v>
                </c:pt>
                <c:pt idx="120">
                  <c:v>120.02464999999999</c:v>
                </c:pt>
                <c:pt idx="121">
                  <c:v>121.00837</c:v>
                </c:pt>
                <c:pt idx="122">
                  <c:v>122.01730000000001</c:v>
                </c:pt>
                <c:pt idx="123">
                  <c:v>123.00102</c:v>
                </c:pt>
                <c:pt idx="124">
                  <c:v>124.00995</c:v>
                </c:pt>
                <c:pt idx="125">
                  <c:v>125.01889</c:v>
                </c:pt>
                <c:pt idx="126">
                  <c:v>126.0026</c:v>
                </c:pt>
                <c:pt idx="127">
                  <c:v>127.01154</c:v>
                </c:pt>
                <c:pt idx="128">
                  <c:v>128.02046999999999</c:v>
                </c:pt>
                <c:pt idx="129">
                  <c:v>129.00417999999999</c:v>
                </c:pt>
                <c:pt idx="130">
                  <c:v>130.01311999999999</c:v>
                </c:pt>
                <c:pt idx="131">
                  <c:v>131.02206000000001</c:v>
                </c:pt>
                <c:pt idx="132">
                  <c:v>132.00577000000001</c:v>
                </c:pt>
                <c:pt idx="133">
                  <c:v>133.0147</c:v>
                </c:pt>
                <c:pt idx="134">
                  <c:v>134.02364</c:v>
                </c:pt>
                <c:pt idx="135">
                  <c:v>135.00735</c:v>
                </c:pt>
                <c:pt idx="136">
                  <c:v>136.01629</c:v>
                </c:pt>
                <c:pt idx="137">
                  <c:v>137</c:v>
                </c:pt>
                <c:pt idx="138">
                  <c:v>138.00894</c:v>
                </c:pt>
                <c:pt idx="139">
                  <c:v>139.01786999999999</c:v>
                </c:pt>
                <c:pt idx="140">
                  <c:v>140.00158999999999</c:v>
                </c:pt>
                <c:pt idx="141">
                  <c:v>141.01052000000001</c:v>
                </c:pt>
                <c:pt idx="142">
                  <c:v>142.01946000000001</c:v>
                </c:pt>
                <c:pt idx="143">
                  <c:v>143.00317000000001</c:v>
                </c:pt>
                <c:pt idx="144">
                  <c:v>144.01211000000001</c:v>
                </c:pt>
                <c:pt idx="145">
                  <c:v>145.02104</c:v>
                </c:pt>
                <c:pt idx="146">
                  <c:v>146.00475</c:v>
                </c:pt>
                <c:pt idx="147">
                  <c:v>147.01369</c:v>
                </c:pt>
                <c:pt idx="148">
                  <c:v>148.02262999999999</c:v>
                </c:pt>
                <c:pt idx="149">
                  <c:v>149.00633999999999</c:v>
                </c:pt>
                <c:pt idx="150">
                  <c:v>150.01527999999999</c:v>
                </c:pt>
                <c:pt idx="151">
                  <c:v>151.02421000000001</c:v>
                </c:pt>
                <c:pt idx="152">
                  <c:v>152.00792000000001</c:v>
                </c:pt>
                <c:pt idx="153">
                  <c:v>153.01686000000001</c:v>
                </c:pt>
                <c:pt idx="154">
                  <c:v>154.00057000000001</c:v>
                </c:pt>
                <c:pt idx="155">
                  <c:v>155.00951000000001</c:v>
                </c:pt>
                <c:pt idx="156">
                  <c:v>156.01844</c:v>
                </c:pt>
                <c:pt idx="157">
                  <c:v>157.00216</c:v>
                </c:pt>
                <c:pt idx="158">
                  <c:v>158.01109</c:v>
                </c:pt>
                <c:pt idx="159">
                  <c:v>159.02002999999999</c:v>
                </c:pt>
                <c:pt idx="160">
                  <c:v>160.00373999999999</c:v>
                </c:pt>
                <c:pt idx="161">
                  <c:v>161.01267999999999</c:v>
                </c:pt>
                <c:pt idx="162">
                  <c:v>162.02161000000001</c:v>
                </c:pt>
                <c:pt idx="163">
                  <c:v>163.00532999999999</c:v>
                </c:pt>
                <c:pt idx="164">
                  <c:v>164.01426000000001</c:v>
                </c:pt>
                <c:pt idx="165">
                  <c:v>165.0232</c:v>
                </c:pt>
                <c:pt idx="166">
                  <c:v>166.00691</c:v>
                </c:pt>
                <c:pt idx="167">
                  <c:v>167.01585</c:v>
                </c:pt>
                <c:pt idx="168">
                  <c:v>168.02477999999999</c:v>
                </c:pt>
                <c:pt idx="169">
                  <c:v>169.00848999999999</c:v>
                </c:pt>
                <c:pt idx="170">
                  <c:v>170.01742999999999</c:v>
                </c:pt>
                <c:pt idx="171">
                  <c:v>171.00113999999999</c:v>
                </c:pt>
                <c:pt idx="172">
                  <c:v>172.01007999999999</c:v>
                </c:pt>
                <c:pt idx="173">
                  <c:v>173.01901000000001</c:v>
                </c:pt>
                <c:pt idx="174">
                  <c:v>174.00273000000001</c:v>
                </c:pt>
                <c:pt idx="175">
                  <c:v>175.01166000000001</c:v>
                </c:pt>
                <c:pt idx="176">
                  <c:v>176.0206</c:v>
                </c:pt>
                <c:pt idx="177">
                  <c:v>177.00431</c:v>
                </c:pt>
                <c:pt idx="178">
                  <c:v>178.01325</c:v>
                </c:pt>
                <c:pt idx="179">
                  <c:v>179.02217999999999</c:v>
                </c:pt>
                <c:pt idx="180">
                  <c:v>180.0059</c:v>
                </c:pt>
                <c:pt idx="181">
                  <c:v>181.01482999999999</c:v>
                </c:pt>
                <c:pt idx="182">
                  <c:v>182.02377000000001</c:v>
                </c:pt>
                <c:pt idx="183">
                  <c:v>183.01523</c:v>
                </c:pt>
                <c:pt idx="184">
                  <c:v>184.01785000000001</c:v>
                </c:pt>
                <c:pt idx="185">
                  <c:v>185.01820000000001</c:v>
                </c:pt>
                <c:pt idx="186">
                  <c:v>186.01627999999999</c:v>
                </c:pt>
                <c:pt idx="187">
                  <c:v>187.02280999999999</c:v>
                </c:pt>
                <c:pt idx="188">
                  <c:v>188.00125</c:v>
                </c:pt>
                <c:pt idx="189">
                  <c:v>189.00543999999999</c:v>
                </c:pt>
                <c:pt idx="190">
                  <c:v>190.00962999999999</c:v>
                </c:pt>
                <c:pt idx="191">
                  <c:v>191.01381000000001</c:v>
                </c:pt>
                <c:pt idx="192">
                  <c:v>192.018</c:v>
                </c:pt>
                <c:pt idx="193">
                  <c:v>193.02218999999999</c:v>
                </c:pt>
                <c:pt idx="194">
                  <c:v>194.00063</c:v>
                </c:pt>
                <c:pt idx="195">
                  <c:v>195.00482</c:v>
                </c:pt>
                <c:pt idx="196">
                  <c:v>196.00900999999999</c:v>
                </c:pt>
                <c:pt idx="197">
                  <c:v>197.01320000000001</c:v>
                </c:pt>
                <c:pt idx="198">
                  <c:v>198.01175000000001</c:v>
                </c:pt>
                <c:pt idx="199">
                  <c:v>199.00865999999999</c:v>
                </c:pt>
                <c:pt idx="200">
                  <c:v>200.01240999999999</c:v>
                </c:pt>
                <c:pt idx="201">
                  <c:v>201.01616000000001</c:v>
                </c:pt>
                <c:pt idx="202">
                  <c:v>202.01991000000001</c:v>
                </c:pt>
                <c:pt idx="203">
                  <c:v>203.02366000000001</c:v>
                </c:pt>
                <c:pt idx="204">
                  <c:v>204.00232</c:v>
                </c:pt>
                <c:pt idx="205">
                  <c:v>205.00606999999999</c:v>
                </c:pt>
                <c:pt idx="206">
                  <c:v>206.00981999999999</c:v>
                </c:pt>
                <c:pt idx="207">
                  <c:v>207.01356999999999</c:v>
                </c:pt>
                <c:pt idx="208">
                  <c:v>208.01732000000001</c:v>
                </c:pt>
                <c:pt idx="209">
                  <c:v>209.02107000000001</c:v>
                </c:pt>
                <c:pt idx="210">
                  <c:v>210.02482000000001</c:v>
                </c:pt>
                <c:pt idx="211">
                  <c:v>211.00348</c:v>
                </c:pt>
                <c:pt idx="212">
                  <c:v>212.00722999999999</c:v>
                </c:pt>
                <c:pt idx="213">
                  <c:v>213.01097999999999</c:v>
                </c:pt>
                <c:pt idx="214">
                  <c:v>214.01472999999999</c:v>
                </c:pt>
                <c:pt idx="215">
                  <c:v>215.01848000000001</c:v>
                </c:pt>
                <c:pt idx="216">
                  <c:v>216.02223000000001</c:v>
                </c:pt>
                <c:pt idx="217">
                  <c:v>217.00089</c:v>
                </c:pt>
                <c:pt idx="218">
                  <c:v>218.00463999999999</c:v>
                </c:pt>
                <c:pt idx="219">
                  <c:v>219.00838999999999</c:v>
                </c:pt>
                <c:pt idx="220">
                  <c:v>220.01213999999999</c:v>
                </c:pt>
                <c:pt idx="221">
                  <c:v>221.01589000000001</c:v>
                </c:pt>
                <c:pt idx="222">
                  <c:v>222.01964000000001</c:v>
                </c:pt>
                <c:pt idx="223">
                  <c:v>223.02339000000001</c:v>
                </c:pt>
                <c:pt idx="224">
                  <c:v>224.02003999999999</c:v>
                </c:pt>
                <c:pt idx="225">
                  <c:v>225.00095999999999</c:v>
                </c:pt>
                <c:pt idx="226">
                  <c:v>226.00641999999999</c:v>
                </c:pt>
                <c:pt idx="227">
                  <c:v>227.01186999999999</c:v>
                </c:pt>
                <c:pt idx="228">
                  <c:v>228.00997000000001</c:v>
                </c:pt>
                <c:pt idx="229">
                  <c:v>229.00806</c:v>
                </c:pt>
                <c:pt idx="230">
                  <c:v>230.02115000000001</c:v>
                </c:pt>
                <c:pt idx="231">
                  <c:v>231.01736</c:v>
                </c:pt>
                <c:pt idx="232">
                  <c:v>232.02562</c:v>
                </c:pt>
                <c:pt idx="233">
                  <c:v>233.00655</c:v>
                </c:pt>
                <c:pt idx="234">
                  <c:v>234.02032</c:v>
                </c:pt>
                <c:pt idx="235">
                  <c:v>235.01224999999999</c:v>
                </c:pt>
              </c:numCache>
            </c:numRef>
          </c:xVal>
          <c:yVal>
            <c:numRef>
              <c:f>'time series at 17 m'!$E$3:$E$238</c:f>
              <c:numCache>
                <c:formatCode>0.00</c:formatCode>
                <c:ptCount val="236"/>
                <c:pt idx="0">
                  <c:v>0</c:v>
                </c:pt>
                <c:pt idx="1">
                  <c:v>2.7628941</c:v>
                </c:pt>
                <c:pt idx="2">
                  <c:v>4.6703245000000004</c:v>
                </c:pt>
                <c:pt idx="3">
                  <c:v>4.4627669000000001</c:v>
                </c:pt>
                <c:pt idx="4">
                  <c:v>4.2606172999999998</c:v>
                </c:pt>
                <c:pt idx="5">
                  <c:v>3.9061222999999998</c:v>
                </c:pt>
                <c:pt idx="6">
                  <c:v>3.8745384</c:v>
                </c:pt>
                <c:pt idx="7">
                  <c:v>3.4843985000000002</c:v>
                </c:pt>
                <c:pt idx="8">
                  <c:v>3.5763644999999999</c:v>
                </c:pt>
                <c:pt idx="9">
                  <c:v>3.8187717000000001</c:v>
                </c:pt>
                <c:pt idx="10">
                  <c:v>3.4889405999999998</c:v>
                </c:pt>
                <c:pt idx="11">
                  <c:v>3.5306937</c:v>
                </c:pt>
                <c:pt idx="12">
                  <c:v>3.4165017</c:v>
                </c:pt>
                <c:pt idx="13">
                  <c:v>3.7902911000000001</c:v>
                </c:pt>
                <c:pt idx="14">
                  <c:v>3.4148239</c:v>
                </c:pt>
                <c:pt idx="15">
                  <c:v>4.3704917999999999</c:v>
                </c:pt>
                <c:pt idx="16">
                  <c:v>3.6515757</c:v>
                </c:pt>
                <c:pt idx="17">
                  <c:v>4.0048776000000004</c:v>
                </c:pt>
                <c:pt idx="18">
                  <c:v>4.3234959999999996</c:v>
                </c:pt>
                <c:pt idx="19">
                  <c:v>3.9832036</c:v>
                </c:pt>
                <c:pt idx="20">
                  <c:v>4.068708</c:v>
                </c:pt>
                <c:pt idx="21">
                  <c:v>4.2212014</c:v>
                </c:pt>
                <c:pt idx="22">
                  <c:v>4.1738558000000001</c:v>
                </c:pt>
                <c:pt idx="23">
                  <c:v>4.7535793000000002</c:v>
                </c:pt>
                <c:pt idx="24">
                  <c:v>4.2372547999999997</c:v>
                </c:pt>
                <c:pt idx="25">
                  <c:v>4.4291346999999996</c:v>
                </c:pt>
                <c:pt idx="26">
                  <c:v>4.2266326000000003</c:v>
                </c:pt>
                <c:pt idx="27">
                  <c:v>4.5778686999999998</c:v>
                </c:pt>
                <c:pt idx="28">
                  <c:v>4.3019166000000002</c:v>
                </c:pt>
                <c:pt idx="29">
                  <c:v>4.0247618000000003</c:v>
                </c:pt>
                <c:pt idx="30">
                  <c:v>4.5341972000000004</c:v>
                </c:pt>
                <c:pt idx="31">
                  <c:v>4.0072025</c:v>
                </c:pt>
                <c:pt idx="32">
                  <c:v>4.2937824999999998</c:v>
                </c:pt>
                <c:pt idx="33">
                  <c:v>4.2919748000000002</c:v>
                </c:pt>
                <c:pt idx="34">
                  <c:v>4.2210725</c:v>
                </c:pt>
                <c:pt idx="35">
                  <c:v>4.7311253000000004</c:v>
                </c:pt>
                <c:pt idx="36">
                  <c:v>4.7044046000000002</c:v>
                </c:pt>
                <c:pt idx="37">
                  <c:v>4.1458554000000003</c:v>
                </c:pt>
                <c:pt idx="38">
                  <c:v>4.6996308000000004</c:v>
                </c:pt>
                <c:pt idx="39">
                  <c:v>4.3967859000000002</c:v>
                </c:pt>
                <c:pt idx="40">
                  <c:v>4.3382623000000002</c:v>
                </c:pt>
                <c:pt idx="41">
                  <c:v>4.5290755000000003</c:v>
                </c:pt>
                <c:pt idx="42">
                  <c:v>4.4753100000000003</c:v>
                </c:pt>
                <c:pt idx="43">
                  <c:v>4.2626854999999999</c:v>
                </c:pt>
                <c:pt idx="44">
                  <c:v>4.4192739000000003</c:v>
                </c:pt>
                <c:pt idx="45">
                  <c:v>4.4681310999999999</c:v>
                </c:pt>
                <c:pt idx="46">
                  <c:v>4.6731458000000003</c:v>
                </c:pt>
                <c:pt idx="47">
                  <c:v>4.2231402999999998</c:v>
                </c:pt>
                <c:pt idx="48">
                  <c:v>4.3052292000000003</c:v>
                </c:pt>
                <c:pt idx="49">
                  <c:v>4.3560730000000003</c:v>
                </c:pt>
                <c:pt idx="50">
                  <c:v>4.3038163999999997</c:v>
                </c:pt>
                <c:pt idx="51">
                  <c:v>4.4186835000000002</c:v>
                </c:pt>
                <c:pt idx="52">
                  <c:v>4.6340756000000001</c:v>
                </c:pt>
                <c:pt idx="53">
                  <c:v>4.1374880999999997</c:v>
                </c:pt>
                <c:pt idx="54">
                  <c:v>4.3340168999999999</c:v>
                </c:pt>
                <c:pt idx="55">
                  <c:v>4.5742294000000001</c:v>
                </c:pt>
                <c:pt idx="56">
                  <c:v>3.5598084000000001</c:v>
                </c:pt>
                <c:pt idx="57">
                  <c:v>4.2496010999999996</c:v>
                </c:pt>
                <c:pt idx="58">
                  <c:v>4.1088313000000003</c:v>
                </c:pt>
                <c:pt idx="59">
                  <c:v>4.5920806000000001</c:v>
                </c:pt>
                <c:pt idx="60">
                  <c:v>4.6501565999999999</c:v>
                </c:pt>
                <c:pt idx="61">
                  <c:v>4.5725062999999997</c:v>
                </c:pt>
                <c:pt idx="62">
                  <c:v>4.3379554000000002</c:v>
                </c:pt>
                <c:pt idx="63">
                  <c:v>4.0346352000000003</c:v>
                </c:pt>
                <c:pt idx="64">
                  <c:v>4.5695338000000003</c:v>
                </c:pt>
                <c:pt idx="65">
                  <c:v>4.1468302000000001</c:v>
                </c:pt>
                <c:pt idx="66">
                  <c:v>4.3222187999999999</c:v>
                </c:pt>
                <c:pt idx="67">
                  <c:v>4.0492970000000001</c:v>
                </c:pt>
                <c:pt idx="68">
                  <c:v>4.1947168000000001</c:v>
                </c:pt>
                <c:pt idx="69">
                  <c:v>4.5829583999999999</c:v>
                </c:pt>
                <c:pt idx="70">
                  <c:v>4.3447756000000002</c:v>
                </c:pt>
                <c:pt idx="71">
                  <c:v>4.3283817999999998</c:v>
                </c:pt>
                <c:pt idx="72">
                  <c:v>3.9868279000000002</c:v>
                </c:pt>
                <c:pt idx="73">
                  <c:v>4.6031652000000003</c:v>
                </c:pt>
                <c:pt idx="74">
                  <c:v>4.4100351</c:v>
                </c:pt>
                <c:pt idx="75">
                  <c:v>4.4475695000000002</c:v>
                </c:pt>
                <c:pt idx="76">
                  <c:v>3.7210103999999999</c:v>
                </c:pt>
                <c:pt idx="77">
                  <c:v>4.1096591</c:v>
                </c:pt>
                <c:pt idx="78">
                  <c:v>4.6343015000000003</c:v>
                </c:pt>
                <c:pt idx="79">
                  <c:v>4.3682692000000003</c:v>
                </c:pt>
                <c:pt idx="80">
                  <c:v>4.1797300999999996</c:v>
                </c:pt>
                <c:pt idx="81">
                  <c:v>3.8341067999999998</c:v>
                </c:pt>
                <c:pt idx="82">
                  <c:v>4.3171686999999999</c:v>
                </c:pt>
                <c:pt idx="83">
                  <c:v>4.0792801000000001</c:v>
                </c:pt>
                <c:pt idx="84">
                  <c:v>4.2852860000000002</c:v>
                </c:pt>
                <c:pt idx="85">
                  <c:v>4.6575869000000001</c:v>
                </c:pt>
                <c:pt idx="86">
                  <c:v>4.2616516000000004</c:v>
                </c:pt>
                <c:pt idx="87">
                  <c:v>4.2167370999999996</c:v>
                </c:pt>
                <c:pt idx="88">
                  <c:v>4.5169207</c:v>
                </c:pt>
                <c:pt idx="89">
                  <c:v>4.1368796000000003</c:v>
                </c:pt>
                <c:pt idx="90">
                  <c:v>4.4872043000000001</c:v>
                </c:pt>
                <c:pt idx="91">
                  <c:v>4.3633113999999997</c:v>
                </c:pt>
                <c:pt idx="92">
                  <c:v>4.3311181999999997</c:v>
                </c:pt>
                <c:pt idx="93">
                  <c:v>4.1768451999999998</c:v>
                </c:pt>
                <c:pt idx="94">
                  <c:v>4.8090149000000002</c:v>
                </c:pt>
                <c:pt idx="95">
                  <c:v>4.2647084</c:v>
                </c:pt>
                <c:pt idx="96">
                  <c:v>4.1645111999999997</c:v>
                </c:pt>
                <c:pt idx="97">
                  <c:v>4.3480482</c:v>
                </c:pt>
                <c:pt idx="98">
                  <c:v>4.3541512999999998</c:v>
                </c:pt>
                <c:pt idx="99">
                  <c:v>4.7578893000000004</c:v>
                </c:pt>
                <c:pt idx="100">
                  <c:v>4.1703085</c:v>
                </c:pt>
                <c:pt idx="101">
                  <c:v>3.9827629</c:v>
                </c:pt>
                <c:pt idx="102">
                  <c:v>4.6970532</c:v>
                </c:pt>
                <c:pt idx="103">
                  <c:v>4.0292753000000001</c:v>
                </c:pt>
                <c:pt idx="104">
                  <c:v>4.1880639999999998</c:v>
                </c:pt>
                <c:pt idx="105">
                  <c:v>4.4998056999999996</c:v>
                </c:pt>
                <c:pt idx="106">
                  <c:v>4.1747965999999996</c:v>
                </c:pt>
                <c:pt idx="107">
                  <c:v>4.2346205000000001</c:v>
                </c:pt>
                <c:pt idx="108">
                  <c:v>4.6360884999999996</c:v>
                </c:pt>
                <c:pt idx="109">
                  <c:v>4.4592238000000002</c:v>
                </c:pt>
                <c:pt idx="110">
                  <c:v>4.3400460000000001</c:v>
                </c:pt>
                <c:pt idx="111">
                  <c:v>4.2927968999999999</c:v>
                </c:pt>
                <c:pt idx="112">
                  <c:v>4.0955430000000002</c:v>
                </c:pt>
                <c:pt idx="113">
                  <c:v>4.6679377999999998</c:v>
                </c:pt>
                <c:pt idx="114">
                  <c:v>4.3166798999999996</c:v>
                </c:pt>
                <c:pt idx="115">
                  <c:v>4.2473305999999997</c:v>
                </c:pt>
                <c:pt idx="116">
                  <c:v>3.8062043000000001</c:v>
                </c:pt>
                <c:pt idx="117">
                  <c:v>3.9490992999999999</c:v>
                </c:pt>
                <c:pt idx="118">
                  <c:v>4.5601637000000004</c:v>
                </c:pt>
                <c:pt idx="119">
                  <c:v>4.3306218999999997</c:v>
                </c:pt>
                <c:pt idx="120">
                  <c:v>4.1359288000000003</c:v>
                </c:pt>
                <c:pt idx="121">
                  <c:v>4.4678531000000001</c:v>
                </c:pt>
                <c:pt idx="122">
                  <c:v>3.8062697000000001</c:v>
                </c:pt>
                <c:pt idx="123">
                  <c:v>4.3475248999999998</c:v>
                </c:pt>
                <c:pt idx="124">
                  <c:v>4.3691947999999998</c:v>
                </c:pt>
                <c:pt idx="125">
                  <c:v>4.6259788999999998</c:v>
                </c:pt>
                <c:pt idx="126">
                  <c:v>3.8899729000000001</c:v>
                </c:pt>
                <c:pt idx="127">
                  <c:v>4.2548278000000002</c:v>
                </c:pt>
                <c:pt idx="128">
                  <c:v>4.0127508000000001</c:v>
                </c:pt>
                <c:pt idx="129">
                  <c:v>4.4566138000000004</c:v>
                </c:pt>
                <c:pt idx="130">
                  <c:v>4.1612276000000001</c:v>
                </c:pt>
                <c:pt idx="131">
                  <c:v>4.7012536000000003</c:v>
                </c:pt>
                <c:pt idx="132">
                  <c:v>4.5261164000000003</c:v>
                </c:pt>
                <c:pt idx="133">
                  <c:v>4.3857768999999998</c:v>
                </c:pt>
                <c:pt idx="134">
                  <c:v>4.3137080000000001</c:v>
                </c:pt>
                <c:pt idx="135">
                  <c:v>4.5214292</c:v>
                </c:pt>
                <c:pt idx="136">
                  <c:v>4.3777850999999997</c:v>
                </c:pt>
                <c:pt idx="137">
                  <c:v>4.3721946999999997</c:v>
                </c:pt>
                <c:pt idx="138">
                  <c:v>4.4528812999999996</c:v>
                </c:pt>
                <c:pt idx="139">
                  <c:v>3.9843126</c:v>
                </c:pt>
                <c:pt idx="140">
                  <c:v>3.8446606999999999</c:v>
                </c:pt>
                <c:pt idx="141">
                  <c:v>4.5920946999999996</c:v>
                </c:pt>
                <c:pt idx="142">
                  <c:v>4.2405381999999996</c:v>
                </c:pt>
                <c:pt idx="143">
                  <c:v>4.3743188000000002</c:v>
                </c:pt>
                <c:pt idx="144">
                  <c:v>3.9527871999999999</c:v>
                </c:pt>
                <c:pt idx="145">
                  <c:v>4.3316524999999997</c:v>
                </c:pt>
                <c:pt idx="146">
                  <c:v>4.2001641999999997</c:v>
                </c:pt>
                <c:pt idx="147">
                  <c:v>4.6084491999999999</c:v>
                </c:pt>
                <c:pt idx="148">
                  <c:v>3.8955213</c:v>
                </c:pt>
                <c:pt idx="149">
                  <c:v>4.3300327000000003</c:v>
                </c:pt>
                <c:pt idx="150">
                  <c:v>4.3069680999999997</c:v>
                </c:pt>
                <c:pt idx="151">
                  <c:v>4.9024441999999997</c:v>
                </c:pt>
                <c:pt idx="152">
                  <c:v>4.1837752999999998</c:v>
                </c:pt>
                <c:pt idx="153">
                  <c:v>4.2870264999999996</c:v>
                </c:pt>
                <c:pt idx="154">
                  <c:v>4.6430670999999997</c:v>
                </c:pt>
                <c:pt idx="155">
                  <c:v>4.3923275000000004</c:v>
                </c:pt>
                <c:pt idx="156">
                  <c:v>4.2606685999999998</c:v>
                </c:pt>
                <c:pt idx="157">
                  <c:v>4.5798525000000003</c:v>
                </c:pt>
                <c:pt idx="158">
                  <c:v>4.4425432000000002</c:v>
                </c:pt>
                <c:pt idx="159">
                  <c:v>4.3159577000000002</c:v>
                </c:pt>
                <c:pt idx="160">
                  <c:v>4.6194512000000003</c:v>
                </c:pt>
                <c:pt idx="161">
                  <c:v>4.2575320000000003</c:v>
                </c:pt>
                <c:pt idx="162">
                  <c:v>4.6523351999999996</c:v>
                </c:pt>
                <c:pt idx="163">
                  <c:v>4.4690681999999997</c:v>
                </c:pt>
                <c:pt idx="164">
                  <c:v>3.5954869999999999</c:v>
                </c:pt>
                <c:pt idx="165">
                  <c:v>4.1010289999999996</c:v>
                </c:pt>
                <c:pt idx="166">
                  <c:v>4.3915049000000002</c:v>
                </c:pt>
                <c:pt idx="167">
                  <c:v>4.5941730999999999</c:v>
                </c:pt>
                <c:pt idx="168">
                  <c:v>4.3097978000000001</c:v>
                </c:pt>
                <c:pt idx="169">
                  <c:v>4.2365031000000002</c:v>
                </c:pt>
                <c:pt idx="170">
                  <c:v>4.0048835</c:v>
                </c:pt>
                <c:pt idx="171">
                  <c:v>4.2331937000000002</c:v>
                </c:pt>
                <c:pt idx="172">
                  <c:v>4.4867819000000004</c:v>
                </c:pt>
                <c:pt idx="173">
                  <c:v>4.6635248999999996</c:v>
                </c:pt>
                <c:pt idx="174">
                  <c:v>4.0471788000000002</c:v>
                </c:pt>
                <c:pt idx="175">
                  <c:v>4.0550386999999999</c:v>
                </c:pt>
                <c:pt idx="176">
                  <c:v>4.6087648000000003</c:v>
                </c:pt>
                <c:pt idx="177">
                  <c:v>4.1937945000000001</c:v>
                </c:pt>
                <c:pt idx="178">
                  <c:v>4.4475651999999997</c:v>
                </c:pt>
                <c:pt idx="179">
                  <c:v>4.4329492999999998</c:v>
                </c:pt>
                <c:pt idx="180">
                  <c:v>4.0909151000000001</c:v>
                </c:pt>
                <c:pt idx="181">
                  <c:v>4.2569188000000002</c:v>
                </c:pt>
                <c:pt idx="182">
                  <c:v>4.4352581000000004</c:v>
                </c:pt>
                <c:pt idx="183">
                  <c:v>4.3014483999999999</c:v>
                </c:pt>
                <c:pt idx="184">
                  <c:v>4.6386817999999996</c:v>
                </c:pt>
                <c:pt idx="185">
                  <c:v>4.4918506999999996</c:v>
                </c:pt>
                <c:pt idx="186">
                  <c:v>4.2145412999999996</c:v>
                </c:pt>
                <c:pt idx="187">
                  <c:v>4.3778341000000003</c:v>
                </c:pt>
                <c:pt idx="188">
                  <c:v>3.8793131000000001</c:v>
                </c:pt>
                <c:pt idx="189">
                  <c:v>4.5324396</c:v>
                </c:pt>
                <c:pt idx="190">
                  <c:v>4.3180677000000003</c:v>
                </c:pt>
                <c:pt idx="191">
                  <c:v>4.2394151999999998</c:v>
                </c:pt>
                <c:pt idx="192">
                  <c:v>4.3628448999999998</c:v>
                </c:pt>
                <c:pt idx="193">
                  <c:v>4.0888</c:v>
                </c:pt>
                <c:pt idx="194">
                  <c:v>4.2544320999999998</c:v>
                </c:pt>
                <c:pt idx="195">
                  <c:v>4.2863296000000002</c:v>
                </c:pt>
                <c:pt idx="196">
                  <c:v>4.2693164000000001</c:v>
                </c:pt>
                <c:pt idx="197">
                  <c:v>4.3268431999999999</c:v>
                </c:pt>
                <c:pt idx="198">
                  <c:v>4.6055079000000001</c:v>
                </c:pt>
                <c:pt idx="199">
                  <c:v>4.1224929000000001</c:v>
                </c:pt>
                <c:pt idx="200">
                  <c:v>4.6995636000000003</c:v>
                </c:pt>
                <c:pt idx="201">
                  <c:v>4.2604496999999997</c:v>
                </c:pt>
                <c:pt idx="202">
                  <c:v>4.2280759000000003</c:v>
                </c:pt>
                <c:pt idx="203">
                  <c:v>4.6860464000000004</c:v>
                </c:pt>
                <c:pt idx="204">
                  <c:v>4.4253970999999996</c:v>
                </c:pt>
                <c:pt idx="205">
                  <c:v>4.5503885000000004</c:v>
                </c:pt>
                <c:pt idx="206">
                  <c:v>4.1578908999999999</c:v>
                </c:pt>
                <c:pt idx="207">
                  <c:v>4.3177762</c:v>
                </c:pt>
                <c:pt idx="208">
                  <c:v>4.3542677999999997</c:v>
                </c:pt>
                <c:pt idx="209">
                  <c:v>4.2864376999999996</c:v>
                </c:pt>
                <c:pt idx="210">
                  <c:v>4.6256119</c:v>
                </c:pt>
                <c:pt idx="211">
                  <c:v>4.4167784000000001</c:v>
                </c:pt>
                <c:pt idx="212">
                  <c:v>4.1084614000000004</c:v>
                </c:pt>
                <c:pt idx="213">
                  <c:v>4.4399670000000002</c:v>
                </c:pt>
                <c:pt idx="214">
                  <c:v>3.8005200000000001</c:v>
                </c:pt>
                <c:pt idx="215">
                  <c:v>4.4826831</c:v>
                </c:pt>
                <c:pt idx="216">
                  <c:v>3.9374353000000002</c:v>
                </c:pt>
                <c:pt idx="217">
                  <c:v>4.538729</c:v>
                </c:pt>
                <c:pt idx="218">
                  <c:v>4.5402494999999998</c:v>
                </c:pt>
                <c:pt idx="219">
                  <c:v>4.1090602000000001</c:v>
                </c:pt>
                <c:pt idx="220">
                  <c:v>4.6714564999999997</c:v>
                </c:pt>
                <c:pt idx="221">
                  <c:v>4.0106438999999998</c:v>
                </c:pt>
                <c:pt idx="222">
                  <c:v>4.7177911999999997</c:v>
                </c:pt>
                <c:pt idx="223">
                  <c:v>4.5707912999999998</c:v>
                </c:pt>
                <c:pt idx="224">
                  <c:v>4.4231243999999998</c:v>
                </c:pt>
                <c:pt idx="225">
                  <c:v>4.2473184000000002</c:v>
                </c:pt>
                <c:pt idx="226">
                  <c:v>4.2103467999999999</c:v>
                </c:pt>
                <c:pt idx="227">
                  <c:v>4.5794267</c:v>
                </c:pt>
                <c:pt idx="228">
                  <c:v>4.1151403999999996</c:v>
                </c:pt>
                <c:pt idx="229">
                  <c:v>4.3526812000000001</c:v>
                </c:pt>
                <c:pt idx="230">
                  <c:v>4.2221824999999997</c:v>
                </c:pt>
                <c:pt idx="231">
                  <c:v>4.2563027</c:v>
                </c:pt>
                <c:pt idx="232">
                  <c:v>4.4260887000000002</c:v>
                </c:pt>
                <c:pt idx="233">
                  <c:v>4.3408492000000001</c:v>
                </c:pt>
                <c:pt idx="234">
                  <c:v>4.5383791000000002</c:v>
                </c:pt>
                <c:pt idx="235">
                  <c:v>4.5025316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71-411C-AB7A-22363B91D369}"/>
            </c:ext>
          </c:extLst>
        </c:ser>
        <c:ser>
          <c:idx val="1"/>
          <c:order val="1"/>
          <c:tx>
            <c:strRef>
              <c:f>'time series at 17 m'!$F$1</c:f>
              <c:strCache>
                <c:ptCount val="1"/>
                <c:pt idx="0">
                  <c:v>x=100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7 m'!$A$3:$A$238</c:f>
              <c:numCache>
                <c:formatCode>0</c:formatCode>
                <c:ptCount val="236"/>
                <c:pt idx="0">
                  <c:v>0</c:v>
                </c:pt>
                <c:pt idx="1">
                  <c:v>1.0384447000000001</c:v>
                </c:pt>
                <c:pt idx="2">
                  <c:v>2.0451152000000001</c:v>
                </c:pt>
                <c:pt idx="3">
                  <c:v>3.0517856000000001</c:v>
                </c:pt>
                <c:pt idx="4">
                  <c:v>4.0205352999999997</c:v>
                </c:pt>
                <c:pt idx="5">
                  <c:v>5.0066778000000003</c:v>
                </c:pt>
                <c:pt idx="6">
                  <c:v>6.0394319999999997</c:v>
                </c:pt>
                <c:pt idx="7">
                  <c:v>7.0065492000000003</c:v>
                </c:pt>
                <c:pt idx="8">
                  <c:v>8.014545</c:v>
                </c:pt>
                <c:pt idx="9">
                  <c:v>9.0065346999999996</c:v>
                </c:pt>
                <c:pt idx="10">
                  <c:v>10.01676</c:v>
                </c:pt>
                <c:pt idx="11">
                  <c:v>11.012496000000001</c:v>
                </c:pt>
                <c:pt idx="12">
                  <c:v>12.027982</c:v>
                </c:pt>
                <c:pt idx="13">
                  <c:v>13.000655999999999</c:v>
                </c:pt>
                <c:pt idx="14">
                  <c:v>14.002933000000001</c:v>
                </c:pt>
                <c:pt idx="15">
                  <c:v>15.026355000000001</c:v>
                </c:pt>
                <c:pt idx="16">
                  <c:v>16.019265000000001</c:v>
                </c:pt>
                <c:pt idx="17">
                  <c:v>17.012174000000002</c:v>
                </c:pt>
                <c:pt idx="18">
                  <c:v>18.049764</c:v>
                </c:pt>
                <c:pt idx="19">
                  <c:v>19.003005000000002</c:v>
                </c:pt>
                <c:pt idx="20">
                  <c:v>20.000928999999999</c:v>
                </c:pt>
                <c:pt idx="21">
                  <c:v>21.017523000000001</c:v>
                </c:pt>
                <c:pt idx="22">
                  <c:v>22.017603000000001</c:v>
                </c:pt>
                <c:pt idx="23">
                  <c:v>23.003094999999998</c:v>
                </c:pt>
                <c:pt idx="24">
                  <c:v>24.022361</c:v>
                </c:pt>
                <c:pt idx="25">
                  <c:v>25.01408</c:v>
                </c:pt>
                <c:pt idx="26">
                  <c:v>26.019083999999999</c:v>
                </c:pt>
                <c:pt idx="27">
                  <c:v>27.010771999999999</c:v>
                </c:pt>
                <c:pt idx="28">
                  <c:v>28.002949999999998</c:v>
                </c:pt>
                <c:pt idx="29">
                  <c:v>29.005175999999999</c:v>
                </c:pt>
                <c:pt idx="30">
                  <c:v>30.010131000000001</c:v>
                </c:pt>
                <c:pt idx="31">
                  <c:v>31.008813</c:v>
                </c:pt>
                <c:pt idx="32">
                  <c:v>32.015225000000001</c:v>
                </c:pt>
                <c:pt idx="33">
                  <c:v>33.01052</c:v>
                </c:pt>
                <c:pt idx="34">
                  <c:v>34.021045999999998</c:v>
                </c:pt>
                <c:pt idx="35">
                  <c:v>35.009115999999999</c:v>
                </c:pt>
                <c:pt idx="36">
                  <c:v>36.008713999999998</c:v>
                </c:pt>
                <c:pt idx="37">
                  <c:v>37.022568999999997</c:v>
                </c:pt>
                <c:pt idx="38">
                  <c:v>38.012118999999998</c:v>
                </c:pt>
                <c:pt idx="39">
                  <c:v>39.000869999999999</c:v>
                </c:pt>
                <c:pt idx="40">
                  <c:v>40.012093</c:v>
                </c:pt>
                <c:pt idx="41">
                  <c:v>41.000844000000001</c:v>
                </c:pt>
                <c:pt idx="42">
                  <c:v>42.012067000000002</c:v>
                </c:pt>
                <c:pt idx="43">
                  <c:v>43.000818000000002</c:v>
                </c:pt>
                <c:pt idx="44">
                  <c:v>44.005299000000001</c:v>
                </c:pt>
                <c:pt idx="45">
                  <c:v>45.022897</c:v>
                </c:pt>
                <c:pt idx="46">
                  <c:v>46.005678000000003</c:v>
                </c:pt>
                <c:pt idx="47">
                  <c:v>47.013658</c:v>
                </c:pt>
                <c:pt idx="48">
                  <c:v>48.021639</c:v>
                </c:pt>
                <c:pt idx="49">
                  <c:v>49.004420000000003</c:v>
                </c:pt>
                <c:pt idx="50">
                  <c:v>50.0124</c:v>
                </c:pt>
                <c:pt idx="51">
                  <c:v>51.020381</c:v>
                </c:pt>
                <c:pt idx="52">
                  <c:v>52.003162000000003</c:v>
                </c:pt>
                <c:pt idx="53">
                  <c:v>53.011142</c:v>
                </c:pt>
                <c:pt idx="54">
                  <c:v>54.019123</c:v>
                </c:pt>
                <c:pt idx="55">
                  <c:v>55.001904000000003</c:v>
                </c:pt>
                <c:pt idx="56">
                  <c:v>56.009884</c:v>
                </c:pt>
                <c:pt idx="57">
                  <c:v>57.017865</c:v>
                </c:pt>
                <c:pt idx="58">
                  <c:v>58.000646000000003</c:v>
                </c:pt>
                <c:pt idx="59">
                  <c:v>59.008626</c:v>
                </c:pt>
                <c:pt idx="60">
                  <c:v>60.016606000000003</c:v>
                </c:pt>
                <c:pt idx="61">
                  <c:v>61.024586999999997</c:v>
                </c:pt>
                <c:pt idx="62">
                  <c:v>62.007368</c:v>
                </c:pt>
                <c:pt idx="63">
                  <c:v>63.004345000000001</c:v>
                </c:pt>
                <c:pt idx="64">
                  <c:v>64.007957000000005</c:v>
                </c:pt>
                <c:pt idx="65">
                  <c:v>65.005870000000002</c:v>
                </c:pt>
                <c:pt idx="66">
                  <c:v>66.015663000000004</c:v>
                </c:pt>
                <c:pt idx="67">
                  <c:v>67.008824000000004</c:v>
                </c:pt>
                <c:pt idx="68">
                  <c:v>68.021254999999996</c:v>
                </c:pt>
                <c:pt idx="69">
                  <c:v>69.001901000000004</c:v>
                </c:pt>
                <c:pt idx="70">
                  <c:v>70.002043</c:v>
                </c:pt>
                <c:pt idx="71">
                  <c:v>71.002185999999995</c:v>
                </c:pt>
                <c:pt idx="72">
                  <c:v>72.002328000000006</c:v>
                </c:pt>
                <c:pt idx="73">
                  <c:v>73.002470000000002</c:v>
                </c:pt>
                <c:pt idx="74">
                  <c:v>74.002611999999999</c:v>
                </c:pt>
                <c:pt idx="75">
                  <c:v>75.002753999999996</c:v>
                </c:pt>
                <c:pt idx="76">
                  <c:v>76.002897000000004</c:v>
                </c:pt>
                <c:pt idx="77">
                  <c:v>77.003039000000001</c:v>
                </c:pt>
                <c:pt idx="78">
                  <c:v>78.003180999999998</c:v>
                </c:pt>
                <c:pt idx="79">
                  <c:v>79.003322999999995</c:v>
                </c:pt>
                <c:pt idx="80">
                  <c:v>80.003465000000006</c:v>
                </c:pt>
                <c:pt idx="81">
                  <c:v>81.003608</c:v>
                </c:pt>
                <c:pt idx="82">
                  <c:v>82.003749999999997</c:v>
                </c:pt>
                <c:pt idx="83">
                  <c:v>83.003891999999993</c:v>
                </c:pt>
                <c:pt idx="84">
                  <c:v>84.004034000000004</c:v>
                </c:pt>
                <c:pt idx="85">
                  <c:v>85.004176999999999</c:v>
                </c:pt>
                <c:pt idx="86">
                  <c:v>86.004318999999995</c:v>
                </c:pt>
                <c:pt idx="87">
                  <c:v>87.004461000000006</c:v>
                </c:pt>
                <c:pt idx="88">
                  <c:v>88.015467000000001</c:v>
                </c:pt>
                <c:pt idx="89">
                  <c:v>89.024236000000002</c:v>
                </c:pt>
                <c:pt idx="90">
                  <c:v>90.008402000000004</c:v>
                </c:pt>
                <c:pt idx="91">
                  <c:v>91.017171000000005</c:v>
                </c:pt>
                <c:pt idx="92">
                  <c:v>92.001335999999995</c:v>
                </c:pt>
                <c:pt idx="93">
                  <c:v>93.010104999999996</c:v>
                </c:pt>
                <c:pt idx="94">
                  <c:v>94.018874999999994</c:v>
                </c:pt>
                <c:pt idx="95">
                  <c:v>95.003039999999999</c:v>
                </c:pt>
                <c:pt idx="96">
                  <c:v>96.011809</c:v>
                </c:pt>
                <c:pt idx="97">
                  <c:v>97.020578</c:v>
                </c:pt>
                <c:pt idx="98">
                  <c:v>98.004744000000002</c:v>
                </c:pt>
                <c:pt idx="99">
                  <c:v>99.018433999999999</c:v>
                </c:pt>
                <c:pt idx="100">
                  <c:v>100.01982</c:v>
                </c:pt>
                <c:pt idx="101">
                  <c:v>101.01567</c:v>
                </c:pt>
                <c:pt idx="102">
                  <c:v>102.00881</c:v>
                </c:pt>
                <c:pt idx="103">
                  <c:v>103.02134</c:v>
                </c:pt>
                <c:pt idx="104">
                  <c:v>104.01602</c:v>
                </c:pt>
                <c:pt idx="105">
                  <c:v>105.00068</c:v>
                </c:pt>
                <c:pt idx="106">
                  <c:v>106.00044</c:v>
                </c:pt>
                <c:pt idx="107">
                  <c:v>107.00937999999999</c:v>
                </c:pt>
                <c:pt idx="108">
                  <c:v>108.01832</c:v>
                </c:pt>
                <c:pt idx="109">
                  <c:v>109.00203</c:v>
                </c:pt>
                <c:pt idx="110">
                  <c:v>110.01096</c:v>
                </c:pt>
                <c:pt idx="111">
                  <c:v>111.01990000000001</c:v>
                </c:pt>
                <c:pt idx="112">
                  <c:v>112.00360999999999</c:v>
                </c:pt>
                <c:pt idx="113">
                  <c:v>113.01255</c:v>
                </c:pt>
                <c:pt idx="114">
                  <c:v>114.02149</c:v>
                </c:pt>
                <c:pt idx="115">
                  <c:v>115.0052</c:v>
                </c:pt>
                <c:pt idx="116">
                  <c:v>116.01412999999999</c:v>
                </c:pt>
                <c:pt idx="117">
                  <c:v>117.02307</c:v>
                </c:pt>
                <c:pt idx="118">
                  <c:v>118.00678000000001</c:v>
                </c:pt>
                <c:pt idx="119">
                  <c:v>119.01572</c:v>
                </c:pt>
                <c:pt idx="120">
                  <c:v>120.02464999999999</c:v>
                </c:pt>
                <c:pt idx="121">
                  <c:v>121.00837</c:v>
                </c:pt>
                <c:pt idx="122">
                  <c:v>122.01730000000001</c:v>
                </c:pt>
                <c:pt idx="123">
                  <c:v>123.00102</c:v>
                </c:pt>
                <c:pt idx="124">
                  <c:v>124.00995</c:v>
                </c:pt>
                <c:pt idx="125">
                  <c:v>125.01889</c:v>
                </c:pt>
                <c:pt idx="126">
                  <c:v>126.0026</c:v>
                </c:pt>
                <c:pt idx="127">
                  <c:v>127.01154</c:v>
                </c:pt>
                <c:pt idx="128">
                  <c:v>128.02046999999999</c:v>
                </c:pt>
                <c:pt idx="129">
                  <c:v>129.00417999999999</c:v>
                </c:pt>
                <c:pt idx="130">
                  <c:v>130.01311999999999</c:v>
                </c:pt>
                <c:pt idx="131">
                  <c:v>131.02206000000001</c:v>
                </c:pt>
                <c:pt idx="132">
                  <c:v>132.00577000000001</c:v>
                </c:pt>
                <c:pt idx="133">
                  <c:v>133.0147</c:v>
                </c:pt>
                <c:pt idx="134">
                  <c:v>134.02364</c:v>
                </c:pt>
                <c:pt idx="135">
                  <c:v>135.00735</c:v>
                </c:pt>
                <c:pt idx="136">
                  <c:v>136.01629</c:v>
                </c:pt>
                <c:pt idx="137">
                  <c:v>137</c:v>
                </c:pt>
                <c:pt idx="138">
                  <c:v>138.00894</c:v>
                </c:pt>
                <c:pt idx="139">
                  <c:v>139.01786999999999</c:v>
                </c:pt>
                <c:pt idx="140">
                  <c:v>140.00158999999999</c:v>
                </c:pt>
                <c:pt idx="141">
                  <c:v>141.01052000000001</c:v>
                </c:pt>
                <c:pt idx="142">
                  <c:v>142.01946000000001</c:v>
                </c:pt>
                <c:pt idx="143">
                  <c:v>143.00317000000001</c:v>
                </c:pt>
                <c:pt idx="144">
                  <c:v>144.01211000000001</c:v>
                </c:pt>
                <c:pt idx="145">
                  <c:v>145.02104</c:v>
                </c:pt>
                <c:pt idx="146">
                  <c:v>146.00475</c:v>
                </c:pt>
                <c:pt idx="147">
                  <c:v>147.01369</c:v>
                </c:pt>
                <c:pt idx="148">
                  <c:v>148.02262999999999</c:v>
                </c:pt>
                <c:pt idx="149">
                  <c:v>149.00633999999999</c:v>
                </c:pt>
                <c:pt idx="150">
                  <c:v>150.01527999999999</c:v>
                </c:pt>
                <c:pt idx="151">
                  <c:v>151.02421000000001</c:v>
                </c:pt>
                <c:pt idx="152">
                  <c:v>152.00792000000001</c:v>
                </c:pt>
                <c:pt idx="153">
                  <c:v>153.01686000000001</c:v>
                </c:pt>
                <c:pt idx="154">
                  <c:v>154.00057000000001</c:v>
                </c:pt>
                <c:pt idx="155">
                  <c:v>155.00951000000001</c:v>
                </c:pt>
                <c:pt idx="156">
                  <c:v>156.01844</c:v>
                </c:pt>
                <c:pt idx="157">
                  <c:v>157.00216</c:v>
                </c:pt>
                <c:pt idx="158">
                  <c:v>158.01109</c:v>
                </c:pt>
                <c:pt idx="159">
                  <c:v>159.02002999999999</c:v>
                </c:pt>
                <c:pt idx="160">
                  <c:v>160.00373999999999</c:v>
                </c:pt>
                <c:pt idx="161">
                  <c:v>161.01267999999999</c:v>
                </c:pt>
                <c:pt idx="162">
                  <c:v>162.02161000000001</c:v>
                </c:pt>
                <c:pt idx="163">
                  <c:v>163.00532999999999</c:v>
                </c:pt>
                <c:pt idx="164">
                  <c:v>164.01426000000001</c:v>
                </c:pt>
                <c:pt idx="165">
                  <c:v>165.0232</c:v>
                </c:pt>
                <c:pt idx="166">
                  <c:v>166.00691</c:v>
                </c:pt>
                <c:pt idx="167">
                  <c:v>167.01585</c:v>
                </c:pt>
                <c:pt idx="168">
                  <c:v>168.02477999999999</c:v>
                </c:pt>
                <c:pt idx="169">
                  <c:v>169.00848999999999</c:v>
                </c:pt>
                <c:pt idx="170">
                  <c:v>170.01742999999999</c:v>
                </c:pt>
                <c:pt idx="171">
                  <c:v>171.00113999999999</c:v>
                </c:pt>
                <c:pt idx="172">
                  <c:v>172.01007999999999</c:v>
                </c:pt>
                <c:pt idx="173">
                  <c:v>173.01901000000001</c:v>
                </c:pt>
                <c:pt idx="174">
                  <c:v>174.00273000000001</c:v>
                </c:pt>
                <c:pt idx="175">
                  <c:v>175.01166000000001</c:v>
                </c:pt>
                <c:pt idx="176">
                  <c:v>176.0206</c:v>
                </c:pt>
                <c:pt idx="177">
                  <c:v>177.00431</c:v>
                </c:pt>
                <c:pt idx="178">
                  <c:v>178.01325</c:v>
                </c:pt>
                <c:pt idx="179">
                  <c:v>179.02217999999999</c:v>
                </c:pt>
                <c:pt idx="180">
                  <c:v>180.0059</c:v>
                </c:pt>
                <c:pt idx="181">
                  <c:v>181.01482999999999</c:v>
                </c:pt>
                <c:pt idx="182">
                  <c:v>182.02377000000001</c:v>
                </c:pt>
                <c:pt idx="183">
                  <c:v>183.01523</c:v>
                </c:pt>
                <c:pt idx="184">
                  <c:v>184.01785000000001</c:v>
                </c:pt>
                <c:pt idx="185">
                  <c:v>185.01820000000001</c:v>
                </c:pt>
                <c:pt idx="186">
                  <c:v>186.01627999999999</c:v>
                </c:pt>
                <c:pt idx="187">
                  <c:v>187.02280999999999</c:v>
                </c:pt>
                <c:pt idx="188">
                  <c:v>188.00125</c:v>
                </c:pt>
                <c:pt idx="189">
                  <c:v>189.00543999999999</c:v>
                </c:pt>
                <c:pt idx="190">
                  <c:v>190.00962999999999</c:v>
                </c:pt>
                <c:pt idx="191">
                  <c:v>191.01381000000001</c:v>
                </c:pt>
                <c:pt idx="192">
                  <c:v>192.018</c:v>
                </c:pt>
                <c:pt idx="193">
                  <c:v>193.02218999999999</c:v>
                </c:pt>
                <c:pt idx="194">
                  <c:v>194.00063</c:v>
                </c:pt>
                <c:pt idx="195">
                  <c:v>195.00482</c:v>
                </c:pt>
                <c:pt idx="196">
                  <c:v>196.00900999999999</c:v>
                </c:pt>
                <c:pt idx="197">
                  <c:v>197.01320000000001</c:v>
                </c:pt>
                <c:pt idx="198">
                  <c:v>198.01175000000001</c:v>
                </c:pt>
                <c:pt idx="199">
                  <c:v>199.00865999999999</c:v>
                </c:pt>
                <c:pt idx="200">
                  <c:v>200.01240999999999</c:v>
                </c:pt>
                <c:pt idx="201">
                  <c:v>201.01616000000001</c:v>
                </c:pt>
                <c:pt idx="202">
                  <c:v>202.01991000000001</c:v>
                </c:pt>
                <c:pt idx="203">
                  <c:v>203.02366000000001</c:v>
                </c:pt>
                <c:pt idx="204">
                  <c:v>204.00232</c:v>
                </c:pt>
                <c:pt idx="205">
                  <c:v>205.00606999999999</c:v>
                </c:pt>
                <c:pt idx="206">
                  <c:v>206.00981999999999</c:v>
                </c:pt>
                <c:pt idx="207">
                  <c:v>207.01356999999999</c:v>
                </c:pt>
                <c:pt idx="208">
                  <c:v>208.01732000000001</c:v>
                </c:pt>
                <c:pt idx="209">
                  <c:v>209.02107000000001</c:v>
                </c:pt>
                <c:pt idx="210">
                  <c:v>210.02482000000001</c:v>
                </c:pt>
                <c:pt idx="211">
                  <c:v>211.00348</c:v>
                </c:pt>
                <c:pt idx="212">
                  <c:v>212.00722999999999</c:v>
                </c:pt>
                <c:pt idx="213">
                  <c:v>213.01097999999999</c:v>
                </c:pt>
                <c:pt idx="214">
                  <c:v>214.01472999999999</c:v>
                </c:pt>
                <c:pt idx="215">
                  <c:v>215.01848000000001</c:v>
                </c:pt>
                <c:pt idx="216">
                  <c:v>216.02223000000001</c:v>
                </c:pt>
                <c:pt idx="217">
                  <c:v>217.00089</c:v>
                </c:pt>
                <c:pt idx="218">
                  <c:v>218.00463999999999</c:v>
                </c:pt>
                <c:pt idx="219">
                  <c:v>219.00838999999999</c:v>
                </c:pt>
                <c:pt idx="220">
                  <c:v>220.01213999999999</c:v>
                </c:pt>
                <c:pt idx="221">
                  <c:v>221.01589000000001</c:v>
                </c:pt>
                <c:pt idx="222">
                  <c:v>222.01964000000001</c:v>
                </c:pt>
                <c:pt idx="223">
                  <c:v>223.02339000000001</c:v>
                </c:pt>
                <c:pt idx="224">
                  <c:v>224.02003999999999</c:v>
                </c:pt>
                <c:pt idx="225">
                  <c:v>225.00095999999999</c:v>
                </c:pt>
                <c:pt idx="226">
                  <c:v>226.00641999999999</c:v>
                </c:pt>
                <c:pt idx="227">
                  <c:v>227.01186999999999</c:v>
                </c:pt>
                <c:pt idx="228">
                  <c:v>228.00997000000001</c:v>
                </c:pt>
                <c:pt idx="229">
                  <c:v>229.00806</c:v>
                </c:pt>
                <c:pt idx="230">
                  <c:v>230.02115000000001</c:v>
                </c:pt>
                <c:pt idx="231">
                  <c:v>231.01736</c:v>
                </c:pt>
                <c:pt idx="232">
                  <c:v>232.02562</c:v>
                </c:pt>
                <c:pt idx="233">
                  <c:v>233.00655</c:v>
                </c:pt>
                <c:pt idx="234">
                  <c:v>234.02032</c:v>
                </c:pt>
                <c:pt idx="235">
                  <c:v>235.01224999999999</c:v>
                </c:pt>
              </c:numCache>
            </c:numRef>
          </c:xVal>
          <c:yVal>
            <c:numRef>
              <c:f>'time series at 17 m'!$F$3:$F$238</c:f>
              <c:numCache>
                <c:formatCode>0.00</c:formatCode>
                <c:ptCount val="236"/>
                <c:pt idx="0">
                  <c:v>0</c:v>
                </c:pt>
                <c:pt idx="1">
                  <c:v>1.5183833</c:v>
                </c:pt>
                <c:pt idx="2">
                  <c:v>3.3449507000000001</c:v>
                </c:pt>
                <c:pt idx="3">
                  <c:v>4.2876555999999999</c:v>
                </c:pt>
                <c:pt idx="4">
                  <c:v>4.5579039000000003</c:v>
                </c:pt>
                <c:pt idx="5">
                  <c:v>4.6219811000000002</c:v>
                </c:pt>
                <c:pt idx="6">
                  <c:v>4.6985460999999997</c:v>
                </c:pt>
                <c:pt idx="7">
                  <c:v>4.7722208000000004</c:v>
                </c:pt>
                <c:pt idx="8">
                  <c:v>4.8224007999999996</c:v>
                </c:pt>
                <c:pt idx="9">
                  <c:v>5.0969908999999998</c:v>
                </c:pt>
                <c:pt idx="10">
                  <c:v>5.6169127000000003</c:v>
                </c:pt>
                <c:pt idx="11">
                  <c:v>6.4844651000000004</c:v>
                </c:pt>
                <c:pt idx="12">
                  <c:v>8.1660246000000001</c:v>
                </c:pt>
                <c:pt idx="13">
                  <c:v>7.7275989999999997</c:v>
                </c:pt>
                <c:pt idx="14">
                  <c:v>4.5500470000000002</c:v>
                </c:pt>
                <c:pt idx="15">
                  <c:v>2.9511455</c:v>
                </c:pt>
                <c:pt idx="16">
                  <c:v>4.0386702999999997</c:v>
                </c:pt>
                <c:pt idx="17">
                  <c:v>2.7179975999999999</c:v>
                </c:pt>
                <c:pt idx="18">
                  <c:v>2.4795276999999998</c:v>
                </c:pt>
                <c:pt idx="19">
                  <c:v>1.5922314</c:v>
                </c:pt>
                <c:pt idx="20">
                  <c:v>3.0215589999999999</c:v>
                </c:pt>
                <c:pt idx="21">
                  <c:v>2.2844262</c:v>
                </c:pt>
                <c:pt idx="22">
                  <c:v>2.5703334</c:v>
                </c:pt>
                <c:pt idx="23">
                  <c:v>2.4148320999999999</c:v>
                </c:pt>
                <c:pt idx="24">
                  <c:v>1.9906067999999999</c:v>
                </c:pt>
                <c:pt idx="25">
                  <c:v>2.3391194999999998</c:v>
                </c:pt>
                <c:pt idx="26">
                  <c:v>2.5244488999999999</c:v>
                </c:pt>
                <c:pt idx="27">
                  <c:v>2.3143940999999999</c:v>
                </c:pt>
                <c:pt idx="28">
                  <c:v>2.2701687000000002</c:v>
                </c:pt>
                <c:pt idx="29">
                  <c:v>2.1330817999999998</c:v>
                </c:pt>
                <c:pt idx="30">
                  <c:v>2.2375520999999998</c:v>
                </c:pt>
                <c:pt idx="31">
                  <c:v>1.802608</c:v>
                </c:pt>
                <c:pt idx="32">
                  <c:v>1.8533109000000001</c:v>
                </c:pt>
                <c:pt idx="33">
                  <c:v>2.3204250000000002</c:v>
                </c:pt>
                <c:pt idx="34">
                  <c:v>2.9823267000000002</c:v>
                </c:pt>
                <c:pt idx="35">
                  <c:v>4.0338842000000001</c:v>
                </c:pt>
                <c:pt idx="36">
                  <c:v>3.1014759000000001</c:v>
                </c:pt>
                <c:pt idx="37">
                  <c:v>2.4983870000000001</c:v>
                </c:pt>
                <c:pt idx="38">
                  <c:v>2.1363414000000001</c:v>
                </c:pt>
                <c:pt idx="39">
                  <c:v>2.0553710000000001</c:v>
                </c:pt>
                <c:pt idx="40">
                  <c:v>1.6689897</c:v>
                </c:pt>
                <c:pt idx="41">
                  <c:v>2.2294445999999999</c:v>
                </c:pt>
                <c:pt idx="42">
                  <c:v>3.1195241</c:v>
                </c:pt>
                <c:pt idx="43">
                  <c:v>3.0243115</c:v>
                </c:pt>
                <c:pt idx="44">
                  <c:v>2.2786624999999998</c:v>
                </c:pt>
                <c:pt idx="45">
                  <c:v>2.0616384999999999</c:v>
                </c:pt>
                <c:pt idx="46">
                  <c:v>1.9191754000000001</c:v>
                </c:pt>
                <c:pt idx="47">
                  <c:v>1.8411546999999999</c:v>
                </c:pt>
                <c:pt idx="48">
                  <c:v>2.1104813999999998</c:v>
                </c:pt>
                <c:pt idx="49">
                  <c:v>2.5526178000000002</c:v>
                </c:pt>
                <c:pt idx="50">
                  <c:v>2.6258751999999999</c:v>
                </c:pt>
                <c:pt idx="51">
                  <c:v>2.3002924</c:v>
                </c:pt>
                <c:pt idx="52">
                  <c:v>1.9645721</c:v>
                </c:pt>
                <c:pt idx="53">
                  <c:v>1.9483973000000001</c:v>
                </c:pt>
                <c:pt idx="54">
                  <c:v>1.7332974000000001</c:v>
                </c:pt>
                <c:pt idx="55">
                  <c:v>1.9266641</c:v>
                </c:pt>
                <c:pt idx="56">
                  <c:v>2.4881133000000002</c:v>
                </c:pt>
                <c:pt idx="57">
                  <c:v>2.0714579999999998</c:v>
                </c:pt>
                <c:pt idx="58">
                  <c:v>1.9622390999999999</c:v>
                </c:pt>
                <c:pt idx="59">
                  <c:v>2.6157319000000001</c:v>
                </c:pt>
                <c:pt idx="60">
                  <c:v>2.7173330999999998</c:v>
                </c:pt>
                <c:pt idx="61">
                  <c:v>2.3935621</c:v>
                </c:pt>
                <c:pt idx="62">
                  <c:v>2.3824983999999998</c:v>
                </c:pt>
                <c:pt idx="63">
                  <c:v>2.3370261000000001</c:v>
                </c:pt>
                <c:pt idx="64">
                  <c:v>2.2725200999999999</c:v>
                </c:pt>
                <c:pt idx="65">
                  <c:v>1.8744139</c:v>
                </c:pt>
                <c:pt idx="66">
                  <c:v>1.4757560000000001</c:v>
                </c:pt>
                <c:pt idx="67">
                  <c:v>1.7521035</c:v>
                </c:pt>
                <c:pt idx="68">
                  <c:v>2.3205996999999998</c:v>
                </c:pt>
                <c:pt idx="69">
                  <c:v>1.9186548000000001</c:v>
                </c:pt>
                <c:pt idx="70">
                  <c:v>1.6230332999999999</c:v>
                </c:pt>
                <c:pt idx="71">
                  <c:v>1.6554621</c:v>
                </c:pt>
                <c:pt idx="72">
                  <c:v>1.6767566</c:v>
                </c:pt>
                <c:pt idx="73">
                  <c:v>2.2265065000000002</c:v>
                </c:pt>
                <c:pt idx="74">
                  <c:v>2.5857491000000001</c:v>
                </c:pt>
                <c:pt idx="75">
                  <c:v>1.7861711</c:v>
                </c:pt>
                <c:pt idx="76">
                  <c:v>2.0167963000000002</c:v>
                </c:pt>
                <c:pt idx="77">
                  <c:v>2.752729</c:v>
                </c:pt>
                <c:pt idx="78">
                  <c:v>2.5055689999999999</c:v>
                </c:pt>
                <c:pt idx="79">
                  <c:v>2.3469354999999998</c:v>
                </c:pt>
                <c:pt idx="80">
                  <c:v>2.4408435000000002</c:v>
                </c:pt>
                <c:pt idx="81">
                  <c:v>2.4453084</c:v>
                </c:pt>
                <c:pt idx="82">
                  <c:v>1.7959501</c:v>
                </c:pt>
                <c:pt idx="83">
                  <c:v>1.8605181</c:v>
                </c:pt>
                <c:pt idx="84">
                  <c:v>2.4666920999999999</c:v>
                </c:pt>
                <c:pt idx="85">
                  <c:v>2.6282065000000001</c:v>
                </c:pt>
                <c:pt idx="86">
                  <c:v>2.2389833000000001</c:v>
                </c:pt>
                <c:pt idx="87">
                  <c:v>1.8424102</c:v>
                </c:pt>
                <c:pt idx="88">
                  <c:v>2.006418</c:v>
                </c:pt>
                <c:pt idx="89">
                  <c:v>2.5588147999999999</c:v>
                </c:pt>
                <c:pt idx="90">
                  <c:v>2.3895849</c:v>
                </c:pt>
                <c:pt idx="91">
                  <c:v>1.8352062</c:v>
                </c:pt>
                <c:pt idx="92">
                  <c:v>2.3188846999999999</c:v>
                </c:pt>
                <c:pt idx="93">
                  <c:v>1.9331881</c:v>
                </c:pt>
                <c:pt idx="94">
                  <c:v>2.2115949000000001</c:v>
                </c:pt>
                <c:pt idx="95">
                  <c:v>1.9380478000000001</c:v>
                </c:pt>
                <c:pt idx="96">
                  <c:v>1.9912297000000001</c:v>
                </c:pt>
                <c:pt idx="97">
                  <c:v>2.529239</c:v>
                </c:pt>
                <c:pt idx="98">
                  <c:v>2.3241912</c:v>
                </c:pt>
                <c:pt idx="99">
                  <c:v>2.1867616000000001</c:v>
                </c:pt>
                <c:pt idx="100">
                  <c:v>2.4294972000000001</c:v>
                </c:pt>
                <c:pt idx="101">
                  <c:v>2.445427</c:v>
                </c:pt>
                <c:pt idx="102">
                  <c:v>1.8036759</c:v>
                </c:pt>
                <c:pt idx="103">
                  <c:v>1.5146705</c:v>
                </c:pt>
                <c:pt idx="104">
                  <c:v>1.7493793</c:v>
                </c:pt>
                <c:pt idx="105">
                  <c:v>1.9721678</c:v>
                </c:pt>
                <c:pt idx="106">
                  <c:v>2.1030505000000002</c:v>
                </c:pt>
                <c:pt idx="107">
                  <c:v>1.8226445</c:v>
                </c:pt>
                <c:pt idx="108">
                  <c:v>2.5311821000000001</c:v>
                </c:pt>
                <c:pt idx="109">
                  <c:v>2.0731665000000001</c:v>
                </c:pt>
                <c:pt idx="110">
                  <c:v>1.6505285000000001</c:v>
                </c:pt>
                <c:pt idx="111">
                  <c:v>2.5432375</c:v>
                </c:pt>
                <c:pt idx="112">
                  <c:v>3.1860658000000002</c:v>
                </c:pt>
                <c:pt idx="113">
                  <c:v>3.2994739000000002</c:v>
                </c:pt>
                <c:pt idx="114">
                  <c:v>2.7642216999999998</c:v>
                </c:pt>
                <c:pt idx="115">
                  <c:v>1.9932917000000001</c:v>
                </c:pt>
                <c:pt idx="116">
                  <c:v>1.776856</c:v>
                </c:pt>
                <c:pt idx="117">
                  <c:v>2.1295940999999998</c:v>
                </c:pt>
                <c:pt idx="118">
                  <c:v>2.1182048999999998</c:v>
                </c:pt>
                <c:pt idx="119">
                  <c:v>1.9964941</c:v>
                </c:pt>
                <c:pt idx="120">
                  <c:v>1.8934401000000001</c:v>
                </c:pt>
                <c:pt idx="121">
                  <c:v>2.1960175999999998</c:v>
                </c:pt>
                <c:pt idx="122">
                  <c:v>2.3552561000000001</c:v>
                </c:pt>
                <c:pt idx="123">
                  <c:v>2.0703461000000001</c:v>
                </c:pt>
                <c:pt idx="124">
                  <c:v>1.6367354999999999</c:v>
                </c:pt>
                <c:pt idx="125">
                  <c:v>1.3840870999999999</c:v>
                </c:pt>
                <c:pt idx="126">
                  <c:v>1.3216528000000001</c:v>
                </c:pt>
                <c:pt idx="127">
                  <c:v>2.0793542</c:v>
                </c:pt>
                <c:pt idx="128">
                  <c:v>2.3131938000000001</c:v>
                </c:pt>
                <c:pt idx="129">
                  <c:v>2.2457813999999998</c:v>
                </c:pt>
                <c:pt idx="130">
                  <c:v>2.030951</c:v>
                </c:pt>
                <c:pt idx="131">
                  <c:v>1.9749489</c:v>
                </c:pt>
                <c:pt idx="132">
                  <c:v>2.2167050000000001</c:v>
                </c:pt>
                <c:pt idx="133">
                  <c:v>2.2218461999999999</c:v>
                </c:pt>
                <c:pt idx="134">
                  <c:v>2.0148107999999998</c:v>
                </c:pt>
                <c:pt idx="135">
                  <c:v>2.0634687</c:v>
                </c:pt>
                <c:pt idx="136">
                  <c:v>2.2090757000000001</c:v>
                </c:pt>
                <c:pt idx="137">
                  <c:v>2.6001837000000001</c:v>
                </c:pt>
                <c:pt idx="138">
                  <c:v>2.1816395000000002</c:v>
                </c:pt>
                <c:pt idx="139">
                  <c:v>1.9040885000000001</c:v>
                </c:pt>
                <c:pt idx="140">
                  <c:v>1.7962956000000001</c:v>
                </c:pt>
                <c:pt idx="141">
                  <c:v>1.6915041</c:v>
                </c:pt>
                <c:pt idx="142">
                  <c:v>1.8611055000000001</c:v>
                </c:pt>
                <c:pt idx="143">
                  <c:v>2.1394375999999999</c:v>
                </c:pt>
                <c:pt idx="144">
                  <c:v>1.8321190999999999</c:v>
                </c:pt>
                <c:pt idx="145">
                  <c:v>2.3760954999999999</c:v>
                </c:pt>
                <c:pt idx="146">
                  <c:v>2.9291871</c:v>
                </c:pt>
                <c:pt idx="147">
                  <c:v>2.0798298000000002</c:v>
                </c:pt>
                <c:pt idx="148">
                  <c:v>1.7310428</c:v>
                </c:pt>
                <c:pt idx="149">
                  <c:v>1.6116466</c:v>
                </c:pt>
                <c:pt idx="150">
                  <c:v>1.919395</c:v>
                </c:pt>
                <c:pt idx="151">
                  <c:v>2.3451392000000002</c:v>
                </c:pt>
                <c:pt idx="152">
                  <c:v>2.2465939000000001</c:v>
                </c:pt>
                <c:pt idx="153">
                  <c:v>2.4012142999999999</c:v>
                </c:pt>
                <c:pt idx="154">
                  <c:v>2.4863947</c:v>
                </c:pt>
                <c:pt idx="155">
                  <c:v>2.0756049000000001</c:v>
                </c:pt>
                <c:pt idx="156">
                  <c:v>1.8491861999999999</c:v>
                </c:pt>
                <c:pt idx="157">
                  <c:v>2.1105692999999999</c:v>
                </c:pt>
                <c:pt idx="158">
                  <c:v>2.2179357999999998</c:v>
                </c:pt>
                <c:pt idx="159">
                  <c:v>1.7551342999999999</c:v>
                </c:pt>
                <c:pt idx="160">
                  <c:v>1.6690739000000001</c:v>
                </c:pt>
                <c:pt idx="161">
                  <c:v>1.7670687</c:v>
                </c:pt>
                <c:pt idx="162">
                  <c:v>1.2039633999999999</c:v>
                </c:pt>
                <c:pt idx="163">
                  <c:v>1.4082863999999999</c:v>
                </c:pt>
                <c:pt idx="164">
                  <c:v>2.7568956999999998</c:v>
                </c:pt>
                <c:pt idx="165">
                  <c:v>2.5976754999999998</c:v>
                </c:pt>
                <c:pt idx="166">
                  <c:v>1.5515302</c:v>
                </c:pt>
                <c:pt idx="167">
                  <c:v>1.7167718999999999</c:v>
                </c:pt>
                <c:pt idx="168">
                  <c:v>2.3330451000000001</c:v>
                </c:pt>
                <c:pt idx="169">
                  <c:v>3.0922455000000002</c:v>
                </c:pt>
                <c:pt idx="170">
                  <c:v>3.9275389999999999</c:v>
                </c:pt>
                <c:pt idx="171">
                  <c:v>2.5495692999999999</c:v>
                </c:pt>
                <c:pt idx="172">
                  <c:v>1.6958143000000001</c:v>
                </c:pt>
                <c:pt idx="173">
                  <c:v>2.8421031000000001</c:v>
                </c:pt>
                <c:pt idx="174">
                  <c:v>2.8283100000000001</c:v>
                </c:pt>
                <c:pt idx="175">
                  <c:v>2.3492491000000002</c:v>
                </c:pt>
                <c:pt idx="176">
                  <c:v>2.4152616999999998</c:v>
                </c:pt>
                <c:pt idx="177">
                  <c:v>2.4469465000000001</c:v>
                </c:pt>
                <c:pt idx="178">
                  <c:v>2.0653537000000002</c:v>
                </c:pt>
                <c:pt idx="179">
                  <c:v>2.3320273999999999</c:v>
                </c:pt>
                <c:pt idx="180">
                  <c:v>2.061105</c:v>
                </c:pt>
                <c:pt idx="181">
                  <c:v>1.8419937</c:v>
                </c:pt>
                <c:pt idx="182">
                  <c:v>2.1662482000000001</c:v>
                </c:pt>
                <c:pt idx="183">
                  <c:v>2.144002</c:v>
                </c:pt>
                <c:pt idx="184">
                  <c:v>2.1236411999999998</c:v>
                </c:pt>
                <c:pt idx="185">
                  <c:v>1.8026275</c:v>
                </c:pt>
                <c:pt idx="186">
                  <c:v>1.441894</c:v>
                </c:pt>
                <c:pt idx="187">
                  <c:v>1.8341604</c:v>
                </c:pt>
                <c:pt idx="188">
                  <c:v>2.2706580000000001</c:v>
                </c:pt>
                <c:pt idx="189">
                  <c:v>2.3592666000000002</c:v>
                </c:pt>
                <c:pt idx="190">
                  <c:v>1.8400829000000001</c:v>
                </c:pt>
                <c:pt idx="191">
                  <c:v>1.8720403000000001</c:v>
                </c:pt>
                <c:pt idx="192">
                  <c:v>2.0913409000000001</c:v>
                </c:pt>
                <c:pt idx="193">
                  <c:v>1.8975565000000001</c:v>
                </c:pt>
                <c:pt idx="194">
                  <c:v>2.0193851</c:v>
                </c:pt>
                <c:pt idx="195">
                  <c:v>1.9206726999999999</c:v>
                </c:pt>
                <c:pt idx="196">
                  <c:v>1.9473186</c:v>
                </c:pt>
                <c:pt idx="197">
                  <c:v>2.3225663999999999</c:v>
                </c:pt>
                <c:pt idx="198">
                  <c:v>3.3392822</c:v>
                </c:pt>
                <c:pt idx="199">
                  <c:v>2.8615341000000001</c:v>
                </c:pt>
                <c:pt idx="200">
                  <c:v>2.290216</c:v>
                </c:pt>
                <c:pt idx="201">
                  <c:v>2.2574743000000002</c:v>
                </c:pt>
                <c:pt idx="202">
                  <c:v>2.9520327000000002</c:v>
                </c:pt>
                <c:pt idx="203">
                  <c:v>4.2393159999999996</c:v>
                </c:pt>
                <c:pt idx="204">
                  <c:v>2.9224469000000002</c:v>
                </c:pt>
                <c:pt idx="205">
                  <c:v>2.2041379999999999</c:v>
                </c:pt>
                <c:pt idx="206">
                  <c:v>2.2726529000000002</c:v>
                </c:pt>
                <c:pt idx="207">
                  <c:v>2.2687822</c:v>
                </c:pt>
                <c:pt idx="208">
                  <c:v>2.0700644000000001</c:v>
                </c:pt>
                <c:pt idx="209">
                  <c:v>2.3663164000000001</c:v>
                </c:pt>
                <c:pt idx="210">
                  <c:v>2.8183403999999999</c:v>
                </c:pt>
                <c:pt idx="211">
                  <c:v>2.5231416000000002</c:v>
                </c:pt>
                <c:pt idx="212">
                  <c:v>2.1341434000000001</c:v>
                </c:pt>
                <c:pt idx="213">
                  <c:v>1.8876001</c:v>
                </c:pt>
                <c:pt idx="214">
                  <c:v>1.5599799000000001</c:v>
                </c:pt>
                <c:pt idx="215">
                  <c:v>1.5995997</c:v>
                </c:pt>
                <c:pt idx="216">
                  <c:v>2.12439</c:v>
                </c:pt>
                <c:pt idx="217">
                  <c:v>2.1836183999999998</c:v>
                </c:pt>
                <c:pt idx="218">
                  <c:v>1.7116585</c:v>
                </c:pt>
                <c:pt idx="219">
                  <c:v>1.9352824</c:v>
                </c:pt>
                <c:pt idx="220">
                  <c:v>2.0994177999999999</c:v>
                </c:pt>
                <c:pt idx="221">
                  <c:v>2.4303694</c:v>
                </c:pt>
                <c:pt idx="222">
                  <c:v>2.3831753</c:v>
                </c:pt>
                <c:pt idx="223">
                  <c:v>1.7492029</c:v>
                </c:pt>
                <c:pt idx="224">
                  <c:v>1.9669719999999999</c:v>
                </c:pt>
                <c:pt idx="225">
                  <c:v>2.7023655999999998</c:v>
                </c:pt>
                <c:pt idx="226">
                  <c:v>2.7332106999999999</c:v>
                </c:pt>
                <c:pt idx="227">
                  <c:v>2.3243214000000001</c:v>
                </c:pt>
                <c:pt idx="228">
                  <c:v>1.9890452000000001</c:v>
                </c:pt>
                <c:pt idx="229">
                  <c:v>1.9400917</c:v>
                </c:pt>
                <c:pt idx="230">
                  <c:v>2.0358972999999998</c:v>
                </c:pt>
                <c:pt idx="231">
                  <c:v>2.5793127999999999</c:v>
                </c:pt>
                <c:pt idx="232">
                  <c:v>2.9899192999999999</c:v>
                </c:pt>
                <c:pt idx="233">
                  <c:v>2.7091186</c:v>
                </c:pt>
                <c:pt idx="234">
                  <c:v>2.2287949</c:v>
                </c:pt>
                <c:pt idx="235">
                  <c:v>2.0356150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871-411C-AB7A-22363B91D369}"/>
            </c:ext>
          </c:extLst>
        </c:ser>
        <c:ser>
          <c:idx val="2"/>
          <c:order val="2"/>
          <c:tx>
            <c:strRef>
              <c:f>'time series at 17 m'!$G$1</c:f>
              <c:strCache>
                <c:ptCount val="1"/>
                <c:pt idx="0">
                  <c:v>x=150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7 m'!$A$3:$A$238</c:f>
              <c:numCache>
                <c:formatCode>0</c:formatCode>
                <c:ptCount val="236"/>
                <c:pt idx="0">
                  <c:v>0</c:v>
                </c:pt>
                <c:pt idx="1">
                  <c:v>1.0384447000000001</c:v>
                </c:pt>
                <c:pt idx="2">
                  <c:v>2.0451152000000001</c:v>
                </c:pt>
                <c:pt idx="3">
                  <c:v>3.0517856000000001</c:v>
                </c:pt>
                <c:pt idx="4">
                  <c:v>4.0205352999999997</c:v>
                </c:pt>
                <c:pt idx="5">
                  <c:v>5.0066778000000003</c:v>
                </c:pt>
                <c:pt idx="6">
                  <c:v>6.0394319999999997</c:v>
                </c:pt>
                <c:pt idx="7">
                  <c:v>7.0065492000000003</c:v>
                </c:pt>
                <c:pt idx="8">
                  <c:v>8.014545</c:v>
                </c:pt>
                <c:pt idx="9">
                  <c:v>9.0065346999999996</c:v>
                </c:pt>
                <c:pt idx="10">
                  <c:v>10.01676</c:v>
                </c:pt>
                <c:pt idx="11">
                  <c:v>11.012496000000001</c:v>
                </c:pt>
                <c:pt idx="12">
                  <c:v>12.027982</c:v>
                </c:pt>
                <c:pt idx="13">
                  <c:v>13.000655999999999</c:v>
                </c:pt>
                <c:pt idx="14">
                  <c:v>14.002933000000001</c:v>
                </c:pt>
                <c:pt idx="15">
                  <c:v>15.026355000000001</c:v>
                </c:pt>
                <c:pt idx="16">
                  <c:v>16.019265000000001</c:v>
                </c:pt>
                <c:pt idx="17">
                  <c:v>17.012174000000002</c:v>
                </c:pt>
                <c:pt idx="18">
                  <c:v>18.049764</c:v>
                </c:pt>
                <c:pt idx="19">
                  <c:v>19.003005000000002</c:v>
                </c:pt>
                <c:pt idx="20">
                  <c:v>20.000928999999999</c:v>
                </c:pt>
                <c:pt idx="21">
                  <c:v>21.017523000000001</c:v>
                </c:pt>
                <c:pt idx="22">
                  <c:v>22.017603000000001</c:v>
                </c:pt>
                <c:pt idx="23">
                  <c:v>23.003094999999998</c:v>
                </c:pt>
                <c:pt idx="24">
                  <c:v>24.022361</c:v>
                </c:pt>
                <c:pt idx="25">
                  <c:v>25.01408</c:v>
                </c:pt>
                <c:pt idx="26">
                  <c:v>26.019083999999999</c:v>
                </c:pt>
                <c:pt idx="27">
                  <c:v>27.010771999999999</c:v>
                </c:pt>
                <c:pt idx="28">
                  <c:v>28.002949999999998</c:v>
                </c:pt>
                <c:pt idx="29">
                  <c:v>29.005175999999999</c:v>
                </c:pt>
                <c:pt idx="30">
                  <c:v>30.010131000000001</c:v>
                </c:pt>
                <c:pt idx="31">
                  <c:v>31.008813</c:v>
                </c:pt>
                <c:pt idx="32">
                  <c:v>32.015225000000001</c:v>
                </c:pt>
                <c:pt idx="33">
                  <c:v>33.01052</c:v>
                </c:pt>
                <c:pt idx="34">
                  <c:v>34.021045999999998</c:v>
                </c:pt>
                <c:pt idx="35">
                  <c:v>35.009115999999999</c:v>
                </c:pt>
                <c:pt idx="36">
                  <c:v>36.008713999999998</c:v>
                </c:pt>
                <c:pt idx="37">
                  <c:v>37.022568999999997</c:v>
                </c:pt>
                <c:pt idx="38">
                  <c:v>38.012118999999998</c:v>
                </c:pt>
                <c:pt idx="39">
                  <c:v>39.000869999999999</c:v>
                </c:pt>
                <c:pt idx="40">
                  <c:v>40.012093</c:v>
                </c:pt>
                <c:pt idx="41">
                  <c:v>41.000844000000001</c:v>
                </c:pt>
                <c:pt idx="42">
                  <c:v>42.012067000000002</c:v>
                </c:pt>
                <c:pt idx="43">
                  <c:v>43.000818000000002</c:v>
                </c:pt>
                <c:pt idx="44">
                  <c:v>44.005299000000001</c:v>
                </c:pt>
                <c:pt idx="45">
                  <c:v>45.022897</c:v>
                </c:pt>
                <c:pt idx="46">
                  <c:v>46.005678000000003</c:v>
                </c:pt>
                <c:pt idx="47">
                  <c:v>47.013658</c:v>
                </c:pt>
                <c:pt idx="48">
                  <c:v>48.021639</c:v>
                </c:pt>
                <c:pt idx="49">
                  <c:v>49.004420000000003</c:v>
                </c:pt>
                <c:pt idx="50">
                  <c:v>50.0124</c:v>
                </c:pt>
                <c:pt idx="51">
                  <c:v>51.020381</c:v>
                </c:pt>
                <c:pt idx="52">
                  <c:v>52.003162000000003</c:v>
                </c:pt>
                <c:pt idx="53">
                  <c:v>53.011142</c:v>
                </c:pt>
                <c:pt idx="54">
                  <c:v>54.019123</c:v>
                </c:pt>
                <c:pt idx="55">
                  <c:v>55.001904000000003</c:v>
                </c:pt>
                <c:pt idx="56">
                  <c:v>56.009884</c:v>
                </c:pt>
                <c:pt idx="57">
                  <c:v>57.017865</c:v>
                </c:pt>
                <c:pt idx="58">
                  <c:v>58.000646000000003</c:v>
                </c:pt>
                <c:pt idx="59">
                  <c:v>59.008626</c:v>
                </c:pt>
                <c:pt idx="60">
                  <c:v>60.016606000000003</c:v>
                </c:pt>
                <c:pt idx="61">
                  <c:v>61.024586999999997</c:v>
                </c:pt>
                <c:pt idx="62">
                  <c:v>62.007368</c:v>
                </c:pt>
                <c:pt idx="63">
                  <c:v>63.004345000000001</c:v>
                </c:pt>
                <c:pt idx="64">
                  <c:v>64.007957000000005</c:v>
                </c:pt>
                <c:pt idx="65">
                  <c:v>65.005870000000002</c:v>
                </c:pt>
                <c:pt idx="66">
                  <c:v>66.015663000000004</c:v>
                </c:pt>
                <c:pt idx="67">
                  <c:v>67.008824000000004</c:v>
                </c:pt>
                <c:pt idx="68">
                  <c:v>68.021254999999996</c:v>
                </c:pt>
                <c:pt idx="69">
                  <c:v>69.001901000000004</c:v>
                </c:pt>
                <c:pt idx="70">
                  <c:v>70.002043</c:v>
                </c:pt>
                <c:pt idx="71">
                  <c:v>71.002185999999995</c:v>
                </c:pt>
                <c:pt idx="72">
                  <c:v>72.002328000000006</c:v>
                </c:pt>
                <c:pt idx="73">
                  <c:v>73.002470000000002</c:v>
                </c:pt>
                <c:pt idx="74">
                  <c:v>74.002611999999999</c:v>
                </c:pt>
                <c:pt idx="75">
                  <c:v>75.002753999999996</c:v>
                </c:pt>
                <c:pt idx="76">
                  <c:v>76.002897000000004</c:v>
                </c:pt>
                <c:pt idx="77">
                  <c:v>77.003039000000001</c:v>
                </c:pt>
                <c:pt idx="78">
                  <c:v>78.003180999999998</c:v>
                </c:pt>
                <c:pt idx="79">
                  <c:v>79.003322999999995</c:v>
                </c:pt>
                <c:pt idx="80">
                  <c:v>80.003465000000006</c:v>
                </c:pt>
                <c:pt idx="81">
                  <c:v>81.003608</c:v>
                </c:pt>
                <c:pt idx="82">
                  <c:v>82.003749999999997</c:v>
                </c:pt>
                <c:pt idx="83">
                  <c:v>83.003891999999993</c:v>
                </c:pt>
                <c:pt idx="84">
                  <c:v>84.004034000000004</c:v>
                </c:pt>
                <c:pt idx="85">
                  <c:v>85.004176999999999</c:v>
                </c:pt>
                <c:pt idx="86">
                  <c:v>86.004318999999995</c:v>
                </c:pt>
                <c:pt idx="87">
                  <c:v>87.004461000000006</c:v>
                </c:pt>
                <c:pt idx="88">
                  <c:v>88.015467000000001</c:v>
                </c:pt>
                <c:pt idx="89">
                  <c:v>89.024236000000002</c:v>
                </c:pt>
                <c:pt idx="90">
                  <c:v>90.008402000000004</c:v>
                </c:pt>
                <c:pt idx="91">
                  <c:v>91.017171000000005</c:v>
                </c:pt>
                <c:pt idx="92">
                  <c:v>92.001335999999995</c:v>
                </c:pt>
                <c:pt idx="93">
                  <c:v>93.010104999999996</c:v>
                </c:pt>
                <c:pt idx="94">
                  <c:v>94.018874999999994</c:v>
                </c:pt>
                <c:pt idx="95">
                  <c:v>95.003039999999999</c:v>
                </c:pt>
                <c:pt idx="96">
                  <c:v>96.011809</c:v>
                </c:pt>
                <c:pt idx="97">
                  <c:v>97.020578</c:v>
                </c:pt>
                <c:pt idx="98">
                  <c:v>98.004744000000002</c:v>
                </c:pt>
                <c:pt idx="99">
                  <c:v>99.018433999999999</c:v>
                </c:pt>
                <c:pt idx="100">
                  <c:v>100.01982</c:v>
                </c:pt>
                <c:pt idx="101">
                  <c:v>101.01567</c:v>
                </c:pt>
                <c:pt idx="102">
                  <c:v>102.00881</c:v>
                </c:pt>
                <c:pt idx="103">
                  <c:v>103.02134</c:v>
                </c:pt>
                <c:pt idx="104">
                  <c:v>104.01602</c:v>
                </c:pt>
                <c:pt idx="105">
                  <c:v>105.00068</c:v>
                </c:pt>
                <c:pt idx="106">
                  <c:v>106.00044</c:v>
                </c:pt>
                <c:pt idx="107">
                  <c:v>107.00937999999999</c:v>
                </c:pt>
                <c:pt idx="108">
                  <c:v>108.01832</c:v>
                </c:pt>
                <c:pt idx="109">
                  <c:v>109.00203</c:v>
                </c:pt>
                <c:pt idx="110">
                  <c:v>110.01096</c:v>
                </c:pt>
                <c:pt idx="111">
                  <c:v>111.01990000000001</c:v>
                </c:pt>
                <c:pt idx="112">
                  <c:v>112.00360999999999</c:v>
                </c:pt>
                <c:pt idx="113">
                  <c:v>113.01255</c:v>
                </c:pt>
                <c:pt idx="114">
                  <c:v>114.02149</c:v>
                </c:pt>
                <c:pt idx="115">
                  <c:v>115.0052</c:v>
                </c:pt>
                <c:pt idx="116">
                  <c:v>116.01412999999999</c:v>
                </c:pt>
                <c:pt idx="117">
                  <c:v>117.02307</c:v>
                </c:pt>
                <c:pt idx="118">
                  <c:v>118.00678000000001</c:v>
                </c:pt>
                <c:pt idx="119">
                  <c:v>119.01572</c:v>
                </c:pt>
                <c:pt idx="120">
                  <c:v>120.02464999999999</c:v>
                </c:pt>
                <c:pt idx="121">
                  <c:v>121.00837</c:v>
                </c:pt>
                <c:pt idx="122">
                  <c:v>122.01730000000001</c:v>
                </c:pt>
                <c:pt idx="123">
                  <c:v>123.00102</c:v>
                </c:pt>
                <c:pt idx="124">
                  <c:v>124.00995</c:v>
                </c:pt>
                <c:pt idx="125">
                  <c:v>125.01889</c:v>
                </c:pt>
                <c:pt idx="126">
                  <c:v>126.0026</c:v>
                </c:pt>
                <c:pt idx="127">
                  <c:v>127.01154</c:v>
                </c:pt>
                <c:pt idx="128">
                  <c:v>128.02046999999999</c:v>
                </c:pt>
                <c:pt idx="129">
                  <c:v>129.00417999999999</c:v>
                </c:pt>
                <c:pt idx="130">
                  <c:v>130.01311999999999</c:v>
                </c:pt>
                <c:pt idx="131">
                  <c:v>131.02206000000001</c:v>
                </c:pt>
                <c:pt idx="132">
                  <c:v>132.00577000000001</c:v>
                </c:pt>
                <c:pt idx="133">
                  <c:v>133.0147</c:v>
                </c:pt>
                <c:pt idx="134">
                  <c:v>134.02364</c:v>
                </c:pt>
                <c:pt idx="135">
                  <c:v>135.00735</c:v>
                </c:pt>
                <c:pt idx="136">
                  <c:v>136.01629</c:v>
                </c:pt>
                <c:pt idx="137">
                  <c:v>137</c:v>
                </c:pt>
                <c:pt idx="138">
                  <c:v>138.00894</c:v>
                </c:pt>
                <c:pt idx="139">
                  <c:v>139.01786999999999</c:v>
                </c:pt>
                <c:pt idx="140">
                  <c:v>140.00158999999999</c:v>
                </c:pt>
                <c:pt idx="141">
                  <c:v>141.01052000000001</c:v>
                </c:pt>
                <c:pt idx="142">
                  <c:v>142.01946000000001</c:v>
                </c:pt>
                <c:pt idx="143">
                  <c:v>143.00317000000001</c:v>
                </c:pt>
                <c:pt idx="144">
                  <c:v>144.01211000000001</c:v>
                </c:pt>
                <c:pt idx="145">
                  <c:v>145.02104</c:v>
                </c:pt>
                <c:pt idx="146">
                  <c:v>146.00475</c:v>
                </c:pt>
                <c:pt idx="147">
                  <c:v>147.01369</c:v>
                </c:pt>
                <c:pt idx="148">
                  <c:v>148.02262999999999</c:v>
                </c:pt>
                <c:pt idx="149">
                  <c:v>149.00633999999999</c:v>
                </c:pt>
                <c:pt idx="150">
                  <c:v>150.01527999999999</c:v>
                </c:pt>
                <c:pt idx="151">
                  <c:v>151.02421000000001</c:v>
                </c:pt>
                <c:pt idx="152">
                  <c:v>152.00792000000001</c:v>
                </c:pt>
                <c:pt idx="153">
                  <c:v>153.01686000000001</c:v>
                </c:pt>
                <c:pt idx="154">
                  <c:v>154.00057000000001</c:v>
                </c:pt>
                <c:pt idx="155">
                  <c:v>155.00951000000001</c:v>
                </c:pt>
                <c:pt idx="156">
                  <c:v>156.01844</c:v>
                </c:pt>
                <c:pt idx="157">
                  <c:v>157.00216</c:v>
                </c:pt>
                <c:pt idx="158">
                  <c:v>158.01109</c:v>
                </c:pt>
                <c:pt idx="159">
                  <c:v>159.02002999999999</c:v>
                </c:pt>
                <c:pt idx="160">
                  <c:v>160.00373999999999</c:v>
                </c:pt>
                <c:pt idx="161">
                  <c:v>161.01267999999999</c:v>
                </c:pt>
                <c:pt idx="162">
                  <c:v>162.02161000000001</c:v>
                </c:pt>
                <c:pt idx="163">
                  <c:v>163.00532999999999</c:v>
                </c:pt>
                <c:pt idx="164">
                  <c:v>164.01426000000001</c:v>
                </c:pt>
                <c:pt idx="165">
                  <c:v>165.0232</c:v>
                </c:pt>
                <c:pt idx="166">
                  <c:v>166.00691</c:v>
                </c:pt>
                <c:pt idx="167">
                  <c:v>167.01585</c:v>
                </c:pt>
                <c:pt idx="168">
                  <c:v>168.02477999999999</c:v>
                </c:pt>
                <c:pt idx="169">
                  <c:v>169.00848999999999</c:v>
                </c:pt>
                <c:pt idx="170">
                  <c:v>170.01742999999999</c:v>
                </c:pt>
                <c:pt idx="171">
                  <c:v>171.00113999999999</c:v>
                </c:pt>
                <c:pt idx="172">
                  <c:v>172.01007999999999</c:v>
                </c:pt>
                <c:pt idx="173">
                  <c:v>173.01901000000001</c:v>
                </c:pt>
                <c:pt idx="174">
                  <c:v>174.00273000000001</c:v>
                </c:pt>
                <c:pt idx="175">
                  <c:v>175.01166000000001</c:v>
                </c:pt>
                <c:pt idx="176">
                  <c:v>176.0206</c:v>
                </c:pt>
                <c:pt idx="177">
                  <c:v>177.00431</c:v>
                </c:pt>
                <c:pt idx="178">
                  <c:v>178.01325</c:v>
                </c:pt>
                <c:pt idx="179">
                  <c:v>179.02217999999999</c:v>
                </c:pt>
                <c:pt idx="180">
                  <c:v>180.0059</c:v>
                </c:pt>
                <c:pt idx="181">
                  <c:v>181.01482999999999</c:v>
                </c:pt>
                <c:pt idx="182">
                  <c:v>182.02377000000001</c:v>
                </c:pt>
                <c:pt idx="183">
                  <c:v>183.01523</c:v>
                </c:pt>
                <c:pt idx="184">
                  <c:v>184.01785000000001</c:v>
                </c:pt>
                <c:pt idx="185">
                  <c:v>185.01820000000001</c:v>
                </c:pt>
                <c:pt idx="186">
                  <c:v>186.01627999999999</c:v>
                </c:pt>
                <c:pt idx="187">
                  <c:v>187.02280999999999</c:v>
                </c:pt>
                <c:pt idx="188">
                  <c:v>188.00125</c:v>
                </c:pt>
                <c:pt idx="189">
                  <c:v>189.00543999999999</c:v>
                </c:pt>
                <c:pt idx="190">
                  <c:v>190.00962999999999</c:v>
                </c:pt>
                <c:pt idx="191">
                  <c:v>191.01381000000001</c:v>
                </c:pt>
                <c:pt idx="192">
                  <c:v>192.018</c:v>
                </c:pt>
                <c:pt idx="193">
                  <c:v>193.02218999999999</c:v>
                </c:pt>
                <c:pt idx="194">
                  <c:v>194.00063</c:v>
                </c:pt>
                <c:pt idx="195">
                  <c:v>195.00482</c:v>
                </c:pt>
                <c:pt idx="196">
                  <c:v>196.00900999999999</c:v>
                </c:pt>
                <c:pt idx="197">
                  <c:v>197.01320000000001</c:v>
                </c:pt>
                <c:pt idx="198">
                  <c:v>198.01175000000001</c:v>
                </c:pt>
                <c:pt idx="199">
                  <c:v>199.00865999999999</c:v>
                </c:pt>
                <c:pt idx="200">
                  <c:v>200.01240999999999</c:v>
                </c:pt>
                <c:pt idx="201">
                  <c:v>201.01616000000001</c:v>
                </c:pt>
                <c:pt idx="202">
                  <c:v>202.01991000000001</c:v>
                </c:pt>
                <c:pt idx="203">
                  <c:v>203.02366000000001</c:v>
                </c:pt>
                <c:pt idx="204">
                  <c:v>204.00232</c:v>
                </c:pt>
                <c:pt idx="205">
                  <c:v>205.00606999999999</c:v>
                </c:pt>
                <c:pt idx="206">
                  <c:v>206.00981999999999</c:v>
                </c:pt>
                <c:pt idx="207">
                  <c:v>207.01356999999999</c:v>
                </c:pt>
                <c:pt idx="208">
                  <c:v>208.01732000000001</c:v>
                </c:pt>
                <c:pt idx="209">
                  <c:v>209.02107000000001</c:v>
                </c:pt>
                <c:pt idx="210">
                  <c:v>210.02482000000001</c:v>
                </c:pt>
                <c:pt idx="211">
                  <c:v>211.00348</c:v>
                </c:pt>
                <c:pt idx="212">
                  <c:v>212.00722999999999</c:v>
                </c:pt>
                <c:pt idx="213">
                  <c:v>213.01097999999999</c:v>
                </c:pt>
                <c:pt idx="214">
                  <c:v>214.01472999999999</c:v>
                </c:pt>
                <c:pt idx="215">
                  <c:v>215.01848000000001</c:v>
                </c:pt>
                <c:pt idx="216">
                  <c:v>216.02223000000001</c:v>
                </c:pt>
                <c:pt idx="217">
                  <c:v>217.00089</c:v>
                </c:pt>
                <c:pt idx="218">
                  <c:v>218.00463999999999</c:v>
                </c:pt>
                <c:pt idx="219">
                  <c:v>219.00838999999999</c:v>
                </c:pt>
                <c:pt idx="220">
                  <c:v>220.01213999999999</c:v>
                </c:pt>
                <c:pt idx="221">
                  <c:v>221.01589000000001</c:v>
                </c:pt>
                <c:pt idx="222">
                  <c:v>222.01964000000001</c:v>
                </c:pt>
                <c:pt idx="223">
                  <c:v>223.02339000000001</c:v>
                </c:pt>
                <c:pt idx="224">
                  <c:v>224.02003999999999</c:v>
                </c:pt>
                <c:pt idx="225">
                  <c:v>225.00095999999999</c:v>
                </c:pt>
                <c:pt idx="226">
                  <c:v>226.00641999999999</c:v>
                </c:pt>
                <c:pt idx="227">
                  <c:v>227.01186999999999</c:v>
                </c:pt>
                <c:pt idx="228">
                  <c:v>228.00997000000001</c:v>
                </c:pt>
                <c:pt idx="229">
                  <c:v>229.00806</c:v>
                </c:pt>
                <c:pt idx="230">
                  <c:v>230.02115000000001</c:v>
                </c:pt>
                <c:pt idx="231">
                  <c:v>231.01736</c:v>
                </c:pt>
                <c:pt idx="232">
                  <c:v>232.02562</c:v>
                </c:pt>
                <c:pt idx="233">
                  <c:v>233.00655</c:v>
                </c:pt>
                <c:pt idx="234">
                  <c:v>234.02032</c:v>
                </c:pt>
                <c:pt idx="235">
                  <c:v>235.01224999999999</c:v>
                </c:pt>
              </c:numCache>
            </c:numRef>
          </c:xVal>
          <c:yVal>
            <c:numRef>
              <c:f>'time series at 17 m'!$G$3:$G$238</c:f>
              <c:numCache>
                <c:formatCode>0.00</c:formatCode>
                <c:ptCount val="236"/>
                <c:pt idx="0">
                  <c:v>0</c:v>
                </c:pt>
                <c:pt idx="1">
                  <c:v>0.73406163000000002</c:v>
                </c:pt>
                <c:pt idx="2">
                  <c:v>1.5240069000000001</c:v>
                </c:pt>
                <c:pt idx="3">
                  <c:v>1.8845816</c:v>
                </c:pt>
                <c:pt idx="4">
                  <c:v>2.1469450999999999</c:v>
                </c:pt>
                <c:pt idx="5">
                  <c:v>2.3342524</c:v>
                </c:pt>
                <c:pt idx="6">
                  <c:v>2.5248727</c:v>
                </c:pt>
                <c:pt idx="7">
                  <c:v>2.612619</c:v>
                </c:pt>
                <c:pt idx="8">
                  <c:v>2.6076590999999998</c:v>
                </c:pt>
                <c:pt idx="9">
                  <c:v>2.6273973000000002</c:v>
                </c:pt>
                <c:pt idx="10">
                  <c:v>2.7024460000000001</c:v>
                </c:pt>
                <c:pt idx="11">
                  <c:v>2.7236956999999999</c:v>
                </c:pt>
                <c:pt idx="12">
                  <c:v>2.7603658000000002</c:v>
                </c:pt>
                <c:pt idx="13">
                  <c:v>2.9945691000000001</c:v>
                </c:pt>
                <c:pt idx="14">
                  <c:v>3.3703273</c:v>
                </c:pt>
                <c:pt idx="15">
                  <c:v>3.7725711999999998</c:v>
                </c:pt>
                <c:pt idx="16">
                  <c:v>4.8389939999999996</c:v>
                </c:pt>
                <c:pt idx="17">
                  <c:v>6.9101518000000004</c:v>
                </c:pt>
                <c:pt idx="18">
                  <c:v>8.0317025999999991</c:v>
                </c:pt>
                <c:pt idx="19">
                  <c:v>8.2382463999999995</c:v>
                </c:pt>
                <c:pt idx="20">
                  <c:v>7.1453443999999999</c:v>
                </c:pt>
                <c:pt idx="21">
                  <c:v>5.4193692000000002</c:v>
                </c:pt>
                <c:pt idx="22">
                  <c:v>2.5798104999999998</c:v>
                </c:pt>
                <c:pt idx="23">
                  <c:v>3.3100396000000001</c:v>
                </c:pt>
                <c:pt idx="24">
                  <c:v>3.5150603999999999</c:v>
                </c:pt>
                <c:pt idx="25">
                  <c:v>3.2227206000000002</c:v>
                </c:pt>
                <c:pt idx="26">
                  <c:v>3.1551585000000002</c:v>
                </c:pt>
                <c:pt idx="27">
                  <c:v>1.7533183999999999</c:v>
                </c:pt>
                <c:pt idx="28">
                  <c:v>1.0163309</c:v>
                </c:pt>
                <c:pt idx="29">
                  <c:v>2.0330431</c:v>
                </c:pt>
                <c:pt idx="30">
                  <c:v>2.2955901000000001</c:v>
                </c:pt>
                <c:pt idx="31">
                  <c:v>3.8313446</c:v>
                </c:pt>
                <c:pt idx="32">
                  <c:v>4.4442849000000004</c:v>
                </c:pt>
                <c:pt idx="33">
                  <c:v>3.3456996999999999</c:v>
                </c:pt>
                <c:pt idx="34">
                  <c:v>2.4666112999999998</c:v>
                </c:pt>
                <c:pt idx="35">
                  <c:v>2.5645856</c:v>
                </c:pt>
                <c:pt idx="36">
                  <c:v>3.0433588999999999</c:v>
                </c:pt>
                <c:pt idx="37">
                  <c:v>2.2627291999999999</c:v>
                </c:pt>
                <c:pt idx="38">
                  <c:v>1.6165661</c:v>
                </c:pt>
                <c:pt idx="39">
                  <c:v>1.4866364000000001</c:v>
                </c:pt>
                <c:pt idx="40">
                  <c:v>1.4292670999999999</c:v>
                </c:pt>
                <c:pt idx="41">
                  <c:v>1.7711089</c:v>
                </c:pt>
                <c:pt idx="42">
                  <c:v>2.1222319000000001</c:v>
                </c:pt>
                <c:pt idx="43">
                  <c:v>2.2684030000000002</c:v>
                </c:pt>
                <c:pt idx="44">
                  <c:v>1.9877701000000001</c:v>
                </c:pt>
                <c:pt idx="45">
                  <c:v>2.5220885000000002</c:v>
                </c:pt>
                <c:pt idx="46">
                  <c:v>1.6119629</c:v>
                </c:pt>
                <c:pt idx="47">
                  <c:v>1.9491498</c:v>
                </c:pt>
                <c:pt idx="48">
                  <c:v>2.8061626999999998</c:v>
                </c:pt>
                <c:pt idx="49">
                  <c:v>2.6451771000000002</c:v>
                </c:pt>
                <c:pt idx="50">
                  <c:v>2.3296844999999999</c:v>
                </c:pt>
                <c:pt idx="51">
                  <c:v>3.7876534999999998</c:v>
                </c:pt>
                <c:pt idx="52">
                  <c:v>3.3055208</c:v>
                </c:pt>
                <c:pt idx="53">
                  <c:v>2.308414</c:v>
                </c:pt>
                <c:pt idx="54">
                  <c:v>2.3211073999999998</c:v>
                </c:pt>
                <c:pt idx="55">
                  <c:v>3.0951154999999999</c:v>
                </c:pt>
                <c:pt idx="56">
                  <c:v>1.5915596000000001</c:v>
                </c:pt>
                <c:pt idx="57">
                  <c:v>1.6318956</c:v>
                </c:pt>
                <c:pt idx="58">
                  <c:v>2.4653320000000001</c:v>
                </c:pt>
                <c:pt idx="59">
                  <c:v>4.1032406000000003</c:v>
                </c:pt>
                <c:pt idx="60">
                  <c:v>2.5150918</c:v>
                </c:pt>
                <c:pt idx="61">
                  <c:v>2.2618223999999998</c:v>
                </c:pt>
                <c:pt idx="62">
                  <c:v>2.1687528999999999</c:v>
                </c:pt>
                <c:pt idx="63">
                  <c:v>2.0373222000000002</c:v>
                </c:pt>
                <c:pt idx="64">
                  <c:v>2.1260688000000001</c:v>
                </c:pt>
                <c:pt idx="65">
                  <c:v>2.2379275000000001</c:v>
                </c:pt>
                <c:pt idx="66">
                  <c:v>2.8497563000000001</c:v>
                </c:pt>
                <c:pt idx="67">
                  <c:v>2.6032978999999998</c:v>
                </c:pt>
                <c:pt idx="68">
                  <c:v>2.5056679000000002</c:v>
                </c:pt>
                <c:pt idx="69">
                  <c:v>2.1415142</c:v>
                </c:pt>
                <c:pt idx="70">
                  <c:v>1.7132029</c:v>
                </c:pt>
                <c:pt idx="71">
                  <c:v>2.0832959999999998</c:v>
                </c:pt>
                <c:pt idx="72">
                  <c:v>2.0796340999999998</c:v>
                </c:pt>
                <c:pt idx="73">
                  <c:v>3.2987134</c:v>
                </c:pt>
                <c:pt idx="74">
                  <c:v>4.0745459999999998</c:v>
                </c:pt>
                <c:pt idx="75">
                  <c:v>3.0750408999999999</c:v>
                </c:pt>
                <c:pt idx="76">
                  <c:v>1.7558673</c:v>
                </c:pt>
                <c:pt idx="77">
                  <c:v>0.94527554000000003</c:v>
                </c:pt>
                <c:pt idx="78">
                  <c:v>0.92206250000000001</c:v>
                </c:pt>
                <c:pt idx="79">
                  <c:v>0.93290068000000004</c:v>
                </c:pt>
                <c:pt idx="80">
                  <c:v>0.91861601000000004</c:v>
                </c:pt>
                <c:pt idx="81">
                  <c:v>0.85509900000000005</c:v>
                </c:pt>
                <c:pt idx="82">
                  <c:v>1.0248301</c:v>
                </c:pt>
                <c:pt idx="83">
                  <c:v>1.2722005000000001</c:v>
                </c:pt>
                <c:pt idx="84">
                  <c:v>1.3317798000000001</c:v>
                </c:pt>
                <c:pt idx="85">
                  <c:v>1.390064</c:v>
                </c:pt>
                <c:pt idx="86">
                  <c:v>1.7587527999999999</c:v>
                </c:pt>
                <c:pt idx="87">
                  <c:v>1.7913831</c:v>
                </c:pt>
                <c:pt idx="88">
                  <c:v>1.6246959000000001</c:v>
                </c:pt>
                <c:pt idx="89">
                  <c:v>1.3485468</c:v>
                </c:pt>
                <c:pt idx="90">
                  <c:v>1.1584384999999999</c:v>
                </c:pt>
                <c:pt idx="91">
                  <c:v>1.0946857000000001</c:v>
                </c:pt>
                <c:pt idx="92">
                  <c:v>1.4056010999999999</c:v>
                </c:pt>
                <c:pt idx="93">
                  <c:v>1.5771321</c:v>
                </c:pt>
                <c:pt idx="94">
                  <c:v>1.5651839999999999</c:v>
                </c:pt>
                <c:pt idx="95">
                  <c:v>1.5569595000000001</c:v>
                </c:pt>
                <c:pt idx="96">
                  <c:v>1.5461909</c:v>
                </c:pt>
                <c:pt idx="97">
                  <c:v>1.4441695000000001</c:v>
                </c:pt>
                <c:pt idx="98">
                  <c:v>1.3389605</c:v>
                </c:pt>
                <c:pt idx="99">
                  <c:v>0.80047056000000005</c:v>
                </c:pt>
                <c:pt idx="100">
                  <c:v>0.68678707000000006</c:v>
                </c:pt>
                <c:pt idx="101">
                  <c:v>1.1899356999999999</c:v>
                </c:pt>
                <c:pt idx="102">
                  <c:v>1.9292081000000001</c:v>
                </c:pt>
                <c:pt idx="103">
                  <c:v>2.3381596999999998</c:v>
                </c:pt>
                <c:pt idx="104">
                  <c:v>2.0990806000000002</c:v>
                </c:pt>
                <c:pt idx="105">
                  <c:v>2.6960986</c:v>
                </c:pt>
                <c:pt idx="106">
                  <c:v>2.4033760000000002</c:v>
                </c:pt>
                <c:pt idx="107">
                  <c:v>1.6293907000000001</c:v>
                </c:pt>
                <c:pt idx="108">
                  <c:v>1.2560541000000001</c:v>
                </c:pt>
                <c:pt idx="109">
                  <c:v>0.82888572999999999</c:v>
                </c:pt>
                <c:pt idx="110">
                  <c:v>0.78767944000000001</c:v>
                </c:pt>
                <c:pt idx="111">
                  <c:v>1.3174884</c:v>
                </c:pt>
                <c:pt idx="112">
                  <c:v>1.8150979</c:v>
                </c:pt>
                <c:pt idx="113">
                  <c:v>1.4535678999999999</c:v>
                </c:pt>
                <c:pt idx="114">
                  <c:v>0.98094751999999996</c:v>
                </c:pt>
                <c:pt idx="115">
                  <c:v>0.66086920000000005</c:v>
                </c:pt>
                <c:pt idx="116">
                  <c:v>0.72045594999999996</c:v>
                </c:pt>
                <c:pt idx="117">
                  <c:v>0.97463683999999995</c:v>
                </c:pt>
                <c:pt idx="118">
                  <c:v>0.91033617</c:v>
                </c:pt>
                <c:pt idx="119">
                  <c:v>1.1082993999999999</c:v>
                </c:pt>
                <c:pt idx="120">
                  <c:v>1.3891292</c:v>
                </c:pt>
                <c:pt idx="121">
                  <c:v>1.6751720000000001</c:v>
                </c:pt>
                <c:pt idx="122">
                  <c:v>3.5784959000000001</c:v>
                </c:pt>
                <c:pt idx="123">
                  <c:v>4.9049163</c:v>
                </c:pt>
                <c:pt idx="124">
                  <c:v>4.0076935999999996</c:v>
                </c:pt>
                <c:pt idx="125">
                  <c:v>2.1972285</c:v>
                </c:pt>
                <c:pt idx="126">
                  <c:v>2.8786299</c:v>
                </c:pt>
                <c:pt idx="127">
                  <c:v>5.2554002000000004</c:v>
                </c:pt>
                <c:pt idx="128">
                  <c:v>4.7154311</c:v>
                </c:pt>
                <c:pt idx="129">
                  <c:v>2.8577971999999998</c:v>
                </c:pt>
                <c:pt idx="130">
                  <c:v>3.6280347000000002</c:v>
                </c:pt>
                <c:pt idx="131">
                  <c:v>2.6684293000000001</c:v>
                </c:pt>
                <c:pt idx="132">
                  <c:v>2.4190520000000002</c:v>
                </c:pt>
                <c:pt idx="133">
                  <c:v>2.2224453</c:v>
                </c:pt>
                <c:pt idx="134">
                  <c:v>2.0013822999999999</c:v>
                </c:pt>
                <c:pt idx="135">
                  <c:v>1.4812050000000001</c:v>
                </c:pt>
                <c:pt idx="136">
                  <c:v>0.98988374999999995</c:v>
                </c:pt>
                <c:pt idx="137">
                  <c:v>1.0840276</c:v>
                </c:pt>
                <c:pt idx="138">
                  <c:v>1.1759478000000001</c:v>
                </c:pt>
                <c:pt idx="139">
                  <c:v>1.0052379</c:v>
                </c:pt>
                <c:pt idx="140">
                  <c:v>1.2390965</c:v>
                </c:pt>
                <c:pt idx="141">
                  <c:v>1.2968953000000001</c:v>
                </c:pt>
                <c:pt idx="142">
                  <c:v>1.2675232999999999</c:v>
                </c:pt>
                <c:pt idx="143">
                  <c:v>1.3150261999999999</c:v>
                </c:pt>
                <c:pt idx="144">
                  <c:v>2.0781510000000001</c:v>
                </c:pt>
                <c:pt idx="145">
                  <c:v>2.1254686</c:v>
                </c:pt>
                <c:pt idx="146">
                  <c:v>1.4306019999999999</c:v>
                </c:pt>
                <c:pt idx="147">
                  <c:v>0.87567695999999995</c:v>
                </c:pt>
                <c:pt idx="148">
                  <c:v>0.95675544999999995</c:v>
                </c:pt>
                <c:pt idx="149">
                  <c:v>1.2368459999999999</c:v>
                </c:pt>
                <c:pt idx="150">
                  <c:v>1.4666025</c:v>
                </c:pt>
                <c:pt idx="151">
                  <c:v>1.6384647000000001</c:v>
                </c:pt>
                <c:pt idx="152">
                  <c:v>1.6093632</c:v>
                </c:pt>
                <c:pt idx="153">
                  <c:v>1.4433563</c:v>
                </c:pt>
                <c:pt idx="154">
                  <c:v>1.3936128000000001</c:v>
                </c:pt>
                <c:pt idx="155">
                  <c:v>1.0429843000000001</c:v>
                </c:pt>
                <c:pt idx="156">
                  <c:v>1.4309476000000001</c:v>
                </c:pt>
                <c:pt idx="157">
                  <c:v>1.6418503</c:v>
                </c:pt>
                <c:pt idx="158">
                  <c:v>1.3329375000000001</c:v>
                </c:pt>
                <c:pt idx="159">
                  <c:v>1.0596859999999999</c:v>
                </c:pt>
                <c:pt idx="160">
                  <c:v>0.89410168000000001</c:v>
                </c:pt>
                <c:pt idx="161">
                  <c:v>0.53408462000000001</c:v>
                </c:pt>
                <c:pt idx="162">
                  <c:v>0.90543693999999997</c:v>
                </c:pt>
                <c:pt idx="163">
                  <c:v>1.8045711</c:v>
                </c:pt>
                <c:pt idx="164">
                  <c:v>2.4536647999999999</c:v>
                </c:pt>
                <c:pt idx="165">
                  <c:v>2.1517569999999999</c:v>
                </c:pt>
                <c:pt idx="166">
                  <c:v>1.6412188000000001</c:v>
                </c:pt>
                <c:pt idx="167">
                  <c:v>1.5868724999999999</c:v>
                </c:pt>
                <c:pt idx="168">
                  <c:v>1.8114394</c:v>
                </c:pt>
                <c:pt idx="169">
                  <c:v>1.7941651000000001</c:v>
                </c:pt>
                <c:pt idx="170">
                  <c:v>1.7803996</c:v>
                </c:pt>
                <c:pt idx="171">
                  <c:v>1.7529777</c:v>
                </c:pt>
                <c:pt idx="172">
                  <c:v>1.7557056</c:v>
                </c:pt>
                <c:pt idx="173">
                  <c:v>1.6070452</c:v>
                </c:pt>
                <c:pt idx="174">
                  <c:v>1.0239726</c:v>
                </c:pt>
                <c:pt idx="175">
                  <c:v>1.9046217000000001</c:v>
                </c:pt>
                <c:pt idx="176">
                  <c:v>2.1418305000000002</c:v>
                </c:pt>
                <c:pt idx="177">
                  <c:v>1.3123704</c:v>
                </c:pt>
                <c:pt idx="178">
                  <c:v>0.66779571000000004</c:v>
                </c:pt>
                <c:pt idx="179">
                  <c:v>1.5152947999999999</c:v>
                </c:pt>
                <c:pt idx="180">
                  <c:v>1.7406109000000001</c:v>
                </c:pt>
                <c:pt idx="181">
                  <c:v>1.6810716000000001</c:v>
                </c:pt>
                <c:pt idx="182">
                  <c:v>1.5539612</c:v>
                </c:pt>
                <c:pt idx="183">
                  <c:v>1.5362385999999999</c:v>
                </c:pt>
                <c:pt idx="184">
                  <c:v>1.5656105</c:v>
                </c:pt>
                <c:pt idx="185">
                  <c:v>1.6141962999999999</c:v>
                </c:pt>
                <c:pt idx="186">
                  <c:v>1.3551108999999999</c:v>
                </c:pt>
                <c:pt idx="187">
                  <c:v>0.72633612000000003</c:v>
                </c:pt>
                <c:pt idx="188">
                  <c:v>1.1361573</c:v>
                </c:pt>
                <c:pt idx="189">
                  <c:v>1.4071549000000001</c:v>
                </c:pt>
                <c:pt idx="190">
                  <c:v>1.5341619</c:v>
                </c:pt>
                <c:pt idx="191">
                  <c:v>4.0896647000000002</c:v>
                </c:pt>
                <c:pt idx="192">
                  <c:v>3.3406527000000001</c:v>
                </c:pt>
                <c:pt idx="193">
                  <c:v>2.2564937999999999</c:v>
                </c:pt>
                <c:pt idx="194">
                  <c:v>1.8421656</c:v>
                </c:pt>
                <c:pt idx="195">
                  <c:v>2.0724694000000001</c:v>
                </c:pt>
                <c:pt idx="196">
                  <c:v>2.1358595</c:v>
                </c:pt>
                <c:pt idx="197">
                  <c:v>2.2853284</c:v>
                </c:pt>
                <c:pt idx="198">
                  <c:v>2.9453784000000001</c:v>
                </c:pt>
                <c:pt idx="199">
                  <c:v>2.3669609999999999</c:v>
                </c:pt>
                <c:pt idx="200">
                  <c:v>3.1538871999999998</c:v>
                </c:pt>
                <c:pt idx="201">
                  <c:v>4.4111416999999999</c:v>
                </c:pt>
                <c:pt idx="202">
                  <c:v>3.3911658</c:v>
                </c:pt>
                <c:pt idx="203">
                  <c:v>2.2556679000000002</c:v>
                </c:pt>
                <c:pt idx="204">
                  <c:v>1.5178468000000001</c:v>
                </c:pt>
                <c:pt idx="205">
                  <c:v>1.6992771</c:v>
                </c:pt>
                <c:pt idx="206">
                  <c:v>3.4857765999999999</c:v>
                </c:pt>
                <c:pt idx="207">
                  <c:v>2.8507628999999999</c:v>
                </c:pt>
                <c:pt idx="208">
                  <c:v>2.4744936000000002</c:v>
                </c:pt>
                <c:pt idx="209">
                  <c:v>2.7515869999999998</c:v>
                </c:pt>
                <c:pt idx="210">
                  <c:v>2.4517704</c:v>
                </c:pt>
                <c:pt idx="211">
                  <c:v>1.7429313</c:v>
                </c:pt>
                <c:pt idx="212">
                  <c:v>1.4476787</c:v>
                </c:pt>
                <c:pt idx="213">
                  <c:v>1.6241076999999999</c:v>
                </c:pt>
                <c:pt idx="214">
                  <c:v>2.3743308999999999</c:v>
                </c:pt>
                <c:pt idx="215">
                  <c:v>1.5346820999999999</c:v>
                </c:pt>
                <c:pt idx="216">
                  <c:v>1.4202644</c:v>
                </c:pt>
                <c:pt idx="217">
                  <c:v>2.7376353</c:v>
                </c:pt>
                <c:pt idx="218">
                  <c:v>3.2014238000000002</c:v>
                </c:pt>
                <c:pt idx="219">
                  <c:v>3.2829970999999998</c:v>
                </c:pt>
                <c:pt idx="220">
                  <c:v>1.6603749000000001</c:v>
                </c:pt>
                <c:pt idx="221">
                  <c:v>1.5355220000000001</c:v>
                </c:pt>
                <c:pt idx="222">
                  <c:v>2.0335622999999998</c:v>
                </c:pt>
                <c:pt idx="223">
                  <c:v>2.2769257999999999</c:v>
                </c:pt>
                <c:pt idx="224">
                  <c:v>2.4643027000000002</c:v>
                </c:pt>
                <c:pt idx="225">
                  <c:v>2.0949034000000002</c:v>
                </c:pt>
                <c:pt idx="226">
                  <c:v>1.7136518000000001</c:v>
                </c:pt>
                <c:pt idx="227">
                  <c:v>1.6072865999999999</c:v>
                </c:pt>
                <c:pt idx="228">
                  <c:v>1.7074704000000001</c:v>
                </c:pt>
                <c:pt idx="229">
                  <c:v>1.3351363999999999</c:v>
                </c:pt>
                <c:pt idx="230">
                  <c:v>1.5132857</c:v>
                </c:pt>
                <c:pt idx="231">
                  <c:v>1.8096452000000001</c:v>
                </c:pt>
                <c:pt idx="232">
                  <c:v>1.3922413</c:v>
                </c:pt>
                <c:pt idx="233">
                  <c:v>1.7232685000000001</c:v>
                </c:pt>
                <c:pt idx="234">
                  <c:v>2.2017937999999999</c:v>
                </c:pt>
                <c:pt idx="235">
                  <c:v>2.2910490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871-411C-AB7A-22363B91D369}"/>
            </c:ext>
          </c:extLst>
        </c:ser>
        <c:ser>
          <c:idx val="3"/>
          <c:order val="3"/>
          <c:tx>
            <c:strRef>
              <c:f>'time series at 17 m'!$H$1</c:f>
              <c:strCache>
                <c:ptCount val="1"/>
                <c:pt idx="0">
                  <c:v>x=300 m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7 m'!$A$3:$A$238</c:f>
              <c:numCache>
                <c:formatCode>0</c:formatCode>
                <c:ptCount val="236"/>
                <c:pt idx="0">
                  <c:v>0</c:v>
                </c:pt>
                <c:pt idx="1">
                  <c:v>1.0384447000000001</c:v>
                </c:pt>
                <c:pt idx="2">
                  <c:v>2.0451152000000001</c:v>
                </c:pt>
                <c:pt idx="3">
                  <c:v>3.0517856000000001</c:v>
                </c:pt>
                <c:pt idx="4">
                  <c:v>4.0205352999999997</c:v>
                </c:pt>
                <c:pt idx="5">
                  <c:v>5.0066778000000003</c:v>
                </c:pt>
                <c:pt idx="6">
                  <c:v>6.0394319999999997</c:v>
                </c:pt>
                <c:pt idx="7">
                  <c:v>7.0065492000000003</c:v>
                </c:pt>
                <c:pt idx="8">
                  <c:v>8.014545</c:v>
                </c:pt>
                <c:pt idx="9">
                  <c:v>9.0065346999999996</c:v>
                </c:pt>
                <c:pt idx="10">
                  <c:v>10.01676</c:v>
                </c:pt>
                <c:pt idx="11">
                  <c:v>11.012496000000001</c:v>
                </c:pt>
                <c:pt idx="12">
                  <c:v>12.027982</c:v>
                </c:pt>
                <c:pt idx="13">
                  <c:v>13.000655999999999</c:v>
                </c:pt>
                <c:pt idx="14">
                  <c:v>14.002933000000001</c:v>
                </c:pt>
                <c:pt idx="15">
                  <c:v>15.026355000000001</c:v>
                </c:pt>
                <c:pt idx="16">
                  <c:v>16.019265000000001</c:v>
                </c:pt>
                <c:pt idx="17">
                  <c:v>17.012174000000002</c:v>
                </c:pt>
                <c:pt idx="18">
                  <c:v>18.049764</c:v>
                </c:pt>
                <c:pt idx="19">
                  <c:v>19.003005000000002</c:v>
                </c:pt>
                <c:pt idx="20">
                  <c:v>20.000928999999999</c:v>
                </c:pt>
                <c:pt idx="21">
                  <c:v>21.017523000000001</c:v>
                </c:pt>
                <c:pt idx="22">
                  <c:v>22.017603000000001</c:v>
                </c:pt>
                <c:pt idx="23">
                  <c:v>23.003094999999998</c:v>
                </c:pt>
                <c:pt idx="24">
                  <c:v>24.022361</c:v>
                </c:pt>
                <c:pt idx="25">
                  <c:v>25.01408</c:v>
                </c:pt>
                <c:pt idx="26">
                  <c:v>26.019083999999999</c:v>
                </c:pt>
                <c:pt idx="27">
                  <c:v>27.010771999999999</c:v>
                </c:pt>
                <c:pt idx="28">
                  <c:v>28.002949999999998</c:v>
                </c:pt>
                <c:pt idx="29">
                  <c:v>29.005175999999999</c:v>
                </c:pt>
                <c:pt idx="30">
                  <c:v>30.010131000000001</c:v>
                </c:pt>
                <c:pt idx="31">
                  <c:v>31.008813</c:v>
                </c:pt>
                <c:pt idx="32">
                  <c:v>32.015225000000001</c:v>
                </c:pt>
                <c:pt idx="33">
                  <c:v>33.01052</c:v>
                </c:pt>
                <c:pt idx="34">
                  <c:v>34.021045999999998</c:v>
                </c:pt>
                <c:pt idx="35">
                  <c:v>35.009115999999999</c:v>
                </c:pt>
                <c:pt idx="36">
                  <c:v>36.008713999999998</c:v>
                </c:pt>
                <c:pt idx="37">
                  <c:v>37.022568999999997</c:v>
                </c:pt>
                <c:pt idx="38">
                  <c:v>38.012118999999998</c:v>
                </c:pt>
                <c:pt idx="39">
                  <c:v>39.000869999999999</c:v>
                </c:pt>
                <c:pt idx="40">
                  <c:v>40.012093</c:v>
                </c:pt>
                <c:pt idx="41">
                  <c:v>41.000844000000001</c:v>
                </c:pt>
                <c:pt idx="42">
                  <c:v>42.012067000000002</c:v>
                </c:pt>
                <c:pt idx="43">
                  <c:v>43.000818000000002</c:v>
                </c:pt>
                <c:pt idx="44">
                  <c:v>44.005299000000001</c:v>
                </c:pt>
                <c:pt idx="45">
                  <c:v>45.022897</c:v>
                </c:pt>
                <c:pt idx="46">
                  <c:v>46.005678000000003</c:v>
                </c:pt>
                <c:pt idx="47">
                  <c:v>47.013658</c:v>
                </c:pt>
                <c:pt idx="48">
                  <c:v>48.021639</c:v>
                </c:pt>
                <c:pt idx="49">
                  <c:v>49.004420000000003</c:v>
                </c:pt>
                <c:pt idx="50">
                  <c:v>50.0124</c:v>
                </c:pt>
                <c:pt idx="51">
                  <c:v>51.020381</c:v>
                </c:pt>
                <c:pt idx="52">
                  <c:v>52.003162000000003</c:v>
                </c:pt>
                <c:pt idx="53">
                  <c:v>53.011142</c:v>
                </c:pt>
                <c:pt idx="54">
                  <c:v>54.019123</c:v>
                </c:pt>
                <c:pt idx="55">
                  <c:v>55.001904000000003</c:v>
                </c:pt>
                <c:pt idx="56">
                  <c:v>56.009884</c:v>
                </c:pt>
                <c:pt idx="57">
                  <c:v>57.017865</c:v>
                </c:pt>
                <c:pt idx="58">
                  <c:v>58.000646000000003</c:v>
                </c:pt>
                <c:pt idx="59">
                  <c:v>59.008626</c:v>
                </c:pt>
                <c:pt idx="60">
                  <c:v>60.016606000000003</c:v>
                </c:pt>
                <c:pt idx="61">
                  <c:v>61.024586999999997</c:v>
                </c:pt>
                <c:pt idx="62">
                  <c:v>62.007368</c:v>
                </c:pt>
                <c:pt idx="63">
                  <c:v>63.004345000000001</c:v>
                </c:pt>
                <c:pt idx="64">
                  <c:v>64.007957000000005</c:v>
                </c:pt>
                <c:pt idx="65">
                  <c:v>65.005870000000002</c:v>
                </c:pt>
                <c:pt idx="66">
                  <c:v>66.015663000000004</c:v>
                </c:pt>
                <c:pt idx="67">
                  <c:v>67.008824000000004</c:v>
                </c:pt>
                <c:pt idx="68">
                  <c:v>68.021254999999996</c:v>
                </c:pt>
                <c:pt idx="69">
                  <c:v>69.001901000000004</c:v>
                </c:pt>
                <c:pt idx="70">
                  <c:v>70.002043</c:v>
                </c:pt>
                <c:pt idx="71">
                  <c:v>71.002185999999995</c:v>
                </c:pt>
                <c:pt idx="72">
                  <c:v>72.002328000000006</c:v>
                </c:pt>
                <c:pt idx="73">
                  <c:v>73.002470000000002</c:v>
                </c:pt>
                <c:pt idx="74">
                  <c:v>74.002611999999999</c:v>
                </c:pt>
                <c:pt idx="75">
                  <c:v>75.002753999999996</c:v>
                </c:pt>
                <c:pt idx="76">
                  <c:v>76.002897000000004</c:v>
                </c:pt>
                <c:pt idx="77">
                  <c:v>77.003039000000001</c:v>
                </c:pt>
                <c:pt idx="78">
                  <c:v>78.003180999999998</c:v>
                </c:pt>
                <c:pt idx="79">
                  <c:v>79.003322999999995</c:v>
                </c:pt>
                <c:pt idx="80">
                  <c:v>80.003465000000006</c:v>
                </c:pt>
                <c:pt idx="81">
                  <c:v>81.003608</c:v>
                </c:pt>
                <c:pt idx="82">
                  <c:v>82.003749999999997</c:v>
                </c:pt>
                <c:pt idx="83">
                  <c:v>83.003891999999993</c:v>
                </c:pt>
                <c:pt idx="84">
                  <c:v>84.004034000000004</c:v>
                </c:pt>
                <c:pt idx="85">
                  <c:v>85.004176999999999</c:v>
                </c:pt>
                <c:pt idx="86">
                  <c:v>86.004318999999995</c:v>
                </c:pt>
                <c:pt idx="87">
                  <c:v>87.004461000000006</c:v>
                </c:pt>
                <c:pt idx="88">
                  <c:v>88.015467000000001</c:v>
                </c:pt>
                <c:pt idx="89">
                  <c:v>89.024236000000002</c:v>
                </c:pt>
                <c:pt idx="90">
                  <c:v>90.008402000000004</c:v>
                </c:pt>
                <c:pt idx="91">
                  <c:v>91.017171000000005</c:v>
                </c:pt>
                <c:pt idx="92">
                  <c:v>92.001335999999995</c:v>
                </c:pt>
                <c:pt idx="93">
                  <c:v>93.010104999999996</c:v>
                </c:pt>
                <c:pt idx="94">
                  <c:v>94.018874999999994</c:v>
                </c:pt>
                <c:pt idx="95">
                  <c:v>95.003039999999999</c:v>
                </c:pt>
                <c:pt idx="96">
                  <c:v>96.011809</c:v>
                </c:pt>
                <c:pt idx="97">
                  <c:v>97.020578</c:v>
                </c:pt>
                <c:pt idx="98">
                  <c:v>98.004744000000002</c:v>
                </c:pt>
                <c:pt idx="99">
                  <c:v>99.018433999999999</c:v>
                </c:pt>
                <c:pt idx="100">
                  <c:v>100.01982</c:v>
                </c:pt>
                <c:pt idx="101">
                  <c:v>101.01567</c:v>
                </c:pt>
                <c:pt idx="102">
                  <c:v>102.00881</c:v>
                </c:pt>
                <c:pt idx="103">
                  <c:v>103.02134</c:v>
                </c:pt>
                <c:pt idx="104">
                  <c:v>104.01602</c:v>
                </c:pt>
                <c:pt idx="105">
                  <c:v>105.00068</c:v>
                </c:pt>
                <c:pt idx="106">
                  <c:v>106.00044</c:v>
                </c:pt>
                <c:pt idx="107">
                  <c:v>107.00937999999999</c:v>
                </c:pt>
                <c:pt idx="108">
                  <c:v>108.01832</c:v>
                </c:pt>
                <c:pt idx="109">
                  <c:v>109.00203</c:v>
                </c:pt>
                <c:pt idx="110">
                  <c:v>110.01096</c:v>
                </c:pt>
                <c:pt idx="111">
                  <c:v>111.01990000000001</c:v>
                </c:pt>
                <c:pt idx="112">
                  <c:v>112.00360999999999</c:v>
                </c:pt>
                <c:pt idx="113">
                  <c:v>113.01255</c:v>
                </c:pt>
                <c:pt idx="114">
                  <c:v>114.02149</c:v>
                </c:pt>
                <c:pt idx="115">
                  <c:v>115.0052</c:v>
                </c:pt>
                <c:pt idx="116">
                  <c:v>116.01412999999999</c:v>
                </c:pt>
                <c:pt idx="117">
                  <c:v>117.02307</c:v>
                </c:pt>
                <c:pt idx="118">
                  <c:v>118.00678000000001</c:v>
                </c:pt>
                <c:pt idx="119">
                  <c:v>119.01572</c:v>
                </c:pt>
                <c:pt idx="120">
                  <c:v>120.02464999999999</c:v>
                </c:pt>
                <c:pt idx="121">
                  <c:v>121.00837</c:v>
                </c:pt>
                <c:pt idx="122">
                  <c:v>122.01730000000001</c:v>
                </c:pt>
                <c:pt idx="123">
                  <c:v>123.00102</c:v>
                </c:pt>
                <c:pt idx="124">
                  <c:v>124.00995</c:v>
                </c:pt>
                <c:pt idx="125">
                  <c:v>125.01889</c:v>
                </c:pt>
                <c:pt idx="126">
                  <c:v>126.0026</c:v>
                </c:pt>
                <c:pt idx="127">
                  <c:v>127.01154</c:v>
                </c:pt>
                <c:pt idx="128">
                  <c:v>128.02046999999999</c:v>
                </c:pt>
                <c:pt idx="129">
                  <c:v>129.00417999999999</c:v>
                </c:pt>
                <c:pt idx="130">
                  <c:v>130.01311999999999</c:v>
                </c:pt>
                <c:pt idx="131">
                  <c:v>131.02206000000001</c:v>
                </c:pt>
                <c:pt idx="132">
                  <c:v>132.00577000000001</c:v>
                </c:pt>
                <c:pt idx="133">
                  <c:v>133.0147</c:v>
                </c:pt>
                <c:pt idx="134">
                  <c:v>134.02364</c:v>
                </c:pt>
                <c:pt idx="135">
                  <c:v>135.00735</c:v>
                </c:pt>
                <c:pt idx="136">
                  <c:v>136.01629</c:v>
                </c:pt>
                <c:pt idx="137">
                  <c:v>137</c:v>
                </c:pt>
                <c:pt idx="138">
                  <c:v>138.00894</c:v>
                </c:pt>
                <c:pt idx="139">
                  <c:v>139.01786999999999</c:v>
                </c:pt>
                <c:pt idx="140">
                  <c:v>140.00158999999999</c:v>
                </c:pt>
                <c:pt idx="141">
                  <c:v>141.01052000000001</c:v>
                </c:pt>
                <c:pt idx="142">
                  <c:v>142.01946000000001</c:v>
                </c:pt>
                <c:pt idx="143">
                  <c:v>143.00317000000001</c:v>
                </c:pt>
                <c:pt idx="144">
                  <c:v>144.01211000000001</c:v>
                </c:pt>
                <c:pt idx="145">
                  <c:v>145.02104</c:v>
                </c:pt>
                <c:pt idx="146">
                  <c:v>146.00475</c:v>
                </c:pt>
                <c:pt idx="147">
                  <c:v>147.01369</c:v>
                </c:pt>
                <c:pt idx="148">
                  <c:v>148.02262999999999</c:v>
                </c:pt>
                <c:pt idx="149">
                  <c:v>149.00633999999999</c:v>
                </c:pt>
                <c:pt idx="150">
                  <c:v>150.01527999999999</c:v>
                </c:pt>
                <c:pt idx="151">
                  <c:v>151.02421000000001</c:v>
                </c:pt>
                <c:pt idx="152">
                  <c:v>152.00792000000001</c:v>
                </c:pt>
                <c:pt idx="153">
                  <c:v>153.01686000000001</c:v>
                </c:pt>
                <c:pt idx="154">
                  <c:v>154.00057000000001</c:v>
                </c:pt>
                <c:pt idx="155">
                  <c:v>155.00951000000001</c:v>
                </c:pt>
                <c:pt idx="156">
                  <c:v>156.01844</c:v>
                </c:pt>
                <c:pt idx="157">
                  <c:v>157.00216</c:v>
                </c:pt>
                <c:pt idx="158">
                  <c:v>158.01109</c:v>
                </c:pt>
                <c:pt idx="159">
                  <c:v>159.02002999999999</c:v>
                </c:pt>
                <c:pt idx="160">
                  <c:v>160.00373999999999</c:v>
                </c:pt>
                <c:pt idx="161">
                  <c:v>161.01267999999999</c:v>
                </c:pt>
                <c:pt idx="162">
                  <c:v>162.02161000000001</c:v>
                </c:pt>
                <c:pt idx="163">
                  <c:v>163.00532999999999</c:v>
                </c:pt>
                <c:pt idx="164">
                  <c:v>164.01426000000001</c:v>
                </c:pt>
                <c:pt idx="165">
                  <c:v>165.0232</c:v>
                </c:pt>
                <c:pt idx="166">
                  <c:v>166.00691</c:v>
                </c:pt>
                <c:pt idx="167">
                  <c:v>167.01585</c:v>
                </c:pt>
                <c:pt idx="168">
                  <c:v>168.02477999999999</c:v>
                </c:pt>
                <c:pt idx="169">
                  <c:v>169.00848999999999</c:v>
                </c:pt>
                <c:pt idx="170">
                  <c:v>170.01742999999999</c:v>
                </c:pt>
                <c:pt idx="171">
                  <c:v>171.00113999999999</c:v>
                </c:pt>
                <c:pt idx="172">
                  <c:v>172.01007999999999</c:v>
                </c:pt>
                <c:pt idx="173">
                  <c:v>173.01901000000001</c:v>
                </c:pt>
                <c:pt idx="174">
                  <c:v>174.00273000000001</c:v>
                </c:pt>
                <c:pt idx="175">
                  <c:v>175.01166000000001</c:v>
                </c:pt>
                <c:pt idx="176">
                  <c:v>176.0206</c:v>
                </c:pt>
                <c:pt idx="177">
                  <c:v>177.00431</c:v>
                </c:pt>
                <c:pt idx="178">
                  <c:v>178.01325</c:v>
                </c:pt>
                <c:pt idx="179">
                  <c:v>179.02217999999999</c:v>
                </c:pt>
                <c:pt idx="180">
                  <c:v>180.0059</c:v>
                </c:pt>
                <c:pt idx="181">
                  <c:v>181.01482999999999</c:v>
                </c:pt>
                <c:pt idx="182">
                  <c:v>182.02377000000001</c:v>
                </c:pt>
                <c:pt idx="183">
                  <c:v>183.01523</c:v>
                </c:pt>
                <c:pt idx="184">
                  <c:v>184.01785000000001</c:v>
                </c:pt>
                <c:pt idx="185">
                  <c:v>185.01820000000001</c:v>
                </c:pt>
                <c:pt idx="186">
                  <c:v>186.01627999999999</c:v>
                </c:pt>
                <c:pt idx="187">
                  <c:v>187.02280999999999</c:v>
                </c:pt>
                <c:pt idx="188">
                  <c:v>188.00125</c:v>
                </c:pt>
                <c:pt idx="189">
                  <c:v>189.00543999999999</c:v>
                </c:pt>
                <c:pt idx="190">
                  <c:v>190.00962999999999</c:v>
                </c:pt>
                <c:pt idx="191">
                  <c:v>191.01381000000001</c:v>
                </c:pt>
                <c:pt idx="192">
                  <c:v>192.018</c:v>
                </c:pt>
                <c:pt idx="193">
                  <c:v>193.02218999999999</c:v>
                </c:pt>
                <c:pt idx="194">
                  <c:v>194.00063</c:v>
                </c:pt>
                <c:pt idx="195">
                  <c:v>195.00482</c:v>
                </c:pt>
                <c:pt idx="196">
                  <c:v>196.00900999999999</c:v>
                </c:pt>
                <c:pt idx="197">
                  <c:v>197.01320000000001</c:v>
                </c:pt>
                <c:pt idx="198">
                  <c:v>198.01175000000001</c:v>
                </c:pt>
                <c:pt idx="199">
                  <c:v>199.00865999999999</c:v>
                </c:pt>
                <c:pt idx="200">
                  <c:v>200.01240999999999</c:v>
                </c:pt>
                <c:pt idx="201">
                  <c:v>201.01616000000001</c:v>
                </c:pt>
                <c:pt idx="202">
                  <c:v>202.01991000000001</c:v>
                </c:pt>
                <c:pt idx="203">
                  <c:v>203.02366000000001</c:v>
                </c:pt>
                <c:pt idx="204">
                  <c:v>204.00232</c:v>
                </c:pt>
                <c:pt idx="205">
                  <c:v>205.00606999999999</c:v>
                </c:pt>
                <c:pt idx="206">
                  <c:v>206.00981999999999</c:v>
                </c:pt>
                <c:pt idx="207">
                  <c:v>207.01356999999999</c:v>
                </c:pt>
                <c:pt idx="208">
                  <c:v>208.01732000000001</c:v>
                </c:pt>
                <c:pt idx="209">
                  <c:v>209.02107000000001</c:v>
                </c:pt>
                <c:pt idx="210">
                  <c:v>210.02482000000001</c:v>
                </c:pt>
                <c:pt idx="211">
                  <c:v>211.00348</c:v>
                </c:pt>
                <c:pt idx="212">
                  <c:v>212.00722999999999</c:v>
                </c:pt>
                <c:pt idx="213">
                  <c:v>213.01097999999999</c:v>
                </c:pt>
                <c:pt idx="214">
                  <c:v>214.01472999999999</c:v>
                </c:pt>
                <c:pt idx="215">
                  <c:v>215.01848000000001</c:v>
                </c:pt>
                <c:pt idx="216">
                  <c:v>216.02223000000001</c:v>
                </c:pt>
                <c:pt idx="217">
                  <c:v>217.00089</c:v>
                </c:pt>
                <c:pt idx="218">
                  <c:v>218.00463999999999</c:v>
                </c:pt>
                <c:pt idx="219">
                  <c:v>219.00838999999999</c:v>
                </c:pt>
                <c:pt idx="220">
                  <c:v>220.01213999999999</c:v>
                </c:pt>
                <c:pt idx="221">
                  <c:v>221.01589000000001</c:v>
                </c:pt>
                <c:pt idx="222">
                  <c:v>222.01964000000001</c:v>
                </c:pt>
                <c:pt idx="223">
                  <c:v>223.02339000000001</c:v>
                </c:pt>
                <c:pt idx="224">
                  <c:v>224.02003999999999</c:v>
                </c:pt>
                <c:pt idx="225">
                  <c:v>225.00095999999999</c:v>
                </c:pt>
                <c:pt idx="226">
                  <c:v>226.00641999999999</c:v>
                </c:pt>
                <c:pt idx="227">
                  <c:v>227.01186999999999</c:v>
                </c:pt>
                <c:pt idx="228">
                  <c:v>228.00997000000001</c:v>
                </c:pt>
                <c:pt idx="229">
                  <c:v>229.00806</c:v>
                </c:pt>
                <c:pt idx="230">
                  <c:v>230.02115000000001</c:v>
                </c:pt>
                <c:pt idx="231">
                  <c:v>231.01736</c:v>
                </c:pt>
                <c:pt idx="232">
                  <c:v>232.02562</c:v>
                </c:pt>
                <c:pt idx="233">
                  <c:v>233.00655</c:v>
                </c:pt>
                <c:pt idx="234">
                  <c:v>234.02032</c:v>
                </c:pt>
                <c:pt idx="235">
                  <c:v>235.01224999999999</c:v>
                </c:pt>
              </c:numCache>
            </c:numRef>
          </c:xVal>
          <c:yVal>
            <c:numRef>
              <c:f>'time series at 17 m'!$H$3:$H$238</c:f>
              <c:numCache>
                <c:formatCode>0.00</c:formatCode>
                <c:ptCount val="236"/>
                <c:pt idx="0">
                  <c:v>0</c:v>
                </c:pt>
                <c:pt idx="1">
                  <c:v>0.10428094</c:v>
                </c:pt>
                <c:pt idx="2">
                  <c:v>0.2324678</c:v>
                </c:pt>
                <c:pt idx="3">
                  <c:v>0.29875463000000002</c:v>
                </c:pt>
                <c:pt idx="4">
                  <c:v>0.35379317999999998</c:v>
                </c:pt>
                <c:pt idx="5">
                  <c:v>0.40931107999999999</c:v>
                </c:pt>
                <c:pt idx="6">
                  <c:v>0.46731212999999999</c:v>
                </c:pt>
                <c:pt idx="7">
                  <c:v>0.52873057000000001</c:v>
                </c:pt>
                <c:pt idx="8">
                  <c:v>0.59154074999999995</c:v>
                </c:pt>
                <c:pt idx="9">
                  <c:v>0.66330378999999995</c:v>
                </c:pt>
                <c:pt idx="10">
                  <c:v>0.74579076</c:v>
                </c:pt>
                <c:pt idx="11">
                  <c:v>0.84205187000000004</c:v>
                </c:pt>
                <c:pt idx="12">
                  <c:v>0.95386651</c:v>
                </c:pt>
                <c:pt idx="13">
                  <c:v>1.0664591000000001</c:v>
                </c:pt>
                <c:pt idx="14">
                  <c:v>1.1742731</c:v>
                </c:pt>
                <c:pt idx="15">
                  <c:v>1.2711151000000001</c:v>
                </c:pt>
                <c:pt idx="16">
                  <c:v>1.3712656000000001</c:v>
                </c:pt>
                <c:pt idx="17">
                  <c:v>1.4824227999999999</c:v>
                </c:pt>
                <c:pt idx="18">
                  <c:v>1.6024754000000001</c:v>
                </c:pt>
                <c:pt idx="19">
                  <c:v>1.7091022</c:v>
                </c:pt>
                <c:pt idx="20">
                  <c:v>1.8217125000000001</c:v>
                </c:pt>
                <c:pt idx="21">
                  <c:v>1.9512639000000001</c:v>
                </c:pt>
                <c:pt idx="22">
                  <c:v>2.0782609999999999</c:v>
                </c:pt>
                <c:pt idx="23">
                  <c:v>2.1829022999999999</c:v>
                </c:pt>
                <c:pt idx="24">
                  <c:v>2.2714631000000001</c:v>
                </c:pt>
                <c:pt idx="25">
                  <c:v>2.3604907000000002</c:v>
                </c:pt>
                <c:pt idx="26">
                  <c:v>2.4408037</c:v>
                </c:pt>
                <c:pt idx="27">
                  <c:v>2.5040399999999998</c:v>
                </c:pt>
                <c:pt idx="28">
                  <c:v>2.5639482999999998</c:v>
                </c:pt>
                <c:pt idx="29">
                  <c:v>2.6402657999999999</c:v>
                </c:pt>
                <c:pt idx="30">
                  <c:v>2.7307735000000002</c:v>
                </c:pt>
                <c:pt idx="31">
                  <c:v>2.8574934000000001</c:v>
                </c:pt>
                <c:pt idx="32">
                  <c:v>3.0898948000000002</c:v>
                </c:pt>
                <c:pt idx="33">
                  <c:v>3.5008509999999999</c:v>
                </c:pt>
                <c:pt idx="34">
                  <c:v>4.1308743999999997</c:v>
                </c:pt>
                <c:pt idx="35">
                  <c:v>5.0336714000000002</c:v>
                </c:pt>
                <c:pt idx="36">
                  <c:v>5.8039962999999997</c:v>
                </c:pt>
                <c:pt idx="37">
                  <c:v>6.2406533</c:v>
                </c:pt>
                <c:pt idx="38">
                  <c:v>6.0236254999999996</c:v>
                </c:pt>
                <c:pt idx="39">
                  <c:v>6.2648710000000003</c:v>
                </c:pt>
                <c:pt idx="40">
                  <c:v>6.5138058000000001</c:v>
                </c:pt>
                <c:pt idx="41">
                  <c:v>5.9756286000000003</c:v>
                </c:pt>
                <c:pt idx="42">
                  <c:v>6.0621995999999996</c:v>
                </c:pt>
                <c:pt idx="43">
                  <c:v>5.6686195000000001</c:v>
                </c:pt>
                <c:pt idx="44">
                  <c:v>5.3750622000000003</c:v>
                </c:pt>
                <c:pt idx="45">
                  <c:v>5.0425404</c:v>
                </c:pt>
                <c:pt idx="46">
                  <c:v>5.6422809000000003</c:v>
                </c:pt>
                <c:pt idx="47">
                  <c:v>4.5550404000000002</c:v>
                </c:pt>
                <c:pt idx="48">
                  <c:v>3.2211683999999998</c:v>
                </c:pt>
                <c:pt idx="49">
                  <c:v>2.9594668999999998</c:v>
                </c:pt>
                <c:pt idx="50">
                  <c:v>4.2192255000000003</c:v>
                </c:pt>
                <c:pt idx="51">
                  <c:v>3.3639448000000001</c:v>
                </c:pt>
                <c:pt idx="52">
                  <c:v>3.0452187999999998</c:v>
                </c:pt>
                <c:pt idx="53">
                  <c:v>2.3025350000000002</c:v>
                </c:pt>
                <c:pt idx="54">
                  <c:v>2.4516157999999999</c:v>
                </c:pt>
                <c:pt idx="55">
                  <c:v>2.1815988000000002</c:v>
                </c:pt>
                <c:pt idx="56">
                  <c:v>1.7732717</c:v>
                </c:pt>
                <c:pt idx="57">
                  <c:v>1.5146398000000001</c:v>
                </c:pt>
                <c:pt idx="58">
                  <c:v>1.1789734000000001</c:v>
                </c:pt>
                <c:pt idx="59">
                  <c:v>0.91544345999999999</c:v>
                </c:pt>
                <c:pt idx="60">
                  <c:v>1.0230054</c:v>
                </c:pt>
                <c:pt idx="61">
                  <c:v>1.0823126000000001</c:v>
                </c:pt>
                <c:pt idx="62">
                  <c:v>1.1573587000000001</c:v>
                </c:pt>
                <c:pt idx="63">
                  <c:v>1.4687006</c:v>
                </c:pt>
                <c:pt idx="64">
                  <c:v>1.7557596</c:v>
                </c:pt>
                <c:pt idx="65">
                  <c:v>1.9579456</c:v>
                </c:pt>
                <c:pt idx="66">
                  <c:v>2.1341692000000001</c:v>
                </c:pt>
                <c:pt idx="67">
                  <c:v>1.9605387000000001</c:v>
                </c:pt>
                <c:pt idx="68">
                  <c:v>1.4248101</c:v>
                </c:pt>
                <c:pt idx="69">
                  <c:v>1.1271382000000001</c:v>
                </c:pt>
                <c:pt idx="70">
                  <c:v>0.93392286999999996</c:v>
                </c:pt>
                <c:pt idx="71">
                  <c:v>0.74164112999999998</c:v>
                </c:pt>
                <c:pt idx="72">
                  <c:v>0.71911402999999996</c:v>
                </c:pt>
                <c:pt idx="73">
                  <c:v>0.92005004000000001</c:v>
                </c:pt>
                <c:pt idx="74">
                  <c:v>1.095763</c:v>
                </c:pt>
                <c:pt idx="75">
                  <c:v>1.1358140000000001</c:v>
                </c:pt>
                <c:pt idx="76">
                  <c:v>1.1929502000000001</c:v>
                </c:pt>
                <c:pt idx="77">
                  <c:v>1.5089001</c:v>
                </c:pt>
                <c:pt idx="78">
                  <c:v>1.8638170999999999</c:v>
                </c:pt>
                <c:pt idx="79">
                  <c:v>2.1538396999999998</c:v>
                </c:pt>
                <c:pt idx="80">
                  <c:v>4.4141244999999998</c:v>
                </c:pt>
                <c:pt idx="81">
                  <c:v>4.8834970999999996</c:v>
                </c:pt>
                <c:pt idx="82">
                  <c:v>6.5207401000000003</c:v>
                </c:pt>
                <c:pt idx="83">
                  <c:v>5.5394285999999999</c:v>
                </c:pt>
                <c:pt idx="84">
                  <c:v>4.1610277</c:v>
                </c:pt>
                <c:pt idx="85">
                  <c:v>3.4930203999999998</c:v>
                </c:pt>
                <c:pt idx="86">
                  <c:v>2.7745624000000002</c:v>
                </c:pt>
                <c:pt idx="87">
                  <c:v>2.7235450000000001</c:v>
                </c:pt>
                <c:pt idx="88">
                  <c:v>2.4685907</c:v>
                </c:pt>
                <c:pt idx="89">
                  <c:v>2.0691628</c:v>
                </c:pt>
                <c:pt idx="90">
                  <c:v>1.8441540999999999</c:v>
                </c:pt>
                <c:pt idx="91">
                  <c:v>2.098166</c:v>
                </c:pt>
                <c:pt idx="92">
                  <c:v>2.319134</c:v>
                </c:pt>
                <c:pt idx="93">
                  <c:v>2.5359953000000002</c:v>
                </c:pt>
                <c:pt idx="94">
                  <c:v>2.0276462999999998</c:v>
                </c:pt>
                <c:pt idx="95">
                  <c:v>0.91823641</c:v>
                </c:pt>
                <c:pt idx="96">
                  <c:v>1.0313265</c:v>
                </c:pt>
                <c:pt idx="97">
                  <c:v>1.6843861</c:v>
                </c:pt>
                <c:pt idx="98">
                  <c:v>2.0837585000000001</c:v>
                </c:pt>
                <c:pt idx="99">
                  <c:v>2.1324787999999999</c:v>
                </c:pt>
                <c:pt idx="100">
                  <c:v>2.2111371000000002</c:v>
                </c:pt>
                <c:pt idx="101">
                  <c:v>2.5416707000000001</c:v>
                </c:pt>
                <c:pt idx="102">
                  <c:v>2.4640165999999999</c:v>
                </c:pt>
                <c:pt idx="103">
                  <c:v>1.9744484</c:v>
                </c:pt>
                <c:pt idx="104">
                  <c:v>1.6441228999999999</c:v>
                </c:pt>
                <c:pt idx="105">
                  <c:v>1.4064569</c:v>
                </c:pt>
                <c:pt idx="106">
                  <c:v>1.2381888999999999</c:v>
                </c:pt>
                <c:pt idx="107">
                  <c:v>1.0923303</c:v>
                </c:pt>
                <c:pt idx="108">
                  <c:v>1.0613547000000001</c:v>
                </c:pt>
                <c:pt idx="109">
                  <c:v>1.4302744000000001</c:v>
                </c:pt>
                <c:pt idx="110">
                  <c:v>1.9043289999999999</c:v>
                </c:pt>
                <c:pt idx="111">
                  <c:v>2.2819764999999999</c:v>
                </c:pt>
                <c:pt idx="112">
                  <c:v>2.4649123999999998</c:v>
                </c:pt>
                <c:pt idx="113">
                  <c:v>2.3793008000000002</c:v>
                </c:pt>
                <c:pt idx="114">
                  <c:v>2.1391260000000001</c:v>
                </c:pt>
                <c:pt idx="115">
                  <c:v>2.2536933000000001</c:v>
                </c:pt>
                <c:pt idx="116">
                  <c:v>3.4739567999999998</c:v>
                </c:pt>
                <c:pt idx="117">
                  <c:v>4.0319611000000002</c:v>
                </c:pt>
                <c:pt idx="118">
                  <c:v>3.945055</c:v>
                </c:pt>
                <c:pt idx="119">
                  <c:v>3.6527107999999999</c:v>
                </c:pt>
                <c:pt idx="120">
                  <c:v>4.3336446999999998</c:v>
                </c:pt>
                <c:pt idx="121">
                  <c:v>3.1783074999999998</c:v>
                </c:pt>
                <c:pt idx="122">
                  <c:v>1.8889058000000001</c:v>
                </c:pt>
                <c:pt idx="123">
                  <c:v>1.9705277999999999</c:v>
                </c:pt>
                <c:pt idx="124">
                  <c:v>1.5274213000000001</c:v>
                </c:pt>
                <c:pt idx="125">
                  <c:v>1.4360214</c:v>
                </c:pt>
                <c:pt idx="126">
                  <c:v>2.9791696999999999</c:v>
                </c:pt>
                <c:pt idx="127">
                  <c:v>2.4431419999999999</c:v>
                </c:pt>
                <c:pt idx="128">
                  <c:v>2.1468725000000002</c:v>
                </c:pt>
                <c:pt idx="129">
                  <c:v>1.5361838000000001</c:v>
                </c:pt>
                <c:pt idx="130">
                  <c:v>1.1686491999999999</c:v>
                </c:pt>
                <c:pt idx="131">
                  <c:v>0.89945503999999998</c:v>
                </c:pt>
                <c:pt idx="132">
                  <c:v>0.84693227000000004</c:v>
                </c:pt>
                <c:pt idx="133">
                  <c:v>0.99071456999999996</c:v>
                </c:pt>
                <c:pt idx="134">
                  <c:v>1.2945894</c:v>
                </c:pt>
                <c:pt idx="135">
                  <c:v>1.5768655</c:v>
                </c:pt>
                <c:pt idx="136">
                  <c:v>1.7198475</c:v>
                </c:pt>
                <c:pt idx="137">
                  <c:v>1.5468561999999999</c:v>
                </c:pt>
                <c:pt idx="138">
                  <c:v>1.8870137</c:v>
                </c:pt>
                <c:pt idx="139">
                  <c:v>2.7401982</c:v>
                </c:pt>
                <c:pt idx="140">
                  <c:v>3.1826156000000001</c:v>
                </c:pt>
                <c:pt idx="141">
                  <c:v>2.4742025000000001</c:v>
                </c:pt>
                <c:pt idx="142">
                  <c:v>1.6270948000000001</c:v>
                </c:pt>
                <c:pt idx="143">
                  <c:v>1.8045893</c:v>
                </c:pt>
                <c:pt idx="144">
                  <c:v>2.2515507000000001</c:v>
                </c:pt>
                <c:pt idx="145">
                  <c:v>2.1120071999999999</c:v>
                </c:pt>
                <c:pt idx="146">
                  <c:v>1.8116924999999999</c:v>
                </c:pt>
                <c:pt idx="147">
                  <c:v>1.4135093999999999</c:v>
                </c:pt>
                <c:pt idx="148">
                  <c:v>1.3193622</c:v>
                </c:pt>
                <c:pt idx="149">
                  <c:v>1.2866679999999999</c:v>
                </c:pt>
                <c:pt idx="150">
                  <c:v>1.3598741000000001</c:v>
                </c:pt>
                <c:pt idx="151">
                  <c:v>1.6525118000000001</c:v>
                </c:pt>
                <c:pt idx="152">
                  <c:v>2.4023078999999998</c:v>
                </c:pt>
                <c:pt idx="153">
                  <c:v>2.7621718</c:v>
                </c:pt>
                <c:pt idx="154">
                  <c:v>3.6978824000000001</c:v>
                </c:pt>
                <c:pt idx="155">
                  <c:v>2.9838700999999999</c:v>
                </c:pt>
                <c:pt idx="156">
                  <c:v>2.1404025</c:v>
                </c:pt>
                <c:pt idx="157">
                  <c:v>2.2565854000000001</c:v>
                </c:pt>
                <c:pt idx="158">
                  <c:v>1.8738007999999999</c:v>
                </c:pt>
                <c:pt idx="159">
                  <c:v>1.3365298999999999</c:v>
                </c:pt>
                <c:pt idx="160">
                  <c:v>1.2047873</c:v>
                </c:pt>
                <c:pt idx="161">
                  <c:v>1.4356135000000001</c:v>
                </c:pt>
                <c:pt idx="162">
                  <c:v>1.6199226</c:v>
                </c:pt>
                <c:pt idx="163">
                  <c:v>1.5750005</c:v>
                </c:pt>
                <c:pt idx="164">
                  <c:v>1.6672606000000001</c:v>
                </c:pt>
                <c:pt idx="165">
                  <c:v>1.8873294</c:v>
                </c:pt>
                <c:pt idx="166">
                  <c:v>1.5311832000000001</c:v>
                </c:pt>
                <c:pt idx="167">
                  <c:v>1.1922691999999999</c:v>
                </c:pt>
                <c:pt idx="168">
                  <c:v>1.7985013999999999</c:v>
                </c:pt>
                <c:pt idx="169">
                  <c:v>2.8818397999999998</c:v>
                </c:pt>
                <c:pt idx="170">
                  <c:v>1.6883512000000001</c:v>
                </c:pt>
                <c:pt idx="171">
                  <c:v>0.97543495999999996</c:v>
                </c:pt>
                <c:pt idx="172">
                  <c:v>1.2142945000000001</c:v>
                </c:pt>
                <c:pt idx="173">
                  <c:v>1.5945362000000001</c:v>
                </c:pt>
                <c:pt idx="174">
                  <c:v>1.6839865999999999</c:v>
                </c:pt>
                <c:pt idx="175">
                  <c:v>1.8756489999999999</c:v>
                </c:pt>
                <c:pt idx="176">
                  <c:v>2.3812899999999999</c:v>
                </c:pt>
                <c:pt idx="177">
                  <c:v>2.6538184999999999</c:v>
                </c:pt>
                <c:pt idx="178">
                  <c:v>3.6041341</c:v>
                </c:pt>
                <c:pt idx="179">
                  <c:v>3.8747297999999999</c:v>
                </c:pt>
                <c:pt idx="180">
                  <c:v>4.0169528000000003</c:v>
                </c:pt>
                <c:pt idx="181">
                  <c:v>2.8199548000000001</c:v>
                </c:pt>
                <c:pt idx="182">
                  <c:v>2.9045473999999998</c:v>
                </c:pt>
                <c:pt idx="183">
                  <c:v>2.8498431000000002</c:v>
                </c:pt>
                <c:pt idx="184">
                  <c:v>2.9637218000000001</c:v>
                </c:pt>
                <c:pt idx="185">
                  <c:v>2.8005526999999999</c:v>
                </c:pt>
                <c:pt idx="186">
                  <c:v>2.6937129</c:v>
                </c:pt>
                <c:pt idx="187">
                  <c:v>2.8509582999999998</c:v>
                </c:pt>
                <c:pt idx="188">
                  <c:v>2.4423610999999998</c:v>
                </c:pt>
                <c:pt idx="189">
                  <c:v>2.1235941</c:v>
                </c:pt>
                <c:pt idx="190">
                  <c:v>1.9287911</c:v>
                </c:pt>
                <c:pt idx="191">
                  <c:v>1.9084667</c:v>
                </c:pt>
                <c:pt idx="192">
                  <c:v>2.0151365000000001</c:v>
                </c:pt>
                <c:pt idx="193">
                  <c:v>2.2709931999999999</c:v>
                </c:pt>
                <c:pt idx="194">
                  <c:v>2.3619704000000001</c:v>
                </c:pt>
                <c:pt idx="195">
                  <c:v>2.9489052999999998</c:v>
                </c:pt>
                <c:pt idx="196">
                  <c:v>3.6045891999999999</c:v>
                </c:pt>
                <c:pt idx="197">
                  <c:v>3.1215836000000001</c:v>
                </c:pt>
                <c:pt idx="198">
                  <c:v>2.4798445999999998</c:v>
                </c:pt>
                <c:pt idx="199">
                  <c:v>2.6963411000000002</c:v>
                </c:pt>
                <c:pt idx="200">
                  <c:v>2.6407337000000002</c:v>
                </c:pt>
                <c:pt idx="201">
                  <c:v>1.9699177999999999</c:v>
                </c:pt>
                <c:pt idx="202">
                  <c:v>1.4053681</c:v>
                </c:pt>
                <c:pt idx="203">
                  <c:v>1.7085579</c:v>
                </c:pt>
                <c:pt idx="204">
                  <c:v>2.4548614</c:v>
                </c:pt>
                <c:pt idx="205">
                  <c:v>2.2863240999999999</c:v>
                </c:pt>
                <c:pt idx="206">
                  <c:v>2.2300544000000002</c:v>
                </c:pt>
                <c:pt idx="207">
                  <c:v>2.7489759999999999</c:v>
                </c:pt>
                <c:pt idx="208">
                  <c:v>2.7146439999999998</c:v>
                </c:pt>
                <c:pt idx="209">
                  <c:v>2.5660815000000001</c:v>
                </c:pt>
                <c:pt idx="210">
                  <c:v>2.5417035000000001</c:v>
                </c:pt>
                <c:pt idx="211">
                  <c:v>2.2583510000000002</c:v>
                </c:pt>
                <c:pt idx="212">
                  <c:v>1.6531024000000001</c:v>
                </c:pt>
                <c:pt idx="213">
                  <c:v>1.1020067</c:v>
                </c:pt>
                <c:pt idx="214">
                  <c:v>1.2514961</c:v>
                </c:pt>
                <c:pt idx="215">
                  <c:v>1.5010110000000001</c:v>
                </c:pt>
                <c:pt idx="216">
                  <c:v>2.0873178000000001</c:v>
                </c:pt>
                <c:pt idx="217">
                  <c:v>2.1352112999999999</c:v>
                </c:pt>
                <c:pt idx="218">
                  <c:v>1.7014083</c:v>
                </c:pt>
                <c:pt idx="219">
                  <c:v>1.7509097</c:v>
                </c:pt>
                <c:pt idx="220">
                  <c:v>2.2749769999999998</c:v>
                </c:pt>
                <c:pt idx="221">
                  <c:v>1.977981</c:v>
                </c:pt>
                <c:pt idx="222">
                  <c:v>1.5529088</c:v>
                </c:pt>
                <c:pt idx="223">
                  <c:v>1.7542097999999999</c:v>
                </c:pt>
                <c:pt idx="224">
                  <c:v>1.7719826000000001</c:v>
                </c:pt>
                <c:pt idx="225">
                  <c:v>1.3966978000000001</c:v>
                </c:pt>
                <c:pt idx="226">
                  <c:v>1.0683248000000001</c:v>
                </c:pt>
                <c:pt idx="227">
                  <c:v>1.051769</c:v>
                </c:pt>
                <c:pt idx="228">
                  <c:v>1.2049429</c:v>
                </c:pt>
                <c:pt idx="229">
                  <c:v>1.5162287000000001</c:v>
                </c:pt>
                <c:pt idx="230">
                  <c:v>1.7842825</c:v>
                </c:pt>
                <c:pt idx="231">
                  <c:v>1.6345995</c:v>
                </c:pt>
                <c:pt idx="232">
                  <c:v>1.2548440999999999</c:v>
                </c:pt>
                <c:pt idx="233">
                  <c:v>1.0614265000000001</c:v>
                </c:pt>
                <c:pt idx="234">
                  <c:v>1.1605181</c:v>
                </c:pt>
                <c:pt idx="235">
                  <c:v>1.4604041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871-411C-AB7A-22363B91D369}"/>
            </c:ext>
          </c:extLst>
        </c:ser>
        <c:ser>
          <c:idx val="4"/>
          <c:order val="4"/>
          <c:tx>
            <c:strRef>
              <c:f>'time series at 17 m'!$I$1</c:f>
              <c:strCache>
                <c:ptCount val="1"/>
                <c:pt idx="0">
                  <c:v>Anemometer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'time series at 17 m'!$A$3:$A$238</c:f>
              <c:numCache>
                <c:formatCode>0</c:formatCode>
                <c:ptCount val="236"/>
                <c:pt idx="0">
                  <c:v>0</c:v>
                </c:pt>
                <c:pt idx="1">
                  <c:v>1.0384447000000001</c:v>
                </c:pt>
                <c:pt idx="2">
                  <c:v>2.0451152000000001</c:v>
                </c:pt>
                <c:pt idx="3">
                  <c:v>3.0517856000000001</c:v>
                </c:pt>
                <c:pt idx="4">
                  <c:v>4.0205352999999997</c:v>
                </c:pt>
                <c:pt idx="5">
                  <c:v>5.0066778000000003</c:v>
                </c:pt>
                <c:pt idx="6">
                  <c:v>6.0394319999999997</c:v>
                </c:pt>
                <c:pt idx="7">
                  <c:v>7.0065492000000003</c:v>
                </c:pt>
                <c:pt idx="8">
                  <c:v>8.014545</c:v>
                </c:pt>
                <c:pt idx="9">
                  <c:v>9.0065346999999996</c:v>
                </c:pt>
                <c:pt idx="10">
                  <c:v>10.01676</c:v>
                </c:pt>
                <c:pt idx="11">
                  <c:v>11.012496000000001</c:v>
                </c:pt>
                <c:pt idx="12">
                  <c:v>12.027982</c:v>
                </c:pt>
                <c:pt idx="13">
                  <c:v>13.000655999999999</c:v>
                </c:pt>
                <c:pt idx="14">
                  <c:v>14.002933000000001</c:v>
                </c:pt>
                <c:pt idx="15">
                  <c:v>15.026355000000001</c:v>
                </c:pt>
                <c:pt idx="16">
                  <c:v>16.019265000000001</c:v>
                </c:pt>
                <c:pt idx="17">
                  <c:v>17.012174000000002</c:v>
                </c:pt>
                <c:pt idx="18">
                  <c:v>18.049764</c:v>
                </c:pt>
                <c:pt idx="19">
                  <c:v>19.003005000000002</c:v>
                </c:pt>
                <c:pt idx="20">
                  <c:v>20.000928999999999</c:v>
                </c:pt>
                <c:pt idx="21">
                  <c:v>21.017523000000001</c:v>
                </c:pt>
                <c:pt idx="22">
                  <c:v>22.017603000000001</c:v>
                </c:pt>
                <c:pt idx="23">
                  <c:v>23.003094999999998</c:v>
                </c:pt>
                <c:pt idx="24">
                  <c:v>24.022361</c:v>
                </c:pt>
                <c:pt idx="25">
                  <c:v>25.01408</c:v>
                </c:pt>
                <c:pt idx="26">
                  <c:v>26.019083999999999</c:v>
                </c:pt>
                <c:pt idx="27">
                  <c:v>27.010771999999999</c:v>
                </c:pt>
                <c:pt idx="28">
                  <c:v>28.002949999999998</c:v>
                </c:pt>
                <c:pt idx="29">
                  <c:v>29.005175999999999</c:v>
                </c:pt>
                <c:pt idx="30">
                  <c:v>30.010131000000001</c:v>
                </c:pt>
                <c:pt idx="31">
                  <c:v>31.008813</c:v>
                </c:pt>
                <c:pt idx="32">
                  <c:v>32.015225000000001</c:v>
                </c:pt>
                <c:pt idx="33">
                  <c:v>33.01052</c:v>
                </c:pt>
                <c:pt idx="34">
                  <c:v>34.021045999999998</c:v>
                </c:pt>
                <c:pt idx="35">
                  <c:v>35.009115999999999</c:v>
                </c:pt>
                <c:pt idx="36">
                  <c:v>36.008713999999998</c:v>
                </c:pt>
                <c:pt idx="37">
                  <c:v>37.022568999999997</c:v>
                </c:pt>
                <c:pt idx="38">
                  <c:v>38.012118999999998</c:v>
                </c:pt>
                <c:pt idx="39">
                  <c:v>39.000869999999999</c:v>
                </c:pt>
                <c:pt idx="40">
                  <c:v>40.012093</c:v>
                </c:pt>
                <c:pt idx="41">
                  <c:v>41.000844000000001</c:v>
                </c:pt>
                <c:pt idx="42">
                  <c:v>42.012067000000002</c:v>
                </c:pt>
                <c:pt idx="43">
                  <c:v>43.000818000000002</c:v>
                </c:pt>
                <c:pt idx="44">
                  <c:v>44.005299000000001</c:v>
                </c:pt>
                <c:pt idx="45">
                  <c:v>45.022897</c:v>
                </c:pt>
                <c:pt idx="46">
                  <c:v>46.005678000000003</c:v>
                </c:pt>
                <c:pt idx="47">
                  <c:v>47.013658</c:v>
                </c:pt>
                <c:pt idx="48">
                  <c:v>48.021639</c:v>
                </c:pt>
                <c:pt idx="49">
                  <c:v>49.004420000000003</c:v>
                </c:pt>
                <c:pt idx="50">
                  <c:v>50.0124</c:v>
                </c:pt>
                <c:pt idx="51">
                  <c:v>51.020381</c:v>
                </c:pt>
                <c:pt idx="52">
                  <c:v>52.003162000000003</c:v>
                </c:pt>
                <c:pt idx="53">
                  <c:v>53.011142</c:v>
                </c:pt>
                <c:pt idx="54">
                  <c:v>54.019123</c:v>
                </c:pt>
                <c:pt idx="55">
                  <c:v>55.001904000000003</c:v>
                </c:pt>
                <c:pt idx="56">
                  <c:v>56.009884</c:v>
                </c:pt>
                <c:pt idx="57">
                  <c:v>57.017865</c:v>
                </c:pt>
                <c:pt idx="58">
                  <c:v>58.000646000000003</c:v>
                </c:pt>
                <c:pt idx="59">
                  <c:v>59.008626</c:v>
                </c:pt>
                <c:pt idx="60">
                  <c:v>60.016606000000003</c:v>
                </c:pt>
                <c:pt idx="61">
                  <c:v>61.024586999999997</c:v>
                </c:pt>
                <c:pt idx="62">
                  <c:v>62.007368</c:v>
                </c:pt>
                <c:pt idx="63">
                  <c:v>63.004345000000001</c:v>
                </c:pt>
                <c:pt idx="64">
                  <c:v>64.007957000000005</c:v>
                </c:pt>
                <c:pt idx="65">
                  <c:v>65.005870000000002</c:v>
                </c:pt>
                <c:pt idx="66">
                  <c:v>66.015663000000004</c:v>
                </c:pt>
                <c:pt idx="67">
                  <c:v>67.008824000000004</c:v>
                </c:pt>
                <c:pt idx="68">
                  <c:v>68.021254999999996</c:v>
                </c:pt>
                <c:pt idx="69">
                  <c:v>69.001901000000004</c:v>
                </c:pt>
                <c:pt idx="70">
                  <c:v>70.002043</c:v>
                </c:pt>
                <c:pt idx="71">
                  <c:v>71.002185999999995</c:v>
                </c:pt>
                <c:pt idx="72">
                  <c:v>72.002328000000006</c:v>
                </c:pt>
                <c:pt idx="73">
                  <c:v>73.002470000000002</c:v>
                </c:pt>
                <c:pt idx="74">
                  <c:v>74.002611999999999</c:v>
                </c:pt>
                <c:pt idx="75">
                  <c:v>75.002753999999996</c:v>
                </c:pt>
                <c:pt idx="76">
                  <c:v>76.002897000000004</c:v>
                </c:pt>
                <c:pt idx="77">
                  <c:v>77.003039000000001</c:v>
                </c:pt>
                <c:pt idx="78">
                  <c:v>78.003180999999998</c:v>
                </c:pt>
                <c:pt idx="79">
                  <c:v>79.003322999999995</c:v>
                </c:pt>
                <c:pt idx="80">
                  <c:v>80.003465000000006</c:v>
                </c:pt>
                <c:pt idx="81">
                  <c:v>81.003608</c:v>
                </c:pt>
                <c:pt idx="82">
                  <c:v>82.003749999999997</c:v>
                </c:pt>
                <c:pt idx="83">
                  <c:v>83.003891999999993</c:v>
                </c:pt>
                <c:pt idx="84">
                  <c:v>84.004034000000004</c:v>
                </c:pt>
                <c:pt idx="85">
                  <c:v>85.004176999999999</c:v>
                </c:pt>
                <c:pt idx="86">
                  <c:v>86.004318999999995</c:v>
                </c:pt>
                <c:pt idx="87">
                  <c:v>87.004461000000006</c:v>
                </c:pt>
                <c:pt idx="88">
                  <c:v>88.015467000000001</c:v>
                </c:pt>
                <c:pt idx="89">
                  <c:v>89.024236000000002</c:v>
                </c:pt>
                <c:pt idx="90">
                  <c:v>90.008402000000004</c:v>
                </c:pt>
                <c:pt idx="91">
                  <c:v>91.017171000000005</c:v>
                </c:pt>
                <c:pt idx="92">
                  <c:v>92.001335999999995</c:v>
                </c:pt>
                <c:pt idx="93">
                  <c:v>93.010104999999996</c:v>
                </c:pt>
                <c:pt idx="94">
                  <c:v>94.018874999999994</c:v>
                </c:pt>
                <c:pt idx="95">
                  <c:v>95.003039999999999</c:v>
                </c:pt>
                <c:pt idx="96">
                  <c:v>96.011809</c:v>
                </c:pt>
                <c:pt idx="97">
                  <c:v>97.020578</c:v>
                </c:pt>
                <c:pt idx="98">
                  <c:v>98.004744000000002</c:v>
                </c:pt>
                <c:pt idx="99">
                  <c:v>99.018433999999999</c:v>
                </c:pt>
                <c:pt idx="100">
                  <c:v>100.01982</c:v>
                </c:pt>
                <c:pt idx="101">
                  <c:v>101.01567</c:v>
                </c:pt>
                <c:pt idx="102">
                  <c:v>102.00881</c:v>
                </c:pt>
                <c:pt idx="103">
                  <c:v>103.02134</c:v>
                </c:pt>
                <c:pt idx="104">
                  <c:v>104.01602</c:v>
                </c:pt>
                <c:pt idx="105">
                  <c:v>105.00068</c:v>
                </c:pt>
                <c:pt idx="106">
                  <c:v>106.00044</c:v>
                </c:pt>
                <c:pt idx="107">
                  <c:v>107.00937999999999</c:v>
                </c:pt>
                <c:pt idx="108">
                  <c:v>108.01832</c:v>
                </c:pt>
                <c:pt idx="109">
                  <c:v>109.00203</c:v>
                </c:pt>
                <c:pt idx="110">
                  <c:v>110.01096</c:v>
                </c:pt>
                <c:pt idx="111">
                  <c:v>111.01990000000001</c:v>
                </c:pt>
                <c:pt idx="112">
                  <c:v>112.00360999999999</c:v>
                </c:pt>
                <c:pt idx="113">
                  <c:v>113.01255</c:v>
                </c:pt>
                <c:pt idx="114">
                  <c:v>114.02149</c:v>
                </c:pt>
                <c:pt idx="115">
                  <c:v>115.0052</c:v>
                </c:pt>
                <c:pt idx="116">
                  <c:v>116.01412999999999</c:v>
                </c:pt>
                <c:pt idx="117">
                  <c:v>117.02307</c:v>
                </c:pt>
                <c:pt idx="118">
                  <c:v>118.00678000000001</c:v>
                </c:pt>
                <c:pt idx="119">
                  <c:v>119.01572</c:v>
                </c:pt>
                <c:pt idx="120">
                  <c:v>120.02464999999999</c:v>
                </c:pt>
                <c:pt idx="121">
                  <c:v>121.00837</c:v>
                </c:pt>
                <c:pt idx="122">
                  <c:v>122.01730000000001</c:v>
                </c:pt>
                <c:pt idx="123">
                  <c:v>123.00102</c:v>
                </c:pt>
                <c:pt idx="124">
                  <c:v>124.00995</c:v>
                </c:pt>
                <c:pt idx="125">
                  <c:v>125.01889</c:v>
                </c:pt>
                <c:pt idx="126">
                  <c:v>126.0026</c:v>
                </c:pt>
                <c:pt idx="127">
                  <c:v>127.01154</c:v>
                </c:pt>
                <c:pt idx="128">
                  <c:v>128.02046999999999</c:v>
                </c:pt>
                <c:pt idx="129">
                  <c:v>129.00417999999999</c:v>
                </c:pt>
                <c:pt idx="130">
                  <c:v>130.01311999999999</c:v>
                </c:pt>
                <c:pt idx="131">
                  <c:v>131.02206000000001</c:v>
                </c:pt>
                <c:pt idx="132">
                  <c:v>132.00577000000001</c:v>
                </c:pt>
                <c:pt idx="133">
                  <c:v>133.0147</c:v>
                </c:pt>
                <c:pt idx="134">
                  <c:v>134.02364</c:v>
                </c:pt>
                <c:pt idx="135">
                  <c:v>135.00735</c:v>
                </c:pt>
                <c:pt idx="136">
                  <c:v>136.01629</c:v>
                </c:pt>
                <c:pt idx="137">
                  <c:v>137</c:v>
                </c:pt>
                <c:pt idx="138">
                  <c:v>138.00894</c:v>
                </c:pt>
                <c:pt idx="139">
                  <c:v>139.01786999999999</c:v>
                </c:pt>
                <c:pt idx="140">
                  <c:v>140.00158999999999</c:v>
                </c:pt>
                <c:pt idx="141">
                  <c:v>141.01052000000001</c:v>
                </c:pt>
                <c:pt idx="142">
                  <c:v>142.01946000000001</c:v>
                </c:pt>
                <c:pt idx="143">
                  <c:v>143.00317000000001</c:v>
                </c:pt>
                <c:pt idx="144">
                  <c:v>144.01211000000001</c:v>
                </c:pt>
                <c:pt idx="145">
                  <c:v>145.02104</c:v>
                </c:pt>
                <c:pt idx="146">
                  <c:v>146.00475</c:v>
                </c:pt>
                <c:pt idx="147">
                  <c:v>147.01369</c:v>
                </c:pt>
                <c:pt idx="148">
                  <c:v>148.02262999999999</c:v>
                </c:pt>
                <c:pt idx="149">
                  <c:v>149.00633999999999</c:v>
                </c:pt>
                <c:pt idx="150">
                  <c:v>150.01527999999999</c:v>
                </c:pt>
                <c:pt idx="151">
                  <c:v>151.02421000000001</c:v>
                </c:pt>
                <c:pt idx="152">
                  <c:v>152.00792000000001</c:v>
                </c:pt>
                <c:pt idx="153">
                  <c:v>153.01686000000001</c:v>
                </c:pt>
                <c:pt idx="154">
                  <c:v>154.00057000000001</c:v>
                </c:pt>
                <c:pt idx="155">
                  <c:v>155.00951000000001</c:v>
                </c:pt>
                <c:pt idx="156">
                  <c:v>156.01844</c:v>
                </c:pt>
                <c:pt idx="157">
                  <c:v>157.00216</c:v>
                </c:pt>
                <c:pt idx="158">
                  <c:v>158.01109</c:v>
                </c:pt>
                <c:pt idx="159">
                  <c:v>159.02002999999999</c:v>
                </c:pt>
                <c:pt idx="160">
                  <c:v>160.00373999999999</c:v>
                </c:pt>
                <c:pt idx="161">
                  <c:v>161.01267999999999</c:v>
                </c:pt>
                <c:pt idx="162">
                  <c:v>162.02161000000001</c:v>
                </c:pt>
                <c:pt idx="163">
                  <c:v>163.00532999999999</c:v>
                </c:pt>
                <c:pt idx="164">
                  <c:v>164.01426000000001</c:v>
                </c:pt>
                <c:pt idx="165">
                  <c:v>165.0232</c:v>
                </c:pt>
                <c:pt idx="166">
                  <c:v>166.00691</c:v>
                </c:pt>
                <c:pt idx="167">
                  <c:v>167.01585</c:v>
                </c:pt>
                <c:pt idx="168">
                  <c:v>168.02477999999999</c:v>
                </c:pt>
                <c:pt idx="169">
                  <c:v>169.00848999999999</c:v>
                </c:pt>
                <c:pt idx="170">
                  <c:v>170.01742999999999</c:v>
                </c:pt>
                <c:pt idx="171">
                  <c:v>171.00113999999999</c:v>
                </c:pt>
                <c:pt idx="172">
                  <c:v>172.01007999999999</c:v>
                </c:pt>
                <c:pt idx="173">
                  <c:v>173.01901000000001</c:v>
                </c:pt>
                <c:pt idx="174">
                  <c:v>174.00273000000001</c:v>
                </c:pt>
                <c:pt idx="175">
                  <c:v>175.01166000000001</c:v>
                </c:pt>
                <c:pt idx="176">
                  <c:v>176.0206</c:v>
                </c:pt>
                <c:pt idx="177">
                  <c:v>177.00431</c:v>
                </c:pt>
                <c:pt idx="178">
                  <c:v>178.01325</c:v>
                </c:pt>
                <c:pt idx="179">
                  <c:v>179.02217999999999</c:v>
                </c:pt>
                <c:pt idx="180">
                  <c:v>180.0059</c:v>
                </c:pt>
                <c:pt idx="181">
                  <c:v>181.01482999999999</c:v>
                </c:pt>
                <c:pt idx="182">
                  <c:v>182.02377000000001</c:v>
                </c:pt>
                <c:pt idx="183">
                  <c:v>183.01523</c:v>
                </c:pt>
                <c:pt idx="184">
                  <c:v>184.01785000000001</c:v>
                </c:pt>
                <c:pt idx="185">
                  <c:v>185.01820000000001</c:v>
                </c:pt>
                <c:pt idx="186">
                  <c:v>186.01627999999999</c:v>
                </c:pt>
                <c:pt idx="187">
                  <c:v>187.02280999999999</c:v>
                </c:pt>
                <c:pt idx="188">
                  <c:v>188.00125</c:v>
                </c:pt>
                <c:pt idx="189">
                  <c:v>189.00543999999999</c:v>
                </c:pt>
                <c:pt idx="190">
                  <c:v>190.00962999999999</c:v>
                </c:pt>
                <c:pt idx="191">
                  <c:v>191.01381000000001</c:v>
                </c:pt>
                <c:pt idx="192">
                  <c:v>192.018</c:v>
                </c:pt>
                <c:pt idx="193">
                  <c:v>193.02218999999999</c:v>
                </c:pt>
                <c:pt idx="194">
                  <c:v>194.00063</c:v>
                </c:pt>
                <c:pt idx="195">
                  <c:v>195.00482</c:v>
                </c:pt>
                <c:pt idx="196">
                  <c:v>196.00900999999999</c:v>
                </c:pt>
                <c:pt idx="197">
                  <c:v>197.01320000000001</c:v>
                </c:pt>
                <c:pt idx="198">
                  <c:v>198.01175000000001</c:v>
                </c:pt>
                <c:pt idx="199">
                  <c:v>199.00865999999999</c:v>
                </c:pt>
                <c:pt idx="200">
                  <c:v>200.01240999999999</c:v>
                </c:pt>
                <c:pt idx="201">
                  <c:v>201.01616000000001</c:v>
                </c:pt>
                <c:pt idx="202">
                  <c:v>202.01991000000001</c:v>
                </c:pt>
                <c:pt idx="203">
                  <c:v>203.02366000000001</c:v>
                </c:pt>
                <c:pt idx="204">
                  <c:v>204.00232</c:v>
                </c:pt>
                <c:pt idx="205">
                  <c:v>205.00606999999999</c:v>
                </c:pt>
                <c:pt idx="206">
                  <c:v>206.00981999999999</c:v>
                </c:pt>
                <c:pt idx="207">
                  <c:v>207.01356999999999</c:v>
                </c:pt>
                <c:pt idx="208">
                  <c:v>208.01732000000001</c:v>
                </c:pt>
                <c:pt idx="209">
                  <c:v>209.02107000000001</c:v>
                </c:pt>
                <c:pt idx="210">
                  <c:v>210.02482000000001</c:v>
                </c:pt>
                <c:pt idx="211">
                  <c:v>211.00348</c:v>
                </c:pt>
                <c:pt idx="212">
                  <c:v>212.00722999999999</c:v>
                </c:pt>
                <c:pt idx="213">
                  <c:v>213.01097999999999</c:v>
                </c:pt>
                <c:pt idx="214">
                  <c:v>214.01472999999999</c:v>
                </c:pt>
                <c:pt idx="215">
                  <c:v>215.01848000000001</c:v>
                </c:pt>
                <c:pt idx="216">
                  <c:v>216.02223000000001</c:v>
                </c:pt>
                <c:pt idx="217">
                  <c:v>217.00089</c:v>
                </c:pt>
                <c:pt idx="218">
                  <c:v>218.00463999999999</c:v>
                </c:pt>
                <c:pt idx="219">
                  <c:v>219.00838999999999</c:v>
                </c:pt>
                <c:pt idx="220">
                  <c:v>220.01213999999999</c:v>
                </c:pt>
                <c:pt idx="221">
                  <c:v>221.01589000000001</c:v>
                </c:pt>
                <c:pt idx="222">
                  <c:v>222.01964000000001</c:v>
                </c:pt>
                <c:pt idx="223">
                  <c:v>223.02339000000001</c:v>
                </c:pt>
                <c:pt idx="224">
                  <c:v>224.02003999999999</c:v>
                </c:pt>
                <c:pt idx="225">
                  <c:v>225.00095999999999</c:v>
                </c:pt>
                <c:pt idx="226">
                  <c:v>226.00641999999999</c:v>
                </c:pt>
                <c:pt idx="227">
                  <c:v>227.01186999999999</c:v>
                </c:pt>
                <c:pt idx="228">
                  <c:v>228.00997000000001</c:v>
                </c:pt>
                <c:pt idx="229">
                  <c:v>229.00806</c:v>
                </c:pt>
                <c:pt idx="230">
                  <c:v>230.02115000000001</c:v>
                </c:pt>
                <c:pt idx="231">
                  <c:v>231.01736</c:v>
                </c:pt>
                <c:pt idx="232">
                  <c:v>232.02562</c:v>
                </c:pt>
                <c:pt idx="233">
                  <c:v>233.00655</c:v>
                </c:pt>
                <c:pt idx="234">
                  <c:v>234.02032</c:v>
                </c:pt>
                <c:pt idx="235">
                  <c:v>235.01224999999999</c:v>
                </c:pt>
              </c:numCache>
            </c:numRef>
          </c:xVal>
          <c:yVal>
            <c:numRef>
              <c:f>'time series at 17 m'!$I$3:$I$238</c:f>
              <c:numCache>
                <c:formatCode>0.00</c:formatCode>
                <c:ptCount val="236"/>
                <c:pt idx="0">
                  <c:v>0</c:v>
                </c:pt>
                <c:pt idx="1">
                  <c:v>0.5135826</c:v>
                </c:pt>
                <c:pt idx="2">
                  <c:v>1.128293</c:v>
                </c:pt>
                <c:pt idx="3">
                  <c:v>1.4449364</c:v>
                </c:pt>
                <c:pt idx="4">
                  <c:v>1.6571146999999999</c:v>
                </c:pt>
                <c:pt idx="5">
                  <c:v>1.8145804000000001</c:v>
                </c:pt>
                <c:pt idx="6">
                  <c:v>1.9367203</c:v>
                </c:pt>
                <c:pt idx="7">
                  <c:v>2.0422817000000002</c:v>
                </c:pt>
                <c:pt idx="8">
                  <c:v>2.1578724</c:v>
                </c:pt>
                <c:pt idx="9">
                  <c:v>2.2889699999999999</c:v>
                </c:pt>
                <c:pt idx="10">
                  <c:v>2.4232374000000001</c:v>
                </c:pt>
                <c:pt idx="11">
                  <c:v>2.6231624</c:v>
                </c:pt>
                <c:pt idx="12">
                  <c:v>2.8627288000000002</c:v>
                </c:pt>
                <c:pt idx="13">
                  <c:v>3.1002407000000001</c:v>
                </c:pt>
                <c:pt idx="14">
                  <c:v>3.3720612999999999</c:v>
                </c:pt>
                <c:pt idx="15">
                  <c:v>3.7574263999999999</c:v>
                </c:pt>
                <c:pt idx="16">
                  <c:v>4.3881188</c:v>
                </c:pt>
                <c:pt idx="17">
                  <c:v>5.6174907999999997</c:v>
                </c:pt>
                <c:pt idx="18">
                  <c:v>7.1037102000000001</c:v>
                </c:pt>
                <c:pt idx="19">
                  <c:v>7.7868130999999998</c:v>
                </c:pt>
                <c:pt idx="20">
                  <c:v>6.7974774</c:v>
                </c:pt>
                <c:pt idx="21">
                  <c:v>6.6974679999999998</c:v>
                </c:pt>
                <c:pt idx="22">
                  <c:v>6.2536227000000002</c:v>
                </c:pt>
                <c:pt idx="23">
                  <c:v>4.1395039000000002</c:v>
                </c:pt>
                <c:pt idx="24">
                  <c:v>2.4676046999999999</c:v>
                </c:pt>
                <c:pt idx="25">
                  <c:v>2.3392803</c:v>
                </c:pt>
                <c:pt idx="26">
                  <c:v>2.6239151999999999</c:v>
                </c:pt>
                <c:pt idx="27">
                  <c:v>2.5115713999999998</c:v>
                </c:pt>
                <c:pt idx="28">
                  <c:v>3.2546577999999999</c:v>
                </c:pt>
                <c:pt idx="29">
                  <c:v>4.9780099</c:v>
                </c:pt>
                <c:pt idx="30">
                  <c:v>4.3956515999999999</c:v>
                </c:pt>
                <c:pt idx="31">
                  <c:v>2.506354</c:v>
                </c:pt>
                <c:pt idx="32">
                  <c:v>2.5349100999999998</c:v>
                </c:pt>
                <c:pt idx="33">
                  <c:v>2.4187514999999999</c:v>
                </c:pt>
                <c:pt idx="34">
                  <c:v>2.8210253999999999</c:v>
                </c:pt>
                <c:pt idx="35">
                  <c:v>2.2488621000000002</c:v>
                </c:pt>
                <c:pt idx="36">
                  <c:v>1.9929403000000001</c:v>
                </c:pt>
                <c:pt idx="37">
                  <c:v>1.8252820999999999</c:v>
                </c:pt>
                <c:pt idx="38">
                  <c:v>1.961525</c:v>
                </c:pt>
                <c:pt idx="39">
                  <c:v>2.0140541999999999</c:v>
                </c:pt>
                <c:pt idx="40">
                  <c:v>2.3559838000000002</c:v>
                </c:pt>
                <c:pt idx="41">
                  <c:v>1.5757604999999999</c:v>
                </c:pt>
                <c:pt idx="42">
                  <c:v>1.6158262999999999</c:v>
                </c:pt>
                <c:pt idx="43">
                  <c:v>2.3896231999999999</c:v>
                </c:pt>
                <c:pt idx="44">
                  <c:v>2.3971133</c:v>
                </c:pt>
                <c:pt idx="45">
                  <c:v>2.7975810000000001</c:v>
                </c:pt>
                <c:pt idx="46">
                  <c:v>2.4821493000000001</c:v>
                </c:pt>
                <c:pt idx="47">
                  <c:v>2.1128783000000002</c:v>
                </c:pt>
                <c:pt idx="48">
                  <c:v>1.7956732</c:v>
                </c:pt>
                <c:pt idx="49">
                  <c:v>1.4355568000000001</c:v>
                </c:pt>
                <c:pt idx="50">
                  <c:v>1.4058009</c:v>
                </c:pt>
                <c:pt idx="51">
                  <c:v>1.5315303</c:v>
                </c:pt>
                <c:pt idx="52">
                  <c:v>1.6306991</c:v>
                </c:pt>
                <c:pt idx="53">
                  <c:v>1.7462804000000001</c:v>
                </c:pt>
                <c:pt idx="54">
                  <c:v>1.611143</c:v>
                </c:pt>
                <c:pt idx="55">
                  <c:v>1.4092222000000001</c:v>
                </c:pt>
                <c:pt idx="56">
                  <c:v>1.4642234000000001</c:v>
                </c:pt>
                <c:pt idx="57">
                  <c:v>1.2312426999999999</c:v>
                </c:pt>
                <c:pt idx="58">
                  <c:v>1.1885352</c:v>
                </c:pt>
                <c:pt idx="59">
                  <c:v>1.1410328999999999</c:v>
                </c:pt>
                <c:pt idx="60">
                  <c:v>1.0069992999999999</c:v>
                </c:pt>
                <c:pt idx="61">
                  <c:v>1.1311471</c:v>
                </c:pt>
                <c:pt idx="62">
                  <c:v>1.3134942999999999</c:v>
                </c:pt>
                <c:pt idx="63">
                  <c:v>1.4534084</c:v>
                </c:pt>
                <c:pt idx="64">
                  <c:v>1.3232337999999999</c:v>
                </c:pt>
                <c:pt idx="65">
                  <c:v>1.0622094</c:v>
                </c:pt>
                <c:pt idx="66">
                  <c:v>1.172552</c:v>
                </c:pt>
                <c:pt idx="67">
                  <c:v>1.2092172000000001</c:v>
                </c:pt>
                <c:pt idx="68">
                  <c:v>1.0190528999999999</c:v>
                </c:pt>
                <c:pt idx="69">
                  <c:v>0.71150511000000005</c:v>
                </c:pt>
                <c:pt idx="70">
                  <c:v>0.66588449999999999</c:v>
                </c:pt>
                <c:pt idx="71">
                  <c:v>1.0655204</c:v>
                </c:pt>
                <c:pt idx="72">
                  <c:v>1.2952096</c:v>
                </c:pt>
                <c:pt idx="73">
                  <c:v>1.1598098999999999</c:v>
                </c:pt>
                <c:pt idx="74">
                  <c:v>1.1755990000000001</c:v>
                </c:pt>
                <c:pt idx="75">
                  <c:v>1.0216772999999999</c:v>
                </c:pt>
                <c:pt idx="76">
                  <c:v>1.2033152</c:v>
                </c:pt>
                <c:pt idx="77">
                  <c:v>1.3181445000000001</c:v>
                </c:pt>
                <c:pt idx="78">
                  <c:v>1.4266303</c:v>
                </c:pt>
                <c:pt idx="79">
                  <c:v>1.5964411000000001</c:v>
                </c:pt>
                <c:pt idx="80">
                  <c:v>1.7253653</c:v>
                </c:pt>
                <c:pt idx="81">
                  <c:v>1.2333316999999999</c:v>
                </c:pt>
                <c:pt idx="82">
                  <c:v>1.2715428</c:v>
                </c:pt>
                <c:pt idx="83">
                  <c:v>1.2818320999999999</c:v>
                </c:pt>
                <c:pt idx="84">
                  <c:v>1.2313940999999999</c:v>
                </c:pt>
                <c:pt idx="85">
                  <c:v>1.3931385000000001</c:v>
                </c:pt>
                <c:pt idx="86">
                  <c:v>1.7201697</c:v>
                </c:pt>
                <c:pt idx="87">
                  <c:v>1.7554742000000001</c:v>
                </c:pt>
                <c:pt idx="88">
                  <c:v>1.1789746000000001</c:v>
                </c:pt>
                <c:pt idx="89">
                  <c:v>1.1217379999999999</c:v>
                </c:pt>
                <c:pt idx="90">
                  <c:v>1.7548026999999999</c:v>
                </c:pt>
                <c:pt idx="91">
                  <c:v>1.8630039</c:v>
                </c:pt>
                <c:pt idx="92">
                  <c:v>1.4199809999999999</c:v>
                </c:pt>
                <c:pt idx="93">
                  <c:v>1.0891035</c:v>
                </c:pt>
                <c:pt idx="94">
                  <c:v>0.83140868999999995</c:v>
                </c:pt>
                <c:pt idx="95">
                  <c:v>0.84661346999999998</c:v>
                </c:pt>
                <c:pt idx="96">
                  <c:v>1.2790497999999999</c:v>
                </c:pt>
                <c:pt idx="97">
                  <c:v>1.8178722</c:v>
                </c:pt>
                <c:pt idx="98">
                  <c:v>1.9053233999999999</c:v>
                </c:pt>
                <c:pt idx="99">
                  <c:v>1.8421407999999999</c:v>
                </c:pt>
                <c:pt idx="100">
                  <c:v>1.7581746</c:v>
                </c:pt>
                <c:pt idx="101">
                  <c:v>1.4636944999999999</c:v>
                </c:pt>
                <c:pt idx="102">
                  <c:v>1.3167901</c:v>
                </c:pt>
                <c:pt idx="103">
                  <c:v>1.2722275999999999</c:v>
                </c:pt>
                <c:pt idx="104">
                  <c:v>1.5476444</c:v>
                </c:pt>
                <c:pt idx="105">
                  <c:v>1.8375372000000001</c:v>
                </c:pt>
                <c:pt idx="106">
                  <c:v>1.7470794000000001</c:v>
                </c:pt>
                <c:pt idx="107">
                  <c:v>1.4789289000000001</c:v>
                </c:pt>
                <c:pt idx="108">
                  <c:v>1.520208</c:v>
                </c:pt>
                <c:pt idx="109">
                  <c:v>1.4216618999999999</c:v>
                </c:pt>
                <c:pt idx="110">
                  <c:v>1.2362043</c:v>
                </c:pt>
                <c:pt idx="111">
                  <c:v>1.1251675000000001</c:v>
                </c:pt>
                <c:pt idx="112">
                  <c:v>1.1918564</c:v>
                </c:pt>
                <c:pt idx="113">
                  <c:v>1.4293057</c:v>
                </c:pt>
                <c:pt idx="114">
                  <c:v>0.81843836999999997</c:v>
                </c:pt>
                <c:pt idx="115">
                  <c:v>1.0859966000000001</c:v>
                </c:pt>
                <c:pt idx="116">
                  <c:v>2.6010608</c:v>
                </c:pt>
                <c:pt idx="117">
                  <c:v>2.6487406</c:v>
                </c:pt>
                <c:pt idx="118">
                  <c:v>1.9634113</c:v>
                </c:pt>
                <c:pt idx="119">
                  <c:v>1.5060491</c:v>
                </c:pt>
                <c:pt idx="120">
                  <c:v>1.1097600999999999</c:v>
                </c:pt>
                <c:pt idx="121">
                  <c:v>0.85323596999999995</c:v>
                </c:pt>
                <c:pt idx="122">
                  <c:v>0.72393222000000002</c:v>
                </c:pt>
                <c:pt idx="123">
                  <c:v>0.53502996000000003</c:v>
                </c:pt>
                <c:pt idx="124">
                  <c:v>1.3911180999999999</c:v>
                </c:pt>
                <c:pt idx="125">
                  <c:v>2.2217012999999999</c:v>
                </c:pt>
                <c:pt idx="126">
                  <c:v>2.0895933000000002</c:v>
                </c:pt>
                <c:pt idx="127">
                  <c:v>2.0265819</c:v>
                </c:pt>
                <c:pt idx="128">
                  <c:v>1.8202164999999999</c:v>
                </c:pt>
                <c:pt idx="129">
                  <c:v>1.4188613000000001</c:v>
                </c:pt>
                <c:pt idx="130">
                  <c:v>1.2435817</c:v>
                </c:pt>
                <c:pt idx="131">
                  <c:v>1.0853881000000001</c:v>
                </c:pt>
                <c:pt idx="132">
                  <c:v>1.0005004</c:v>
                </c:pt>
                <c:pt idx="133">
                  <c:v>0.76977890000000004</c:v>
                </c:pt>
                <c:pt idx="134">
                  <c:v>0.92897536999999997</c:v>
                </c:pt>
                <c:pt idx="135">
                  <c:v>1.3000609000000001</c:v>
                </c:pt>
                <c:pt idx="136">
                  <c:v>1.1237287</c:v>
                </c:pt>
                <c:pt idx="137">
                  <c:v>1.9181176</c:v>
                </c:pt>
                <c:pt idx="138">
                  <c:v>2.2466604999999999</c:v>
                </c:pt>
                <c:pt idx="139">
                  <c:v>2.5279408000000001</c:v>
                </c:pt>
                <c:pt idx="140">
                  <c:v>2.0847973999999998</c:v>
                </c:pt>
                <c:pt idx="141">
                  <c:v>2.0627309999999999</c:v>
                </c:pt>
                <c:pt idx="142">
                  <c:v>1.5745096999999999</c:v>
                </c:pt>
                <c:pt idx="143">
                  <c:v>0.82793311999999997</c:v>
                </c:pt>
                <c:pt idx="144">
                  <c:v>0.61443572999999996</c:v>
                </c:pt>
                <c:pt idx="145">
                  <c:v>0.58643592</c:v>
                </c:pt>
                <c:pt idx="146">
                  <c:v>0.56963076999999995</c:v>
                </c:pt>
                <c:pt idx="147">
                  <c:v>1.4483135</c:v>
                </c:pt>
                <c:pt idx="148">
                  <c:v>1.5104865000000001</c:v>
                </c:pt>
                <c:pt idx="149">
                  <c:v>1.7790623000000001</c:v>
                </c:pt>
                <c:pt idx="150">
                  <c:v>2.0122795999999998</c:v>
                </c:pt>
                <c:pt idx="151">
                  <c:v>1.6802165</c:v>
                </c:pt>
                <c:pt idx="152">
                  <c:v>0.90683941999999995</c:v>
                </c:pt>
                <c:pt idx="153">
                  <c:v>0.77618094000000004</c:v>
                </c:pt>
                <c:pt idx="154">
                  <c:v>1.0860349</c:v>
                </c:pt>
                <c:pt idx="155">
                  <c:v>1.6957902</c:v>
                </c:pt>
                <c:pt idx="156">
                  <c:v>2.1259785</c:v>
                </c:pt>
                <c:pt idx="157">
                  <c:v>1.7908401</c:v>
                </c:pt>
                <c:pt idx="158">
                  <c:v>1.1297124999999999</c:v>
                </c:pt>
                <c:pt idx="159">
                  <c:v>0.67684206999999996</c:v>
                </c:pt>
                <c:pt idx="160">
                  <c:v>0.65616576999999998</c:v>
                </c:pt>
                <c:pt idx="161">
                  <c:v>1.1259182000000001</c:v>
                </c:pt>
                <c:pt idx="162">
                  <c:v>1.8680148999999999</c:v>
                </c:pt>
                <c:pt idx="163">
                  <c:v>1.8208055999999999</c:v>
                </c:pt>
                <c:pt idx="164">
                  <c:v>1.2380930000000001</c:v>
                </c:pt>
                <c:pt idx="165">
                  <c:v>1.0256959999999999</c:v>
                </c:pt>
                <c:pt idx="166">
                  <c:v>1.3719811</c:v>
                </c:pt>
                <c:pt idx="167">
                  <c:v>2.4617277999999998</c:v>
                </c:pt>
                <c:pt idx="168">
                  <c:v>3.0548449999999998</c:v>
                </c:pt>
                <c:pt idx="169">
                  <c:v>2.7317144999999998</c:v>
                </c:pt>
                <c:pt idx="170">
                  <c:v>3.3847398000000002</c:v>
                </c:pt>
                <c:pt idx="171">
                  <c:v>2.4782777999999999</c:v>
                </c:pt>
                <c:pt idx="172">
                  <c:v>1.8077424</c:v>
                </c:pt>
                <c:pt idx="173">
                  <c:v>1.5846541000000001</c:v>
                </c:pt>
                <c:pt idx="174">
                  <c:v>1.3528184000000001</c:v>
                </c:pt>
                <c:pt idx="175">
                  <c:v>1.5803617000000001</c:v>
                </c:pt>
                <c:pt idx="176">
                  <c:v>2.2147869999999998</c:v>
                </c:pt>
                <c:pt idx="177">
                  <c:v>1.6481895</c:v>
                </c:pt>
                <c:pt idx="178">
                  <c:v>1.3454592999999999</c:v>
                </c:pt>
                <c:pt idx="179">
                  <c:v>1.7791429000000001</c:v>
                </c:pt>
                <c:pt idx="180">
                  <c:v>1.8828993999999999</c:v>
                </c:pt>
                <c:pt idx="181">
                  <c:v>1.7055880999999999</c:v>
                </c:pt>
                <c:pt idx="182">
                  <c:v>1.8095389</c:v>
                </c:pt>
                <c:pt idx="183">
                  <c:v>1.7367329</c:v>
                </c:pt>
                <c:pt idx="184">
                  <c:v>1.3888862</c:v>
                </c:pt>
                <c:pt idx="185">
                  <c:v>1.2118158000000001</c:v>
                </c:pt>
                <c:pt idx="186">
                  <c:v>1.2633886999999999</c:v>
                </c:pt>
                <c:pt idx="187">
                  <c:v>1.2627218</c:v>
                </c:pt>
                <c:pt idx="188">
                  <c:v>1.1569915</c:v>
                </c:pt>
                <c:pt idx="189">
                  <c:v>1.4495201</c:v>
                </c:pt>
                <c:pt idx="190">
                  <c:v>1.801903</c:v>
                </c:pt>
                <c:pt idx="191">
                  <c:v>1.9062321</c:v>
                </c:pt>
                <c:pt idx="192">
                  <c:v>1.6911185</c:v>
                </c:pt>
                <c:pt idx="193">
                  <c:v>1.6505433</c:v>
                </c:pt>
                <c:pt idx="194">
                  <c:v>2.3509370999999999</c:v>
                </c:pt>
                <c:pt idx="195">
                  <c:v>2.0550818999999998</c:v>
                </c:pt>
                <c:pt idx="196">
                  <c:v>1.0551843000000001</c:v>
                </c:pt>
                <c:pt idx="197">
                  <c:v>1.4663964</c:v>
                </c:pt>
                <c:pt idx="198">
                  <c:v>1.7033018</c:v>
                </c:pt>
                <c:pt idx="199">
                  <c:v>1.605334</c:v>
                </c:pt>
                <c:pt idx="200">
                  <c:v>1.4362045999999999</c:v>
                </c:pt>
                <c:pt idx="201">
                  <c:v>1.4849251999999999</c:v>
                </c:pt>
                <c:pt idx="202">
                  <c:v>1.6540531999999999</c:v>
                </c:pt>
                <c:pt idx="203">
                  <c:v>1.5570979</c:v>
                </c:pt>
                <c:pt idx="204">
                  <c:v>1.1310633999999999</c:v>
                </c:pt>
                <c:pt idx="205">
                  <c:v>0.76756749999999996</c:v>
                </c:pt>
                <c:pt idx="206">
                  <c:v>0.5989217</c:v>
                </c:pt>
                <c:pt idx="207">
                  <c:v>0.65074056999999996</c:v>
                </c:pt>
                <c:pt idx="208">
                  <c:v>0.88478625</c:v>
                </c:pt>
                <c:pt idx="209">
                  <c:v>1.1505202999999999</c:v>
                </c:pt>
                <c:pt idx="210">
                  <c:v>1.3245963999999999</c:v>
                </c:pt>
                <c:pt idx="211">
                  <c:v>1.3536637</c:v>
                </c:pt>
                <c:pt idx="212">
                  <c:v>1.4409126999999999</c:v>
                </c:pt>
                <c:pt idx="213">
                  <c:v>1.3541162</c:v>
                </c:pt>
                <c:pt idx="214">
                  <c:v>1.1840667</c:v>
                </c:pt>
                <c:pt idx="215">
                  <c:v>0.94516869000000003</c:v>
                </c:pt>
                <c:pt idx="216">
                  <c:v>0.86010189999999997</c:v>
                </c:pt>
                <c:pt idx="217">
                  <c:v>0.95585688000000002</c:v>
                </c:pt>
                <c:pt idx="218">
                  <c:v>0.47084165</c:v>
                </c:pt>
                <c:pt idx="219">
                  <c:v>1.0620666999999999</c:v>
                </c:pt>
                <c:pt idx="220">
                  <c:v>1.2834676</c:v>
                </c:pt>
                <c:pt idx="221">
                  <c:v>1.2663477999999999</c:v>
                </c:pt>
                <c:pt idx="222">
                  <c:v>1.1850088999999999</c:v>
                </c:pt>
                <c:pt idx="223">
                  <c:v>1.0822754999999999</c:v>
                </c:pt>
                <c:pt idx="224">
                  <c:v>0.98402745000000003</c:v>
                </c:pt>
                <c:pt idx="225">
                  <c:v>1.4139470000000001</c:v>
                </c:pt>
                <c:pt idx="226">
                  <c:v>1.6632018</c:v>
                </c:pt>
                <c:pt idx="227">
                  <c:v>1.3723137000000001</c:v>
                </c:pt>
                <c:pt idx="228">
                  <c:v>0.98859849</c:v>
                </c:pt>
                <c:pt idx="229">
                  <c:v>0.72249755999999998</c:v>
                </c:pt>
                <c:pt idx="230">
                  <c:v>0.57071470000000002</c:v>
                </c:pt>
                <c:pt idx="231">
                  <c:v>0.68980328999999996</c:v>
                </c:pt>
                <c:pt idx="232">
                  <c:v>0.98466096999999997</c:v>
                </c:pt>
                <c:pt idx="233">
                  <c:v>1.1967139</c:v>
                </c:pt>
                <c:pt idx="234">
                  <c:v>1.3997942999999999</c:v>
                </c:pt>
                <c:pt idx="235">
                  <c:v>1.616104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871-411C-AB7A-22363B91D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593176"/>
        <c:axId val="395598096"/>
      </c:scatterChart>
      <c:valAx>
        <c:axId val="395593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598096"/>
        <c:crosses val="autoZero"/>
        <c:crossBetween val="midCat"/>
      </c:valAx>
      <c:valAx>
        <c:axId val="395598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5931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'time series at 17 m'!$B$1</c:f>
              <c:strCache>
                <c:ptCount val="1"/>
                <c:pt idx="0">
                  <c:v>x=182 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7 m'!$A$3:$A$238</c:f>
              <c:numCache>
                <c:formatCode>0</c:formatCode>
                <c:ptCount val="236"/>
                <c:pt idx="0">
                  <c:v>0</c:v>
                </c:pt>
                <c:pt idx="1">
                  <c:v>1.0384447000000001</c:v>
                </c:pt>
                <c:pt idx="2">
                  <c:v>2.0451152000000001</c:v>
                </c:pt>
                <c:pt idx="3">
                  <c:v>3.0517856000000001</c:v>
                </c:pt>
                <c:pt idx="4">
                  <c:v>4.0205352999999997</c:v>
                </c:pt>
                <c:pt idx="5">
                  <c:v>5.0066778000000003</c:v>
                </c:pt>
                <c:pt idx="6">
                  <c:v>6.0394319999999997</c:v>
                </c:pt>
                <c:pt idx="7">
                  <c:v>7.0065492000000003</c:v>
                </c:pt>
                <c:pt idx="8">
                  <c:v>8.014545</c:v>
                </c:pt>
                <c:pt idx="9">
                  <c:v>9.0065346999999996</c:v>
                </c:pt>
                <c:pt idx="10">
                  <c:v>10.01676</c:v>
                </c:pt>
                <c:pt idx="11">
                  <c:v>11.012496000000001</c:v>
                </c:pt>
                <c:pt idx="12">
                  <c:v>12.027982</c:v>
                </c:pt>
                <c:pt idx="13">
                  <c:v>13.000655999999999</c:v>
                </c:pt>
                <c:pt idx="14">
                  <c:v>14.002933000000001</c:v>
                </c:pt>
                <c:pt idx="15">
                  <c:v>15.026355000000001</c:v>
                </c:pt>
                <c:pt idx="16">
                  <c:v>16.019265000000001</c:v>
                </c:pt>
                <c:pt idx="17">
                  <c:v>17.012174000000002</c:v>
                </c:pt>
                <c:pt idx="18">
                  <c:v>18.049764</c:v>
                </c:pt>
                <c:pt idx="19">
                  <c:v>19.003005000000002</c:v>
                </c:pt>
                <c:pt idx="20">
                  <c:v>20.000928999999999</c:v>
                </c:pt>
                <c:pt idx="21">
                  <c:v>21.017523000000001</c:v>
                </c:pt>
                <c:pt idx="22">
                  <c:v>22.017603000000001</c:v>
                </c:pt>
                <c:pt idx="23">
                  <c:v>23.003094999999998</c:v>
                </c:pt>
                <c:pt idx="24">
                  <c:v>24.022361</c:v>
                </c:pt>
                <c:pt idx="25">
                  <c:v>25.01408</c:v>
                </c:pt>
                <c:pt idx="26">
                  <c:v>26.019083999999999</c:v>
                </c:pt>
                <c:pt idx="27">
                  <c:v>27.010771999999999</c:v>
                </c:pt>
                <c:pt idx="28">
                  <c:v>28.002949999999998</c:v>
                </c:pt>
                <c:pt idx="29">
                  <c:v>29.005175999999999</c:v>
                </c:pt>
                <c:pt idx="30">
                  <c:v>30.010131000000001</c:v>
                </c:pt>
                <c:pt idx="31">
                  <c:v>31.008813</c:v>
                </c:pt>
                <c:pt idx="32">
                  <c:v>32.015225000000001</c:v>
                </c:pt>
                <c:pt idx="33">
                  <c:v>33.01052</c:v>
                </c:pt>
                <c:pt idx="34">
                  <c:v>34.021045999999998</c:v>
                </c:pt>
                <c:pt idx="35">
                  <c:v>35.009115999999999</c:v>
                </c:pt>
                <c:pt idx="36">
                  <c:v>36.008713999999998</c:v>
                </c:pt>
                <c:pt idx="37">
                  <c:v>37.022568999999997</c:v>
                </c:pt>
                <c:pt idx="38">
                  <c:v>38.012118999999998</c:v>
                </c:pt>
                <c:pt idx="39">
                  <c:v>39.000869999999999</c:v>
                </c:pt>
                <c:pt idx="40">
                  <c:v>40.012093</c:v>
                </c:pt>
                <c:pt idx="41">
                  <c:v>41.000844000000001</c:v>
                </c:pt>
                <c:pt idx="42">
                  <c:v>42.012067000000002</c:v>
                </c:pt>
                <c:pt idx="43">
                  <c:v>43.000818000000002</c:v>
                </c:pt>
                <c:pt idx="44">
                  <c:v>44.005299000000001</c:v>
                </c:pt>
                <c:pt idx="45">
                  <c:v>45.022897</c:v>
                </c:pt>
                <c:pt idx="46">
                  <c:v>46.005678000000003</c:v>
                </c:pt>
                <c:pt idx="47">
                  <c:v>47.013658</c:v>
                </c:pt>
                <c:pt idx="48">
                  <c:v>48.021639</c:v>
                </c:pt>
                <c:pt idx="49">
                  <c:v>49.004420000000003</c:v>
                </c:pt>
                <c:pt idx="50">
                  <c:v>50.0124</c:v>
                </c:pt>
                <c:pt idx="51">
                  <c:v>51.020381</c:v>
                </c:pt>
                <c:pt idx="52">
                  <c:v>52.003162000000003</c:v>
                </c:pt>
                <c:pt idx="53">
                  <c:v>53.011142</c:v>
                </c:pt>
                <c:pt idx="54">
                  <c:v>54.019123</c:v>
                </c:pt>
                <c:pt idx="55">
                  <c:v>55.001904000000003</c:v>
                </c:pt>
                <c:pt idx="56">
                  <c:v>56.009884</c:v>
                </c:pt>
                <c:pt idx="57">
                  <c:v>57.017865</c:v>
                </c:pt>
                <c:pt idx="58">
                  <c:v>58.000646000000003</c:v>
                </c:pt>
                <c:pt idx="59">
                  <c:v>59.008626</c:v>
                </c:pt>
                <c:pt idx="60">
                  <c:v>60.016606000000003</c:v>
                </c:pt>
                <c:pt idx="61">
                  <c:v>61.024586999999997</c:v>
                </c:pt>
                <c:pt idx="62">
                  <c:v>62.007368</c:v>
                </c:pt>
                <c:pt idx="63">
                  <c:v>63.004345000000001</c:v>
                </c:pt>
                <c:pt idx="64">
                  <c:v>64.007957000000005</c:v>
                </c:pt>
                <c:pt idx="65">
                  <c:v>65.005870000000002</c:v>
                </c:pt>
                <c:pt idx="66">
                  <c:v>66.015663000000004</c:v>
                </c:pt>
                <c:pt idx="67">
                  <c:v>67.008824000000004</c:v>
                </c:pt>
                <c:pt idx="68">
                  <c:v>68.021254999999996</c:v>
                </c:pt>
                <c:pt idx="69">
                  <c:v>69.001901000000004</c:v>
                </c:pt>
                <c:pt idx="70">
                  <c:v>70.002043</c:v>
                </c:pt>
                <c:pt idx="71">
                  <c:v>71.002185999999995</c:v>
                </c:pt>
                <c:pt idx="72">
                  <c:v>72.002328000000006</c:v>
                </c:pt>
                <c:pt idx="73">
                  <c:v>73.002470000000002</c:v>
                </c:pt>
                <c:pt idx="74">
                  <c:v>74.002611999999999</c:v>
                </c:pt>
                <c:pt idx="75">
                  <c:v>75.002753999999996</c:v>
                </c:pt>
                <c:pt idx="76">
                  <c:v>76.002897000000004</c:v>
                </c:pt>
                <c:pt idx="77">
                  <c:v>77.003039000000001</c:v>
                </c:pt>
                <c:pt idx="78">
                  <c:v>78.003180999999998</c:v>
                </c:pt>
                <c:pt idx="79">
                  <c:v>79.003322999999995</c:v>
                </c:pt>
                <c:pt idx="80">
                  <c:v>80.003465000000006</c:v>
                </c:pt>
                <c:pt idx="81">
                  <c:v>81.003608</c:v>
                </c:pt>
                <c:pt idx="82">
                  <c:v>82.003749999999997</c:v>
                </c:pt>
                <c:pt idx="83">
                  <c:v>83.003891999999993</c:v>
                </c:pt>
                <c:pt idx="84">
                  <c:v>84.004034000000004</c:v>
                </c:pt>
                <c:pt idx="85">
                  <c:v>85.004176999999999</c:v>
                </c:pt>
                <c:pt idx="86">
                  <c:v>86.004318999999995</c:v>
                </c:pt>
                <c:pt idx="87">
                  <c:v>87.004461000000006</c:v>
                </c:pt>
                <c:pt idx="88">
                  <c:v>88.015467000000001</c:v>
                </c:pt>
                <c:pt idx="89">
                  <c:v>89.024236000000002</c:v>
                </c:pt>
                <c:pt idx="90">
                  <c:v>90.008402000000004</c:v>
                </c:pt>
                <c:pt idx="91">
                  <c:v>91.017171000000005</c:v>
                </c:pt>
                <c:pt idx="92">
                  <c:v>92.001335999999995</c:v>
                </c:pt>
                <c:pt idx="93">
                  <c:v>93.010104999999996</c:v>
                </c:pt>
                <c:pt idx="94">
                  <c:v>94.018874999999994</c:v>
                </c:pt>
                <c:pt idx="95">
                  <c:v>95.003039999999999</c:v>
                </c:pt>
                <c:pt idx="96">
                  <c:v>96.011809</c:v>
                </c:pt>
                <c:pt idx="97">
                  <c:v>97.020578</c:v>
                </c:pt>
                <c:pt idx="98">
                  <c:v>98.004744000000002</c:v>
                </c:pt>
                <c:pt idx="99">
                  <c:v>99.018433999999999</c:v>
                </c:pt>
                <c:pt idx="100">
                  <c:v>100.01982</c:v>
                </c:pt>
                <c:pt idx="101">
                  <c:v>101.01567</c:v>
                </c:pt>
                <c:pt idx="102">
                  <c:v>102.00881</c:v>
                </c:pt>
                <c:pt idx="103">
                  <c:v>103.02134</c:v>
                </c:pt>
                <c:pt idx="104">
                  <c:v>104.01602</c:v>
                </c:pt>
                <c:pt idx="105">
                  <c:v>105.00068</c:v>
                </c:pt>
                <c:pt idx="106">
                  <c:v>106.00044</c:v>
                </c:pt>
                <c:pt idx="107">
                  <c:v>107.00937999999999</c:v>
                </c:pt>
                <c:pt idx="108">
                  <c:v>108.01832</c:v>
                </c:pt>
                <c:pt idx="109">
                  <c:v>109.00203</c:v>
                </c:pt>
                <c:pt idx="110">
                  <c:v>110.01096</c:v>
                </c:pt>
                <c:pt idx="111">
                  <c:v>111.01990000000001</c:v>
                </c:pt>
                <c:pt idx="112">
                  <c:v>112.00360999999999</c:v>
                </c:pt>
                <c:pt idx="113">
                  <c:v>113.01255</c:v>
                </c:pt>
                <c:pt idx="114">
                  <c:v>114.02149</c:v>
                </c:pt>
                <c:pt idx="115">
                  <c:v>115.0052</c:v>
                </c:pt>
                <c:pt idx="116">
                  <c:v>116.01412999999999</c:v>
                </c:pt>
                <c:pt idx="117">
                  <c:v>117.02307</c:v>
                </c:pt>
                <c:pt idx="118">
                  <c:v>118.00678000000001</c:v>
                </c:pt>
                <c:pt idx="119">
                  <c:v>119.01572</c:v>
                </c:pt>
                <c:pt idx="120">
                  <c:v>120.02464999999999</c:v>
                </c:pt>
                <c:pt idx="121">
                  <c:v>121.00837</c:v>
                </c:pt>
                <c:pt idx="122">
                  <c:v>122.01730000000001</c:v>
                </c:pt>
                <c:pt idx="123">
                  <c:v>123.00102</c:v>
                </c:pt>
                <c:pt idx="124">
                  <c:v>124.00995</c:v>
                </c:pt>
                <c:pt idx="125">
                  <c:v>125.01889</c:v>
                </c:pt>
                <c:pt idx="126">
                  <c:v>126.0026</c:v>
                </c:pt>
                <c:pt idx="127">
                  <c:v>127.01154</c:v>
                </c:pt>
                <c:pt idx="128">
                  <c:v>128.02046999999999</c:v>
                </c:pt>
                <c:pt idx="129">
                  <c:v>129.00417999999999</c:v>
                </c:pt>
                <c:pt idx="130">
                  <c:v>130.01311999999999</c:v>
                </c:pt>
                <c:pt idx="131">
                  <c:v>131.02206000000001</c:v>
                </c:pt>
                <c:pt idx="132">
                  <c:v>132.00577000000001</c:v>
                </c:pt>
                <c:pt idx="133">
                  <c:v>133.0147</c:v>
                </c:pt>
                <c:pt idx="134">
                  <c:v>134.02364</c:v>
                </c:pt>
                <c:pt idx="135">
                  <c:v>135.00735</c:v>
                </c:pt>
                <c:pt idx="136">
                  <c:v>136.01629</c:v>
                </c:pt>
                <c:pt idx="137">
                  <c:v>137</c:v>
                </c:pt>
                <c:pt idx="138">
                  <c:v>138.00894</c:v>
                </c:pt>
                <c:pt idx="139">
                  <c:v>139.01786999999999</c:v>
                </c:pt>
                <c:pt idx="140">
                  <c:v>140.00158999999999</c:v>
                </c:pt>
                <c:pt idx="141">
                  <c:v>141.01052000000001</c:v>
                </c:pt>
                <c:pt idx="142">
                  <c:v>142.01946000000001</c:v>
                </c:pt>
                <c:pt idx="143">
                  <c:v>143.00317000000001</c:v>
                </c:pt>
                <c:pt idx="144">
                  <c:v>144.01211000000001</c:v>
                </c:pt>
                <c:pt idx="145">
                  <c:v>145.02104</c:v>
                </c:pt>
                <c:pt idx="146">
                  <c:v>146.00475</c:v>
                </c:pt>
                <c:pt idx="147">
                  <c:v>147.01369</c:v>
                </c:pt>
                <c:pt idx="148">
                  <c:v>148.02262999999999</c:v>
                </c:pt>
                <c:pt idx="149">
                  <c:v>149.00633999999999</c:v>
                </c:pt>
                <c:pt idx="150">
                  <c:v>150.01527999999999</c:v>
                </c:pt>
                <c:pt idx="151">
                  <c:v>151.02421000000001</c:v>
                </c:pt>
                <c:pt idx="152">
                  <c:v>152.00792000000001</c:v>
                </c:pt>
                <c:pt idx="153">
                  <c:v>153.01686000000001</c:v>
                </c:pt>
                <c:pt idx="154">
                  <c:v>154.00057000000001</c:v>
                </c:pt>
                <c:pt idx="155">
                  <c:v>155.00951000000001</c:v>
                </c:pt>
                <c:pt idx="156">
                  <c:v>156.01844</c:v>
                </c:pt>
                <c:pt idx="157">
                  <c:v>157.00216</c:v>
                </c:pt>
                <c:pt idx="158">
                  <c:v>158.01109</c:v>
                </c:pt>
                <c:pt idx="159">
                  <c:v>159.02002999999999</c:v>
                </c:pt>
                <c:pt idx="160">
                  <c:v>160.00373999999999</c:v>
                </c:pt>
                <c:pt idx="161">
                  <c:v>161.01267999999999</c:v>
                </c:pt>
                <c:pt idx="162">
                  <c:v>162.02161000000001</c:v>
                </c:pt>
                <c:pt idx="163">
                  <c:v>163.00532999999999</c:v>
                </c:pt>
                <c:pt idx="164">
                  <c:v>164.01426000000001</c:v>
                </c:pt>
                <c:pt idx="165">
                  <c:v>165.0232</c:v>
                </c:pt>
                <c:pt idx="166">
                  <c:v>166.00691</c:v>
                </c:pt>
                <c:pt idx="167">
                  <c:v>167.01585</c:v>
                </c:pt>
                <c:pt idx="168">
                  <c:v>168.02477999999999</c:v>
                </c:pt>
                <c:pt idx="169">
                  <c:v>169.00848999999999</c:v>
                </c:pt>
                <c:pt idx="170">
                  <c:v>170.01742999999999</c:v>
                </c:pt>
                <c:pt idx="171">
                  <c:v>171.00113999999999</c:v>
                </c:pt>
                <c:pt idx="172">
                  <c:v>172.01007999999999</c:v>
                </c:pt>
                <c:pt idx="173">
                  <c:v>173.01901000000001</c:v>
                </c:pt>
                <c:pt idx="174">
                  <c:v>174.00273000000001</c:v>
                </c:pt>
                <c:pt idx="175">
                  <c:v>175.01166000000001</c:v>
                </c:pt>
                <c:pt idx="176">
                  <c:v>176.0206</c:v>
                </c:pt>
                <c:pt idx="177">
                  <c:v>177.00431</c:v>
                </c:pt>
                <c:pt idx="178">
                  <c:v>178.01325</c:v>
                </c:pt>
                <c:pt idx="179">
                  <c:v>179.02217999999999</c:v>
                </c:pt>
                <c:pt idx="180">
                  <c:v>180.0059</c:v>
                </c:pt>
                <c:pt idx="181">
                  <c:v>181.01482999999999</c:v>
                </c:pt>
                <c:pt idx="182">
                  <c:v>182.02377000000001</c:v>
                </c:pt>
                <c:pt idx="183">
                  <c:v>183.01523</c:v>
                </c:pt>
                <c:pt idx="184">
                  <c:v>184.01785000000001</c:v>
                </c:pt>
                <c:pt idx="185">
                  <c:v>185.01820000000001</c:v>
                </c:pt>
                <c:pt idx="186">
                  <c:v>186.01627999999999</c:v>
                </c:pt>
                <c:pt idx="187">
                  <c:v>187.02280999999999</c:v>
                </c:pt>
                <c:pt idx="188">
                  <c:v>188.00125</c:v>
                </c:pt>
                <c:pt idx="189">
                  <c:v>189.00543999999999</c:v>
                </c:pt>
                <c:pt idx="190">
                  <c:v>190.00962999999999</c:v>
                </c:pt>
                <c:pt idx="191">
                  <c:v>191.01381000000001</c:v>
                </c:pt>
                <c:pt idx="192">
                  <c:v>192.018</c:v>
                </c:pt>
                <c:pt idx="193">
                  <c:v>193.02218999999999</c:v>
                </c:pt>
                <c:pt idx="194">
                  <c:v>194.00063</c:v>
                </c:pt>
                <c:pt idx="195">
                  <c:v>195.00482</c:v>
                </c:pt>
                <c:pt idx="196">
                  <c:v>196.00900999999999</c:v>
                </c:pt>
                <c:pt idx="197">
                  <c:v>197.01320000000001</c:v>
                </c:pt>
                <c:pt idx="198">
                  <c:v>198.01175000000001</c:v>
                </c:pt>
                <c:pt idx="199">
                  <c:v>199.00865999999999</c:v>
                </c:pt>
                <c:pt idx="200">
                  <c:v>200.01240999999999</c:v>
                </c:pt>
                <c:pt idx="201">
                  <c:v>201.01616000000001</c:v>
                </c:pt>
                <c:pt idx="202">
                  <c:v>202.01991000000001</c:v>
                </c:pt>
                <c:pt idx="203">
                  <c:v>203.02366000000001</c:v>
                </c:pt>
                <c:pt idx="204">
                  <c:v>204.00232</c:v>
                </c:pt>
                <c:pt idx="205">
                  <c:v>205.00606999999999</c:v>
                </c:pt>
                <c:pt idx="206">
                  <c:v>206.00981999999999</c:v>
                </c:pt>
                <c:pt idx="207">
                  <c:v>207.01356999999999</c:v>
                </c:pt>
                <c:pt idx="208">
                  <c:v>208.01732000000001</c:v>
                </c:pt>
                <c:pt idx="209">
                  <c:v>209.02107000000001</c:v>
                </c:pt>
                <c:pt idx="210">
                  <c:v>210.02482000000001</c:v>
                </c:pt>
                <c:pt idx="211">
                  <c:v>211.00348</c:v>
                </c:pt>
                <c:pt idx="212">
                  <c:v>212.00722999999999</c:v>
                </c:pt>
                <c:pt idx="213">
                  <c:v>213.01097999999999</c:v>
                </c:pt>
                <c:pt idx="214">
                  <c:v>214.01472999999999</c:v>
                </c:pt>
                <c:pt idx="215">
                  <c:v>215.01848000000001</c:v>
                </c:pt>
                <c:pt idx="216">
                  <c:v>216.02223000000001</c:v>
                </c:pt>
                <c:pt idx="217">
                  <c:v>217.00089</c:v>
                </c:pt>
                <c:pt idx="218">
                  <c:v>218.00463999999999</c:v>
                </c:pt>
                <c:pt idx="219">
                  <c:v>219.00838999999999</c:v>
                </c:pt>
                <c:pt idx="220">
                  <c:v>220.01213999999999</c:v>
                </c:pt>
                <c:pt idx="221">
                  <c:v>221.01589000000001</c:v>
                </c:pt>
                <c:pt idx="222">
                  <c:v>222.01964000000001</c:v>
                </c:pt>
                <c:pt idx="223">
                  <c:v>223.02339000000001</c:v>
                </c:pt>
                <c:pt idx="224">
                  <c:v>224.02003999999999</c:v>
                </c:pt>
                <c:pt idx="225">
                  <c:v>225.00095999999999</c:v>
                </c:pt>
                <c:pt idx="226">
                  <c:v>226.00641999999999</c:v>
                </c:pt>
                <c:pt idx="227">
                  <c:v>227.01186999999999</c:v>
                </c:pt>
                <c:pt idx="228">
                  <c:v>228.00997000000001</c:v>
                </c:pt>
                <c:pt idx="229">
                  <c:v>229.00806</c:v>
                </c:pt>
                <c:pt idx="230">
                  <c:v>230.02115000000001</c:v>
                </c:pt>
                <c:pt idx="231">
                  <c:v>231.01736</c:v>
                </c:pt>
                <c:pt idx="232">
                  <c:v>232.02562</c:v>
                </c:pt>
                <c:pt idx="233">
                  <c:v>233.00655</c:v>
                </c:pt>
                <c:pt idx="234">
                  <c:v>234.02032</c:v>
                </c:pt>
                <c:pt idx="235">
                  <c:v>235.01224999999999</c:v>
                </c:pt>
              </c:numCache>
            </c:numRef>
          </c:xVal>
          <c:yVal>
            <c:numRef>
              <c:f>'time series at 17 m'!$B$3:$B$238</c:f>
              <c:numCache>
                <c:formatCode>0.00</c:formatCode>
                <c:ptCount val="236"/>
                <c:pt idx="0">
                  <c:v>0</c:v>
                </c:pt>
                <c:pt idx="1">
                  <c:v>0.46942583999999998</c:v>
                </c:pt>
                <c:pt idx="2">
                  <c:v>1.0465194</c:v>
                </c:pt>
                <c:pt idx="3">
                  <c:v>1.4186103999999999</c:v>
                </c:pt>
                <c:pt idx="4">
                  <c:v>1.7068496</c:v>
                </c:pt>
                <c:pt idx="5">
                  <c:v>1.9103718000000001</c:v>
                </c:pt>
                <c:pt idx="6">
                  <c:v>2.0389539000000001</c:v>
                </c:pt>
                <c:pt idx="7">
                  <c:v>2.1959363999999999</c:v>
                </c:pt>
                <c:pt idx="8">
                  <c:v>2.3388358</c:v>
                </c:pt>
                <c:pt idx="9">
                  <c:v>2.5333834999999998</c:v>
                </c:pt>
                <c:pt idx="10">
                  <c:v>2.7230816</c:v>
                </c:pt>
                <c:pt idx="11">
                  <c:v>2.8571213000000002</c:v>
                </c:pt>
                <c:pt idx="12">
                  <c:v>2.9432274999999999</c:v>
                </c:pt>
                <c:pt idx="13">
                  <c:v>2.9300994</c:v>
                </c:pt>
                <c:pt idx="14">
                  <c:v>2.8454991999999999</c:v>
                </c:pt>
                <c:pt idx="15">
                  <c:v>2.7407797999999999</c:v>
                </c:pt>
                <c:pt idx="16">
                  <c:v>2.6462761000000001</c:v>
                </c:pt>
                <c:pt idx="17">
                  <c:v>2.6636473000000001</c:v>
                </c:pt>
                <c:pt idx="18">
                  <c:v>3.1145342</c:v>
                </c:pt>
                <c:pt idx="19">
                  <c:v>4.6674682000000001</c:v>
                </c:pt>
                <c:pt idx="20">
                  <c:v>7.1279238999999999</c:v>
                </c:pt>
                <c:pt idx="21">
                  <c:v>7.6743452999999997</c:v>
                </c:pt>
                <c:pt idx="22">
                  <c:v>7.0429114999999998</c:v>
                </c:pt>
                <c:pt idx="23">
                  <c:v>6.5641173000000004</c:v>
                </c:pt>
                <c:pt idx="24">
                  <c:v>5.7323703000000004</c:v>
                </c:pt>
                <c:pt idx="25">
                  <c:v>4.783074</c:v>
                </c:pt>
                <c:pt idx="26">
                  <c:v>3.4625294000000002</c:v>
                </c:pt>
                <c:pt idx="27">
                  <c:v>2.3673991999999999</c:v>
                </c:pt>
                <c:pt idx="28">
                  <c:v>2.9075959999999998</c:v>
                </c:pt>
                <c:pt idx="29">
                  <c:v>3.7122073000000002</c:v>
                </c:pt>
                <c:pt idx="30">
                  <c:v>3.2621772</c:v>
                </c:pt>
                <c:pt idx="31">
                  <c:v>3.685762</c:v>
                </c:pt>
                <c:pt idx="32">
                  <c:v>2.5842868000000001</c:v>
                </c:pt>
                <c:pt idx="33">
                  <c:v>2.3726194999999999</c:v>
                </c:pt>
                <c:pt idx="34">
                  <c:v>3.3042850000000001</c:v>
                </c:pt>
                <c:pt idx="35">
                  <c:v>3.1948053000000001</c:v>
                </c:pt>
                <c:pt idx="36">
                  <c:v>3.1238050999999998</c:v>
                </c:pt>
                <c:pt idx="37">
                  <c:v>3.0607167</c:v>
                </c:pt>
                <c:pt idx="38">
                  <c:v>3.0104582999999998</c:v>
                </c:pt>
                <c:pt idx="39">
                  <c:v>2.5598223999999998</c:v>
                </c:pt>
                <c:pt idx="40">
                  <c:v>3.0391937000000002</c:v>
                </c:pt>
                <c:pt idx="41">
                  <c:v>2.5536721999999998</c:v>
                </c:pt>
                <c:pt idx="42">
                  <c:v>2.7501606999999999</c:v>
                </c:pt>
                <c:pt idx="43">
                  <c:v>2.0937907</c:v>
                </c:pt>
                <c:pt idx="44">
                  <c:v>1.9398131000000001</c:v>
                </c:pt>
                <c:pt idx="45">
                  <c:v>2.0439615999999998</c:v>
                </c:pt>
                <c:pt idx="46">
                  <c:v>2.1817525</c:v>
                </c:pt>
                <c:pt idx="47">
                  <c:v>1.9636849999999999</c:v>
                </c:pt>
                <c:pt idx="48">
                  <c:v>1.3740365999999999</c:v>
                </c:pt>
                <c:pt idx="49">
                  <c:v>1.3501036</c:v>
                </c:pt>
                <c:pt idx="50">
                  <c:v>3.8183677999999999</c:v>
                </c:pt>
                <c:pt idx="51">
                  <c:v>3.4767421000000001</c:v>
                </c:pt>
                <c:pt idx="52">
                  <c:v>3.0375459</c:v>
                </c:pt>
                <c:pt idx="53">
                  <c:v>2.4895455000000002</c:v>
                </c:pt>
                <c:pt idx="54">
                  <c:v>2.4840441000000002</c:v>
                </c:pt>
                <c:pt idx="55">
                  <c:v>2.3156930999999998</c:v>
                </c:pt>
                <c:pt idx="56">
                  <c:v>2.3324769999999999</c:v>
                </c:pt>
                <c:pt idx="57">
                  <c:v>2.8316729999999999</c:v>
                </c:pt>
                <c:pt idx="58">
                  <c:v>2.4581970000000002</c:v>
                </c:pt>
                <c:pt idx="59">
                  <c:v>2.8229901000000002</c:v>
                </c:pt>
                <c:pt idx="60">
                  <c:v>2.5625108999999999</c:v>
                </c:pt>
                <c:pt idx="61">
                  <c:v>2.3652175999999998</c:v>
                </c:pt>
                <c:pt idx="62">
                  <c:v>2.1382929000000002</c:v>
                </c:pt>
                <c:pt idx="63">
                  <c:v>2.1219427</c:v>
                </c:pt>
                <c:pt idx="64">
                  <c:v>1.9411225000000001</c:v>
                </c:pt>
                <c:pt idx="65">
                  <c:v>1.7126918</c:v>
                </c:pt>
                <c:pt idx="66">
                  <c:v>1.6842003999999999</c:v>
                </c:pt>
                <c:pt idx="67">
                  <c:v>1.9282760000000001</c:v>
                </c:pt>
                <c:pt idx="68">
                  <c:v>2.0141575999999999</c:v>
                </c:pt>
                <c:pt idx="69">
                  <c:v>2.054745</c:v>
                </c:pt>
                <c:pt idx="70">
                  <c:v>1.6417147999999999</c:v>
                </c:pt>
                <c:pt idx="71">
                  <c:v>1.4309925999999999</c:v>
                </c:pt>
                <c:pt idx="72">
                  <c:v>1.324424</c:v>
                </c:pt>
                <c:pt idx="73">
                  <c:v>2.5110096999999998</c:v>
                </c:pt>
                <c:pt idx="74">
                  <c:v>2.3960718000000001</c:v>
                </c:pt>
                <c:pt idx="75">
                  <c:v>2.0277310000000002</c:v>
                </c:pt>
                <c:pt idx="76">
                  <c:v>1.8657410999999999</c:v>
                </c:pt>
                <c:pt idx="77">
                  <c:v>2.3024580000000001</c:v>
                </c:pt>
                <c:pt idx="78">
                  <c:v>2.2758984999999998</c:v>
                </c:pt>
                <c:pt idx="79">
                  <c:v>2.0366905000000002</c:v>
                </c:pt>
                <c:pt idx="80">
                  <c:v>1.9128045</c:v>
                </c:pt>
                <c:pt idx="81">
                  <c:v>1.9543520000000001</c:v>
                </c:pt>
                <c:pt idx="82">
                  <c:v>1.2981171</c:v>
                </c:pt>
                <c:pt idx="83">
                  <c:v>1.2215038</c:v>
                </c:pt>
                <c:pt idx="84">
                  <c:v>1.4670193</c:v>
                </c:pt>
                <c:pt idx="85">
                  <c:v>1.4417001</c:v>
                </c:pt>
                <c:pt idx="86">
                  <c:v>1.7069316000000001</c:v>
                </c:pt>
                <c:pt idx="87">
                  <c:v>2.0544049000000002</c:v>
                </c:pt>
                <c:pt idx="88">
                  <c:v>2.6873434999999999</c:v>
                </c:pt>
                <c:pt idx="89">
                  <c:v>2.5660693000000001</c:v>
                </c:pt>
                <c:pt idx="90">
                  <c:v>2.4491382000000002</c:v>
                </c:pt>
                <c:pt idx="91">
                  <c:v>2.1847363999999998</c:v>
                </c:pt>
                <c:pt idx="92">
                  <c:v>2.6108384</c:v>
                </c:pt>
                <c:pt idx="93">
                  <c:v>3.4009629000000001</c:v>
                </c:pt>
                <c:pt idx="94">
                  <c:v>3.2545671</c:v>
                </c:pt>
                <c:pt idx="95">
                  <c:v>2.0665064000000002</c:v>
                </c:pt>
                <c:pt idx="96">
                  <c:v>1.7380526999999999</c:v>
                </c:pt>
                <c:pt idx="97">
                  <c:v>2.1435037000000001</c:v>
                </c:pt>
                <c:pt idx="98">
                  <c:v>2.0009758999999998</c:v>
                </c:pt>
                <c:pt idx="99">
                  <c:v>2.0871325000000001</c:v>
                </c:pt>
                <c:pt idx="100">
                  <c:v>1.8037905999999999</c:v>
                </c:pt>
                <c:pt idx="101">
                  <c:v>1.7975049000000001</c:v>
                </c:pt>
                <c:pt idx="102">
                  <c:v>1.1629286000000001</c:v>
                </c:pt>
                <c:pt idx="103">
                  <c:v>1.0142553000000001</c:v>
                </c:pt>
                <c:pt idx="104">
                  <c:v>1.2404149</c:v>
                </c:pt>
                <c:pt idx="105">
                  <c:v>1.7063333000000001</c:v>
                </c:pt>
                <c:pt idx="106">
                  <c:v>2.1275799000000002</c:v>
                </c:pt>
                <c:pt idx="107">
                  <c:v>3.9641708000000002</c:v>
                </c:pt>
                <c:pt idx="108">
                  <c:v>3.7632756999999999</c:v>
                </c:pt>
                <c:pt idx="109">
                  <c:v>3.4982801000000001</c:v>
                </c:pt>
                <c:pt idx="110">
                  <c:v>3.6556633000000001</c:v>
                </c:pt>
                <c:pt idx="111">
                  <c:v>2.6990873</c:v>
                </c:pt>
                <c:pt idx="112">
                  <c:v>2.0058140999999998</c:v>
                </c:pt>
                <c:pt idx="113">
                  <c:v>1.5209059</c:v>
                </c:pt>
                <c:pt idx="114">
                  <c:v>1.4689414999999999</c:v>
                </c:pt>
                <c:pt idx="115">
                  <c:v>1.7714783999999999</c:v>
                </c:pt>
                <c:pt idx="116">
                  <c:v>1.9236641000000001</c:v>
                </c:pt>
                <c:pt idx="117">
                  <c:v>2.1493571</c:v>
                </c:pt>
                <c:pt idx="118">
                  <c:v>2.4827004000000001</c:v>
                </c:pt>
                <c:pt idx="119">
                  <c:v>2.4778102</c:v>
                </c:pt>
                <c:pt idx="120">
                  <c:v>1.9043779000000001</c:v>
                </c:pt>
                <c:pt idx="121">
                  <c:v>1.5196567999999999</c:v>
                </c:pt>
                <c:pt idx="122">
                  <c:v>1.5877873</c:v>
                </c:pt>
                <c:pt idx="123">
                  <c:v>1.8226462999999999</c:v>
                </c:pt>
                <c:pt idx="124">
                  <c:v>1.8528616</c:v>
                </c:pt>
                <c:pt idx="125">
                  <c:v>1.8203376</c:v>
                </c:pt>
                <c:pt idx="126">
                  <c:v>1.6835861000000001</c:v>
                </c:pt>
                <c:pt idx="127">
                  <c:v>1.9922759999999999</c:v>
                </c:pt>
                <c:pt idx="128">
                  <c:v>3.1963583999999998</c:v>
                </c:pt>
                <c:pt idx="129">
                  <c:v>2.9636497999999998</c:v>
                </c:pt>
                <c:pt idx="130">
                  <c:v>2.0115338999999999</c:v>
                </c:pt>
                <c:pt idx="131">
                  <c:v>1.5487739</c:v>
                </c:pt>
                <c:pt idx="132">
                  <c:v>1.9762131000000001</c:v>
                </c:pt>
                <c:pt idx="133">
                  <c:v>2.7898329999999998</c:v>
                </c:pt>
                <c:pt idx="134">
                  <c:v>4.6050617000000003</c:v>
                </c:pt>
                <c:pt idx="135">
                  <c:v>5.3503505999999996</c:v>
                </c:pt>
                <c:pt idx="136">
                  <c:v>3.8486452</c:v>
                </c:pt>
                <c:pt idx="137">
                  <c:v>2.1278260000000002</c:v>
                </c:pt>
                <c:pt idx="138">
                  <c:v>1.7674927</c:v>
                </c:pt>
                <c:pt idx="139">
                  <c:v>2.6440926</c:v>
                </c:pt>
                <c:pt idx="140">
                  <c:v>2.2732846000000002</c:v>
                </c:pt>
                <c:pt idx="141">
                  <c:v>1.5021604</c:v>
                </c:pt>
                <c:pt idx="142">
                  <c:v>1.8818201999999999</c:v>
                </c:pt>
                <c:pt idx="143">
                  <c:v>1.8723915</c:v>
                </c:pt>
                <c:pt idx="144">
                  <c:v>1.5080723</c:v>
                </c:pt>
                <c:pt idx="145">
                  <c:v>1.7973277999999999</c:v>
                </c:pt>
                <c:pt idx="146">
                  <c:v>2.255029</c:v>
                </c:pt>
                <c:pt idx="147">
                  <c:v>2.1233247</c:v>
                </c:pt>
                <c:pt idx="148">
                  <c:v>2.0737359</c:v>
                </c:pt>
                <c:pt idx="149">
                  <c:v>2.8694698000000001</c:v>
                </c:pt>
                <c:pt idx="150">
                  <c:v>3.1636324999999998</c:v>
                </c:pt>
                <c:pt idx="151">
                  <c:v>2.8393861</c:v>
                </c:pt>
                <c:pt idx="152">
                  <c:v>3.3590441000000002</c:v>
                </c:pt>
                <c:pt idx="153">
                  <c:v>2.6376526</c:v>
                </c:pt>
                <c:pt idx="154">
                  <c:v>2.3120810000000001</c:v>
                </c:pt>
                <c:pt idx="155">
                  <c:v>2.3986719000000001</c:v>
                </c:pt>
                <c:pt idx="156">
                  <c:v>2.4465932000000001</c:v>
                </c:pt>
                <c:pt idx="157">
                  <c:v>4.2442317000000003</c:v>
                </c:pt>
                <c:pt idx="158">
                  <c:v>3.9150854000000002</c:v>
                </c:pt>
                <c:pt idx="159">
                  <c:v>2.3834319000000002</c:v>
                </c:pt>
                <c:pt idx="160">
                  <c:v>1.6817873000000001</c:v>
                </c:pt>
                <c:pt idx="161">
                  <c:v>2.4691632999999999</c:v>
                </c:pt>
                <c:pt idx="162">
                  <c:v>3.0090517999999999</c:v>
                </c:pt>
                <c:pt idx="163">
                  <c:v>2.2728546000000001</c:v>
                </c:pt>
                <c:pt idx="164">
                  <c:v>1.9437348000000001</c:v>
                </c:pt>
                <c:pt idx="165">
                  <c:v>1.3497344</c:v>
                </c:pt>
                <c:pt idx="166">
                  <c:v>0.72348643000000001</c:v>
                </c:pt>
                <c:pt idx="167">
                  <c:v>0.94519240000000004</c:v>
                </c:pt>
                <c:pt idx="168">
                  <c:v>1.3164610000000001</c:v>
                </c:pt>
                <c:pt idx="169">
                  <c:v>1.3735671</c:v>
                </c:pt>
                <c:pt idx="170">
                  <c:v>1.9191476999999999</c:v>
                </c:pt>
                <c:pt idx="171">
                  <c:v>2.0064692000000002</c:v>
                </c:pt>
                <c:pt idx="172">
                  <c:v>2.2733207000000002</c:v>
                </c:pt>
                <c:pt idx="173">
                  <c:v>2.0573283</c:v>
                </c:pt>
                <c:pt idx="174">
                  <c:v>1.9620417999999999</c:v>
                </c:pt>
                <c:pt idx="175">
                  <c:v>1.5643368</c:v>
                </c:pt>
                <c:pt idx="176">
                  <c:v>1.8962532000000001</c:v>
                </c:pt>
                <c:pt idx="177">
                  <c:v>2.1106362999999999</c:v>
                </c:pt>
                <c:pt idx="178">
                  <c:v>2.2370758999999998</c:v>
                </c:pt>
                <c:pt idx="179">
                  <c:v>1.4800769</c:v>
                </c:pt>
                <c:pt idx="180">
                  <c:v>1.5849431</c:v>
                </c:pt>
                <c:pt idx="181">
                  <c:v>2.1521832000000001</c:v>
                </c:pt>
                <c:pt idx="182">
                  <c:v>2.1862343000000002</c:v>
                </c:pt>
                <c:pt idx="183">
                  <c:v>2.6060346999999999</c:v>
                </c:pt>
                <c:pt idx="184">
                  <c:v>2.1948186999999999</c:v>
                </c:pt>
                <c:pt idx="185">
                  <c:v>1.8603312000000001</c:v>
                </c:pt>
                <c:pt idx="186">
                  <c:v>1.5864252000000001</c:v>
                </c:pt>
                <c:pt idx="187">
                  <c:v>1.3244598000000001</c:v>
                </c:pt>
                <c:pt idx="188">
                  <c:v>1.137753</c:v>
                </c:pt>
                <c:pt idx="189">
                  <c:v>1.3276743</c:v>
                </c:pt>
                <c:pt idx="190">
                  <c:v>1.3726783</c:v>
                </c:pt>
                <c:pt idx="191">
                  <c:v>1.1015516000000001</c:v>
                </c:pt>
                <c:pt idx="192">
                  <c:v>1.1041546</c:v>
                </c:pt>
                <c:pt idx="193">
                  <c:v>1.5272009</c:v>
                </c:pt>
                <c:pt idx="194">
                  <c:v>2.0776667999999998</c:v>
                </c:pt>
                <c:pt idx="195">
                  <c:v>1.9436374999999999</c:v>
                </c:pt>
                <c:pt idx="196">
                  <c:v>1.2224375000000001</c:v>
                </c:pt>
                <c:pt idx="197">
                  <c:v>2.2031382000000002</c:v>
                </c:pt>
                <c:pt idx="198">
                  <c:v>2.3043548999999999</c:v>
                </c:pt>
                <c:pt idx="199">
                  <c:v>2.8381205999999999</c:v>
                </c:pt>
                <c:pt idx="200">
                  <c:v>2.6849183000000001</c:v>
                </c:pt>
                <c:pt idx="201">
                  <c:v>3.5608797999999999</c:v>
                </c:pt>
                <c:pt idx="202">
                  <c:v>2.5515406999999999</c:v>
                </c:pt>
                <c:pt idx="203">
                  <c:v>2.1034060000000001</c:v>
                </c:pt>
                <c:pt idx="204">
                  <c:v>2.3562609999999999</c:v>
                </c:pt>
                <c:pt idx="205">
                  <c:v>2.4747428999999999</c:v>
                </c:pt>
                <c:pt idx="206">
                  <c:v>2.0012105999999998</c:v>
                </c:pt>
                <c:pt idx="207">
                  <c:v>1.7698765999999999</c:v>
                </c:pt>
                <c:pt idx="208">
                  <c:v>2.4059792999999998</c:v>
                </c:pt>
                <c:pt idx="209">
                  <c:v>2.5262844000000002</c:v>
                </c:pt>
                <c:pt idx="210">
                  <c:v>1.9258622000000001</c:v>
                </c:pt>
                <c:pt idx="211">
                  <c:v>1.6303325</c:v>
                </c:pt>
                <c:pt idx="212">
                  <c:v>1.7681861000000001</c:v>
                </c:pt>
                <c:pt idx="213">
                  <c:v>1.8122156</c:v>
                </c:pt>
                <c:pt idx="214">
                  <c:v>1.6346125</c:v>
                </c:pt>
                <c:pt idx="215">
                  <c:v>3.0205339000000002</c:v>
                </c:pt>
                <c:pt idx="216">
                  <c:v>4.1252475999999998</c:v>
                </c:pt>
                <c:pt idx="217">
                  <c:v>3.4393715</c:v>
                </c:pt>
                <c:pt idx="218">
                  <c:v>2.9684368000000001</c:v>
                </c:pt>
                <c:pt idx="219">
                  <c:v>2.3439407000000001</c:v>
                </c:pt>
                <c:pt idx="220">
                  <c:v>2.2258113000000002</c:v>
                </c:pt>
                <c:pt idx="221">
                  <c:v>2.5588536</c:v>
                </c:pt>
                <c:pt idx="222">
                  <c:v>3.4606811999999998</c:v>
                </c:pt>
                <c:pt idx="223">
                  <c:v>5.2950863000000004</c:v>
                </c:pt>
                <c:pt idx="224">
                  <c:v>5.1712733000000002</c:v>
                </c:pt>
                <c:pt idx="225">
                  <c:v>3.1258240000000002</c:v>
                </c:pt>
                <c:pt idx="226">
                  <c:v>2.3763741</c:v>
                </c:pt>
                <c:pt idx="227">
                  <c:v>2.9283659000000002</c:v>
                </c:pt>
                <c:pt idx="228">
                  <c:v>2.7558471</c:v>
                </c:pt>
                <c:pt idx="229">
                  <c:v>1.9565684999999999</c:v>
                </c:pt>
                <c:pt idx="230">
                  <c:v>2.0396939000000001</c:v>
                </c:pt>
                <c:pt idx="231">
                  <c:v>2.0076483999999999</c:v>
                </c:pt>
                <c:pt idx="232">
                  <c:v>1.9036055000000001</c:v>
                </c:pt>
                <c:pt idx="233">
                  <c:v>2.0676646999999999</c:v>
                </c:pt>
                <c:pt idx="234">
                  <c:v>1.5889222999999999</c:v>
                </c:pt>
                <c:pt idx="235">
                  <c:v>1.75404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8E5-4F09-B468-6C9636575018}"/>
            </c:ext>
          </c:extLst>
        </c:ser>
        <c:ser>
          <c:idx val="1"/>
          <c:order val="1"/>
          <c:tx>
            <c:strRef>
              <c:f>'time series at 17 m'!$C$1</c:f>
              <c:strCache>
                <c:ptCount val="1"/>
                <c:pt idx="0">
                  <c:v>x=217 m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7 m'!$A$3:$A$238</c:f>
              <c:numCache>
                <c:formatCode>0</c:formatCode>
                <c:ptCount val="236"/>
                <c:pt idx="0">
                  <c:v>0</c:v>
                </c:pt>
                <c:pt idx="1">
                  <c:v>1.0384447000000001</c:v>
                </c:pt>
                <c:pt idx="2">
                  <c:v>2.0451152000000001</c:v>
                </c:pt>
                <c:pt idx="3">
                  <c:v>3.0517856000000001</c:v>
                </c:pt>
                <c:pt idx="4">
                  <c:v>4.0205352999999997</c:v>
                </c:pt>
                <c:pt idx="5">
                  <c:v>5.0066778000000003</c:v>
                </c:pt>
                <c:pt idx="6">
                  <c:v>6.0394319999999997</c:v>
                </c:pt>
                <c:pt idx="7">
                  <c:v>7.0065492000000003</c:v>
                </c:pt>
                <c:pt idx="8">
                  <c:v>8.014545</c:v>
                </c:pt>
                <c:pt idx="9">
                  <c:v>9.0065346999999996</c:v>
                </c:pt>
                <c:pt idx="10">
                  <c:v>10.01676</c:v>
                </c:pt>
                <c:pt idx="11">
                  <c:v>11.012496000000001</c:v>
                </c:pt>
                <c:pt idx="12">
                  <c:v>12.027982</c:v>
                </c:pt>
                <c:pt idx="13">
                  <c:v>13.000655999999999</c:v>
                </c:pt>
                <c:pt idx="14">
                  <c:v>14.002933000000001</c:v>
                </c:pt>
                <c:pt idx="15">
                  <c:v>15.026355000000001</c:v>
                </c:pt>
                <c:pt idx="16">
                  <c:v>16.019265000000001</c:v>
                </c:pt>
                <c:pt idx="17">
                  <c:v>17.012174000000002</c:v>
                </c:pt>
                <c:pt idx="18">
                  <c:v>18.049764</c:v>
                </c:pt>
                <c:pt idx="19">
                  <c:v>19.003005000000002</c:v>
                </c:pt>
                <c:pt idx="20">
                  <c:v>20.000928999999999</c:v>
                </c:pt>
                <c:pt idx="21">
                  <c:v>21.017523000000001</c:v>
                </c:pt>
                <c:pt idx="22">
                  <c:v>22.017603000000001</c:v>
                </c:pt>
                <c:pt idx="23">
                  <c:v>23.003094999999998</c:v>
                </c:pt>
                <c:pt idx="24">
                  <c:v>24.022361</c:v>
                </c:pt>
                <c:pt idx="25">
                  <c:v>25.01408</c:v>
                </c:pt>
                <c:pt idx="26">
                  <c:v>26.019083999999999</c:v>
                </c:pt>
                <c:pt idx="27">
                  <c:v>27.010771999999999</c:v>
                </c:pt>
                <c:pt idx="28">
                  <c:v>28.002949999999998</c:v>
                </c:pt>
                <c:pt idx="29">
                  <c:v>29.005175999999999</c:v>
                </c:pt>
                <c:pt idx="30">
                  <c:v>30.010131000000001</c:v>
                </c:pt>
                <c:pt idx="31">
                  <c:v>31.008813</c:v>
                </c:pt>
                <c:pt idx="32">
                  <c:v>32.015225000000001</c:v>
                </c:pt>
                <c:pt idx="33">
                  <c:v>33.01052</c:v>
                </c:pt>
                <c:pt idx="34">
                  <c:v>34.021045999999998</c:v>
                </c:pt>
                <c:pt idx="35">
                  <c:v>35.009115999999999</c:v>
                </c:pt>
                <c:pt idx="36">
                  <c:v>36.008713999999998</c:v>
                </c:pt>
                <c:pt idx="37">
                  <c:v>37.022568999999997</c:v>
                </c:pt>
                <c:pt idx="38">
                  <c:v>38.012118999999998</c:v>
                </c:pt>
                <c:pt idx="39">
                  <c:v>39.000869999999999</c:v>
                </c:pt>
                <c:pt idx="40">
                  <c:v>40.012093</c:v>
                </c:pt>
                <c:pt idx="41">
                  <c:v>41.000844000000001</c:v>
                </c:pt>
                <c:pt idx="42">
                  <c:v>42.012067000000002</c:v>
                </c:pt>
                <c:pt idx="43">
                  <c:v>43.000818000000002</c:v>
                </c:pt>
                <c:pt idx="44">
                  <c:v>44.005299000000001</c:v>
                </c:pt>
                <c:pt idx="45">
                  <c:v>45.022897</c:v>
                </c:pt>
                <c:pt idx="46">
                  <c:v>46.005678000000003</c:v>
                </c:pt>
                <c:pt idx="47">
                  <c:v>47.013658</c:v>
                </c:pt>
                <c:pt idx="48">
                  <c:v>48.021639</c:v>
                </c:pt>
                <c:pt idx="49">
                  <c:v>49.004420000000003</c:v>
                </c:pt>
                <c:pt idx="50">
                  <c:v>50.0124</c:v>
                </c:pt>
                <c:pt idx="51">
                  <c:v>51.020381</c:v>
                </c:pt>
                <c:pt idx="52">
                  <c:v>52.003162000000003</c:v>
                </c:pt>
                <c:pt idx="53">
                  <c:v>53.011142</c:v>
                </c:pt>
                <c:pt idx="54">
                  <c:v>54.019123</c:v>
                </c:pt>
                <c:pt idx="55">
                  <c:v>55.001904000000003</c:v>
                </c:pt>
                <c:pt idx="56">
                  <c:v>56.009884</c:v>
                </c:pt>
                <c:pt idx="57">
                  <c:v>57.017865</c:v>
                </c:pt>
                <c:pt idx="58">
                  <c:v>58.000646000000003</c:v>
                </c:pt>
                <c:pt idx="59">
                  <c:v>59.008626</c:v>
                </c:pt>
                <c:pt idx="60">
                  <c:v>60.016606000000003</c:v>
                </c:pt>
                <c:pt idx="61">
                  <c:v>61.024586999999997</c:v>
                </c:pt>
                <c:pt idx="62">
                  <c:v>62.007368</c:v>
                </c:pt>
                <c:pt idx="63">
                  <c:v>63.004345000000001</c:v>
                </c:pt>
                <c:pt idx="64">
                  <c:v>64.007957000000005</c:v>
                </c:pt>
                <c:pt idx="65">
                  <c:v>65.005870000000002</c:v>
                </c:pt>
                <c:pt idx="66">
                  <c:v>66.015663000000004</c:v>
                </c:pt>
                <c:pt idx="67">
                  <c:v>67.008824000000004</c:v>
                </c:pt>
                <c:pt idx="68">
                  <c:v>68.021254999999996</c:v>
                </c:pt>
                <c:pt idx="69">
                  <c:v>69.001901000000004</c:v>
                </c:pt>
                <c:pt idx="70">
                  <c:v>70.002043</c:v>
                </c:pt>
                <c:pt idx="71">
                  <c:v>71.002185999999995</c:v>
                </c:pt>
                <c:pt idx="72">
                  <c:v>72.002328000000006</c:v>
                </c:pt>
                <c:pt idx="73">
                  <c:v>73.002470000000002</c:v>
                </c:pt>
                <c:pt idx="74">
                  <c:v>74.002611999999999</c:v>
                </c:pt>
                <c:pt idx="75">
                  <c:v>75.002753999999996</c:v>
                </c:pt>
                <c:pt idx="76">
                  <c:v>76.002897000000004</c:v>
                </c:pt>
                <c:pt idx="77">
                  <c:v>77.003039000000001</c:v>
                </c:pt>
                <c:pt idx="78">
                  <c:v>78.003180999999998</c:v>
                </c:pt>
                <c:pt idx="79">
                  <c:v>79.003322999999995</c:v>
                </c:pt>
                <c:pt idx="80">
                  <c:v>80.003465000000006</c:v>
                </c:pt>
                <c:pt idx="81">
                  <c:v>81.003608</c:v>
                </c:pt>
                <c:pt idx="82">
                  <c:v>82.003749999999997</c:v>
                </c:pt>
                <c:pt idx="83">
                  <c:v>83.003891999999993</c:v>
                </c:pt>
                <c:pt idx="84">
                  <c:v>84.004034000000004</c:v>
                </c:pt>
                <c:pt idx="85">
                  <c:v>85.004176999999999</c:v>
                </c:pt>
                <c:pt idx="86">
                  <c:v>86.004318999999995</c:v>
                </c:pt>
                <c:pt idx="87">
                  <c:v>87.004461000000006</c:v>
                </c:pt>
                <c:pt idx="88">
                  <c:v>88.015467000000001</c:v>
                </c:pt>
                <c:pt idx="89">
                  <c:v>89.024236000000002</c:v>
                </c:pt>
                <c:pt idx="90">
                  <c:v>90.008402000000004</c:v>
                </c:pt>
                <c:pt idx="91">
                  <c:v>91.017171000000005</c:v>
                </c:pt>
                <c:pt idx="92">
                  <c:v>92.001335999999995</c:v>
                </c:pt>
                <c:pt idx="93">
                  <c:v>93.010104999999996</c:v>
                </c:pt>
                <c:pt idx="94">
                  <c:v>94.018874999999994</c:v>
                </c:pt>
                <c:pt idx="95">
                  <c:v>95.003039999999999</c:v>
                </c:pt>
                <c:pt idx="96">
                  <c:v>96.011809</c:v>
                </c:pt>
                <c:pt idx="97">
                  <c:v>97.020578</c:v>
                </c:pt>
                <c:pt idx="98">
                  <c:v>98.004744000000002</c:v>
                </c:pt>
                <c:pt idx="99">
                  <c:v>99.018433999999999</c:v>
                </c:pt>
                <c:pt idx="100">
                  <c:v>100.01982</c:v>
                </c:pt>
                <c:pt idx="101">
                  <c:v>101.01567</c:v>
                </c:pt>
                <c:pt idx="102">
                  <c:v>102.00881</c:v>
                </c:pt>
                <c:pt idx="103">
                  <c:v>103.02134</c:v>
                </c:pt>
                <c:pt idx="104">
                  <c:v>104.01602</c:v>
                </c:pt>
                <c:pt idx="105">
                  <c:v>105.00068</c:v>
                </c:pt>
                <c:pt idx="106">
                  <c:v>106.00044</c:v>
                </c:pt>
                <c:pt idx="107">
                  <c:v>107.00937999999999</c:v>
                </c:pt>
                <c:pt idx="108">
                  <c:v>108.01832</c:v>
                </c:pt>
                <c:pt idx="109">
                  <c:v>109.00203</c:v>
                </c:pt>
                <c:pt idx="110">
                  <c:v>110.01096</c:v>
                </c:pt>
                <c:pt idx="111">
                  <c:v>111.01990000000001</c:v>
                </c:pt>
                <c:pt idx="112">
                  <c:v>112.00360999999999</c:v>
                </c:pt>
                <c:pt idx="113">
                  <c:v>113.01255</c:v>
                </c:pt>
                <c:pt idx="114">
                  <c:v>114.02149</c:v>
                </c:pt>
                <c:pt idx="115">
                  <c:v>115.0052</c:v>
                </c:pt>
                <c:pt idx="116">
                  <c:v>116.01412999999999</c:v>
                </c:pt>
                <c:pt idx="117">
                  <c:v>117.02307</c:v>
                </c:pt>
                <c:pt idx="118">
                  <c:v>118.00678000000001</c:v>
                </c:pt>
                <c:pt idx="119">
                  <c:v>119.01572</c:v>
                </c:pt>
                <c:pt idx="120">
                  <c:v>120.02464999999999</c:v>
                </c:pt>
                <c:pt idx="121">
                  <c:v>121.00837</c:v>
                </c:pt>
                <c:pt idx="122">
                  <c:v>122.01730000000001</c:v>
                </c:pt>
                <c:pt idx="123">
                  <c:v>123.00102</c:v>
                </c:pt>
                <c:pt idx="124">
                  <c:v>124.00995</c:v>
                </c:pt>
                <c:pt idx="125">
                  <c:v>125.01889</c:v>
                </c:pt>
                <c:pt idx="126">
                  <c:v>126.0026</c:v>
                </c:pt>
                <c:pt idx="127">
                  <c:v>127.01154</c:v>
                </c:pt>
                <c:pt idx="128">
                  <c:v>128.02046999999999</c:v>
                </c:pt>
                <c:pt idx="129">
                  <c:v>129.00417999999999</c:v>
                </c:pt>
                <c:pt idx="130">
                  <c:v>130.01311999999999</c:v>
                </c:pt>
                <c:pt idx="131">
                  <c:v>131.02206000000001</c:v>
                </c:pt>
                <c:pt idx="132">
                  <c:v>132.00577000000001</c:v>
                </c:pt>
                <c:pt idx="133">
                  <c:v>133.0147</c:v>
                </c:pt>
                <c:pt idx="134">
                  <c:v>134.02364</c:v>
                </c:pt>
                <c:pt idx="135">
                  <c:v>135.00735</c:v>
                </c:pt>
                <c:pt idx="136">
                  <c:v>136.01629</c:v>
                </c:pt>
                <c:pt idx="137">
                  <c:v>137</c:v>
                </c:pt>
                <c:pt idx="138">
                  <c:v>138.00894</c:v>
                </c:pt>
                <c:pt idx="139">
                  <c:v>139.01786999999999</c:v>
                </c:pt>
                <c:pt idx="140">
                  <c:v>140.00158999999999</c:v>
                </c:pt>
                <c:pt idx="141">
                  <c:v>141.01052000000001</c:v>
                </c:pt>
                <c:pt idx="142">
                  <c:v>142.01946000000001</c:v>
                </c:pt>
                <c:pt idx="143">
                  <c:v>143.00317000000001</c:v>
                </c:pt>
                <c:pt idx="144">
                  <c:v>144.01211000000001</c:v>
                </c:pt>
                <c:pt idx="145">
                  <c:v>145.02104</c:v>
                </c:pt>
                <c:pt idx="146">
                  <c:v>146.00475</c:v>
                </c:pt>
                <c:pt idx="147">
                  <c:v>147.01369</c:v>
                </c:pt>
                <c:pt idx="148">
                  <c:v>148.02262999999999</c:v>
                </c:pt>
                <c:pt idx="149">
                  <c:v>149.00633999999999</c:v>
                </c:pt>
                <c:pt idx="150">
                  <c:v>150.01527999999999</c:v>
                </c:pt>
                <c:pt idx="151">
                  <c:v>151.02421000000001</c:v>
                </c:pt>
                <c:pt idx="152">
                  <c:v>152.00792000000001</c:v>
                </c:pt>
                <c:pt idx="153">
                  <c:v>153.01686000000001</c:v>
                </c:pt>
                <c:pt idx="154">
                  <c:v>154.00057000000001</c:v>
                </c:pt>
                <c:pt idx="155">
                  <c:v>155.00951000000001</c:v>
                </c:pt>
                <c:pt idx="156">
                  <c:v>156.01844</c:v>
                </c:pt>
                <c:pt idx="157">
                  <c:v>157.00216</c:v>
                </c:pt>
                <c:pt idx="158">
                  <c:v>158.01109</c:v>
                </c:pt>
                <c:pt idx="159">
                  <c:v>159.02002999999999</c:v>
                </c:pt>
                <c:pt idx="160">
                  <c:v>160.00373999999999</c:v>
                </c:pt>
                <c:pt idx="161">
                  <c:v>161.01267999999999</c:v>
                </c:pt>
                <c:pt idx="162">
                  <c:v>162.02161000000001</c:v>
                </c:pt>
                <c:pt idx="163">
                  <c:v>163.00532999999999</c:v>
                </c:pt>
                <c:pt idx="164">
                  <c:v>164.01426000000001</c:v>
                </c:pt>
                <c:pt idx="165">
                  <c:v>165.0232</c:v>
                </c:pt>
                <c:pt idx="166">
                  <c:v>166.00691</c:v>
                </c:pt>
                <c:pt idx="167">
                  <c:v>167.01585</c:v>
                </c:pt>
                <c:pt idx="168">
                  <c:v>168.02477999999999</c:v>
                </c:pt>
                <c:pt idx="169">
                  <c:v>169.00848999999999</c:v>
                </c:pt>
                <c:pt idx="170">
                  <c:v>170.01742999999999</c:v>
                </c:pt>
                <c:pt idx="171">
                  <c:v>171.00113999999999</c:v>
                </c:pt>
                <c:pt idx="172">
                  <c:v>172.01007999999999</c:v>
                </c:pt>
                <c:pt idx="173">
                  <c:v>173.01901000000001</c:v>
                </c:pt>
                <c:pt idx="174">
                  <c:v>174.00273000000001</c:v>
                </c:pt>
                <c:pt idx="175">
                  <c:v>175.01166000000001</c:v>
                </c:pt>
                <c:pt idx="176">
                  <c:v>176.0206</c:v>
                </c:pt>
                <c:pt idx="177">
                  <c:v>177.00431</c:v>
                </c:pt>
                <c:pt idx="178">
                  <c:v>178.01325</c:v>
                </c:pt>
                <c:pt idx="179">
                  <c:v>179.02217999999999</c:v>
                </c:pt>
                <c:pt idx="180">
                  <c:v>180.0059</c:v>
                </c:pt>
                <c:pt idx="181">
                  <c:v>181.01482999999999</c:v>
                </c:pt>
                <c:pt idx="182">
                  <c:v>182.02377000000001</c:v>
                </c:pt>
                <c:pt idx="183">
                  <c:v>183.01523</c:v>
                </c:pt>
                <c:pt idx="184">
                  <c:v>184.01785000000001</c:v>
                </c:pt>
                <c:pt idx="185">
                  <c:v>185.01820000000001</c:v>
                </c:pt>
                <c:pt idx="186">
                  <c:v>186.01627999999999</c:v>
                </c:pt>
                <c:pt idx="187">
                  <c:v>187.02280999999999</c:v>
                </c:pt>
                <c:pt idx="188">
                  <c:v>188.00125</c:v>
                </c:pt>
                <c:pt idx="189">
                  <c:v>189.00543999999999</c:v>
                </c:pt>
                <c:pt idx="190">
                  <c:v>190.00962999999999</c:v>
                </c:pt>
                <c:pt idx="191">
                  <c:v>191.01381000000001</c:v>
                </c:pt>
                <c:pt idx="192">
                  <c:v>192.018</c:v>
                </c:pt>
                <c:pt idx="193">
                  <c:v>193.02218999999999</c:v>
                </c:pt>
                <c:pt idx="194">
                  <c:v>194.00063</c:v>
                </c:pt>
                <c:pt idx="195">
                  <c:v>195.00482</c:v>
                </c:pt>
                <c:pt idx="196">
                  <c:v>196.00900999999999</c:v>
                </c:pt>
                <c:pt idx="197">
                  <c:v>197.01320000000001</c:v>
                </c:pt>
                <c:pt idx="198">
                  <c:v>198.01175000000001</c:v>
                </c:pt>
                <c:pt idx="199">
                  <c:v>199.00865999999999</c:v>
                </c:pt>
                <c:pt idx="200">
                  <c:v>200.01240999999999</c:v>
                </c:pt>
                <c:pt idx="201">
                  <c:v>201.01616000000001</c:v>
                </c:pt>
                <c:pt idx="202">
                  <c:v>202.01991000000001</c:v>
                </c:pt>
                <c:pt idx="203">
                  <c:v>203.02366000000001</c:v>
                </c:pt>
                <c:pt idx="204">
                  <c:v>204.00232</c:v>
                </c:pt>
                <c:pt idx="205">
                  <c:v>205.00606999999999</c:v>
                </c:pt>
                <c:pt idx="206">
                  <c:v>206.00981999999999</c:v>
                </c:pt>
                <c:pt idx="207">
                  <c:v>207.01356999999999</c:v>
                </c:pt>
                <c:pt idx="208">
                  <c:v>208.01732000000001</c:v>
                </c:pt>
                <c:pt idx="209">
                  <c:v>209.02107000000001</c:v>
                </c:pt>
                <c:pt idx="210">
                  <c:v>210.02482000000001</c:v>
                </c:pt>
                <c:pt idx="211">
                  <c:v>211.00348</c:v>
                </c:pt>
                <c:pt idx="212">
                  <c:v>212.00722999999999</c:v>
                </c:pt>
                <c:pt idx="213">
                  <c:v>213.01097999999999</c:v>
                </c:pt>
                <c:pt idx="214">
                  <c:v>214.01472999999999</c:v>
                </c:pt>
                <c:pt idx="215">
                  <c:v>215.01848000000001</c:v>
                </c:pt>
                <c:pt idx="216">
                  <c:v>216.02223000000001</c:v>
                </c:pt>
                <c:pt idx="217">
                  <c:v>217.00089</c:v>
                </c:pt>
                <c:pt idx="218">
                  <c:v>218.00463999999999</c:v>
                </c:pt>
                <c:pt idx="219">
                  <c:v>219.00838999999999</c:v>
                </c:pt>
                <c:pt idx="220">
                  <c:v>220.01213999999999</c:v>
                </c:pt>
                <c:pt idx="221">
                  <c:v>221.01589000000001</c:v>
                </c:pt>
                <c:pt idx="222">
                  <c:v>222.01964000000001</c:v>
                </c:pt>
                <c:pt idx="223">
                  <c:v>223.02339000000001</c:v>
                </c:pt>
                <c:pt idx="224">
                  <c:v>224.02003999999999</c:v>
                </c:pt>
                <c:pt idx="225">
                  <c:v>225.00095999999999</c:v>
                </c:pt>
                <c:pt idx="226">
                  <c:v>226.00641999999999</c:v>
                </c:pt>
                <c:pt idx="227">
                  <c:v>227.01186999999999</c:v>
                </c:pt>
                <c:pt idx="228">
                  <c:v>228.00997000000001</c:v>
                </c:pt>
                <c:pt idx="229">
                  <c:v>229.00806</c:v>
                </c:pt>
                <c:pt idx="230">
                  <c:v>230.02115000000001</c:v>
                </c:pt>
                <c:pt idx="231">
                  <c:v>231.01736</c:v>
                </c:pt>
                <c:pt idx="232">
                  <c:v>232.02562</c:v>
                </c:pt>
                <c:pt idx="233">
                  <c:v>233.00655</c:v>
                </c:pt>
                <c:pt idx="234">
                  <c:v>234.02032</c:v>
                </c:pt>
                <c:pt idx="235">
                  <c:v>235.01224999999999</c:v>
                </c:pt>
              </c:numCache>
            </c:numRef>
          </c:xVal>
          <c:yVal>
            <c:numRef>
              <c:f>'time series at 17 m'!$C$3:$C$238</c:f>
              <c:numCache>
                <c:formatCode>0.00</c:formatCode>
                <c:ptCount val="236"/>
                <c:pt idx="0">
                  <c:v>0</c:v>
                </c:pt>
                <c:pt idx="1">
                  <c:v>0.28050301999999999</c:v>
                </c:pt>
                <c:pt idx="2">
                  <c:v>0.61893571999999997</c:v>
                </c:pt>
                <c:pt idx="3">
                  <c:v>0.79698367999999997</c:v>
                </c:pt>
                <c:pt idx="4">
                  <c:v>0.93840230000000002</c:v>
                </c:pt>
                <c:pt idx="5">
                  <c:v>1.0847894</c:v>
                </c:pt>
                <c:pt idx="6">
                  <c:v>1.2382781</c:v>
                </c:pt>
                <c:pt idx="7">
                  <c:v>1.4010733</c:v>
                </c:pt>
                <c:pt idx="8">
                  <c:v>1.5724269</c:v>
                </c:pt>
                <c:pt idx="9">
                  <c:v>1.7579362999999999</c:v>
                </c:pt>
                <c:pt idx="10">
                  <c:v>1.9941182</c:v>
                </c:pt>
                <c:pt idx="11">
                  <c:v>2.2499544999999999</c:v>
                </c:pt>
                <c:pt idx="12">
                  <c:v>2.4291469999999999</c:v>
                </c:pt>
                <c:pt idx="13">
                  <c:v>2.623586</c:v>
                </c:pt>
                <c:pt idx="14">
                  <c:v>2.7624214999999999</c:v>
                </c:pt>
                <c:pt idx="15">
                  <c:v>2.8852015999999998</c:v>
                </c:pt>
                <c:pt idx="16">
                  <c:v>3.0475856000000001</c:v>
                </c:pt>
                <c:pt idx="17">
                  <c:v>3.1387890999999999</c:v>
                </c:pt>
                <c:pt idx="18">
                  <c:v>3.1376485999999999</c:v>
                </c:pt>
                <c:pt idx="19">
                  <c:v>3.1569965</c:v>
                </c:pt>
                <c:pt idx="20">
                  <c:v>3.2051569</c:v>
                </c:pt>
                <c:pt idx="21">
                  <c:v>3.4929838000000002</c:v>
                </c:pt>
                <c:pt idx="22">
                  <c:v>4.2390485</c:v>
                </c:pt>
                <c:pt idx="23">
                  <c:v>5.5522812000000004</c:v>
                </c:pt>
                <c:pt idx="24">
                  <c:v>6.4346031000000004</c:v>
                </c:pt>
                <c:pt idx="25">
                  <c:v>7.0273383000000003</c:v>
                </c:pt>
                <c:pt idx="26">
                  <c:v>7.2086285999999999</c:v>
                </c:pt>
                <c:pt idx="27">
                  <c:v>7.7344558000000001</c:v>
                </c:pt>
                <c:pt idx="28">
                  <c:v>6.5542540000000002</c:v>
                </c:pt>
                <c:pt idx="29">
                  <c:v>6.0226609</c:v>
                </c:pt>
                <c:pt idx="30">
                  <c:v>5.5776326000000003</c:v>
                </c:pt>
                <c:pt idx="31">
                  <c:v>5.7296149999999999</c:v>
                </c:pt>
                <c:pt idx="32">
                  <c:v>4.1763149000000004</c:v>
                </c:pt>
                <c:pt idx="33">
                  <c:v>2.9709748</c:v>
                </c:pt>
                <c:pt idx="34">
                  <c:v>3.6856404999999999</c:v>
                </c:pt>
                <c:pt idx="35">
                  <c:v>4.0818718000000001</c:v>
                </c:pt>
                <c:pt idx="36">
                  <c:v>3.5907602999999999</c:v>
                </c:pt>
                <c:pt idx="37">
                  <c:v>4.1479846</c:v>
                </c:pt>
                <c:pt idx="38">
                  <c:v>5.3601546000000004</c:v>
                </c:pt>
                <c:pt idx="39">
                  <c:v>5.3010425000000003</c:v>
                </c:pt>
                <c:pt idx="40">
                  <c:v>3.8691523000000001</c:v>
                </c:pt>
                <c:pt idx="41">
                  <c:v>4.3918868</c:v>
                </c:pt>
                <c:pt idx="42">
                  <c:v>3.9344245</c:v>
                </c:pt>
                <c:pt idx="43">
                  <c:v>3.9900532000000002</c:v>
                </c:pt>
                <c:pt idx="44">
                  <c:v>3.7600305999999999</c:v>
                </c:pt>
                <c:pt idx="45">
                  <c:v>3.0565810999999998</c:v>
                </c:pt>
                <c:pt idx="46">
                  <c:v>3.4058967</c:v>
                </c:pt>
                <c:pt idx="47">
                  <c:v>2.5866277000000002</c:v>
                </c:pt>
                <c:pt idx="48">
                  <c:v>2.1566353999999999</c:v>
                </c:pt>
                <c:pt idx="49">
                  <c:v>3.2860738999999999</c:v>
                </c:pt>
                <c:pt idx="50">
                  <c:v>3.9655252000000001</c:v>
                </c:pt>
                <c:pt idx="51">
                  <c:v>2.9400637000000001</c:v>
                </c:pt>
                <c:pt idx="52">
                  <c:v>3.0877986000000002</c:v>
                </c:pt>
                <c:pt idx="53">
                  <c:v>3.0152869</c:v>
                </c:pt>
                <c:pt idx="54">
                  <c:v>4.0152254999999997</c:v>
                </c:pt>
                <c:pt idx="55">
                  <c:v>2.5062118999999998</c:v>
                </c:pt>
                <c:pt idx="56">
                  <c:v>2.6166128999999998</c:v>
                </c:pt>
                <c:pt idx="57">
                  <c:v>2.9292582999999999</c:v>
                </c:pt>
                <c:pt idx="58">
                  <c:v>2.4489451999999998</c:v>
                </c:pt>
                <c:pt idx="59">
                  <c:v>3.9938848999999998</c:v>
                </c:pt>
                <c:pt idx="60">
                  <c:v>3.1737096999999999</c:v>
                </c:pt>
                <c:pt idx="61">
                  <c:v>3.3952524999999998</c:v>
                </c:pt>
                <c:pt idx="62">
                  <c:v>3.6502606000000002</c:v>
                </c:pt>
                <c:pt idx="63">
                  <c:v>3.103119</c:v>
                </c:pt>
                <c:pt idx="64">
                  <c:v>2.9586448000000001</c:v>
                </c:pt>
                <c:pt idx="65">
                  <c:v>2.9061878999999999</c:v>
                </c:pt>
                <c:pt idx="66">
                  <c:v>2.5380894000000001</c:v>
                </c:pt>
                <c:pt idx="67">
                  <c:v>2.2895159999999999</c:v>
                </c:pt>
                <c:pt idx="68">
                  <c:v>3.6304975000000002</c:v>
                </c:pt>
                <c:pt idx="69">
                  <c:v>2.1712886</c:v>
                </c:pt>
                <c:pt idx="70">
                  <c:v>2.1759396999999998</c:v>
                </c:pt>
                <c:pt idx="71">
                  <c:v>1.6711092999999999</c:v>
                </c:pt>
                <c:pt idx="72">
                  <c:v>1.7653311</c:v>
                </c:pt>
                <c:pt idx="73">
                  <c:v>1.3121130000000001</c:v>
                </c:pt>
                <c:pt idx="74">
                  <c:v>1.6465046999999999</c:v>
                </c:pt>
                <c:pt idx="75">
                  <c:v>2.2209466</c:v>
                </c:pt>
                <c:pt idx="76">
                  <c:v>1.8708339</c:v>
                </c:pt>
                <c:pt idx="77">
                  <c:v>1.1895087</c:v>
                </c:pt>
                <c:pt idx="78">
                  <c:v>1.6710312</c:v>
                </c:pt>
                <c:pt idx="79">
                  <c:v>1.7254048</c:v>
                </c:pt>
                <c:pt idx="80">
                  <c:v>1.5891006999999999</c:v>
                </c:pt>
                <c:pt idx="81">
                  <c:v>1.5663229000000001</c:v>
                </c:pt>
                <c:pt idx="82">
                  <c:v>2.3710863999999998</c:v>
                </c:pt>
                <c:pt idx="83">
                  <c:v>2.5904685000000001</c:v>
                </c:pt>
                <c:pt idx="84">
                  <c:v>2.1736634000000001</c:v>
                </c:pt>
                <c:pt idx="85">
                  <c:v>1.9674442000000001</c:v>
                </c:pt>
                <c:pt idx="86">
                  <c:v>2.2871508999999999</c:v>
                </c:pt>
                <c:pt idx="87">
                  <c:v>2.2896616000000001</c:v>
                </c:pt>
                <c:pt idx="88">
                  <c:v>1.6019956</c:v>
                </c:pt>
                <c:pt idx="89">
                  <c:v>2.1308048999999998</c:v>
                </c:pt>
                <c:pt idx="90">
                  <c:v>2.7497574999999999</c:v>
                </c:pt>
                <c:pt idx="91">
                  <c:v>2.0863084000000001</c:v>
                </c:pt>
                <c:pt idx="92">
                  <c:v>2.2772298000000002</c:v>
                </c:pt>
                <c:pt idx="93">
                  <c:v>2.2853637</c:v>
                </c:pt>
                <c:pt idx="94">
                  <c:v>2.3888997000000001</c:v>
                </c:pt>
                <c:pt idx="95">
                  <c:v>2.3433320000000002</c:v>
                </c:pt>
                <c:pt idx="96">
                  <c:v>3.2737405000000002</c:v>
                </c:pt>
                <c:pt idx="97">
                  <c:v>3.1816523000000001</c:v>
                </c:pt>
                <c:pt idx="98">
                  <c:v>3.7990686</c:v>
                </c:pt>
                <c:pt idx="99">
                  <c:v>3.8721505999999999</c:v>
                </c:pt>
                <c:pt idx="100">
                  <c:v>4.7471857999999996</c:v>
                </c:pt>
                <c:pt idx="101">
                  <c:v>5.4112036999999997</c:v>
                </c:pt>
                <c:pt idx="102">
                  <c:v>4.0934702999999999</c:v>
                </c:pt>
                <c:pt idx="103">
                  <c:v>3.0741363000000002</c:v>
                </c:pt>
                <c:pt idx="104">
                  <c:v>2.2600370000000001</c:v>
                </c:pt>
                <c:pt idx="105">
                  <c:v>1.2836281</c:v>
                </c:pt>
                <c:pt idx="106">
                  <c:v>1.7546504000000001</c:v>
                </c:pt>
                <c:pt idx="107">
                  <c:v>2.3892720000000001</c:v>
                </c:pt>
                <c:pt idx="108">
                  <c:v>2.0657307</c:v>
                </c:pt>
                <c:pt idx="109">
                  <c:v>1.7262398000000001</c:v>
                </c:pt>
                <c:pt idx="110">
                  <c:v>1.1997336999999999</c:v>
                </c:pt>
                <c:pt idx="111">
                  <c:v>1.0104941000000001</c:v>
                </c:pt>
                <c:pt idx="112">
                  <c:v>1.2810101</c:v>
                </c:pt>
                <c:pt idx="113">
                  <c:v>1.2822962</c:v>
                </c:pt>
                <c:pt idx="114">
                  <c:v>1.4214914000000001</c:v>
                </c:pt>
                <c:pt idx="115">
                  <c:v>2.19597</c:v>
                </c:pt>
                <c:pt idx="116">
                  <c:v>2.3293455999999999</c:v>
                </c:pt>
                <c:pt idx="117">
                  <c:v>3.3287309</c:v>
                </c:pt>
                <c:pt idx="118">
                  <c:v>4.7913462999999998</c:v>
                </c:pt>
                <c:pt idx="119">
                  <c:v>2.9262443999999999</c:v>
                </c:pt>
                <c:pt idx="120">
                  <c:v>2.5843256999999999</c:v>
                </c:pt>
                <c:pt idx="121">
                  <c:v>2.0728268999999999</c:v>
                </c:pt>
                <c:pt idx="122">
                  <c:v>1.7136279000000001</c:v>
                </c:pt>
                <c:pt idx="123">
                  <c:v>2.7091332000000001</c:v>
                </c:pt>
                <c:pt idx="124">
                  <c:v>2.9001996000000001</c:v>
                </c:pt>
                <c:pt idx="125">
                  <c:v>4.7687432999999997</c:v>
                </c:pt>
                <c:pt idx="126">
                  <c:v>6.5647019999999996</c:v>
                </c:pt>
                <c:pt idx="127">
                  <c:v>5.2479683000000001</c:v>
                </c:pt>
                <c:pt idx="128">
                  <c:v>4.1982343000000002</c:v>
                </c:pt>
                <c:pt idx="129">
                  <c:v>3.4326414999999999</c:v>
                </c:pt>
                <c:pt idx="130">
                  <c:v>3.4933333000000002</c:v>
                </c:pt>
                <c:pt idx="131">
                  <c:v>3.1269624</c:v>
                </c:pt>
                <c:pt idx="132">
                  <c:v>2.0791189000000001</c:v>
                </c:pt>
                <c:pt idx="133">
                  <c:v>1.6756458000000001</c:v>
                </c:pt>
                <c:pt idx="134">
                  <c:v>1.7238595999999999</c:v>
                </c:pt>
                <c:pt idx="135">
                  <c:v>1.5977914</c:v>
                </c:pt>
                <c:pt idx="136">
                  <c:v>1.9368025</c:v>
                </c:pt>
                <c:pt idx="137">
                  <c:v>1.7217342</c:v>
                </c:pt>
                <c:pt idx="138">
                  <c:v>1.5526574</c:v>
                </c:pt>
                <c:pt idx="139">
                  <c:v>1.6181289000000001</c:v>
                </c:pt>
                <c:pt idx="140">
                  <c:v>1.5102962</c:v>
                </c:pt>
                <c:pt idx="141">
                  <c:v>1.4356028999999999</c:v>
                </c:pt>
                <c:pt idx="142">
                  <c:v>1.3900239000000001</c:v>
                </c:pt>
                <c:pt idx="143">
                  <c:v>1.7073326</c:v>
                </c:pt>
                <c:pt idx="144">
                  <c:v>2.6737118999999998</c:v>
                </c:pt>
                <c:pt idx="145">
                  <c:v>2.4141664999999999</c:v>
                </c:pt>
                <c:pt idx="146">
                  <c:v>1.4914139</c:v>
                </c:pt>
                <c:pt idx="147">
                  <c:v>1.0122548</c:v>
                </c:pt>
                <c:pt idx="148">
                  <c:v>1.2302181000000001</c:v>
                </c:pt>
                <c:pt idx="149">
                  <c:v>1.7594751</c:v>
                </c:pt>
                <c:pt idx="150">
                  <c:v>1.8370823999999999</c:v>
                </c:pt>
                <c:pt idx="151">
                  <c:v>3.1521876</c:v>
                </c:pt>
                <c:pt idx="152">
                  <c:v>3.8776799999999998</c:v>
                </c:pt>
                <c:pt idx="153">
                  <c:v>3.2836025000000002</c:v>
                </c:pt>
                <c:pt idx="154">
                  <c:v>2.9481457</c:v>
                </c:pt>
                <c:pt idx="155">
                  <c:v>3.6424449000000001</c:v>
                </c:pt>
                <c:pt idx="156">
                  <c:v>3.6181442000000001</c:v>
                </c:pt>
                <c:pt idx="157">
                  <c:v>1.5453148000000001</c:v>
                </c:pt>
                <c:pt idx="158">
                  <c:v>2.4387132999999999</c:v>
                </c:pt>
                <c:pt idx="159">
                  <c:v>2.5460124</c:v>
                </c:pt>
                <c:pt idx="160">
                  <c:v>2.3064537000000001</c:v>
                </c:pt>
                <c:pt idx="161">
                  <c:v>2.1983481999999999</c:v>
                </c:pt>
                <c:pt idx="162">
                  <c:v>2.7124081000000002</c:v>
                </c:pt>
                <c:pt idx="163">
                  <c:v>2.6400801999999999</c:v>
                </c:pt>
                <c:pt idx="164">
                  <c:v>2.3858921999999998</c:v>
                </c:pt>
                <c:pt idx="165">
                  <c:v>3.9907919999999999</c:v>
                </c:pt>
                <c:pt idx="166">
                  <c:v>4.8690731999999999</c:v>
                </c:pt>
                <c:pt idx="167">
                  <c:v>3.1795564000000001</c:v>
                </c:pt>
                <c:pt idx="168">
                  <c:v>3.5348218999999999</c:v>
                </c:pt>
                <c:pt idx="169">
                  <c:v>4.5073276</c:v>
                </c:pt>
                <c:pt idx="170">
                  <c:v>3.4792098999999999</c:v>
                </c:pt>
                <c:pt idx="171">
                  <c:v>2.7585527000000001</c:v>
                </c:pt>
                <c:pt idx="172">
                  <c:v>2.9503244</c:v>
                </c:pt>
                <c:pt idx="173">
                  <c:v>2.7534812999999998</c:v>
                </c:pt>
                <c:pt idx="174">
                  <c:v>2.0460115999999999</c:v>
                </c:pt>
                <c:pt idx="175">
                  <c:v>2.278035</c:v>
                </c:pt>
                <c:pt idx="176">
                  <c:v>2.0167494000000001</c:v>
                </c:pt>
                <c:pt idx="177">
                  <c:v>2.0954293000000002</c:v>
                </c:pt>
                <c:pt idx="178">
                  <c:v>2.2708240000000002</c:v>
                </c:pt>
                <c:pt idx="179">
                  <c:v>1.7451424</c:v>
                </c:pt>
                <c:pt idx="180">
                  <c:v>1.6281131</c:v>
                </c:pt>
                <c:pt idx="181">
                  <c:v>1.7726868</c:v>
                </c:pt>
                <c:pt idx="182">
                  <c:v>2.1008824000000001</c:v>
                </c:pt>
                <c:pt idx="183">
                  <c:v>1.9915247</c:v>
                </c:pt>
                <c:pt idx="184">
                  <c:v>1.5725368</c:v>
                </c:pt>
                <c:pt idx="185">
                  <c:v>1.3807079</c:v>
                </c:pt>
                <c:pt idx="186">
                  <c:v>2.0061057</c:v>
                </c:pt>
                <c:pt idx="187">
                  <c:v>2.1161593999999999</c:v>
                </c:pt>
                <c:pt idx="188">
                  <c:v>1.8720048</c:v>
                </c:pt>
                <c:pt idx="189">
                  <c:v>2.0670144000000001</c:v>
                </c:pt>
                <c:pt idx="190">
                  <c:v>1.9841266</c:v>
                </c:pt>
                <c:pt idx="191">
                  <c:v>1.2874966999999999</c:v>
                </c:pt>
                <c:pt idx="192">
                  <c:v>1.5628610999999999</c:v>
                </c:pt>
                <c:pt idx="193">
                  <c:v>1.332425</c:v>
                </c:pt>
                <c:pt idx="194">
                  <c:v>1.7420405999999999</c:v>
                </c:pt>
                <c:pt idx="195">
                  <c:v>2.2625850999999999</c:v>
                </c:pt>
                <c:pt idx="196">
                  <c:v>3.3418370999999998</c:v>
                </c:pt>
                <c:pt idx="197">
                  <c:v>3.0420422</c:v>
                </c:pt>
                <c:pt idx="198">
                  <c:v>1.8916082000000001</c:v>
                </c:pt>
                <c:pt idx="199">
                  <c:v>1.5103781999999999</c:v>
                </c:pt>
                <c:pt idx="200">
                  <c:v>2.0400911000000002</c:v>
                </c:pt>
                <c:pt idx="201">
                  <c:v>2.3442845999999999</c:v>
                </c:pt>
                <c:pt idx="202">
                  <c:v>2.5450153000000002</c:v>
                </c:pt>
                <c:pt idx="203">
                  <c:v>4.8606189999999998</c:v>
                </c:pt>
                <c:pt idx="204">
                  <c:v>3.8410932</c:v>
                </c:pt>
                <c:pt idx="205">
                  <c:v>3.7455923000000002</c:v>
                </c:pt>
                <c:pt idx="206">
                  <c:v>4.6595155000000004</c:v>
                </c:pt>
                <c:pt idx="207">
                  <c:v>3.4558901999999998</c:v>
                </c:pt>
                <c:pt idx="208">
                  <c:v>3.0314109999999999</c:v>
                </c:pt>
                <c:pt idx="209">
                  <c:v>3.0899502999999999</c:v>
                </c:pt>
                <c:pt idx="210">
                  <c:v>2.2443659</c:v>
                </c:pt>
                <c:pt idx="211">
                  <c:v>2.2000175</c:v>
                </c:pt>
                <c:pt idx="212">
                  <c:v>2.5779754000000001</c:v>
                </c:pt>
                <c:pt idx="213">
                  <c:v>2.2510922</c:v>
                </c:pt>
                <c:pt idx="214">
                  <c:v>2.7894882999999999</c:v>
                </c:pt>
                <c:pt idx="215">
                  <c:v>3.3961267999999998</c:v>
                </c:pt>
                <c:pt idx="216">
                  <c:v>3.6368642000000002</c:v>
                </c:pt>
                <c:pt idx="217">
                  <c:v>2.9379398000000001</c:v>
                </c:pt>
                <c:pt idx="218">
                  <c:v>2.3892004</c:v>
                </c:pt>
                <c:pt idx="219">
                  <c:v>2.3976563</c:v>
                </c:pt>
                <c:pt idx="220">
                  <c:v>2.2765520000000001</c:v>
                </c:pt>
                <c:pt idx="221">
                  <c:v>1.6835222999999999</c:v>
                </c:pt>
                <c:pt idx="222">
                  <c:v>1.4724089</c:v>
                </c:pt>
                <c:pt idx="223">
                  <c:v>1.4474912</c:v>
                </c:pt>
                <c:pt idx="224">
                  <c:v>2.6423648000000002</c:v>
                </c:pt>
                <c:pt idx="225">
                  <c:v>2.5251725999999999</c:v>
                </c:pt>
                <c:pt idx="226">
                  <c:v>2.4168938</c:v>
                </c:pt>
                <c:pt idx="227">
                  <c:v>2.3607578999999999</c:v>
                </c:pt>
                <c:pt idx="228">
                  <c:v>4.1623994</c:v>
                </c:pt>
                <c:pt idx="229">
                  <c:v>4.5779223</c:v>
                </c:pt>
                <c:pt idx="230">
                  <c:v>5.0087980999999999</c:v>
                </c:pt>
                <c:pt idx="231">
                  <c:v>5.2372756000000003</c:v>
                </c:pt>
                <c:pt idx="232">
                  <c:v>4.3484778999999998</c:v>
                </c:pt>
                <c:pt idx="233">
                  <c:v>3.4675720000000001</c:v>
                </c:pt>
                <c:pt idx="234">
                  <c:v>3.1176026000000001</c:v>
                </c:pt>
                <c:pt idx="235">
                  <c:v>2.34533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8E5-4F09-B468-6C9636575018}"/>
            </c:ext>
          </c:extLst>
        </c:ser>
        <c:ser>
          <c:idx val="2"/>
          <c:order val="2"/>
          <c:tx>
            <c:strRef>
              <c:f>'time series at 17 m'!$D$1</c:f>
              <c:strCache>
                <c:ptCount val="1"/>
                <c:pt idx="0">
                  <c:v>x=252 m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time series at 17 m'!$A$3:$A$238</c:f>
              <c:numCache>
                <c:formatCode>0</c:formatCode>
                <c:ptCount val="236"/>
                <c:pt idx="0">
                  <c:v>0</c:v>
                </c:pt>
                <c:pt idx="1">
                  <c:v>1.0384447000000001</c:v>
                </c:pt>
                <c:pt idx="2">
                  <c:v>2.0451152000000001</c:v>
                </c:pt>
                <c:pt idx="3">
                  <c:v>3.0517856000000001</c:v>
                </c:pt>
                <c:pt idx="4">
                  <c:v>4.0205352999999997</c:v>
                </c:pt>
                <c:pt idx="5">
                  <c:v>5.0066778000000003</c:v>
                </c:pt>
                <c:pt idx="6">
                  <c:v>6.0394319999999997</c:v>
                </c:pt>
                <c:pt idx="7">
                  <c:v>7.0065492000000003</c:v>
                </c:pt>
                <c:pt idx="8">
                  <c:v>8.014545</c:v>
                </c:pt>
                <c:pt idx="9">
                  <c:v>9.0065346999999996</c:v>
                </c:pt>
                <c:pt idx="10">
                  <c:v>10.01676</c:v>
                </c:pt>
                <c:pt idx="11">
                  <c:v>11.012496000000001</c:v>
                </c:pt>
                <c:pt idx="12">
                  <c:v>12.027982</c:v>
                </c:pt>
                <c:pt idx="13">
                  <c:v>13.000655999999999</c:v>
                </c:pt>
                <c:pt idx="14">
                  <c:v>14.002933000000001</c:v>
                </c:pt>
                <c:pt idx="15">
                  <c:v>15.026355000000001</c:v>
                </c:pt>
                <c:pt idx="16">
                  <c:v>16.019265000000001</c:v>
                </c:pt>
                <c:pt idx="17">
                  <c:v>17.012174000000002</c:v>
                </c:pt>
                <c:pt idx="18">
                  <c:v>18.049764</c:v>
                </c:pt>
                <c:pt idx="19">
                  <c:v>19.003005000000002</c:v>
                </c:pt>
                <c:pt idx="20">
                  <c:v>20.000928999999999</c:v>
                </c:pt>
                <c:pt idx="21">
                  <c:v>21.017523000000001</c:v>
                </c:pt>
                <c:pt idx="22">
                  <c:v>22.017603000000001</c:v>
                </c:pt>
                <c:pt idx="23">
                  <c:v>23.003094999999998</c:v>
                </c:pt>
                <c:pt idx="24">
                  <c:v>24.022361</c:v>
                </c:pt>
                <c:pt idx="25">
                  <c:v>25.01408</c:v>
                </c:pt>
                <c:pt idx="26">
                  <c:v>26.019083999999999</c:v>
                </c:pt>
                <c:pt idx="27">
                  <c:v>27.010771999999999</c:v>
                </c:pt>
                <c:pt idx="28">
                  <c:v>28.002949999999998</c:v>
                </c:pt>
                <c:pt idx="29">
                  <c:v>29.005175999999999</c:v>
                </c:pt>
                <c:pt idx="30">
                  <c:v>30.010131000000001</c:v>
                </c:pt>
                <c:pt idx="31">
                  <c:v>31.008813</c:v>
                </c:pt>
                <c:pt idx="32">
                  <c:v>32.015225000000001</c:v>
                </c:pt>
                <c:pt idx="33">
                  <c:v>33.01052</c:v>
                </c:pt>
                <c:pt idx="34">
                  <c:v>34.021045999999998</c:v>
                </c:pt>
                <c:pt idx="35">
                  <c:v>35.009115999999999</c:v>
                </c:pt>
                <c:pt idx="36">
                  <c:v>36.008713999999998</c:v>
                </c:pt>
                <c:pt idx="37">
                  <c:v>37.022568999999997</c:v>
                </c:pt>
                <c:pt idx="38">
                  <c:v>38.012118999999998</c:v>
                </c:pt>
                <c:pt idx="39">
                  <c:v>39.000869999999999</c:v>
                </c:pt>
                <c:pt idx="40">
                  <c:v>40.012093</c:v>
                </c:pt>
                <c:pt idx="41">
                  <c:v>41.000844000000001</c:v>
                </c:pt>
                <c:pt idx="42">
                  <c:v>42.012067000000002</c:v>
                </c:pt>
                <c:pt idx="43">
                  <c:v>43.000818000000002</c:v>
                </c:pt>
                <c:pt idx="44">
                  <c:v>44.005299000000001</c:v>
                </c:pt>
                <c:pt idx="45">
                  <c:v>45.022897</c:v>
                </c:pt>
                <c:pt idx="46">
                  <c:v>46.005678000000003</c:v>
                </c:pt>
                <c:pt idx="47">
                  <c:v>47.013658</c:v>
                </c:pt>
                <c:pt idx="48">
                  <c:v>48.021639</c:v>
                </c:pt>
                <c:pt idx="49">
                  <c:v>49.004420000000003</c:v>
                </c:pt>
                <c:pt idx="50">
                  <c:v>50.0124</c:v>
                </c:pt>
                <c:pt idx="51">
                  <c:v>51.020381</c:v>
                </c:pt>
                <c:pt idx="52">
                  <c:v>52.003162000000003</c:v>
                </c:pt>
                <c:pt idx="53">
                  <c:v>53.011142</c:v>
                </c:pt>
                <c:pt idx="54">
                  <c:v>54.019123</c:v>
                </c:pt>
                <c:pt idx="55">
                  <c:v>55.001904000000003</c:v>
                </c:pt>
                <c:pt idx="56">
                  <c:v>56.009884</c:v>
                </c:pt>
                <c:pt idx="57">
                  <c:v>57.017865</c:v>
                </c:pt>
                <c:pt idx="58">
                  <c:v>58.000646000000003</c:v>
                </c:pt>
                <c:pt idx="59">
                  <c:v>59.008626</c:v>
                </c:pt>
                <c:pt idx="60">
                  <c:v>60.016606000000003</c:v>
                </c:pt>
                <c:pt idx="61">
                  <c:v>61.024586999999997</c:v>
                </c:pt>
                <c:pt idx="62">
                  <c:v>62.007368</c:v>
                </c:pt>
                <c:pt idx="63">
                  <c:v>63.004345000000001</c:v>
                </c:pt>
                <c:pt idx="64">
                  <c:v>64.007957000000005</c:v>
                </c:pt>
                <c:pt idx="65">
                  <c:v>65.005870000000002</c:v>
                </c:pt>
                <c:pt idx="66">
                  <c:v>66.015663000000004</c:v>
                </c:pt>
                <c:pt idx="67">
                  <c:v>67.008824000000004</c:v>
                </c:pt>
                <c:pt idx="68">
                  <c:v>68.021254999999996</c:v>
                </c:pt>
                <c:pt idx="69">
                  <c:v>69.001901000000004</c:v>
                </c:pt>
                <c:pt idx="70">
                  <c:v>70.002043</c:v>
                </c:pt>
                <c:pt idx="71">
                  <c:v>71.002185999999995</c:v>
                </c:pt>
                <c:pt idx="72">
                  <c:v>72.002328000000006</c:v>
                </c:pt>
                <c:pt idx="73">
                  <c:v>73.002470000000002</c:v>
                </c:pt>
                <c:pt idx="74">
                  <c:v>74.002611999999999</c:v>
                </c:pt>
                <c:pt idx="75">
                  <c:v>75.002753999999996</c:v>
                </c:pt>
                <c:pt idx="76">
                  <c:v>76.002897000000004</c:v>
                </c:pt>
                <c:pt idx="77">
                  <c:v>77.003039000000001</c:v>
                </c:pt>
                <c:pt idx="78">
                  <c:v>78.003180999999998</c:v>
                </c:pt>
                <c:pt idx="79">
                  <c:v>79.003322999999995</c:v>
                </c:pt>
                <c:pt idx="80">
                  <c:v>80.003465000000006</c:v>
                </c:pt>
                <c:pt idx="81">
                  <c:v>81.003608</c:v>
                </c:pt>
                <c:pt idx="82">
                  <c:v>82.003749999999997</c:v>
                </c:pt>
                <c:pt idx="83">
                  <c:v>83.003891999999993</c:v>
                </c:pt>
                <c:pt idx="84">
                  <c:v>84.004034000000004</c:v>
                </c:pt>
                <c:pt idx="85">
                  <c:v>85.004176999999999</c:v>
                </c:pt>
                <c:pt idx="86">
                  <c:v>86.004318999999995</c:v>
                </c:pt>
                <c:pt idx="87">
                  <c:v>87.004461000000006</c:v>
                </c:pt>
                <c:pt idx="88">
                  <c:v>88.015467000000001</c:v>
                </c:pt>
                <c:pt idx="89">
                  <c:v>89.024236000000002</c:v>
                </c:pt>
                <c:pt idx="90">
                  <c:v>90.008402000000004</c:v>
                </c:pt>
                <c:pt idx="91">
                  <c:v>91.017171000000005</c:v>
                </c:pt>
                <c:pt idx="92">
                  <c:v>92.001335999999995</c:v>
                </c:pt>
                <c:pt idx="93">
                  <c:v>93.010104999999996</c:v>
                </c:pt>
                <c:pt idx="94">
                  <c:v>94.018874999999994</c:v>
                </c:pt>
                <c:pt idx="95">
                  <c:v>95.003039999999999</c:v>
                </c:pt>
                <c:pt idx="96">
                  <c:v>96.011809</c:v>
                </c:pt>
                <c:pt idx="97">
                  <c:v>97.020578</c:v>
                </c:pt>
                <c:pt idx="98">
                  <c:v>98.004744000000002</c:v>
                </c:pt>
                <c:pt idx="99">
                  <c:v>99.018433999999999</c:v>
                </c:pt>
                <c:pt idx="100">
                  <c:v>100.01982</c:v>
                </c:pt>
                <c:pt idx="101">
                  <c:v>101.01567</c:v>
                </c:pt>
                <c:pt idx="102">
                  <c:v>102.00881</c:v>
                </c:pt>
                <c:pt idx="103">
                  <c:v>103.02134</c:v>
                </c:pt>
                <c:pt idx="104">
                  <c:v>104.01602</c:v>
                </c:pt>
                <c:pt idx="105">
                  <c:v>105.00068</c:v>
                </c:pt>
                <c:pt idx="106">
                  <c:v>106.00044</c:v>
                </c:pt>
                <c:pt idx="107">
                  <c:v>107.00937999999999</c:v>
                </c:pt>
                <c:pt idx="108">
                  <c:v>108.01832</c:v>
                </c:pt>
                <c:pt idx="109">
                  <c:v>109.00203</c:v>
                </c:pt>
                <c:pt idx="110">
                  <c:v>110.01096</c:v>
                </c:pt>
                <c:pt idx="111">
                  <c:v>111.01990000000001</c:v>
                </c:pt>
                <c:pt idx="112">
                  <c:v>112.00360999999999</c:v>
                </c:pt>
                <c:pt idx="113">
                  <c:v>113.01255</c:v>
                </c:pt>
                <c:pt idx="114">
                  <c:v>114.02149</c:v>
                </c:pt>
                <c:pt idx="115">
                  <c:v>115.0052</c:v>
                </c:pt>
                <c:pt idx="116">
                  <c:v>116.01412999999999</c:v>
                </c:pt>
                <c:pt idx="117">
                  <c:v>117.02307</c:v>
                </c:pt>
                <c:pt idx="118">
                  <c:v>118.00678000000001</c:v>
                </c:pt>
                <c:pt idx="119">
                  <c:v>119.01572</c:v>
                </c:pt>
                <c:pt idx="120">
                  <c:v>120.02464999999999</c:v>
                </c:pt>
                <c:pt idx="121">
                  <c:v>121.00837</c:v>
                </c:pt>
                <c:pt idx="122">
                  <c:v>122.01730000000001</c:v>
                </c:pt>
                <c:pt idx="123">
                  <c:v>123.00102</c:v>
                </c:pt>
                <c:pt idx="124">
                  <c:v>124.00995</c:v>
                </c:pt>
                <c:pt idx="125">
                  <c:v>125.01889</c:v>
                </c:pt>
                <c:pt idx="126">
                  <c:v>126.0026</c:v>
                </c:pt>
                <c:pt idx="127">
                  <c:v>127.01154</c:v>
                </c:pt>
                <c:pt idx="128">
                  <c:v>128.02046999999999</c:v>
                </c:pt>
                <c:pt idx="129">
                  <c:v>129.00417999999999</c:v>
                </c:pt>
                <c:pt idx="130">
                  <c:v>130.01311999999999</c:v>
                </c:pt>
                <c:pt idx="131">
                  <c:v>131.02206000000001</c:v>
                </c:pt>
                <c:pt idx="132">
                  <c:v>132.00577000000001</c:v>
                </c:pt>
                <c:pt idx="133">
                  <c:v>133.0147</c:v>
                </c:pt>
                <c:pt idx="134">
                  <c:v>134.02364</c:v>
                </c:pt>
                <c:pt idx="135">
                  <c:v>135.00735</c:v>
                </c:pt>
                <c:pt idx="136">
                  <c:v>136.01629</c:v>
                </c:pt>
                <c:pt idx="137">
                  <c:v>137</c:v>
                </c:pt>
                <c:pt idx="138">
                  <c:v>138.00894</c:v>
                </c:pt>
                <c:pt idx="139">
                  <c:v>139.01786999999999</c:v>
                </c:pt>
                <c:pt idx="140">
                  <c:v>140.00158999999999</c:v>
                </c:pt>
                <c:pt idx="141">
                  <c:v>141.01052000000001</c:v>
                </c:pt>
                <c:pt idx="142">
                  <c:v>142.01946000000001</c:v>
                </c:pt>
                <c:pt idx="143">
                  <c:v>143.00317000000001</c:v>
                </c:pt>
                <c:pt idx="144">
                  <c:v>144.01211000000001</c:v>
                </c:pt>
                <c:pt idx="145">
                  <c:v>145.02104</c:v>
                </c:pt>
                <c:pt idx="146">
                  <c:v>146.00475</c:v>
                </c:pt>
                <c:pt idx="147">
                  <c:v>147.01369</c:v>
                </c:pt>
                <c:pt idx="148">
                  <c:v>148.02262999999999</c:v>
                </c:pt>
                <c:pt idx="149">
                  <c:v>149.00633999999999</c:v>
                </c:pt>
                <c:pt idx="150">
                  <c:v>150.01527999999999</c:v>
                </c:pt>
                <c:pt idx="151">
                  <c:v>151.02421000000001</c:v>
                </c:pt>
                <c:pt idx="152">
                  <c:v>152.00792000000001</c:v>
                </c:pt>
                <c:pt idx="153">
                  <c:v>153.01686000000001</c:v>
                </c:pt>
                <c:pt idx="154">
                  <c:v>154.00057000000001</c:v>
                </c:pt>
                <c:pt idx="155">
                  <c:v>155.00951000000001</c:v>
                </c:pt>
                <c:pt idx="156">
                  <c:v>156.01844</c:v>
                </c:pt>
                <c:pt idx="157">
                  <c:v>157.00216</c:v>
                </c:pt>
                <c:pt idx="158">
                  <c:v>158.01109</c:v>
                </c:pt>
                <c:pt idx="159">
                  <c:v>159.02002999999999</c:v>
                </c:pt>
                <c:pt idx="160">
                  <c:v>160.00373999999999</c:v>
                </c:pt>
                <c:pt idx="161">
                  <c:v>161.01267999999999</c:v>
                </c:pt>
                <c:pt idx="162">
                  <c:v>162.02161000000001</c:v>
                </c:pt>
                <c:pt idx="163">
                  <c:v>163.00532999999999</c:v>
                </c:pt>
                <c:pt idx="164">
                  <c:v>164.01426000000001</c:v>
                </c:pt>
                <c:pt idx="165">
                  <c:v>165.0232</c:v>
                </c:pt>
                <c:pt idx="166">
                  <c:v>166.00691</c:v>
                </c:pt>
                <c:pt idx="167">
                  <c:v>167.01585</c:v>
                </c:pt>
                <c:pt idx="168">
                  <c:v>168.02477999999999</c:v>
                </c:pt>
                <c:pt idx="169">
                  <c:v>169.00848999999999</c:v>
                </c:pt>
                <c:pt idx="170">
                  <c:v>170.01742999999999</c:v>
                </c:pt>
                <c:pt idx="171">
                  <c:v>171.00113999999999</c:v>
                </c:pt>
                <c:pt idx="172">
                  <c:v>172.01007999999999</c:v>
                </c:pt>
                <c:pt idx="173">
                  <c:v>173.01901000000001</c:v>
                </c:pt>
                <c:pt idx="174">
                  <c:v>174.00273000000001</c:v>
                </c:pt>
                <c:pt idx="175">
                  <c:v>175.01166000000001</c:v>
                </c:pt>
                <c:pt idx="176">
                  <c:v>176.0206</c:v>
                </c:pt>
                <c:pt idx="177">
                  <c:v>177.00431</c:v>
                </c:pt>
                <c:pt idx="178">
                  <c:v>178.01325</c:v>
                </c:pt>
                <c:pt idx="179">
                  <c:v>179.02217999999999</c:v>
                </c:pt>
                <c:pt idx="180">
                  <c:v>180.0059</c:v>
                </c:pt>
                <c:pt idx="181">
                  <c:v>181.01482999999999</c:v>
                </c:pt>
                <c:pt idx="182">
                  <c:v>182.02377000000001</c:v>
                </c:pt>
                <c:pt idx="183">
                  <c:v>183.01523</c:v>
                </c:pt>
                <c:pt idx="184">
                  <c:v>184.01785000000001</c:v>
                </c:pt>
                <c:pt idx="185">
                  <c:v>185.01820000000001</c:v>
                </c:pt>
                <c:pt idx="186">
                  <c:v>186.01627999999999</c:v>
                </c:pt>
                <c:pt idx="187">
                  <c:v>187.02280999999999</c:v>
                </c:pt>
                <c:pt idx="188">
                  <c:v>188.00125</c:v>
                </c:pt>
                <c:pt idx="189">
                  <c:v>189.00543999999999</c:v>
                </c:pt>
                <c:pt idx="190">
                  <c:v>190.00962999999999</c:v>
                </c:pt>
                <c:pt idx="191">
                  <c:v>191.01381000000001</c:v>
                </c:pt>
                <c:pt idx="192">
                  <c:v>192.018</c:v>
                </c:pt>
                <c:pt idx="193">
                  <c:v>193.02218999999999</c:v>
                </c:pt>
                <c:pt idx="194">
                  <c:v>194.00063</c:v>
                </c:pt>
                <c:pt idx="195">
                  <c:v>195.00482</c:v>
                </c:pt>
                <c:pt idx="196">
                  <c:v>196.00900999999999</c:v>
                </c:pt>
                <c:pt idx="197">
                  <c:v>197.01320000000001</c:v>
                </c:pt>
                <c:pt idx="198">
                  <c:v>198.01175000000001</c:v>
                </c:pt>
                <c:pt idx="199">
                  <c:v>199.00865999999999</c:v>
                </c:pt>
                <c:pt idx="200">
                  <c:v>200.01240999999999</c:v>
                </c:pt>
                <c:pt idx="201">
                  <c:v>201.01616000000001</c:v>
                </c:pt>
                <c:pt idx="202">
                  <c:v>202.01991000000001</c:v>
                </c:pt>
                <c:pt idx="203">
                  <c:v>203.02366000000001</c:v>
                </c:pt>
                <c:pt idx="204">
                  <c:v>204.00232</c:v>
                </c:pt>
                <c:pt idx="205">
                  <c:v>205.00606999999999</c:v>
                </c:pt>
                <c:pt idx="206">
                  <c:v>206.00981999999999</c:v>
                </c:pt>
                <c:pt idx="207">
                  <c:v>207.01356999999999</c:v>
                </c:pt>
                <c:pt idx="208">
                  <c:v>208.01732000000001</c:v>
                </c:pt>
                <c:pt idx="209">
                  <c:v>209.02107000000001</c:v>
                </c:pt>
                <c:pt idx="210">
                  <c:v>210.02482000000001</c:v>
                </c:pt>
                <c:pt idx="211">
                  <c:v>211.00348</c:v>
                </c:pt>
                <c:pt idx="212">
                  <c:v>212.00722999999999</c:v>
                </c:pt>
                <c:pt idx="213">
                  <c:v>213.01097999999999</c:v>
                </c:pt>
                <c:pt idx="214">
                  <c:v>214.01472999999999</c:v>
                </c:pt>
                <c:pt idx="215">
                  <c:v>215.01848000000001</c:v>
                </c:pt>
                <c:pt idx="216">
                  <c:v>216.02223000000001</c:v>
                </c:pt>
                <c:pt idx="217">
                  <c:v>217.00089</c:v>
                </c:pt>
                <c:pt idx="218">
                  <c:v>218.00463999999999</c:v>
                </c:pt>
                <c:pt idx="219">
                  <c:v>219.00838999999999</c:v>
                </c:pt>
                <c:pt idx="220">
                  <c:v>220.01213999999999</c:v>
                </c:pt>
                <c:pt idx="221">
                  <c:v>221.01589000000001</c:v>
                </c:pt>
                <c:pt idx="222">
                  <c:v>222.01964000000001</c:v>
                </c:pt>
                <c:pt idx="223">
                  <c:v>223.02339000000001</c:v>
                </c:pt>
                <c:pt idx="224">
                  <c:v>224.02003999999999</c:v>
                </c:pt>
                <c:pt idx="225">
                  <c:v>225.00095999999999</c:v>
                </c:pt>
                <c:pt idx="226">
                  <c:v>226.00641999999999</c:v>
                </c:pt>
                <c:pt idx="227">
                  <c:v>227.01186999999999</c:v>
                </c:pt>
                <c:pt idx="228">
                  <c:v>228.00997000000001</c:v>
                </c:pt>
                <c:pt idx="229">
                  <c:v>229.00806</c:v>
                </c:pt>
                <c:pt idx="230">
                  <c:v>230.02115000000001</c:v>
                </c:pt>
                <c:pt idx="231">
                  <c:v>231.01736</c:v>
                </c:pt>
                <c:pt idx="232">
                  <c:v>232.02562</c:v>
                </c:pt>
                <c:pt idx="233">
                  <c:v>233.00655</c:v>
                </c:pt>
                <c:pt idx="234">
                  <c:v>234.02032</c:v>
                </c:pt>
                <c:pt idx="235">
                  <c:v>235.01224999999999</c:v>
                </c:pt>
              </c:numCache>
            </c:numRef>
          </c:xVal>
          <c:yVal>
            <c:numRef>
              <c:f>'time series at 17 m'!$D$3:$D$238</c:f>
              <c:numCache>
                <c:formatCode>0.00</c:formatCode>
                <c:ptCount val="236"/>
                <c:pt idx="0">
                  <c:v>0</c:v>
                </c:pt>
                <c:pt idx="1">
                  <c:v>0.18436226</c:v>
                </c:pt>
                <c:pt idx="2">
                  <c:v>0.39523615000000001</c:v>
                </c:pt>
                <c:pt idx="3">
                  <c:v>0.50271460999999995</c:v>
                </c:pt>
                <c:pt idx="4">
                  <c:v>0.58838992999999995</c:v>
                </c:pt>
                <c:pt idx="5">
                  <c:v>0.67793680000000001</c:v>
                </c:pt>
                <c:pt idx="6">
                  <c:v>0.78414671000000002</c:v>
                </c:pt>
                <c:pt idx="7">
                  <c:v>0.92562118000000004</c:v>
                </c:pt>
                <c:pt idx="8">
                  <c:v>1.0968271000000001</c:v>
                </c:pt>
                <c:pt idx="9">
                  <c:v>1.2539834000000001</c:v>
                </c:pt>
                <c:pt idx="10">
                  <c:v>1.4176736999999999</c:v>
                </c:pt>
                <c:pt idx="11">
                  <c:v>1.5893809999999999</c:v>
                </c:pt>
                <c:pt idx="12">
                  <c:v>1.753487</c:v>
                </c:pt>
                <c:pt idx="13">
                  <c:v>1.9235708</c:v>
                </c:pt>
                <c:pt idx="14">
                  <c:v>2.0850247</c:v>
                </c:pt>
                <c:pt idx="15">
                  <c:v>2.2384094999999999</c:v>
                </c:pt>
                <c:pt idx="16">
                  <c:v>2.3423729999999998</c:v>
                </c:pt>
                <c:pt idx="17">
                  <c:v>2.4517910999999999</c:v>
                </c:pt>
                <c:pt idx="18">
                  <c:v>2.5662441999999999</c:v>
                </c:pt>
                <c:pt idx="19">
                  <c:v>2.6658358999999998</c:v>
                </c:pt>
                <c:pt idx="20">
                  <c:v>2.7315920999999999</c:v>
                </c:pt>
                <c:pt idx="21">
                  <c:v>2.7901886999999999</c:v>
                </c:pt>
                <c:pt idx="22">
                  <c:v>2.8192143999999999</c:v>
                </c:pt>
                <c:pt idx="23">
                  <c:v>2.7753814000000001</c:v>
                </c:pt>
                <c:pt idx="24">
                  <c:v>2.7363715000000002</c:v>
                </c:pt>
                <c:pt idx="25">
                  <c:v>2.7048359</c:v>
                </c:pt>
                <c:pt idx="26">
                  <c:v>2.9487485000000002</c:v>
                </c:pt>
                <c:pt idx="27">
                  <c:v>3.6090873000000001</c:v>
                </c:pt>
                <c:pt idx="28">
                  <c:v>4.3010808000000003</c:v>
                </c:pt>
                <c:pt idx="29">
                  <c:v>4.3366829999999998</c:v>
                </c:pt>
                <c:pt idx="30">
                  <c:v>4.9591551000000003</c:v>
                </c:pt>
                <c:pt idx="31">
                  <c:v>6.3267068000000002</c:v>
                </c:pt>
                <c:pt idx="32">
                  <c:v>6.2052744999999998</c:v>
                </c:pt>
                <c:pt idx="33">
                  <c:v>6.3104677000000002</c:v>
                </c:pt>
                <c:pt idx="34">
                  <c:v>5.3880818000000001</c:v>
                </c:pt>
                <c:pt idx="35">
                  <c:v>5.2528126000000004</c:v>
                </c:pt>
                <c:pt idx="36">
                  <c:v>4.9958660000000004</c:v>
                </c:pt>
                <c:pt idx="37">
                  <c:v>4.8554690000000003</c:v>
                </c:pt>
                <c:pt idx="38">
                  <c:v>4.7733131000000002</c:v>
                </c:pt>
                <c:pt idx="39">
                  <c:v>4.3589428999999997</c:v>
                </c:pt>
                <c:pt idx="40">
                  <c:v>5.8900433999999997</c:v>
                </c:pt>
                <c:pt idx="41">
                  <c:v>4.735932</c:v>
                </c:pt>
                <c:pt idx="42">
                  <c:v>3.5849950000000002</c:v>
                </c:pt>
                <c:pt idx="43">
                  <c:v>3.3401711000000001</c:v>
                </c:pt>
                <c:pt idx="44">
                  <c:v>3.0133146000000002</c:v>
                </c:pt>
                <c:pt idx="45">
                  <c:v>3.8071332</c:v>
                </c:pt>
                <c:pt idx="46">
                  <c:v>4.3420943999999997</c:v>
                </c:pt>
                <c:pt idx="47">
                  <c:v>2.9511592000000002</c:v>
                </c:pt>
                <c:pt idx="48">
                  <c:v>4.2575900999999998</c:v>
                </c:pt>
                <c:pt idx="49">
                  <c:v>5.4489295000000002</c:v>
                </c:pt>
                <c:pt idx="50">
                  <c:v>3.6830973999999999</c:v>
                </c:pt>
                <c:pt idx="51">
                  <c:v>4.0526252999999999</c:v>
                </c:pt>
                <c:pt idx="52">
                  <c:v>3.1937918999999999</c:v>
                </c:pt>
                <c:pt idx="53">
                  <c:v>3.0438683000000002</c:v>
                </c:pt>
                <c:pt idx="54">
                  <c:v>2.6253679999999999</c:v>
                </c:pt>
                <c:pt idx="55">
                  <c:v>2.5995001000000002</c:v>
                </c:pt>
                <c:pt idx="56">
                  <c:v>3.9110103000000001</c:v>
                </c:pt>
                <c:pt idx="57">
                  <c:v>2.9987594</c:v>
                </c:pt>
                <c:pt idx="58">
                  <c:v>2.7887860999999998</c:v>
                </c:pt>
                <c:pt idx="59">
                  <c:v>3.2617067</c:v>
                </c:pt>
                <c:pt idx="60">
                  <c:v>2.4745365000000001</c:v>
                </c:pt>
                <c:pt idx="61">
                  <c:v>2.3555891</c:v>
                </c:pt>
                <c:pt idx="62">
                  <c:v>1.59216</c:v>
                </c:pt>
                <c:pt idx="63">
                  <c:v>1.5877786</c:v>
                </c:pt>
                <c:pt idx="64">
                  <c:v>1.3714689</c:v>
                </c:pt>
                <c:pt idx="65">
                  <c:v>1.7306656</c:v>
                </c:pt>
                <c:pt idx="66">
                  <c:v>1.9182897000000001</c:v>
                </c:pt>
                <c:pt idx="67">
                  <c:v>1.9619275</c:v>
                </c:pt>
                <c:pt idx="68">
                  <c:v>2.3665636000000001</c:v>
                </c:pt>
                <c:pt idx="69">
                  <c:v>2.5402836999999998</c:v>
                </c:pt>
                <c:pt idx="70">
                  <c:v>3.0169724000000002</c:v>
                </c:pt>
                <c:pt idx="71">
                  <c:v>3.6624154999999998</c:v>
                </c:pt>
                <c:pt idx="72">
                  <c:v>3.3521041</c:v>
                </c:pt>
                <c:pt idx="73">
                  <c:v>4.2998658000000001</c:v>
                </c:pt>
                <c:pt idx="74">
                  <c:v>3.6721992999999999</c:v>
                </c:pt>
                <c:pt idx="75">
                  <c:v>2.4962981000000002</c:v>
                </c:pt>
                <c:pt idx="76">
                  <c:v>2.3532282000000002</c:v>
                </c:pt>
                <c:pt idx="77">
                  <c:v>2.2825321999999999</c:v>
                </c:pt>
                <c:pt idx="78">
                  <c:v>2.5270595</c:v>
                </c:pt>
                <c:pt idx="79">
                  <c:v>3.5634190000000001</c:v>
                </c:pt>
                <c:pt idx="80">
                  <c:v>2.5582075</c:v>
                </c:pt>
                <c:pt idx="81">
                  <c:v>2.1547969999999999</c:v>
                </c:pt>
                <c:pt idx="82">
                  <c:v>2.4139023000000002</c:v>
                </c:pt>
                <c:pt idx="83">
                  <c:v>2.7969881999999999</c:v>
                </c:pt>
                <c:pt idx="84">
                  <c:v>4.3822174</c:v>
                </c:pt>
                <c:pt idx="85">
                  <c:v>3.4661434</c:v>
                </c:pt>
                <c:pt idx="86">
                  <c:v>2.3861409</c:v>
                </c:pt>
                <c:pt idx="87">
                  <c:v>3.2559925999999999</c:v>
                </c:pt>
                <c:pt idx="88">
                  <c:v>2.8966992</c:v>
                </c:pt>
                <c:pt idx="89">
                  <c:v>2.8534693</c:v>
                </c:pt>
                <c:pt idx="90">
                  <c:v>3.1284709999999998</c:v>
                </c:pt>
                <c:pt idx="91">
                  <c:v>2.2904688000000002</c:v>
                </c:pt>
                <c:pt idx="92">
                  <c:v>2.1266164000000001</c:v>
                </c:pt>
                <c:pt idx="93">
                  <c:v>3.8339626999999998</c:v>
                </c:pt>
                <c:pt idx="94">
                  <c:v>3.2298415</c:v>
                </c:pt>
                <c:pt idx="95">
                  <c:v>2.2363151999999999</c:v>
                </c:pt>
                <c:pt idx="96">
                  <c:v>1.8689194</c:v>
                </c:pt>
                <c:pt idx="97">
                  <c:v>2.0481609000000001</c:v>
                </c:pt>
                <c:pt idx="98">
                  <c:v>2.3848003000000002</c:v>
                </c:pt>
                <c:pt idx="99">
                  <c:v>2.7775121</c:v>
                </c:pt>
                <c:pt idx="100">
                  <c:v>3.4520374</c:v>
                </c:pt>
                <c:pt idx="101">
                  <c:v>2.9138122000000002</c:v>
                </c:pt>
                <c:pt idx="102">
                  <c:v>2.3861971999999998</c:v>
                </c:pt>
                <c:pt idx="103">
                  <c:v>2.4902435000000001</c:v>
                </c:pt>
                <c:pt idx="104">
                  <c:v>2.6687930999999998</c:v>
                </c:pt>
                <c:pt idx="105">
                  <c:v>2.4285920999999999</c:v>
                </c:pt>
                <c:pt idx="106">
                  <c:v>2.3680248000000002</c:v>
                </c:pt>
                <c:pt idx="107">
                  <c:v>2.1514343999999999</c:v>
                </c:pt>
                <c:pt idx="108">
                  <c:v>2.0489983000000001</c:v>
                </c:pt>
                <c:pt idx="109">
                  <c:v>1.7631387000000001</c:v>
                </c:pt>
                <c:pt idx="110">
                  <c:v>2.0141832000000002</c:v>
                </c:pt>
                <c:pt idx="111">
                  <c:v>1.8706817</c:v>
                </c:pt>
                <c:pt idx="112">
                  <c:v>2.0129226</c:v>
                </c:pt>
                <c:pt idx="113">
                  <c:v>2.6274196000000001</c:v>
                </c:pt>
                <c:pt idx="114">
                  <c:v>1.7924255</c:v>
                </c:pt>
                <c:pt idx="115">
                  <c:v>1.4955091</c:v>
                </c:pt>
                <c:pt idx="116">
                  <c:v>2.2548834000000002</c:v>
                </c:pt>
                <c:pt idx="117">
                  <c:v>3.8737748000000001</c:v>
                </c:pt>
                <c:pt idx="118">
                  <c:v>3.0211548000000001</c:v>
                </c:pt>
                <c:pt idx="119">
                  <c:v>2.2327929000000002</c:v>
                </c:pt>
                <c:pt idx="120">
                  <c:v>3.7135174000000002</c:v>
                </c:pt>
                <c:pt idx="121">
                  <c:v>2.7014182</c:v>
                </c:pt>
                <c:pt idx="122">
                  <c:v>2.6429754000000001</c:v>
                </c:pt>
                <c:pt idx="123">
                  <c:v>2.4927103000000002</c:v>
                </c:pt>
                <c:pt idx="124">
                  <c:v>2.4463805000000001</c:v>
                </c:pt>
                <c:pt idx="125">
                  <c:v>2.3697225</c:v>
                </c:pt>
                <c:pt idx="126">
                  <c:v>2.8934410000000002</c:v>
                </c:pt>
                <c:pt idx="127">
                  <c:v>3.0799854999999998</c:v>
                </c:pt>
                <c:pt idx="128">
                  <c:v>2.2999436000000002</c:v>
                </c:pt>
                <c:pt idx="129">
                  <c:v>2.1423719999999999</c:v>
                </c:pt>
                <c:pt idx="130">
                  <c:v>2.0083855000000002</c:v>
                </c:pt>
                <c:pt idx="131">
                  <c:v>2.8842336999999998</c:v>
                </c:pt>
                <c:pt idx="132">
                  <c:v>2.3729773999999999</c:v>
                </c:pt>
                <c:pt idx="133">
                  <c:v>2.2006863000000001</c:v>
                </c:pt>
                <c:pt idx="134">
                  <c:v>2.8202623999999998</c:v>
                </c:pt>
                <c:pt idx="135">
                  <c:v>2.7352249</c:v>
                </c:pt>
                <c:pt idx="136">
                  <c:v>2.2655389000000001</c:v>
                </c:pt>
                <c:pt idx="137">
                  <c:v>1.6996872999999999</c:v>
                </c:pt>
                <c:pt idx="138">
                  <c:v>2.0065909</c:v>
                </c:pt>
                <c:pt idx="139">
                  <c:v>2.0850083000000001</c:v>
                </c:pt>
                <c:pt idx="140">
                  <c:v>1.3759091999999999</c:v>
                </c:pt>
                <c:pt idx="141">
                  <c:v>1.2022303000000001</c:v>
                </c:pt>
                <c:pt idx="142">
                  <c:v>1.1441375</c:v>
                </c:pt>
                <c:pt idx="143">
                  <c:v>1.6508160000000001</c:v>
                </c:pt>
                <c:pt idx="144">
                  <c:v>2.0593389000000002</c:v>
                </c:pt>
                <c:pt idx="145">
                  <c:v>2.3733870000000001</c:v>
                </c:pt>
                <c:pt idx="146">
                  <c:v>1.7494295</c:v>
                </c:pt>
                <c:pt idx="147">
                  <c:v>1.7106466</c:v>
                </c:pt>
                <c:pt idx="148">
                  <c:v>1.4252184000000001</c:v>
                </c:pt>
                <c:pt idx="149">
                  <c:v>2.3182223999999998</c:v>
                </c:pt>
                <c:pt idx="150">
                  <c:v>2.0760787999999999</c:v>
                </c:pt>
                <c:pt idx="151">
                  <c:v>2.7014428000000001</c:v>
                </c:pt>
                <c:pt idx="152">
                  <c:v>2.6425000000000001</c:v>
                </c:pt>
                <c:pt idx="153">
                  <c:v>1.7841817</c:v>
                </c:pt>
                <c:pt idx="154">
                  <c:v>1.9243363</c:v>
                </c:pt>
                <c:pt idx="155">
                  <c:v>1.4722972000000001</c:v>
                </c:pt>
                <c:pt idx="156">
                  <c:v>2.3209966999999998</c:v>
                </c:pt>
                <c:pt idx="157">
                  <c:v>2.4944069</c:v>
                </c:pt>
                <c:pt idx="158">
                  <c:v>2.2731530000000002</c:v>
                </c:pt>
                <c:pt idx="159">
                  <c:v>2.3496443</c:v>
                </c:pt>
                <c:pt idx="160">
                  <c:v>2.9978593999999998</c:v>
                </c:pt>
                <c:pt idx="161">
                  <c:v>3.7225288000000001</c:v>
                </c:pt>
                <c:pt idx="162">
                  <c:v>4.3706848000000003</c:v>
                </c:pt>
                <c:pt idx="163">
                  <c:v>3.3592499999999998</c:v>
                </c:pt>
                <c:pt idx="164">
                  <c:v>2.5500351000000001</c:v>
                </c:pt>
                <c:pt idx="165">
                  <c:v>1.8574127</c:v>
                </c:pt>
                <c:pt idx="166">
                  <c:v>2.7070439999999998</c:v>
                </c:pt>
                <c:pt idx="167">
                  <c:v>2.2905408999999999</c:v>
                </c:pt>
                <c:pt idx="168">
                  <c:v>2.287963</c:v>
                </c:pt>
                <c:pt idx="169">
                  <c:v>4.7892465</c:v>
                </c:pt>
                <c:pt idx="170">
                  <c:v>5.5685013000000003</c:v>
                </c:pt>
                <c:pt idx="171">
                  <c:v>5.7336434000000001</c:v>
                </c:pt>
                <c:pt idx="172">
                  <c:v>4.2199933999999999</c:v>
                </c:pt>
                <c:pt idx="173">
                  <c:v>4.0957659</c:v>
                </c:pt>
                <c:pt idx="174">
                  <c:v>4.3667977999999996</c:v>
                </c:pt>
                <c:pt idx="175">
                  <c:v>2.9149878</c:v>
                </c:pt>
                <c:pt idx="176">
                  <c:v>2.4815505999999998</c:v>
                </c:pt>
                <c:pt idx="177">
                  <c:v>2.9536604</c:v>
                </c:pt>
                <c:pt idx="178">
                  <c:v>2.8342939999999999</c:v>
                </c:pt>
                <c:pt idx="179">
                  <c:v>2.3822128</c:v>
                </c:pt>
                <c:pt idx="180">
                  <c:v>2.3289214</c:v>
                </c:pt>
                <c:pt idx="181">
                  <c:v>3.5313053000000001</c:v>
                </c:pt>
                <c:pt idx="182">
                  <c:v>3.4151498999999998</c:v>
                </c:pt>
                <c:pt idx="183">
                  <c:v>2.8837499000000002</c:v>
                </c:pt>
                <c:pt idx="184">
                  <c:v>2.8579802999999999</c:v>
                </c:pt>
                <c:pt idx="185">
                  <c:v>2.4728422999999999</c:v>
                </c:pt>
                <c:pt idx="186">
                  <c:v>2.5502737999999998</c:v>
                </c:pt>
                <c:pt idx="187">
                  <c:v>2.4165673999999999</c:v>
                </c:pt>
                <c:pt idx="188">
                  <c:v>3.0280304</c:v>
                </c:pt>
                <c:pt idx="189">
                  <c:v>2.7808761</c:v>
                </c:pt>
                <c:pt idx="190">
                  <c:v>2.0230836999999999</c:v>
                </c:pt>
                <c:pt idx="191">
                  <c:v>3.0196432999999998</c:v>
                </c:pt>
                <c:pt idx="192">
                  <c:v>1.8030379999999999</c:v>
                </c:pt>
                <c:pt idx="193">
                  <c:v>2.3732926999999999</c:v>
                </c:pt>
                <c:pt idx="194">
                  <c:v>2.5580425999999998</c:v>
                </c:pt>
                <c:pt idx="195">
                  <c:v>2.9260250000000001</c:v>
                </c:pt>
                <c:pt idx="196">
                  <c:v>2.3177948000000002</c:v>
                </c:pt>
                <c:pt idx="197">
                  <c:v>2.1799260999999999</c:v>
                </c:pt>
                <c:pt idx="198">
                  <c:v>2.2178230999999999</c:v>
                </c:pt>
                <c:pt idx="199">
                  <c:v>1.9207985000000001</c:v>
                </c:pt>
                <c:pt idx="200">
                  <c:v>1.6980126</c:v>
                </c:pt>
                <c:pt idx="201">
                  <c:v>1.1789381999999999</c:v>
                </c:pt>
                <c:pt idx="202">
                  <c:v>1.716259</c:v>
                </c:pt>
                <c:pt idx="203">
                  <c:v>1.8796972999999999</c:v>
                </c:pt>
                <c:pt idx="204">
                  <c:v>2.3239909999999999</c:v>
                </c:pt>
                <c:pt idx="205">
                  <c:v>1.800254</c:v>
                </c:pt>
                <c:pt idx="206">
                  <c:v>1.4339561999999999</c:v>
                </c:pt>
                <c:pt idx="207">
                  <c:v>1.2757447</c:v>
                </c:pt>
                <c:pt idx="208">
                  <c:v>0.99257317</c:v>
                </c:pt>
                <c:pt idx="209">
                  <c:v>1.208534</c:v>
                </c:pt>
                <c:pt idx="210">
                  <c:v>1.4002289999999999</c:v>
                </c:pt>
                <c:pt idx="211">
                  <c:v>1.4938153000000001</c:v>
                </c:pt>
                <c:pt idx="212">
                  <c:v>2.4107816999999998</c:v>
                </c:pt>
                <c:pt idx="213">
                  <c:v>1.7339275000000001</c:v>
                </c:pt>
                <c:pt idx="214">
                  <c:v>1.3892001</c:v>
                </c:pt>
                <c:pt idx="215">
                  <c:v>1.6070803</c:v>
                </c:pt>
                <c:pt idx="216">
                  <c:v>1.6304282999999999</c:v>
                </c:pt>
                <c:pt idx="217">
                  <c:v>1.2301732000000001</c:v>
                </c:pt>
                <c:pt idx="218">
                  <c:v>1.0365514</c:v>
                </c:pt>
                <c:pt idx="219">
                  <c:v>1.4857319</c:v>
                </c:pt>
                <c:pt idx="220">
                  <c:v>1.8035509999999999</c:v>
                </c:pt>
                <c:pt idx="221">
                  <c:v>1.5145063000000001</c:v>
                </c:pt>
                <c:pt idx="222">
                  <c:v>1.5224196999999999</c:v>
                </c:pt>
                <c:pt idx="223">
                  <c:v>1.6464572</c:v>
                </c:pt>
                <c:pt idx="224">
                  <c:v>1.6710598000000001</c:v>
                </c:pt>
                <c:pt idx="225">
                  <c:v>1.3520152999999999</c:v>
                </c:pt>
                <c:pt idx="226">
                  <c:v>1.2993104</c:v>
                </c:pt>
                <c:pt idx="227">
                  <c:v>2.2892872999999998</c:v>
                </c:pt>
                <c:pt idx="228">
                  <c:v>1.8493417000000001</c:v>
                </c:pt>
                <c:pt idx="229">
                  <c:v>1.5119918000000001</c:v>
                </c:pt>
                <c:pt idx="230">
                  <c:v>1.5184313</c:v>
                </c:pt>
                <c:pt idx="231">
                  <c:v>1.7951691999999999</c:v>
                </c:pt>
                <c:pt idx="232">
                  <c:v>2.0615142</c:v>
                </c:pt>
                <c:pt idx="233">
                  <c:v>3.4896500000000001</c:v>
                </c:pt>
                <c:pt idx="234">
                  <c:v>3.9488737</c:v>
                </c:pt>
                <c:pt idx="235">
                  <c:v>5.1875064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8E5-4F09-B468-6C96365750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60183072"/>
        <c:axId val="460187008"/>
      </c:scatterChart>
      <c:valAx>
        <c:axId val="460183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187008"/>
        <c:crosses val="autoZero"/>
        <c:crossBetween val="midCat"/>
      </c:valAx>
      <c:valAx>
        <c:axId val="460187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Wind velocity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01830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0392</cdr:x>
      <cdr:y>0.75081</cdr:y>
    </cdr:from>
    <cdr:to>
      <cdr:x>0.86638</cdr:x>
      <cdr:y>0.75244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622300" y="2927350"/>
          <a:ext cx="4565650" cy="6350"/>
        </a:xfrm>
        <a:prstGeom xmlns:a="http://schemas.openxmlformats.org/drawingml/2006/main" prst="line">
          <a:avLst/>
        </a:prstGeom>
        <a:ln xmlns:a="http://schemas.openxmlformats.org/drawingml/2006/main" w="19050">
          <a:solidFill>
            <a:srgbClr val="00B050"/>
          </a:solidFill>
          <a:prstDash val="dash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279185-231E-4D54-B040-04CA37A6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19</cp:revision>
  <dcterms:created xsi:type="dcterms:W3CDTF">2020-09-02T22:26:00Z</dcterms:created>
  <dcterms:modified xsi:type="dcterms:W3CDTF">2020-09-15T01:10:00Z</dcterms:modified>
</cp:coreProperties>
</file>